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7A" w:rsidRDefault="005E2C7A" w:rsidP="005E2C7A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238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7A" w:rsidRDefault="005E2C7A" w:rsidP="005E2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ДЕПУТАТОВ РАМЕШКОВСКОГО РАЙОНА </w:t>
      </w:r>
    </w:p>
    <w:p w:rsidR="005E2C7A" w:rsidRDefault="005E2C7A" w:rsidP="005E2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 (пятый созыв)</w:t>
      </w:r>
    </w:p>
    <w:p w:rsidR="005E2C7A" w:rsidRDefault="005E2C7A" w:rsidP="005E2C7A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:rsidR="005E2C7A" w:rsidRDefault="005E2C7A" w:rsidP="005E2C7A">
      <w:pPr>
        <w:jc w:val="center"/>
        <w:rPr>
          <w:b/>
          <w:sz w:val="28"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5E2C7A" w:rsidRDefault="005E2C7A" w:rsidP="005E2C7A">
      <w:pPr>
        <w:jc w:val="center"/>
        <w:rPr>
          <w:sz w:val="22"/>
          <w:szCs w:val="28"/>
        </w:rPr>
      </w:pPr>
      <w:r>
        <w:rPr>
          <w:sz w:val="22"/>
          <w:szCs w:val="28"/>
        </w:rPr>
        <w:t>п. Рамешки</w:t>
      </w:r>
    </w:p>
    <w:p w:rsidR="005E2C7A" w:rsidRDefault="005E2C7A" w:rsidP="005E2C7A">
      <w:r>
        <w:t>от «24» декабря 2014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7</w:t>
      </w:r>
    </w:p>
    <w:p w:rsidR="005E2C7A" w:rsidRDefault="005E2C7A" w:rsidP="005E2C7A">
      <w:pPr>
        <w:ind w:right="3968"/>
        <w:jc w:val="both"/>
        <w:rPr>
          <w:b/>
          <w:bCs/>
        </w:rPr>
      </w:pPr>
    </w:p>
    <w:p w:rsidR="005E2C7A" w:rsidRDefault="005E2C7A" w:rsidP="005E2C7A">
      <w:pPr>
        <w:ind w:right="3968"/>
        <w:jc w:val="both"/>
      </w:pPr>
      <w:r>
        <w:rPr>
          <w:b/>
          <w:bCs/>
        </w:rPr>
        <w:t>О бюджете муниципального образования «Рамешковский район»  Тверской области на 2015 год и на плановый период 2016 и 2017 годов</w:t>
      </w:r>
    </w:p>
    <w:p w:rsidR="005E2C7A" w:rsidRDefault="005E2C7A" w:rsidP="005E2C7A">
      <w:pPr>
        <w:rPr>
          <w:b/>
        </w:rPr>
      </w:pPr>
    </w:p>
    <w:p w:rsidR="005E2C7A" w:rsidRDefault="005E2C7A" w:rsidP="005E2C7A">
      <w:pPr>
        <w:ind w:firstLine="540"/>
      </w:pPr>
      <w:r>
        <w:t>В соответствии с Уставом муниципального образования «Рамешковский район» Тверской области Собрание депутатов Рамешковского района Тверской области</w:t>
      </w:r>
    </w:p>
    <w:p w:rsidR="005E2C7A" w:rsidRDefault="005E2C7A" w:rsidP="005E2C7A">
      <w:pPr>
        <w:tabs>
          <w:tab w:val="left" w:pos="5520"/>
        </w:tabs>
        <w:ind w:firstLine="540"/>
      </w:pPr>
    </w:p>
    <w:p w:rsidR="005E2C7A" w:rsidRDefault="005E2C7A" w:rsidP="005E2C7A">
      <w:pPr>
        <w:tabs>
          <w:tab w:val="left" w:pos="5520"/>
        </w:tabs>
        <w:ind w:firstLine="540"/>
        <w:jc w:val="center"/>
      </w:pPr>
      <w:r>
        <w:t>РЕШИЛО:</w:t>
      </w:r>
    </w:p>
    <w:p w:rsidR="005E2C7A" w:rsidRDefault="005E2C7A" w:rsidP="005E2C7A">
      <w:pPr>
        <w:tabs>
          <w:tab w:val="left" w:pos="5520"/>
        </w:tabs>
        <w:ind w:firstLine="540"/>
      </w:pPr>
    </w:p>
    <w:p w:rsidR="005E2C7A" w:rsidRDefault="005E2C7A" w:rsidP="005E2C7A">
      <w:pPr>
        <w:pStyle w:val="a3"/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МО «Рамешковский район» Тверской области  на 2015 год:</w:t>
      </w:r>
    </w:p>
    <w:p w:rsidR="005E2C7A" w:rsidRDefault="005E2C7A" w:rsidP="005E2C7A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ind w:left="0" w:firstLine="540"/>
        <w:jc w:val="both"/>
      </w:pPr>
      <w:r>
        <w:t>общий объем доходов бюджета МО «Рамешковский район» Тверской области в сумме 215164,0 тыс. руб.;</w:t>
      </w:r>
    </w:p>
    <w:p w:rsidR="005E2C7A" w:rsidRDefault="005E2C7A" w:rsidP="005E2C7A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ind w:left="0" w:firstLine="540"/>
        <w:jc w:val="both"/>
      </w:pPr>
      <w:r>
        <w:t>общий объем расходов бюджета МО «Рамешковский район» Тверской области в сумме 215164,0 тыс. руб.;</w:t>
      </w:r>
    </w:p>
    <w:p w:rsidR="005E2C7A" w:rsidRDefault="005E2C7A" w:rsidP="005E2C7A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ind w:left="0" w:firstLine="540"/>
        <w:jc w:val="both"/>
      </w:pPr>
      <w:r>
        <w:t>дефицит бюджета МО «Рамешковский район» Тверской области в сумме 0 тыс. руб.</w:t>
      </w:r>
    </w:p>
    <w:p w:rsidR="005E2C7A" w:rsidRDefault="005E2C7A" w:rsidP="005E2C7A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2. Утвердить основные характеристики бюджета МО «Рамешковский район» Тверской области на 2016 и 2017 годы:</w:t>
      </w:r>
    </w:p>
    <w:p w:rsidR="005E2C7A" w:rsidRDefault="005E2C7A" w:rsidP="005E2C7A">
      <w:pPr>
        <w:numPr>
          <w:ilvl w:val="0"/>
          <w:numId w:val="8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</w:pPr>
      <w:r>
        <w:t>общий объем доходов бюджета МО «Рамешковский район» Тверской области на 2016 год в сумме 225888,5 тыс. руб., на 2017 год в сумме 215181,9 тыс. руб.;</w:t>
      </w:r>
    </w:p>
    <w:p w:rsidR="005E2C7A" w:rsidRDefault="005E2C7A" w:rsidP="005E2C7A">
      <w:pPr>
        <w:numPr>
          <w:ilvl w:val="0"/>
          <w:numId w:val="8"/>
        </w:numPr>
        <w:tabs>
          <w:tab w:val="left" w:pos="0"/>
          <w:tab w:val="num" w:pos="426"/>
          <w:tab w:val="left" w:pos="900"/>
        </w:tabs>
        <w:autoSpaceDE w:val="0"/>
        <w:autoSpaceDN w:val="0"/>
        <w:adjustRightInd w:val="0"/>
        <w:ind w:left="0" w:firstLine="540"/>
        <w:jc w:val="both"/>
      </w:pPr>
      <w:r>
        <w:t xml:space="preserve">общий объем расходов бюджета МО «Рамешковский район» Тверской области на 2016 год в сумме 221388,5 тыс. руб., в том числе условно утвержденные расходы в сумме </w:t>
      </w:r>
      <w:r>
        <w:rPr>
          <w:color w:val="000000" w:themeColor="text1"/>
        </w:rPr>
        <w:t>3596,0</w:t>
      </w:r>
      <w:r>
        <w:t xml:space="preserve"> тыс. руб.; на 2017 год в сумме 215181,9 тыс. руб., в том числе условно утвержденные расходы в сумме </w:t>
      </w:r>
      <w:r>
        <w:rPr>
          <w:color w:val="000000" w:themeColor="text1"/>
        </w:rPr>
        <w:t>4863,0</w:t>
      </w:r>
      <w:r>
        <w:t xml:space="preserve"> тыс. руб.;</w:t>
      </w:r>
    </w:p>
    <w:p w:rsidR="005E2C7A" w:rsidRDefault="005E2C7A" w:rsidP="005E2C7A">
      <w:pPr>
        <w:numPr>
          <w:ilvl w:val="0"/>
          <w:numId w:val="8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</w:pPr>
      <w:r>
        <w:t>профицит бюджета МО «Рамешковский район» Тверской области  на 2016 год  в сумме 4500,0 тыс. руб., на 2017 год в сумме 0 тыс. руб.</w:t>
      </w:r>
    </w:p>
    <w:p w:rsidR="005E2C7A" w:rsidRDefault="005E2C7A" w:rsidP="005E2C7A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3.Утвердить объем межбюджетных трансфертов получаемых из других бюджетов бюджетной системы Российской Федерации: в 2015 году в сумме 128003,2  тыс. руб., в 2016 году в сумме 125007,8 тыс. руб., в 2017 году в сумме 117924,2 тыс. руб.</w:t>
      </w:r>
    </w:p>
    <w:p w:rsidR="005E2C7A" w:rsidRDefault="005E2C7A" w:rsidP="005E2C7A">
      <w:pPr>
        <w:ind w:firstLine="540"/>
        <w:jc w:val="both"/>
      </w:pPr>
      <w:r>
        <w:t>4. Утвердить источники финансирования дефицита бюджета МО «Рамешковский район» Тверской области на 2015 год согласно приложению 1 к настоящему решению.</w:t>
      </w:r>
    </w:p>
    <w:p w:rsidR="005E2C7A" w:rsidRDefault="005E2C7A" w:rsidP="005E2C7A">
      <w:pPr>
        <w:ind w:firstLine="540"/>
        <w:jc w:val="both"/>
      </w:pPr>
      <w:r>
        <w:t>5.Утвердить источники финансирования дефицита бюджета МО «Рамешковский район» Тверской области на 2016-2017 годы согласно приложению 2 к настоящему решению.</w:t>
      </w:r>
    </w:p>
    <w:p w:rsidR="005E2C7A" w:rsidRDefault="005E2C7A" w:rsidP="005E2C7A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 xml:space="preserve">6.Утвердить коды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МО «Рамешковский район» Тверской области на 2015 год и плановый период 2016 и 2017 годов согласно приложению 3 к настоящему решению.</w:t>
      </w:r>
    </w:p>
    <w:p w:rsidR="005E2C7A" w:rsidRDefault="005E2C7A" w:rsidP="005E2C7A">
      <w:pPr>
        <w:ind w:firstLine="540"/>
        <w:jc w:val="both"/>
      </w:pPr>
      <w:r>
        <w:lastRenderedPageBreak/>
        <w:t>7.В соответствии с пунктом 2 статьи 184,1 Бюджетного кодекса Российской Федерации установить нормативы распределения доходов на 2015 год и плановый период 2016 и 2017 годов согласно приложению 4 к настоящему решению.</w:t>
      </w:r>
    </w:p>
    <w:p w:rsidR="005E2C7A" w:rsidRDefault="005E2C7A" w:rsidP="005E2C7A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 xml:space="preserve">8. </w:t>
      </w:r>
      <w:proofErr w:type="gramStart"/>
      <w:r>
        <w:t>Закрепить основные доходные источники бюджета МО «Рамешковский район» Тверской области  согласно приложению  5 к настоящему решению за администраторами доходов  бюджета МО «Рамешковский район» Тверской области - органами исполнительной власти и прочими юридическими лицами, осуществляющими в соответствии с Законодательством РФ и Тверской области контроль за правильностью исчисления, полнотой и своевременностью уплаты, начисления, учета, взыскания и принятие решений о возврате излишне уплаченных (взысканных</w:t>
      </w:r>
      <w:proofErr w:type="gramEnd"/>
      <w:r>
        <w:t>) обязательных платежей в бюджет, пений и штрафов по ним.</w:t>
      </w:r>
    </w:p>
    <w:p w:rsidR="005E2C7A" w:rsidRDefault="005E2C7A" w:rsidP="005E2C7A">
      <w:pPr>
        <w:ind w:firstLine="540"/>
        <w:jc w:val="both"/>
      </w:pPr>
      <w:r>
        <w:t>9. Установить, что в рамках бюджетного процесса органы исполнительной власти и прочие юридические лица-администраторы поступлений в бюджет - осуществляют мониторинг, контроль,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 в казначейство исполнения местного бюджета.</w:t>
      </w:r>
    </w:p>
    <w:p w:rsidR="005E2C7A" w:rsidRDefault="005E2C7A" w:rsidP="005E2C7A">
      <w:pPr>
        <w:tabs>
          <w:tab w:val="left" w:pos="0"/>
        </w:tabs>
        <w:ind w:firstLine="540"/>
        <w:jc w:val="both"/>
      </w:pPr>
      <w:r>
        <w:t xml:space="preserve">10. </w:t>
      </w:r>
      <w:proofErr w:type="gramStart"/>
      <w:r>
        <w:t>Органы местного самоуправления вправе в случае изменения функций  органов местного самоуправления уточнять закрепленные за ними основные доходные источники бюджета муниципального района, предусмотренные приложением 5 к настоящему решению, путем внесения изменений в решение Собрания депутатов Рамешковского района «О бюджете муниципального образования «Рамешковский район» Тверской области  на 2015 год и на плановый период 2016 и 2017 годов»</w:t>
      </w:r>
      <w:proofErr w:type="gramEnd"/>
    </w:p>
    <w:p w:rsidR="005E2C7A" w:rsidRDefault="005E2C7A" w:rsidP="005E2C7A">
      <w:pPr>
        <w:ind w:firstLine="540"/>
        <w:jc w:val="both"/>
      </w:pPr>
      <w:r>
        <w:t xml:space="preserve">11. Учесть в бюджете муниципального района поступление доходов по группам, подгруппам, статьям, подстатьям и элементам </w:t>
      </w:r>
      <w:proofErr w:type="gramStart"/>
      <w:r>
        <w:t>доходов классификации доходов бюджетов Российской Федерации</w:t>
      </w:r>
      <w:proofErr w:type="gramEnd"/>
      <w:r>
        <w:t xml:space="preserve"> на 2015 год согласно приложению 6 и на 2015-2016 годы согласно приложению 7 к настоящему решению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12. Утвердить в пределах общего объема расходов, установленного пунктом 1 настоящего решения, распределение бюджетных ассигнований бюджета МО «Рамешковский район» Тверской области по разделам и подразделам классификации расходов бюджета на 2015 год согласно приложению 8 и на плановый период 2016 и 2017 годов согласно приложению 9 к настоящему решению.</w:t>
      </w:r>
    </w:p>
    <w:p w:rsidR="005E2C7A" w:rsidRDefault="005E2C7A" w:rsidP="005E2C7A">
      <w:pPr>
        <w:pStyle w:val="a3"/>
        <w:spacing w:after="0"/>
        <w:ind w:left="0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.Утвердить в пределах сумм, установленных пунктом 12 настоящего решения, распределение ассигнований из бюджета муниципального района на 2015 год по разделам и подразделам, целевым статьям и видам расходов ведомственной классификации расходов Российской Федерации согласно приложению 10  к настоящему решению, на 2016-2017годы по разделам и подразделам, целевым статьям и видам расходов ведомственной классификации расходов Российской Федерации согласно приложению 11 к настоящему</w:t>
      </w:r>
      <w:proofErr w:type="gramEnd"/>
      <w:r>
        <w:rPr>
          <w:sz w:val="24"/>
          <w:szCs w:val="24"/>
        </w:rPr>
        <w:t xml:space="preserve"> решению.</w:t>
      </w:r>
    </w:p>
    <w:p w:rsidR="005E2C7A" w:rsidRDefault="005E2C7A" w:rsidP="005E2C7A">
      <w:pPr>
        <w:ind w:firstLine="540"/>
        <w:jc w:val="both"/>
      </w:pPr>
      <w:r>
        <w:t xml:space="preserve">14. Утвердить общий объем бюджетных ассигнований, направляемых на исполнение публичных нормативных обязательств в 2015 году в сумме 1100 тыс. руб., в 2016 году 1100 тыс. руб., в 2017 году 1100 тыс. руб., в том числе </w:t>
      </w:r>
      <w:proofErr w:type="gramStart"/>
      <w:r>
        <w:t>по</w:t>
      </w:r>
      <w:proofErr w:type="gramEnd"/>
      <w:r>
        <w:t>:</w:t>
      </w:r>
    </w:p>
    <w:p w:rsidR="005E2C7A" w:rsidRDefault="005E2C7A" w:rsidP="005E2C7A">
      <w:pPr>
        <w:ind w:firstLine="540"/>
        <w:jc w:val="both"/>
      </w:pPr>
      <w:proofErr w:type="gramStart"/>
      <w:r>
        <w:t>- решению Собрания депутатов Рамешковского района от 27 марта 2008 года № 209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и должности муниципальной службы Рамешковского района Тверской области»  в части доплаты к трудовой пенсии по старости, замещавшим муниципальные должности и должности муниципальной службы Рамешковского района в 2015 году в</w:t>
      </w:r>
      <w:proofErr w:type="gramEnd"/>
      <w:r>
        <w:t xml:space="preserve"> сумме 1100 тыс. руб., в 2016 году 1100 тыс. руб., в 2017 году 110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Установить, что </w:t>
      </w:r>
      <w:proofErr w:type="gramStart"/>
      <w:r>
        <w:t>средства, поступающие в местный бюджет на осуществление органами местного самоуправления муниципальных образований переданных им отдельных государственных полномочий направляются</w:t>
      </w:r>
      <w:proofErr w:type="gramEnd"/>
      <w:r>
        <w:t>:</w:t>
      </w:r>
    </w:p>
    <w:p w:rsidR="005E2C7A" w:rsidRDefault="005E2C7A" w:rsidP="005E2C7A">
      <w:pPr>
        <w:ind w:firstLine="540"/>
        <w:jc w:val="both"/>
      </w:pPr>
      <w:r>
        <w:lastRenderedPageBreak/>
        <w:t>- на выплату компенсации части родительской платы за содержание ребенка в муниципальных образовательных организациях в 2015 году в сумме 863,3 тыс. руб., в 2016 году в сумме 863,3 тыс. руб., в 2017 году в сумме 863,3 тыс. руб.;</w:t>
      </w:r>
    </w:p>
    <w:p w:rsidR="005E2C7A" w:rsidRDefault="005E2C7A" w:rsidP="005E2C7A">
      <w:pPr>
        <w:ind w:firstLine="540"/>
        <w:jc w:val="both"/>
      </w:pPr>
      <w:r>
        <w:t>- на реализацию полномочий по созданию, исполнению полномочий и обеспечению деятельности комиссий по делам несовершеннолетних и защите их прав в 2015 году в сумме 329,1  тыс. руб., в 2016 году в сумме 329,1 тыс. руб., в 2017 году в сумме 329,1 тыс. руб.;</w:t>
      </w:r>
    </w:p>
    <w:p w:rsidR="005E2C7A" w:rsidRDefault="005E2C7A" w:rsidP="005E2C7A">
      <w:pPr>
        <w:ind w:firstLine="540"/>
        <w:jc w:val="both"/>
      </w:pPr>
      <w:r>
        <w:t>- на осуществление государственных полномочий по государственной регистрации актов гражданского состояния в 2015 году в сумме 501,6 тыс. руб., в 2016 году в сумме 480,6 тыс. руб., в 2017году в сумме 529,7 тыс. руб.;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-на осуществление отдельных государственных полномочий Тверской области в сфере осуществления дорожной деятельности на 2015 год в сумме 7275,2 тыс. руб., на 2016 год в сумме 7275,2 тыс. руб. и на 2017 год в сумме 7275,2 тыс. руб.;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-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15 год в сумме 132,0 тыс. руб., на 2016 год в сумме 132,0  тыс. руб. и на 2017 год в сумме 132,0 тыс. руб.;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-для осуществления государственных полномочий по обеспечению жилыми помещениями детей-сирот, детей, оставшихся без попечения родителей, лиц из их числа по договорам найма специализированных жилых помещений на 2016 год в сумме 2795,7 тыс. руб. и на 2017 год в сумме 1863,8 тыс. руб.,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-на 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в 2016 году в сумме 21,8 тыс. руб.,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-на осуществление органами местного самоуправления Тверской области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, на 2015 год в сумме 218,7 тыс. руб., на 2016 год в сумме 104,8 тыс</w:t>
      </w:r>
      <w:proofErr w:type="gramStart"/>
      <w:r>
        <w:t>.р</w:t>
      </w:r>
      <w:proofErr w:type="gramEnd"/>
      <w:r>
        <w:t>уб. и на 2017 год в сумме 104,8 тыс. руб.,</w:t>
      </w:r>
    </w:p>
    <w:p w:rsidR="005E2C7A" w:rsidRDefault="005E2C7A" w:rsidP="005E2C7A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proofErr w:type="gramStart"/>
      <w:r>
        <w:t>-на осуществление органами местного самоуправления Тверской области отдельных государственных полномочий по предоставлению компенсации расходов на оплату жилых помещений, отопления и освещения педагогическим работникам и руководящим работникам, деятельность которых связана с образовательным процессом, муниципальных образовательных организаций Тверской области, проживающим и работающим в сельских населенных пунктах, рабочих поселках (поселках городского типа) на 2015 год в сумме 2793,6 тыс. руб., на 2016 год</w:t>
      </w:r>
      <w:proofErr w:type="gramEnd"/>
      <w:r>
        <w:t xml:space="preserve"> в сумме 2793,6 тыс. руб., на 2017 год в сумме 2793,6 тыс. руб.</w:t>
      </w:r>
    </w:p>
    <w:p w:rsidR="005E2C7A" w:rsidRDefault="005E2C7A" w:rsidP="005E2C7A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16. Установить, что средства, поступающие в местный бюджет в виде субвенций, направляются:</w:t>
      </w:r>
    </w:p>
    <w:p w:rsidR="005E2C7A" w:rsidRDefault="005E2C7A" w:rsidP="005E2C7A">
      <w:pPr>
        <w:ind w:firstLine="540"/>
        <w:jc w:val="both"/>
      </w:pPr>
      <w:r>
        <w:t>- 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на 2015 год в сумме 61094,0 тыс. руб., на 2016 год в сумме 61094,0 тыс. руб., на 2017 год в сумме 61094,0 тыс. руб.;</w:t>
      </w:r>
    </w:p>
    <w:p w:rsidR="005E2C7A" w:rsidRDefault="005E2C7A" w:rsidP="005E2C7A">
      <w:pPr>
        <w:ind w:firstLine="540"/>
        <w:jc w:val="both"/>
      </w:pPr>
      <w: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5 год в сумме 14982,0 тыс. руб., на 2016 год в сумме 14982,0 тыс. руб., на 2017 год в сумме 14982,0 тыс. руб.</w:t>
      </w:r>
    </w:p>
    <w:p w:rsidR="005E2C7A" w:rsidRDefault="005E2C7A" w:rsidP="005E2C7A">
      <w:pPr>
        <w:ind w:firstLine="540"/>
        <w:jc w:val="both"/>
      </w:pPr>
      <w:r>
        <w:t xml:space="preserve">17.Утвердить в составе расходов бюджета МО «Рамешковский район» Тверской области средства на создание резервного фонда администрации Рамешковского района в 2015 году в сумме 500 тыс. рублей, в том числе на проведение мероприятий по ликвидации чрезвычайных ситуаций природного и техногенного характера в сумме 200 тыс. рублей; </w:t>
      </w:r>
      <w:proofErr w:type="gramStart"/>
      <w:r>
        <w:t xml:space="preserve">в </w:t>
      </w:r>
      <w:r>
        <w:lastRenderedPageBreak/>
        <w:t>2016 году в сумме 500 тыс. рублей, в том числе на проведение мероприятий по ликвидации чрезвычайных ситуаций природного и техногенного характера в сумме 200 тыс. рублей; в 2017 году в сумме 500 тыс. рублей, в том числе на проведение мероприятий по ликвидации чрезвычайных ситуаций природного и техногенного характера в сумме 200 тыс. рублей.</w:t>
      </w:r>
      <w:proofErr w:type="gramEnd"/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18. Установить верхний предел муниципального внутреннего долга на 1 января 2016 года в размере 4500 тыс. руб., в том числе верхний предел долга по муниципальным гарантиям в размере, равном нулю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объем расходов на обслуживание муниципального долга в 2015 году в сумме 500,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предельный объем муниципального долга на 2015 год в сумме  43123,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предельный объем расходов на обслуживание муниципального долга на 2015 год в сумме 500,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19. Установить верхний предел муниципального внутреннего долга на 1 января 2017 года в размере равном нулю, в том числе верхний предел долга по муниципальным гарантиям в размере, равном нулю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объем расходов на обслуживание муниципального  долга в 2016 году в сумме 50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предельный объем муниципального долга на 2016 год в сумме 51004,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предельный объем расходов на обслуживание муниципального долга на 2016 год в сумме 500,0 тыс. руб.</w:t>
      </w:r>
    </w:p>
    <w:p w:rsidR="005E2C7A" w:rsidRDefault="005E2C7A" w:rsidP="005E2C7A">
      <w:pPr>
        <w:ind w:firstLine="540"/>
        <w:jc w:val="both"/>
      </w:pPr>
      <w:r>
        <w:t>20. Установить верхний предел муниципального внутреннего долга на 1 января 2018 года в размере 0 тыс. руб., в том числе предельный объем обязательств по муниципальным гарантиям в размере равном нулю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объем расходов на обслуживание муниципального долга в 2017 году в сумме 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предельный объем муниципального долга на 2017 год в сумме 45186,0 тыс. руб.</w:t>
      </w:r>
    </w:p>
    <w:p w:rsidR="005E2C7A" w:rsidRDefault="005E2C7A" w:rsidP="005E2C7A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ить предельный объем расходов на обслуживание муниципального долга на 2017 год в сумме 0 тыс. руб.</w:t>
      </w:r>
    </w:p>
    <w:p w:rsidR="005E2C7A" w:rsidRDefault="005E2C7A" w:rsidP="005E2C7A">
      <w:pPr>
        <w:ind w:firstLine="540"/>
        <w:jc w:val="both"/>
      </w:pPr>
      <w:r>
        <w:t xml:space="preserve">21. Утвердить программу муниципальных внутренних заимствований муниципального образования «Рамешковский район» </w:t>
      </w:r>
      <w:r>
        <w:rPr>
          <w:bCs/>
        </w:rPr>
        <w:t>Тверской области</w:t>
      </w:r>
      <w:r>
        <w:t xml:space="preserve"> на 2015 год согласно приложению 12, на 2016 год согласно приложению 13 и на 2017 год согласно приложению 14 к настоящему решению.</w:t>
      </w:r>
    </w:p>
    <w:p w:rsidR="005E2C7A" w:rsidRDefault="005E2C7A" w:rsidP="005E2C7A">
      <w:pPr>
        <w:ind w:firstLine="540"/>
        <w:jc w:val="both"/>
      </w:pPr>
      <w:r>
        <w:t>22. Установить, что исполнение бюджета муниципального района по казначейской системе осуществляется финансовым отделом администрации Рамешковского района с использованием лицевых счетов бюджетных средств, открытых в органе, осуществляющем кассовое обслуживание исполнения бюджета муниципального района и в соответствии с законодательством Российской Федерации и законодательства субъекта Федерации.</w:t>
      </w:r>
    </w:p>
    <w:p w:rsidR="005E2C7A" w:rsidRDefault="005E2C7A" w:rsidP="005E2C7A">
      <w:pPr>
        <w:ind w:firstLine="540"/>
        <w:jc w:val="both"/>
      </w:pPr>
      <w:r>
        <w:t>23.Утвердить объем и распределение бюджетных ассигнований на реализацию муниципальных программ муниципального образования «Рамешковский район»</w:t>
      </w:r>
      <w:r>
        <w:rPr>
          <w:bCs/>
        </w:rPr>
        <w:t xml:space="preserve"> Тверской области</w:t>
      </w:r>
      <w:r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 по главным распорядителям средств бюджета МО «Рамешковский район» Тверской области на 2015 год и на плановый период 2016 и 2017 годов согласно приложению 15 к настоящему решению.</w:t>
      </w:r>
    </w:p>
    <w:p w:rsidR="005E2C7A" w:rsidRDefault="005E2C7A" w:rsidP="005E2C7A">
      <w:pPr>
        <w:ind w:firstLine="540"/>
        <w:jc w:val="both"/>
      </w:pPr>
      <w:r>
        <w:t xml:space="preserve"> 24. Утвердить объем и распределение бюджетных ассигнований муниципального образования «Рамешковский район»</w:t>
      </w:r>
      <w:r>
        <w:rPr>
          <w:bCs/>
        </w:rPr>
        <w:t xml:space="preserve"> Тверской области</w:t>
      </w:r>
      <w:r>
        <w:t xml:space="preserve"> по разделам, подразделам, целевым статьям и группам </w:t>
      </w:r>
      <w:proofErr w:type="gramStart"/>
      <w:r>
        <w:t>видов расходов классификации расходов бюджета</w:t>
      </w:r>
      <w:proofErr w:type="gramEnd"/>
      <w:r>
        <w:t xml:space="preserve"> на 2015 год  и на плановый период 2016-2017 годов согласно приложению 16 к настоящему решению.</w:t>
      </w:r>
    </w:p>
    <w:p w:rsidR="005E2C7A" w:rsidRDefault="005E2C7A" w:rsidP="005E2C7A">
      <w:pPr>
        <w:ind w:firstLine="540"/>
        <w:jc w:val="both"/>
      </w:pPr>
      <w:r>
        <w:t xml:space="preserve">25. </w:t>
      </w:r>
      <w:proofErr w:type="gramStart"/>
      <w:r>
        <w:t xml:space="preserve">С целью обеспечения своевременного исполнения местного бюджета в условиях неравномерного поступления доходов финансовому отделу администрации Рамешковского </w:t>
      </w:r>
      <w:r>
        <w:lastRenderedPageBreak/>
        <w:t>района Тверской области производить операции по исполнению расходных обязательств за счет остатков средств, находящихся на лицевых счетах получателей бюджетных средств, открытых в финансовом отделе администрации Рамешковского района, образующихся в ходе исполнения местного бюджета в результате консолидации средств на едином счете бюджета МО «Рамешковский район</w:t>
      </w:r>
      <w:proofErr w:type="gramEnd"/>
      <w:r>
        <w:t>» Тверской области.</w:t>
      </w:r>
    </w:p>
    <w:p w:rsidR="005E2C7A" w:rsidRDefault="005E2C7A" w:rsidP="005E2C7A">
      <w:pPr>
        <w:autoSpaceDE w:val="0"/>
        <w:autoSpaceDN w:val="0"/>
        <w:adjustRightInd w:val="0"/>
        <w:ind w:firstLine="540"/>
        <w:jc w:val="both"/>
      </w:pPr>
      <w:r>
        <w:t xml:space="preserve">26. </w:t>
      </w:r>
      <w:proofErr w:type="gramStart"/>
      <w:r>
        <w:t>Заключение и оплата органами местного самоуправления Рамешковского района Тверской области и муниципальными бюджетными учреждениями  Рамешковского района Тверской области муниципальных контрактов (договоров), исполнение которых осуществляется за счет средств бюджета МО «Рамешковский район» Тверской области, производятся в пределах доведенных им по кодам классификации расходов бюджета МО «Рамешковский район» Тверской области лимитов бюджетных обязательств и с учетом принятых и неисполненных обязательств, если иное</w:t>
      </w:r>
      <w:proofErr w:type="gramEnd"/>
      <w:r>
        <w:t xml:space="preserve"> не предусмотрено действующим федеральным законодательством.</w:t>
      </w:r>
    </w:p>
    <w:p w:rsidR="005E2C7A" w:rsidRDefault="005E2C7A" w:rsidP="005E2C7A">
      <w:pPr>
        <w:autoSpaceDE w:val="0"/>
        <w:autoSpaceDN w:val="0"/>
        <w:adjustRightInd w:val="0"/>
        <w:ind w:firstLine="540"/>
        <w:jc w:val="both"/>
      </w:pPr>
      <w:r>
        <w:t>27. Установить, что получатель средств бюджета МО «Рамешковский район» Тверской области при заключении государственных контрактов (договоров) на поставку товаров (работ, услуг) вправе предусматривать авансовые платежи:</w:t>
      </w:r>
    </w:p>
    <w:p w:rsidR="005E2C7A" w:rsidRDefault="005E2C7A" w:rsidP="005E2C7A">
      <w:pPr>
        <w:tabs>
          <w:tab w:val="num" w:pos="0"/>
          <w:tab w:val="left" w:pos="1080"/>
        </w:tabs>
        <w:autoSpaceDE w:val="0"/>
        <w:autoSpaceDN w:val="0"/>
        <w:adjustRightInd w:val="0"/>
        <w:ind w:firstLine="540"/>
        <w:jc w:val="both"/>
      </w:pPr>
      <w:proofErr w:type="gramStart"/>
      <w:r>
        <w:t>- в размере 100 процентов суммы муниципального контракта (договора) - по муниципальным контрактам (договорам) о предоставлении услуг связи, о подписке на печатные издания и об их приобретении, об обучении, в том числе на курсах повышения квалификации и семинарах, о приобретении путевок на санаторно-курортное лечение, о предоставлении финансовых услуг, по договорам обязательного страхования гражданской ответственности владельцев транспортных средств, по договорам обязательного страхования жизни</w:t>
      </w:r>
      <w:proofErr w:type="gramEnd"/>
      <w:r>
        <w:t xml:space="preserve"> и здоровья муниципальных служащих Рамешковского района Тверской области, по расходам, связанным с участием органов местного самоуправления Рамешковского района  Тверской области в межрегиональных, региональных мероприятиях, по расходам, связанным с организацией и проведением органами местного самоуправления Рамешковского района Тверской области межрегиональных, региональных мероприятий; по муниципальным контрактам (договорам) о поставке товаров, выполнении работ, оказании услуг, связанных со строительным процессом, перечень которых определяется нормативным правовым актом Правительства Тверской области, в том числе в части оборудования, требующего монтажа;</w:t>
      </w:r>
    </w:p>
    <w:p w:rsidR="005E2C7A" w:rsidRDefault="005E2C7A" w:rsidP="005E2C7A">
      <w:pPr>
        <w:tabs>
          <w:tab w:val="num" w:pos="0"/>
          <w:tab w:val="left" w:pos="1080"/>
        </w:tabs>
        <w:autoSpaceDE w:val="0"/>
        <w:autoSpaceDN w:val="0"/>
        <w:adjustRightInd w:val="0"/>
        <w:ind w:firstLine="540"/>
        <w:jc w:val="both"/>
      </w:pPr>
      <w:proofErr w:type="gramStart"/>
      <w:r>
        <w:t>-в</w:t>
      </w:r>
      <w:proofErr w:type="gramEnd"/>
      <w:r>
        <w:t xml:space="preserve"> размере 30 процентов суммы муниципального контракта (договора), если иное не предусмотрено действующим законодательством, по остальным муниципальным контрактам (договорам).</w:t>
      </w:r>
    </w:p>
    <w:p w:rsidR="005E2C7A" w:rsidRDefault="005E2C7A" w:rsidP="005E2C7A">
      <w:pPr>
        <w:autoSpaceDE w:val="0"/>
        <w:autoSpaceDN w:val="0"/>
        <w:adjustRightInd w:val="0"/>
        <w:ind w:firstLine="540"/>
        <w:jc w:val="both"/>
      </w:pPr>
      <w:r>
        <w:t xml:space="preserve">28. </w:t>
      </w:r>
      <w:proofErr w:type="gramStart"/>
      <w:r>
        <w:t>Глава Рамешковского района Тверской области, органы местного самоуправления Рамешковского района области не вправе принимать в 2015 году решения об увеличении численности муниципальных служащих и работников муниципальных бюджетных учреждений Рамешковского района Тверской области, за исключением случаев, связанных с увеличением объема полномочий и функций муниципальных органов Тверской области и органов местного самоуправления Рамешковского района, обусловленных изменением федерального законодательства, законодательства Тверской области, нормативно-правовых</w:t>
      </w:r>
      <w:proofErr w:type="gramEnd"/>
      <w:r>
        <w:t xml:space="preserve"> актов Рамешковского района.</w:t>
      </w:r>
    </w:p>
    <w:p w:rsidR="005E2C7A" w:rsidRDefault="005E2C7A" w:rsidP="005E2C7A">
      <w:pPr>
        <w:autoSpaceDE w:val="0"/>
        <w:autoSpaceDN w:val="0"/>
        <w:adjustRightInd w:val="0"/>
        <w:ind w:firstLine="540"/>
        <w:jc w:val="both"/>
      </w:pPr>
      <w:r>
        <w:t>29.В сводную бюджетную роспись могут быть внесены изменения в соответствии с решениями руководителя финансового отдела администрации Рамешковского района Тверской области:</w:t>
      </w:r>
    </w:p>
    <w:p w:rsidR="005E2C7A" w:rsidRDefault="005E2C7A" w:rsidP="005E2C7A">
      <w:pPr>
        <w:autoSpaceDE w:val="0"/>
        <w:autoSpaceDN w:val="0"/>
        <w:adjustRightInd w:val="0"/>
        <w:ind w:firstLine="540"/>
        <w:jc w:val="both"/>
      </w:pPr>
      <w:r>
        <w:t xml:space="preserve">- на сумму остатков по состоянию на 1 января 2015 года целевых средств, поступивших из федерального и областного бюджета  в районный бюджет и не использованных в 2014 году, подлежащих использованию в 2015 году </w:t>
      </w:r>
      <w:proofErr w:type="gramStart"/>
      <w:r>
        <w:t>на те</w:t>
      </w:r>
      <w:proofErr w:type="gramEnd"/>
      <w:r>
        <w:t xml:space="preserve"> же цели при наличии потребности в них;</w:t>
      </w:r>
    </w:p>
    <w:p w:rsidR="005E2C7A" w:rsidRDefault="005E2C7A" w:rsidP="005E2C7A">
      <w:pPr>
        <w:autoSpaceDE w:val="0"/>
        <w:autoSpaceDN w:val="0"/>
        <w:adjustRightInd w:val="0"/>
        <w:ind w:firstLine="540"/>
        <w:jc w:val="both"/>
      </w:pPr>
      <w:r>
        <w:t>- в иных случаях, установленных законодательством Российской Федерации.</w:t>
      </w:r>
    </w:p>
    <w:p w:rsidR="005E2C7A" w:rsidRDefault="005E2C7A" w:rsidP="005E2C7A">
      <w:pPr>
        <w:ind w:firstLine="540"/>
        <w:jc w:val="both"/>
      </w:pPr>
      <w:r>
        <w:t xml:space="preserve">30.Установить, что не использованные по состоянию на 1 января 2015 года остатки межбюджетных трансфертов, полученных из областного бюджета в форме субсидий, </w:t>
      </w:r>
      <w:r>
        <w:lastRenderedPageBreak/>
        <w:t>субвенций, иных межбюджетных трансфертов, имеющих целевое назначение, подлежат возврату в областной бюджет в течение первых 15 рабочих дней текущего финансового года.</w:t>
      </w:r>
    </w:p>
    <w:p w:rsidR="005E2C7A" w:rsidRDefault="005E2C7A" w:rsidP="005E2C7A">
      <w:pPr>
        <w:ind w:firstLine="540"/>
        <w:jc w:val="both"/>
      </w:pPr>
      <w:r>
        <w:t>31.Установить, что неиспользованные по состоянию на 1 января 2015 года остатки межбюджетных трансфертов, полученных за счет межбюджетных трансфертов из федерального бюджета, подлежат возврату в течение первых 15 рабочих дней текущего финансового года.</w:t>
      </w:r>
    </w:p>
    <w:p w:rsidR="005E2C7A" w:rsidRDefault="005E2C7A" w:rsidP="005E2C7A">
      <w:pPr>
        <w:ind w:firstLine="540"/>
        <w:jc w:val="both"/>
      </w:pPr>
      <w:r>
        <w:t xml:space="preserve">32. В соответствии со статьей 78 Бюджетного кодекса Российской Федерации из  бюджета муниципального образования «Рамешковский район» </w:t>
      </w:r>
      <w:r>
        <w:rPr>
          <w:bCs/>
        </w:rPr>
        <w:t>Тверской области</w:t>
      </w:r>
      <w:r>
        <w:t xml:space="preserve"> предоставляются  субсидии организациям на организацию качественного транспортного обслуживания населения на маршрутах автомобильного транспорта между поселениями в границах  муниципального района в соответствии  с минимальными социальными требованиями.</w:t>
      </w:r>
    </w:p>
    <w:p w:rsidR="005E2C7A" w:rsidRDefault="005E2C7A" w:rsidP="005E2C7A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 xml:space="preserve">33. Органы местного самоуправления Рамешковского района Тверской области и контрольно-счётный орган Рамешковского района Тверской области осуществляют финансовый </w:t>
      </w:r>
      <w:proofErr w:type="gramStart"/>
      <w:r>
        <w:t>контроль за</w:t>
      </w:r>
      <w:proofErr w:type="gramEnd"/>
      <w:r>
        <w:t xml:space="preserve"> исполнением местных бюджетов в пределах полномочий, установленных бюджетным законодательством.</w:t>
      </w:r>
    </w:p>
    <w:p w:rsidR="005E2C7A" w:rsidRDefault="005E2C7A" w:rsidP="005E2C7A">
      <w:pPr>
        <w:tabs>
          <w:tab w:val="left" w:pos="1260"/>
          <w:tab w:val="left" w:pos="8789"/>
        </w:tabs>
        <w:ind w:right="567" w:firstLine="539"/>
        <w:jc w:val="both"/>
      </w:pPr>
      <w:r>
        <w:t>34. Опубликовать настоящее решение в районной газете «Родная земля» и разместить на официальном интернет - сайте Рамешковского района.</w:t>
      </w:r>
    </w:p>
    <w:p w:rsidR="005E2C7A" w:rsidRDefault="005E2C7A" w:rsidP="005E2C7A">
      <w:pPr>
        <w:spacing w:line="360" w:lineRule="auto"/>
        <w:ind w:firstLine="540"/>
        <w:jc w:val="both"/>
      </w:pPr>
      <w:r>
        <w:t>35. Настоящее решение вступает в силу с 1 января 2015 года.</w:t>
      </w:r>
    </w:p>
    <w:p w:rsidR="005E2C7A" w:rsidRDefault="005E2C7A" w:rsidP="005E2C7A">
      <w:pPr>
        <w:tabs>
          <w:tab w:val="left" w:pos="5520"/>
        </w:tabs>
        <w:spacing w:line="360" w:lineRule="auto"/>
        <w:ind w:firstLine="540"/>
        <w:jc w:val="both"/>
      </w:pPr>
    </w:p>
    <w:p w:rsidR="00BC1C54" w:rsidRPr="00253310" w:rsidRDefault="005E2C7A" w:rsidP="005E2C7A">
      <w:pPr>
        <w:jc w:val="center"/>
        <w:rPr>
          <w:sz w:val="22"/>
        </w:rPr>
      </w:pPr>
      <w:r>
        <w:t>Глава Рамешковского района:</w:t>
      </w:r>
      <w:r>
        <w:tab/>
      </w:r>
      <w:r>
        <w:tab/>
      </w:r>
      <w:r>
        <w:tab/>
      </w:r>
      <w:r>
        <w:tab/>
      </w:r>
      <w:r>
        <w:tab/>
        <w:t>И.А.Павлов</w:t>
      </w: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608C5" w:rsidRDefault="005608C5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AB2419" w:rsidRDefault="00AB2419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AB2419" w:rsidRDefault="00AB2419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FD1BEE" w:rsidRDefault="00FD1BEE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5E2C7A" w:rsidRDefault="005E2C7A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</w:p>
    <w:p w:rsidR="00BC1C54" w:rsidRPr="00253310" w:rsidRDefault="00BC1C54" w:rsidP="00BC1C54">
      <w:pPr>
        <w:tabs>
          <w:tab w:val="left" w:pos="4536"/>
          <w:tab w:val="left" w:pos="5355"/>
          <w:tab w:val="left" w:pos="6720"/>
        </w:tabs>
        <w:ind w:left="4536" w:right="-1"/>
        <w:jc w:val="both"/>
      </w:pPr>
      <w:r w:rsidRPr="00253310">
        <w:lastRenderedPageBreak/>
        <w:t>Приложение 1</w:t>
      </w:r>
    </w:p>
    <w:p w:rsidR="00BC1C54" w:rsidRPr="00253310" w:rsidRDefault="00BC1C54" w:rsidP="00BC1C54">
      <w:pPr>
        <w:tabs>
          <w:tab w:val="left" w:pos="4120"/>
          <w:tab w:val="left" w:pos="4536"/>
          <w:tab w:val="left" w:pos="5355"/>
          <w:tab w:val="left" w:pos="6720"/>
        </w:tabs>
        <w:ind w:left="4536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5E2C7A">
        <w:t>24.12.</w:t>
      </w:r>
      <w:r w:rsidRPr="00253310">
        <w:t>201</w:t>
      </w:r>
      <w:r w:rsidR="00FE0213">
        <w:t>4</w:t>
      </w:r>
      <w:r w:rsidRPr="00253310">
        <w:t xml:space="preserve"> г</w:t>
      </w:r>
      <w:r w:rsidR="005E2C7A">
        <w:t>.</w:t>
      </w:r>
      <w:r w:rsidRPr="00253310">
        <w:t xml:space="preserve"> № </w:t>
      </w:r>
      <w:r w:rsidR="005E2C7A">
        <w:t>27</w:t>
      </w:r>
      <w:r w:rsidRPr="00253310">
        <w:t xml:space="preserve">  «О бюджете муниципального образования «Рамешковский район» Тверской области  на 201</w:t>
      </w:r>
      <w:r w:rsidR="00A855EC">
        <w:t>5</w:t>
      </w:r>
      <w:r w:rsidRPr="00253310">
        <w:t xml:space="preserve"> год и на плановый период 201</w:t>
      </w:r>
      <w:r w:rsidR="00A855EC">
        <w:t>6</w:t>
      </w:r>
      <w:r w:rsidRPr="00253310">
        <w:t xml:space="preserve"> и 201</w:t>
      </w:r>
      <w:r w:rsidR="00A855EC">
        <w:t>7</w:t>
      </w:r>
      <w:r w:rsidRPr="00253310">
        <w:t xml:space="preserve"> годов»</w:t>
      </w:r>
    </w:p>
    <w:p w:rsidR="00BC1C54" w:rsidRPr="00253310" w:rsidRDefault="00BC1C54" w:rsidP="00BC1C54">
      <w:pPr>
        <w:ind w:firstLine="567"/>
        <w:jc w:val="both"/>
      </w:pPr>
      <w:r w:rsidRPr="00253310">
        <w:rPr>
          <w:b/>
        </w:rPr>
        <w:t>Источники финансирования дефицита бюджета МО «Рамешковский район» Тверской области на 201</w:t>
      </w:r>
      <w:r w:rsidR="006F65EB">
        <w:rPr>
          <w:b/>
        </w:rPr>
        <w:t>5</w:t>
      </w:r>
      <w:r w:rsidRPr="00253310">
        <w:rPr>
          <w:b/>
        </w:rPr>
        <w:t xml:space="preserve"> год</w:t>
      </w:r>
      <w:r w:rsidRPr="00253310">
        <w:t xml:space="preserve"> (в  тыс. руб.)</w:t>
      </w:r>
    </w:p>
    <w:p w:rsidR="00BC1C54" w:rsidRPr="00253310" w:rsidRDefault="00BC1C54" w:rsidP="00BC1C54">
      <w:pPr>
        <w:ind w:firstLine="567"/>
        <w:jc w:val="both"/>
      </w:pPr>
    </w:p>
    <w:tbl>
      <w:tblPr>
        <w:tblW w:w="11437" w:type="dxa"/>
        <w:tblInd w:w="-254" w:type="dxa"/>
        <w:tblCellMar>
          <w:left w:w="30" w:type="dxa"/>
          <w:right w:w="30" w:type="dxa"/>
        </w:tblCellMar>
        <w:tblLook w:val="04A0"/>
      </w:tblPr>
      <w:tblGrid>
        <w:gridCol w:w="2616"/>
        <w:gridCol w:w="5890"/>
        <w:gridCol w:w="1559"/>
        <w:gridCol w:w="1372"/>
      </w:tblGrid>
      <w:tr w:rsidR="00BC1C54" w:rsidRPr="00253310" w:rsidTr="00A51F7D">
        <w:trPr>
          <w:gridAfter w:val="1"/>
          <w:wAfter w:w="1372" w:type="dxa"/>
          <w:trHeight w:val="3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253310">
              <w:rPr>
                <w:bCs/>
              </w:rPr>
              <w:t>Код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Сумма</w:t>
            </w:r>
          </w:p>
        </w:tc>
      </w:tr>
      <w:tr w:rsidR="00A51F7D" w:rsidRPr="00253310" w:rsidTr="00A51F7D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2E794F" w:rsidRDefault="00A51F7D" w:rsidP="00A51F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4F">
              <w:rPr>
                <w:bCs/>
                <w:color w:val="000000"/>
              </w:rPr>
              <w:t>000010200000000000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2E794F" w:rsidRDefault="00A51F7D" w:rsidP="00A51F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794F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2E794F" w:rsidRDefault="00A51F7D" w:rsidP="005204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2E794F">
              <w:rPr>
                <w:bCs/>
                <w:color w:val="000000"/>
              </w:rPr>
              <w:t>0</w:t>
            </w:r>
          </w:p>
        </w:tc>
        <w:tc>
          <w:tcPr>
            <w:tcW w:w="1372" w:type="dxa"/>
          </w:tcPr>
          <w:p w:rsidR="00A51F7D" w:rsidRPr="00151CFB" w:rsidRDefault="00A51F7D" w:rsidP="005204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51F7D" w:rsidRPr="00253310" w:rsidTr="00A51F7D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671A1A" w:rsidRDefault="00A51F7D" w:rsidP="00A51F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1A1A">
              <w:rPr>
                <w:bCs/>
              </w:rPr>
              <w:t>000010</w:t>
            </w:r>
            <w:r>
              <w:rPr>
                <w:bCs/>
              </w:rPr>
              <w:t>2</w:t>
            </w:r>
            <w:r w:rsidRPr="00671A1A">
              <w:rPr>
                <w:bCs/>
              </w:rPr>
              <w:t>0000000000</w:t>
            </w:r>
            <w:r>
              <w:rPr>
                <w:bCs/>
              </w:rPr>
              <w:t>8</w:t>
            </w:r>
            <w:r w:rsidRPr="00671A1A">
              <w:rPr>
                <w:bCs/>
              </w:rPr>
              <w:t>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671A1A" w:rsidRDefault="00A51F7D" w:rsidP="00A51F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гашение  к</w:t>
            </w:r>
            <w:r w:rsidRPr="00671A1A">
              <w:rPr>
                <w:bCs/>
              </w:rPr>
              <w:t>редит</w:t>
            </w:r>
            <w:r>
              <w:rPr>
                <w:bCs/>
              </w:rPr>
              <w:t xml:space="preserve">ов </w:t>
            </w:r>
            <w:r w:rsidRPr="00671A1A">
              <w:rPr>
                <w:bCs/>
              </w:rPr>
              <w:t xml:space="preserve"> </w:t>
            </w:r>
            <w:r>
              <w:rPr>
                <w:bCs/>
              </w:rPr>
              <w:t xml:space="preserve">кредитных организаций в валюте </w:t>
            </w:r>
            <w:r w:rsidRPr="00671A1A">
              <w:rPr>
                <w:bCs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671A1A" w:rsidRDefault="00A51F7D" w:rsidP="005204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72" w:type="dxa"/>
          </w:tcPr>
          <w:p w:rsidR="00A51F7D" w:rsidRPr="00151CFB" w:rsidRDefault="00A51F7D" w:rsidP="00520478">
            <w:pPr>
              <w:jc w:val="center"/>
              <w:rPr>
                <w:sz w:val="22"/>
                <w:szCs w:val="22"/>
              </w:rPr>
            </w:pPr>
          </w:p>
        </w:tc>
      </w:tr>
      <w:tr w:rsidR="00A51F7D" w:rsidRPr="00253310" w:rsidTr="00A51F7D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671A1A" w:rsidRDefault="00A51F7D" w:rsidP="00A51F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1A1A">
              <w:rPr>
                <w:bCs/>
              </w:rPr>
              <w:t>000010</w:t>
            </w:r>
            <w:r>
              <w:rPr>
                <w:bCs/>
              </w:rPr>
              <w:t>2</w:t>
            </w:r>
            <w:r w:rsidRPr="00671A1A">
              <w:rPr>
                <w:bCs/>
              </w:rPr>
              <w:t>0000</w:t>
            </w:r>
            <w:r>
              <w:rPr>
                <w:bCs/>
              </w:rPr>
              <w:t>05</w:t>
            </w:r>
            <w:r w:rsidRPr="00671A1A">
              <w:rPr>
                <w:bCs/>
              </w:rPr>
              <w:t>0000</w:t>
            </w:r>
            <w:r>
              <w:rPr>
                <w:bCs/>
              </w:rPr>
              <w:t>81</w:t>
            </w:r>
            <w:r w:rsidRPr="00671A1A">
              <w:rPr>
                <w:bCs/>
              </w:rPr>
              <w:t>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671A1A" w:rsidRDefault="00A51F7D" w:rsidP="00A51F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гашение к</w:t>
            </w:r>
            <w:r w:rsidRPr="00671A1A">
              <w:rPr>
                <w:bCs/>
              </w:rPr>
              <w:t>редит</w:t>
            </w:r>
            <w:r>
              <w:rPr>
                <w:bCs/>
              </w:rPr>
              <w:t>ов от</w:t>
            </w:r>
            <w:r w:rsidRPr="00671A1A">
              <w:rPr>
                <w:bCs/>
              </w:rPr>
              <w:t xml:space="preserve"> </w:t>
            </w:r>
            <w:r>
              <w:rPr>
                <w:bCs/>
              </w:rPr>
              <w:t xml:space="preserve">кредитных организаций бюджетами муниципальных районов в валюте </w:t>
            </w:r>
            <w:r w:rsidRPr="00671A1A">
              <w:rPr>
                <w:bCs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F7D" w:rsidRPr="00671A1A" w:rsidRDefault="00A51F7D" w:rsidP="005204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72" w:type="dxa"/>
          </w:tcPr>
          <w:p w:rsidR="00A51F7D" w:rsidRPr="00151CFB" w:rsidRDefault="00A51F7D" w:rsidP="00520478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2"/>
                <w:szCs w:val="22"/>
              </w:rPr>
            </w:pPr>
          </w:p>
        </w:tc>
      </w:tr>
      <w:tr w:rsidR="00D7179D" w:rsidRPr="00253310" w:rsidTr="00A51F7D">
        <w:trPr>
          <w:gridAfter w:val="1"/>
          <w:wAfter w:w="1372" w:type="dxa"/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3973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000000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3973E2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520478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7179D" w:rsidRPr="00253310" w:rsidTr="00A51F7D">
        <w:trPr>
          <w:gridAfter w:val="1"/>
          <w:wAfter w:w="1372" w:type="dxa"/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500007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520478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D7179D" w:rsidRPr="00253310" w:rsidTr="00A51F7D">
        <w:trPr>
          <w:gridAfter w:val="1"/>
          <w:wAfter w:w="1372" w:type="dxa"/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5000071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520478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D7179D" w:rsidRPr="00253310" w:rsidTr="00A51F7D">
        <w:trPr>
          <w:gridAfter w:val="1"/>
          <w:wAfter w:w="1372" w:type="dxa"/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000008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520478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7179D" w:rsidRPr="00253310" w:rsidTr="00A51F7D">
        <w:trPr>
          <w:gridAfter w:val="1"/>
          <w:wAfter w:w="1372" w:type="dxa"/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5000081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520478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7179D" w:rsidRPr="00253310" w:rsidTr="00A51F7D">
        <w:trPr>
          <w:gridAfter w:val="1"/>
          <w:wAfter w:w="1372" w:type="dxa"/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500000000000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Остатки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79D" w:rsidRPr="00253310" w:rsidRDefault="00D7179D" w:rsidP="00520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D7179D" w:rsidRPr="00253310" w:rsidTr="00A51F7D">
        <w:trPr>
          <w:gridAfter w:val="1"/>
          <w:wAfter w:w="1372" w:type="dxa"/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pPr>
              <w:jc w:val="center"/>
            </w:pPr>
            <w:r w:rsidRPr="00253310">
              <w:t>000010500000000005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r w:rsidRPr="00253310"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520478">
            <w:pPr>
              <w:jc w:val="center"/>
            </w:pPr>
            <w:r w:rsidRPr="00253310">
              <w:t>-21</w:t>
            </w:r>
            <w:r>
              <w:t>5164,0</w:t>
            </w:r>
          </w:p>
        </w:tc>
      </w:tr>
      <w:tr w:rsidR="00D7179D" w:rsidRPr="00253310" w:rsidTr="00A51F7D">
        <w:trPr>
          <w:gridAfter w:val="1"/>
          <w:wAfter w:w="1372" w:type="dxa"/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pPr>
              <w:jc w:val="center"/>
            </w:pPr>
            <w:r w:rsidRPr="00253310">
              <w:t>000010501020000005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r w:rsidRPr="00253310"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520478">
            <w:pPr>
              <w:jc w:val="center"/>
            </w:pPr>
            <w:r w:rsidRPr="00253310">
              <w:t>-215</w:t>
            </w:r>
            <w:r>
              <w:t>16</w:t>
            </w:r>
            <w:r w:rsidRPr="00253310">
              <w:t>4</w:t>
            </w:r>
            <w:r>
              <w:t>,0</w:t>
            </w:r>
          </w:p>
        </w:tc>
      </w:tr>
      <w:tr w:rsidR="00D7179D" w:rsidRPr="00253310" w:rsidTr="00A51F7D">
        <w:trPr>
          <w:gridAfter w:val="1"/>
          <w:wAfter w:w="1372" w:type="dxa"/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pPr>
              <w:jc w:val="center"/>
            </w:pPr>
            <w:r w:rsidRPr="00253310">
              <w:t>000010500000000006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r w:rsidRPr="00253310"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520478">
            <w:pPr>
              <w:jc w:val="center"/>
            </w:pPr>
            <w:r w:rsidRPr="00253310">
              <w:t>21</w:t>
            </w:r>
            <w:r>
              <w:t>5164,0</w:t>
            </w:r>
          </w:p>
        </w:tc>
      </w:tr>
      <w:tr w:rsidR="00D7179D" w:rsidRPr="00253310" w:rsidTr="00A51F7D">
        <w:trPr>
          <w:gridAfter w:val="1"/>
          <w:wAfter w:w="1372" w:type="dxa"/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pPr>
              <w:jc w:val="center"/>
            </w:pPr>
            <w:r w:rsidRPr="00253310">
              <w:t>000010501020000006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r w:rsidRPr="00253310"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520478">
            <w:pPr>
              <w:jc w:val="center"/>
            </w:pPr>
            <w:r w:rsidRPr="00253310">
              <w:t>21</w:t>
            </w:r>
            <w:r>
              <w:t>5164,0</w:t>
            </w:r>
          </w:p>
        </w:tc>
      </w:tr>
      <w:tr w:rsidR="00D7179D" w:rsidRPr="00253310" w:rsidTr="00A51F7D">
        <w:trPr>
          <w:gridAfter w:val="1"/>
          <w:wAfter w:w="1372" w:type="dxa"/>
          <w:trHeight w:val="312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D211F9">
            <w:pPr>
              <w:ind w:firstLine="567"/>
            </w:pPr>
            <w:r w:rsidRPr="00253310">
              <w:t>Итого источников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79D" w:rsidRPr="00253310" w:rsidRDefault="00D7179D" w:rsidP="00520478">
            <w:pPr>
              <w:tabs>
                <w:tab w:val="right" w:pos="1768"/>
              </w:tabs>
              <w:jc w:val="center"/>
            </w:pPr>
            <w:r>
              <w:t>0</w:t>
            </w:r>
          </w:p>
        </w:tc>
      </w:tr>
    </w:tbl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ind w:firstLine="540"/>
        <w:jc w:val="both"/>
      </w:pPr>
    </w:p>
    <w:p w:rsidR="00BC1C54" w:rsidRPr="00253310" w:rsidRDefault="00BC1C54" w:rsidP="00BC1C54">
      <w:pPr>
        <w:tabs>
          <w:tab w:val="left" w:pos="142"/>
          <w:tab w:val="left" w:pos="5355"/>
          <w:tab w:val="left" w:pos="6720"/>
        </w:tabs>
        <w:ind w:left="5103" w:right="-1"/>
        <w:jc w:val="both"/>
      </w:pPr>
      <w:r w:rsidRPr="00253310">
        <w:t>Приложение 2</w:t>
      </w:r>
    </w:p>
    <w:p w:rsidR="00BC1C54" w:rsidRPr="00253310" w:rsidRDefault="00BC1C54" w:rsidP="00BC1C54">
      <w:pPr>
        <w:tabs>
          <w:tab w:val="left" w:pos="142"/>
        </w:tabs>
        <w:ind w:left="5103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5A14D2">
        <w:t>24.12.</w:t>
      </w:r>
      <w:r w:rsidRPr="00253310">
        <w:t>201</w:t>
      </w:r>
      <w:r w:rsidR="006F65EB">
        <w:t>4</w:t>
      </w:r>
      <w:r w:rsidRPr="00253310">
        <w:t>г</w:t>
      </w:r>
      <w:r w:rsidR="005A14D2">
        <w:t>.</w:t>
      </w:r>
      <w:r w:rsidRPr="00253310">
        <w:t>№</w:t>
      </w:r>
      <w:r w:rsidR="005A14D2">
        <w:t>27</w:t>
      </w:r>
      <w:r w:rsidRPr="00253310">
        <w:t>«О бюджете муниципального образования «Рамешковский район» Тверской области  на 201</w:t>
      </w:r>
      <w:r w:rsidR="006F65EB">
        <w:t>5</w:t>
      </w:r>
      <w:r w:rsidRPr="00253310">
        <w:t xml:space="preserve"> год и на плановый период 201</w:t>
      </w:r>
      <w:r w:rsidR="006F65EB">
        <w:t>6</w:t>
      </w:r>
      <w:r w:rsidRPr="00253310">
        <w:t xml:space="preserve"> и 201</w:t>
      </w:r>
      <w:r w:rsidR="006F65EB">
        <w:t>7</w:t>
      </w:r>
      <w:r w:rsidRPr="00253310">
        <w:t xml:space="preserve"> годов»</w:t>
      </w:r>
    </w:p>
    <w:p w:rsidR="00BC1C54" w:rsidRPr="00253310" w:rsidRDefault="00BC1C54" w:rsidP="00BC1C54">
      <w:pPr>
        <w:jc w:val="both"/>
      </w:pPr>
    </w:p>
    <w:p w:rsidR="00BC1C54" w:rsidRPr="00253310" w:rsidRDefault="00BC1C54" w:rsidP="00BC1C54">
      <w:pPr>
        <w:jc w:val="both"/>
      </w:pPr>
    </w:p>
    <w:p w:rsidR="00BC1C54" w:rsidRPr="00253310" w:rsidRDefault="00BC1C54" w:rsidP="00BC1C54">
      <w:pPr>
        <w:jc w:val="center"/>
        <w:rPr>
          <w:b/>
        </w:rPr>
      </w:pPr>
      <w:r w:rsidRPr="00253310">
        <w:rPr>
          <w:b/>
        </w:rPr>
        <w:t>Источники финансирования дефицита бюджета МО «Рамешковский район» Тверской области на 201</w:t>
      </w:r>
      <w:r w:rsidR="006F65EB">
        <w:rPr>
          <w:b/>
        </w:rPr>
        <w:t>6</w:t>
      </w:r>
      <w:r w:rsidRPr="00253310">
        <w:rPr>
          <w:b/>
        </w:rPr>
        <w:t>-201</w:t>
      </w:r>
      <w:r w:rsidR="006F65EB">
        <w:rPr>
          <w:b/>
        </w:rPr>
        <w:t>7</w:t>
      </w:r>
      <w:r w:rsidRPr="00253310">
        <w:rPr>
          <w:b/>
        </w:rPr>
        <w:t xml:space="preserve"> годы</w:t>
      </w:r>
    </w:p>
    <w:p w:rsidR="00BC1C54" w:rsidRPr="00253310" w:rsidRDefault="00BC1C54" w:rsidP="00BC1C54">
      <w:pPr>
        <w:ind w:left="7788" w:firstLine="708"/>
        <w:jc w:val="both"/>
      </w:pPr>
      <w:r w:rsidRPr="00253310">
        <w:t>тыс. руб.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94"/>
        <w:gridCol w:w="4961"/>
        <w:gridCol w:w="1418"/>
        <w:gridCol w:w="1276"/>
      </w:tblGrid>
      <w:tr w:rsidR="00BC1C54" w:rsidRPr="00253310" w:rsidTr="00D211F9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253310">
              <w:rPr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C54" w:rsidRPr="00253310" w:rsidRDefault="00BC1C54" w:rsidP="006F65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201</w:t>
            </w:r>
            <w:r w:rsidR="006F65EB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54" w:rsidRPr="00253310" w:rsidRDefault="00BC1C54" w:rsidP="00A855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201</w:t>
            </w:r>
            <w:r w:rsidR="00A855EC">
              <w:rPr>
                <w:bCs/>
              </w:rPr>
              <w:t>7</w:t>
            </w:r>
          </w:p>
        </w:tc>
      </w:tr>
      <w:tr w:rsidR="00E42ED4" w:rsidRPr="00253310" w:rsidTr="00D211F9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EF2CEB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AD1C4B">
              <w:rPr>
                <w:bCs/>
              </w:rPr>
              <w:t>45</w:t>
            </w:r>
            <w:r w:rsidR="00EF2CE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253310" w:rsidTr="00D211F9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500007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0A191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253310" w:rsidTr="00D211F9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500007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0A191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253310" w:rsidTr="00D211F9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000008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AD1C4B" w:rsidP="00EF2CEB">
            <w:pPr>
              <w:autoSpaceDE w:val="0"/>
              <w:autoSpaceDN w:val="0"/>
              <w:adjustRightInd w:val="0"/>
              <w:ind w:left="-880" w:firstLine="1447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EF2CE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ind w:left="-880" w:firstLine="144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253310" w:rsidTr="00D211F9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0000500008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AD1C4B" w:rsidP="00EF2CEB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EF2CE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253310" w:rsidTr="00D211F9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118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30</w:t>
            </w:r>
            <w:r>
              <w:rPr>
                <w:bCs/>
              </w:rPr>
              <w:t>1</w:t>
            </w:r>
            <w:r w:rsidRPr="00253310">
              <w:rPr>
                <w:bCs/>
              </w:rPr>
              <w:t>000500008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0A191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AD1C4B" w:rsidP="00EF2CEB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EF2CE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0A1919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253310" w:rsidTr="00D211F9">
        <w:trPr>
          <w:trHeight w:val="2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000105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rPr>
                <w:bCs/>
              </w:rPr>
            </w:pPr>
            <w:r w:rsidRPr="00253310">
              <w:rPr>
                <w:bCs/>
              </w:rPr>
              <w:t>Остатки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D4" w:rsidRPr="00253310" w:rsidRDefault="00E42ED4" w:rsidP="00D211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3310">
              <w:rPr>
                <w:bCs/>
              </w:rPr>
              <w:t>0</w:t>
            </w:r>
          </w:p>
        </w:tc>
      </w:tr>
      <w:tr w:rsidR="00E42ED4" w:rsidRPr="00E42ED4" w:rsidTr="00D211F9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pPr>
              <w:jc w:val="center"/>
            </w:pPr>
            <w:r w:rsidRPr="00253310">
              <w:t>0000105000000000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r w:rsidRPr="00253310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6609C7">
            <w:pPr>
              <w:jc w:val="center"/>
            </w:pPr>
            <w:r w:rsidRPr="00253310">
              <w:t>-</w:t>
            </w:r>
            <w:r>
              <w:t>22</w:t>
            </w:r>
            <w:r w:rsidR="006609C7">
              <w:t>5</w:t>
            </w:r>
            <w:r>
              <w:t>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4" w:rsidRPr="00E42ED4" w:rsidRDefault="00E42ED4" w:rsidP="00E42ED4">
            <w:pPr>
              <w:jc w:val="center"/>
            </w:pPr>
            <w:r w:rsidRPr="00E42ED4">
              <w:t>-215181,9</w:t>
            </w:r>
          </w:p>
        </w:tc>
      </w:tr>
      <w:tr w:rsidR="00E42ED4" w:rsidRPr="00E42ED4" w:rsidTr="00D211F9">
        <w:trPr>
          <w:trHeight w:val="5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pPr>
              <w:jc w:val="center"/>
            </w:pPr>
            <w:r w:rsidRPr="00253310">
              <w:t>00001050102000000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r w:rsidRPr="00253310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6609C7">
            <w:pPr>
              <w:jc w:val="center"/>
            </w:pPr>
            <w:r w:rsidRPr="00253310">
              <w:t>-</w:t>
            </w:r>
            <w:r>
              <w:t>22</w:t>
            </w:r>
            <w:r w:rsidR="006609C7">
              <w:t>5</w:t>
            </w:r>
            <w:r>
              <w:t>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4" w:rsidRPr="00E42ED4" w:rsidRDefault="00E42ED4" w:rsidP="00D211F9">
            <w:pPr>
              <w:jc w:val="center"/>
            </w:pPr>
            <w:r w:rsidRPr="00E42ED4">
              <w:t>-215181,9</w:t>
            </w:r>
          </w:p>
        </w:tc>
      </w:tr>
      <w:tr w:rsidR="00E42ED4" w:rsidRPr="00E42ED4" w:rsidTr="00D211F9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pPr>
              <w:jc w:val="center"/>
            </w:pPr>
            <w:r w:rsidRPr="00253310">
              <w:t>0000105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r w:rsidRPr="00253310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E42ED4" w:rsidRDefault="00E42ED4" w:rsidP="00AD1C4B">
            <w:pPr>
              <w:jc w:val="center"/>
            </w:pPr>
            <w:r w:rsidRPr="00E42ED4">
              <w:t>2</w:t>
            </w:r>
            <w:r w:rsidR="00AD1C4B">
              <w:t>2</w:t>
            </w:r>
            <w:r w:rsidRPr="00E42ED4">
              <w:t>5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4" w:rsidRPr="00E42ED4" w:rsidRDefault="00E42ED4" w:rsidP="00D211F9">
            <w:pPr>
              <w:jc w:val="center"/>
            </w:pPr>
            <w:r w:rsidRPr="00E42ED4">
              <w:t>215181,9</w:t>
            </w:r>
          </w:p>
        </w:tc>
      </w:tr>
      <w:tr w:rsidR="00E42ED4" w:rsidRPr="00E42ED4" w:rsidTr="00D211F9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pPr>
              <w:jc w:val="center"/>
            </w:pPr>
            <w:r w:rsidRPr="00253310">
              <w:t>000010501020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r w:rsidRPr="00253310">
              <w:t>Уменьш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E42ED4" w:rsidRDefault="00E42ED4" w:rsidP="00AD1C4B">
            <w:pPr>
              <w:jc w:val="center"/>
            </w:pPr>
            <w:r w:rsidRPr="00E42ED4">
              <w:t>2</w:t>
            </w:r>
            <w:r w:rsidR="00AD1C4B">
              <w:t>2</w:t>
            </w:r>
            <w:r w:rsidRPr="00E42ED4">
              <w:t>5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4" w:rsidRPr="00E42ED4" w:rsidRDefault="00E42ED4" w:rsidP="00D211F9">
            <w:pPr>
              <w:jc w:val="center"/>
            </w:pPr>
            <w:r w:rsidRPr="00E42ED4">
              <w:t>215181,9</w:t>
            </w:r>
          </w:p>
        </w:tc>
      </w:tr>
      <w:tr w:rsidR="00E42ED4" w:rsidRPr="00253310" w:rsidTr="00D211F9">
        <w:trPr>
          <w:trHeight w:val="3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E42ED4" w:rsidP="00D211F9">
            <w:pPr>
              <w:ind w:firstLine="567"/>
            </w:pPr>
            <w:r w:rsidRPr="00253310">
              <w:t>Итого источников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D4" w:rsidRPr="00253310" w:rsidRDefault="00454D63" w:rsidP="00EF2CEB">
            <w:pPr>
              <w:tabs>
                <w:tab w:val="right" w:pos="1768"/>
              </w:tabs>
              <w:jc w:val="center"/>
            </w:pPr>
            <w:r>
              <w:t>-</w:t>
            </w:r>
            <w:r w:rsidR="00AD1C4B">
              <w:t>45</w:t>
            </w:r>
            <w:r w:rsidR="00EF2CEB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4" w:rsidRPr="00253310" w:rsidRDefault="00E42ED4" w:rsidP="00D211F9">
            <w:pPr>
              <w:tabs>
                <w:tab w:val="right" w:pos="1768"/>
              </w:tabs>
              <w:jc w:val="center"/>
            </w:pPr>
            <w:r w:rsidRPr="00253310">
              <w:t>0</w:t>
            </w:r>
          </w:p>
        </w:tc>
      </w:tr>
    </w:tbl>
    <w:p w:rsidR="00BC1C54" w:rsidRPr="00253310" w:rsidRDefault="00BC1C54" w:rsidP="00BC1C54">
      <w:pPr>
        <w:tabs>
          <w:tab w:val="left" w:pos="4120"/>
          <w:tab w:val="left" w:pos="5355"/>
          <w:tab w:val="left" w:pos="6720"/>
        </w:tabs>
        <w:jc w:val="right"/>
      </w:pPr>
    </w:p>
    <w:p w:rsidR="00BC1C54" w:rsidRPr="00253310" w:rsidRDefault="00BC1C54" w:rsidP="00BC1C54">
      <w:pPr>
        <w:tabs>
          <w:tab w:val="left" w:pos="4120"/>
          <w:tab w:val="left" w:pos="5355"/>
          <w:tab w:val="left" w:pos="672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7350"/>
        </w:tabs>
        <w:jc w:val="right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7350"/>
        </w:tabs>
        <w:jc w:val="right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7350"/>
        </w:tabs>
        <w:jc w:val="right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7350"/>
        </w:tabs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426"/>
          <w:tab w:val="left" w:pos="5355"/>
          <w:tab w:val="left" w:pos="6720"/>
        </w:tabs>
        <w:ind w:left="5103" w:right="-1"/>
        <w:jc w:val="both"/>
      </w:pPr>
      <w:r w:rsidRPr="00253310">
        <w:t>Приложение 3</w:t>
      </w:r>
    </w:p>
    <w:p w:rsidR="00BC1C54" w:rsidRPr="00253310" w:rsidRDefault="00BC1C54" w:rsidP="00BC1C54">
      <w:pPr>
        <w:tabs>
          <w:tab w:val="left" w:pos="426"/>
          <w:tab w:val="left" w:pos="6045"/>
        </w:tabs>
        <w:ind w:left="5103"/>
        <w:jc w:val="both"/>
      </w:pPr>
      <w:r w:rsidRPr="00253310">
        <w:t>к  решению Собрания депутатов Рамешковского района Тверской области  от</w:t>
      </w:r>
      <w:r w:rsidR="005A14D2">
        <w:t xml:space="preserve"> 24.12.</w:t>
      </w:r>
      <w:r w:rsidRPr="00253310">
        <w:t>201</w:t>
      </w:r>
      <w:r w:rsidR="006F65EB">
        <w:t>4</w:t>
      </w:r>
      <w:r w:rsidR="005A14D2">
        <w:t xml:space="preserve"> </w:t>
      </w:r>
      <w:r w:rsidRPr="00253310">
        <w:t>г</w:t>
      </w:r>
      <w:r w:rsidR="005A14D2">
        <w:t xml:space="preserve">. </w:t>
      </w:r>
      <w:r w:rsidRPr="00253310">
        <w:t>№</w:t>
      </w:r>
      <w:r w:rsidR="005A14D2">
        <w:t xml:space="preserve"> 27 </w:t>
      </w:r>
      <w:r w:rsidRPr="00253310">
        <w:t>«О бюджете муниципального</w:t>
      </w:r>
      <w:r w:rsidR="005A14D2">
        <w:t xml:space="preserve"> </w:t>
      </w:r>
      <w:r w:rsidRPr="00253310">
        <w:t>образования «Рамешковский район» Тверской области  на 201</w:t>
      </w:r>
      <w:r w:rsidR="006F65EB">
        <w:t>5</w:t>
      </w:r>
      <w:r w:rsidRPr="00253310">
        <w:t xml:space="preserve"> год и на плановый период 201</w:t>
      </w:r>
      <w:r w:rsidR="006F65EB">
        <w:t>6 и 2017</w:t>
      </w:r>
      <w:r w:rsidRPr="00253310">
        <w:t xml:space="preserve"> годов»</w:t>
      </w:r>
    </w:p>
    <w:p w:rsidR="00BC1C54" w:rsidRPr="00253310" w:rsidRDefault="00BC1C54" w:rsidP="00BC1C54">
      <w:pPr>
        <w:tabs>
          <w:tab w:val="left" w:pos="5960"/>
        </w:tabs>
      </w:pPr>
    </w:p>
    <w:p w:rsidR="00BC1C54" w:rsidRPr="00253310" w:rsidRDefault="00BC1C54" w:rsidP="00BC1C54">
      <w:pPr>
        <w:jc w:val="center"/>
        <w:rPr>
          <w:b/>
        </w:rPr>
      </w:pPr>
      <w:r w:rsidRPr="00253310">
        <w:rPr>
          <w:b/>
        </w:rPr>
        <w:t xml:space="preserve">Перечень главных </w:t>
      </w:r>
      <w:proofErr w:type="gramStart"/>
      <w:r w:rsidRPr="00253310">
        <w:rPr>
          <w:b/>
        </w:rPr>
        <w:t>администраторов источников финансирования дефицита бюджета муниципального</w:t>
      </w:r>
      <w:proofErr w:type="gramEnd"/>
      <w:r w:rsidRPr="00253310">
        <w:rPr>
          <w:b/>
        </w:rPr>
        <w:t xml:space="preserve"> образования «Рамешковский район» </w:t>
      </w:r>
      <w:r w:rsidRPr="00253310">
        <w:rPr>
          <w:b/>
          <w:bCs/>
        </w:rPr>
        <w:t xml:space="preserve">Тверской области </w:t>
      </w:r>
      <w:r w:rsidRPr="00253310">
        <w:rPr>
          <w:b/>
        </w:rPr>
        <w:t>на 201</w:t>
      </w:r>
      <w:r w:rsidR="006F65EB">
        <w:rPr>
          <w:b/>
        </w:rPr>
        <w:t>5</w:t>
      </w:r>
      <w:r w:rsidRPr="00253310">
        <w:rPr>
          <w:b/>
        </w:rPr>
        <w:t xml:space="preserve"> и на плановый период 201</w:t>
      </w:r>
      <w:r w:rsidR="006F65EB">
        <w:rPr>
          <w:b/>
        </w:rPr>
        <w:t>6</w:t>
      </w:r>
      <w:r w:rsidRPr="00253310">
        <w:rPr>
          <w:b/>
        </w:rPr>
        <w:t>-201</w:t>
      </w:r>
      <w:r w:rsidR="006F65EB">
        <w:rPr>
          <w:b/>
        </w:rPr>
        <w:t>7</w:t>
      </w:r>
      <w:r w:rsidRPr="00253310">
        <w:rPr>
          <w:b/>
        </w:rPr>
        <w:t xml:space="preserve"> годов</w:t>
      </w:r>
    </w:p>
    <w:p w:rsidR="00BC1C54" w:rsidRPr="00253310" w:rsidRDefault="00BC1C54" w:rsidP="00BC1C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166"/>
        <w:gridCol w:w="5757"/>
      </w:tblGrid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tabs>
                <w:tab w:val="left" w:pos="1185"/>
              </w:tabs>
            </w:pPr>
            <w:proofErr w:type="spellStart"/>
            <w:r w:rsidRPr="00253310">
              <w:t>Адм</w:t>
            </w:r>
            <w:proofErr w:type="spellEnd"/>
            <w:r w:rsidRPr="00253310">
              <w:t>.</w:t>
            </w:r>
            <w:r w:rsidRPr="00253310">
              <w:tab/>
              <w:t>К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tabs>
                <w:tab w:val="left" w:pos="1185"/>
              </w:tabs>
            </w:pPr>
            <w:r w:rsidRPr="00253310">
              <w:tab/>
              <w:t>КОД</w:t>
            </w:r>
          </w:p>
          <w:p w:rsidR="00BC1C54" w:rsidRPr="00253310" w:rsidRDefault="00BC1C54" w:rsidP="00D211F9">
            <w:pPr>
              <w:tabs>
                <w:tab w:val="left" w:pos="1185"/>
              </w:tabs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tabs>
                <w:tab w:val="left" w:pos="1185"/>
              </w:tabs>
              <w:jc w:val="center"/>
            </w:pPr>
            <w:r w:rsidRPr="00253310">
              <w:t>Наименование</w:t>
            </w:r>
          </w:p>
        </w:tc>
      </w:tr>
      <w:tr w:rsidR="00BC1C54" w:rsidRPr="00253310" w:rsidTr="00D211F9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tabs>
                <w:tab w:val="left" w:pos="260"/>
                <w:tab w:val="left" w:pos="1185"/>
              </w:tabs>
              <w:rPr>
                <w:b/>
              </w:rPr>
            </w:pPr>
            <w:r w:rsidRPr="00253310">
              <w:rPr>
                <w:b/>
              </w:rPr>
              <w:tab/>
              <w:t>630</w:t>
            </w:r>
            <w:r w:rsidRPr="00253310">
              <w:rPr>
                <w:b/>
              </w:rPr>
              <w:tab/>
              <w:t>Финансовый отдел администрации Рамешковского района</w:t>
            </w:r>
          </w:p>
        </w:tc>
      </w:tr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 xml:space="preserve">000 01 02 00 </w:t>
            </w:r>
            <w:proofErr w:type="spellStart"/>
            <w:r w:rsidRPr="00253310">
              <w:t>00</w:t>
            </w:r>
            <w:proofErr w:type="spellEnd"/>
            <w:r w:rsidRPr="00253310">
              <w:t xml:space="preserve"> 05 0000 70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Получение кредитов от кредитных организаций в валюте Российской Федерации</w:t>
            </w:r>
          </w:p>
        </w:tc>
      </w:tr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 xml:space="preserve">000 01 02 00 </w:t>
            </w:r>
            <w:proofErr w:type="spellStart"/>
            <w:r w:rsidRPr="00253310">
              <w:t>00</w:t>
            </w:r>
            <w:proofErr w:type="spellEnd"/>
            <w:r w:rsidRPr="00253310">
              <w:t xml:space="preserve"> 05 0000 7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Получение кредитов от кредитных организаций бюджетом муниципального образования в валюте Российской Федерации</w:t>
            </w:r>
          </w:p>
        </w:tc>
      </w:tr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000 01 03 01 00 05 0000 7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000 01 03 01 00 05 0000 8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000 01 05 02 01 05 0000 5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Увеличение прочих остатков средств бюджета</w:t>
            </w:r>
          </w:p>
        </w:tc>
      </w:tr>
      <w:tr w:rsidR="00BC1C54" w:rsidRPr="00253310" w:rsidTr="00D211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000 01 05 02 01 05 0000 6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r w:rsidRPr="00253310">
              <w:t>Уменьшение прочих остатков средств бюджета</w:t>
            </w:r>
          </w:p>
        </w:tc>
      </w:tr>
    </w:tbl>
    <w:p w:rsidR="00BC1C54" w:rsidRPr="00253310" w:rsidRDefault="00BC1C54" w:rsidP="00BC1C54"/>
    <w:p w:rsidR="00BC1C54" w:rsidRPr="00253310" w:rsidRDefault="00BC1C54" w:rsidP="00BC1C54"/>
    <w:p w:rsidR="00BC1C54" w:rsidRPr="00253310" w:rsidRDefault="00BC1C54" w:rsidP="00BC1C54"/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BC1C54" w:rsidRPr="00253310" w:rsidRDefault="00BC1C54" w:rsidP="00BC1C54">
      <w:pPr>
        <w:tabs>
          <w:tab w:val="left" w:pos="7350"/>
        </w:tabs>
        <w:jc w:val="right"/>
      </w:pPr>
    </w:p>
    <w:p w:rsidR="00AB2419" w:rsidRDefault="00AB2419" w:rsidP="00BC1C54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BC1C54" w:rsidRPr="00253310" w:rsidRDefault="00BC1C54" w:rsidP="00BC1C54">
      <w:pPr>
        <w:tabs>
          <w:tab w:val="left" w:pos="1276"/>
          <w:tab w:val="left" w:pos="5355"/>
          <w:tab w:val="left" w:pos="6720"/>
        </w:tabs>
        <w:ind w:left="5103" w:right="-1"/>
        <w:jc w:val="both"/>
      </w:pPr>
      <w:r w:rsidRPr="00253310">
        <w:lastRenderedPageBreak/>
        <w:t>Приложение 4</w:t>
      </w:r>
    </w:p>
    <w:p w:rsidR="00BC1C54" w:rsidRPr="00253310" w:rsidRDefault="00BC1C54" w:rsidP="00BC1C54">
      <w:pPr>
        <w:tabs>
          <w:tab w:val="left" w:pos="1276"/>
        </w:tabs>
        <w:ind w:left="5103"/>
        <w:jc w:val="both"/>
      </w:pPr>
      <w:r w:rsidRPr="00253310">
        <w:t>к  решению Собрания депутатов Рамешковского района Тверской области  от</w:t>
      </w:r>
      <w:r w:rsidR="005A14D2">
        <w:t xml:space="preserve"> 24.12.2014</w:t>
      </w:r>
      <w:r w:rsidRPr="00253310">
        <w:t>г</w:t>
      </w:r>
      <w:r w:rsidR="005A14D2">
        <w:t>.</w:t>
      </w:r>
      <w:r w:rsidRPr="00253310">
        <w:t>№</w:t>
      </w:r>
      <w:r w:rsidR="005A14D2">
        <w:t>27</w:t>
      </w:r>
      <w:r w:rsidRPr="00253310">
        <w:t>«О</w:t>
      </w:r>
      <w:r w:rsidR="005A14D2">
        <w:t xml:space="preserve"> </w:t>
      </w:r>
      <w:r w:rsidRPr="00253310">
        <w:t>бюджете муниципального образования «Рамешковский район» Тверской области  на 201</w:t>
      </w:r>
      <w:r w:rsidR="00B2354E">
        <w:t>5</w:t>
      </w:r>
      <w:r w:rsidRPr="00253310">
        <w:t xml:space="preserve"> год и на плановый период 201</w:t>
      </w:r>
      <w:r w:rsidR="00B2354E">
        <w:t>6</w:t>
      </w:r>
      <w:r w:rsidRPr="00253310">
        <w:t xml:space="preserve"> и 201</w:t>
      </w:r>
      <w:r w:rsidR="00136BDF">
        <w:t>7</w:t>
      </w:r>
      <w:r w:rsidRPr="00253310">
        <w:t xml:space="preserve"> годов»</w:t>
      </w:r>
    </w:p>
    <w:p w:rsidR="00BC1C54" w:rsidRPr="00253310" w:rsidRDefault="00BC1C54" w:rsidP="00BC1C54">
      <w:pPr>
        <w:jc w:val="center"/>
        <w:rPr>
          <w:b/>
        </w:rPr>
      </w:pPr>
    </w:p>
    <w:p w:rsidR="00BC1C54" w:rsidRPr="00253310" w:rsidRDefault="00BC1C54" w:rsidP="00BC1C54">
      <w:pPr>
        <w:jc w:val="center"/>
        <w:rPr>
          <w:b/>
        </w:rPr>
      </w:pPr>
      <w:r w:rsidRPr="00253310">
        <w:rPr>
          <w:b/>
        </w:rPr>
        <w:t xml:space="preserve">Нормативы распределения доходов бюджета </w:t>
      </w:r>
      <w:r w:rsidRPr="00253310">
        <w:rPr>
          <w:b/>
          <w:szCs w:val="28"/>
        </w:rPr>
        <w:t>МО «Рамешковский район» Тверской области</w:t>
      </w:r>
      <w:r w:rsidRPr="00253310">
        <w:rPr>
          <w:b/>
        </w:rPr>
        <w:t xml:space="preserve">  на 201</w:t>
      </w:r>
      <w:r w:rsidR="00136BDF">
        <w:rPr>
          <w:b/>
        </w:rPr>
        <w:t>5</w:t>
      </w:r>
      <w:r w:rsidRPr="00253310">
        <w:rPr>
          <w:b/>
        </w:rPr>
        <w:t xml:space="preserve"> год и плановый период на 201</w:t>
      </w:r>
      <w:r w:rsidR="00136BDF">
        <w:rPr>
          <w:b/>
        </w:rPr>
        <w:t>6</w:t>
      </w:r>
      <w:r w:rsidRPr="00253310">
        <w:rPr>
          <w:b/>
        </w:rPr>
        <w:t xml:space="preserve"> и 201</w:t>
      </w:r>
      <w:r w:rsidR="00136BDF">
        <w:rPr>
          <w:b/>
        </w:rPr>
        <w:t>7</w:t>
      </w:r>
      <w:r w:rsidRPr="00253310">
        <w:rPr>
          <w:b/>
        </w:rPr>
        <w:t xml:space="preserve"> годы (в процентах)</w:t>
      </w:r>
    </w:p>
    <w:p w:rsidR="00BC1C54" w:rsidRPr="00253310" w:rsidRDefault="00BC1C54" w:rsidP="00BC1C54">
      <w:pPr>
        <w:jc w:val="center"/>
        <w:rPr>
          <w:b/>
        </w:rPr>
      </w:pPr>
    </w:p>
    <w:p w:rsidR="00BC1C54" w:rsidRPr="00BC1C54" w:rsidRDefault="00BC1C54" w:rsidP="00BC1C54"/>
    <w:tbl>
      <w:tblPr>
        <w:tblW w:w="100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940"/>
        <w:gridCol w:w="900"/>
      </w:tblGrid>
      <w:tr w:rsidR="00CF176A" w:rsidRPr="00E6199D" w:rsidTr="00CF176A">
        <w:trPr>
          <w:trHeight w:val="4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A" w:rsidRPr="00E6199D" w:rsidRDefault="00CF176A" w:rsidP="000A1919">
            <w:pPr>
              <w:ind w:firstLine="708"/>
            </w:pPr>
            <w:r w:rsidRPr="00E6199D">
              <w:t>КБ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 xml:space="preserve">                 </w:t>
            </w:r>
          </w:p>
          <w:p w:rsidR="00CF176A" w:rsidRPr="00E6199D" w:rsidRDefault="00CF176A" w:rsidP="000A1919">
            <w:r w:rsidRPr="00E6199D">
              <w:t xml:space="preserve">                     Наименование доход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Местный бюджет</w:t>
            </w:r>
          </w:p>
        </w:tc>
      </w:tr>
      <w:tr w:rsidR="00CF176A" w:rsidRPr="00E6199D" w:rsidTr="00CF176A">
        <w:trPr>
          <w:trHeight w:val="25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00011301995050000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Прочие доходы от оказания платных услуг (работ) получателями средств бюджетов муниципальных районов (доходы от предпринимательской деятельнос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00011302995050000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Прочие доходы от компенсации затрат бюджетов муниципальных районов (доходы от возврата дебиторской задолженнос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00011302065050000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A" w:rsidRPr="00E6199D" w:rsidRDefault="00CF176A" w:rsidP="000A1919">
            <w:r w:rsidRPr="00E6199D">
              <w:t>Доходы, поступающие в порядке возмещения расходов, понесенные в связи с эксплуатацией имущества муниципальных районов (доходы от поступления коммунальных услуг)</w:t>
            </w:r>
          </w:p>
          <w:p w:rsidR="00CF176A" w:rsidRPr="00E6199D" w:rsidRDefault="00CF176A" w:rsidP="000A191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 xml:space="preserve">В части погашения штрафов, санкций, возмещение ущерба 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623051050000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E6199D">
              <w:t>выгодоприобретателями</w:t>
            </w:r>
            <w:proofErr w:type="spellEnd"/>
            <w:r w:rsidRPr="00E6199D">
              <w:t xml:space="preserve"> выступают получатели средств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rPr>
          <w:trHeight w:val="77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623052050000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 xml:space="preserve">Доходы от возмещения ущерба при возникновении иных страховых, когда </w:t>
            </w:r>
            <w:proofErr w:type="spellStart"/>
            <w:r w:rsidRPr="00E6199D">
              <w:t>выгодоприобретателями</w:t>
            </w:r>
            <w:proofErr w:type="spellEnd"/>
            <w:r w:rsidRPr="00E6199D">
              <w:t xml:space="preserve"> выступают получатели средств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618050050000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 xml:space="preserve">Денежные взыскания (штрафы) за нарушение бюджетного законодательства </w:t>
            </w:r>
            <w:proofErr w:type="gramStart"/>
            <w:r w:rsidRPr="00E6199D">
              <w:t xml:space="preserve">( </w:t>
            </w:r>
            <w:proofErr w:type="gramEnd"/>
            <w:r w:rsidRPr="00E6199D">
              <w:t>в части бюджетов муниципальных район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690050050000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651030020000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>
              <w:t>Денежные взыскания штрафы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/>
        </w:tc>
      </w:tr>
      <w:tr w:rsidR="00CF176A" w:rsidRPr="00E6199D" w:rsidTr="00CF176A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>В части прочих неналоговых доходов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lastRenderedPageBreak/>
              <w:t>00011701050050000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Невыясненные поступления, зачисляемые в бюджеты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rPr>
          <w:trHeight w:val="3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705050050000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Прочие неналоговые доходы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>Платежи от государственных и муниципальных унитарных предприятий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10701505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>Доходы, получаемые в виде арендной либо иной платы</w:t>
            </w:r>
          </w:p>
        </w:tc>
      </w:tr>
      <w:tr w:rsidR="00CF176A" w:rsidRPr="00E6199D" w:rsidTr="00CF176A">
        <w:trPr>
          <w:trHeight w:val="14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10501310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10501313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Default="00CF176A" w:rsidP="000A1919">
            <w:r>
              <w:t>5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10503505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сдачи в аренду имущества, находящегося в оперативном управлении органов управления муниципальных районов и создания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rPr>
          <w:trHeight w:val="8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/>
          <w:p w:rsidR="00CF176A" w:rsidRPr="006D6510" w:rsidRDefault="00CF176A" w:rsidP="000A1919">
            <w:r w:rsidRPr="006D6510">
              <w:t>0001110507505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rPr>
          <w:trHeight w:val="8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10502505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CB4D03" w:rsidRDefault="00CF176A" w:rsidP="000A191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F176A" w:rsidRPr="00E6199D" w:rsidTr="00CF176A">
        <w:trPr>
          <w:trHeight w:val="8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10502705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Default="00CF176A" w:rsidP="000A1919">
            <w:r w:rsidRPr="00E6199D">
              <w:t>Доходы, получаемые в виде арендной платы за земельные участки</w:t>
            </w:r>
            <w:r>
              <w:t>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Default="00CF176A" w:rsidP="000A191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</w:tr>
      <w:tr w:rsidR="00CF176A" w:rsidRPr="00E6199D" w:rsidTr="00CF176A">
        <w:trPr>
          <w:trHeight w:val="39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>Платежи при пользовании природными ресурсами</w:t>
            </w:r>
          </w:p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</w:tr>
      <w:tr w:rsidR="00CF176A" w:rsidRPr="00E6199D" w:rsidTr="00CF176A">
        <w:trPr>
          <w:trHeight w:val="2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20101001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40</w:t>
            </w:r>
          </w:p>
        </w:tc>
      </w:tr>
      <w:tr w:rsidR="00CF176A" w:rsidRPr="00E6199D" w:rsidTr="00CF176A">
        <w:trPr>
          <w:trHeight w:val="26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20102001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Плата за выбросы загрязняющих  веществ в атмосферный воздух передвижными объект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40</w:t>
            </w:r>
          </w:p>
        </w:tc>
      </w:tr>
      <w:tr w:rsidR="00CF176A" w:rsidRPr="00E6199D" w:rsidTr="00CF176A">
        <w:trPr>
          <w:trHeight w:val="2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20103001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Плата за сбросы загрязняющих  веществ в водные объек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40</w:t>
            </w:r>
          </w:p>
        </w:tc>
      </w:tr>
      <w:tr w:rsidR="00CF176A" w:rsidRPr="00E6199D" w:rsidTr="00CF176A">
        <w:trPr>
          <w:trHeight w:val="2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20104001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Плата за размещение отходов производства и потреб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40</w:t>
            </w:r>
          </w:p>
        </w:tc>
      </w:tr>
      <w:tr w:rsidR="00CF176A" w:rsidRPr="00E6199D" w:rsidTr="00CF176A">
        <w:trPr>
          <w:trHeight w:val="2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lastRenderedPageBreak/>
              <w:t>00011201050010000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Плата за иные виды негативного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4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sz w:val="20"/>
                <w:szCs w:val="20"/>
              </w:rPr>
            </w:pPr>
          </w:p>
        </w:tc>
      </w:tr>
      <w:tr w:rsidR="00CF176A" w:rsidRPr="00E6199D" w:rsidTr="00CF176A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rPr>
                <w:b/>
              </w:rPr>
            </w:pPr>
            <w:r w:rsidRPr="00E6199D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2052050000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2052050000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2053050000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2053050000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6013100000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4F0479" w:rsidRDefault="00CF176A" w:rsidP="000A1919">
            <w:r w:rsidRPr="004F0479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5603E">
              <w:t xml:space="preserve"> сельских </w:t>
            </w:r>
            <w:r w:rsidRPr="004F0479">
              <w:t>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6013130000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4F0479" w:rsidRDefault="00CF176A" w:rsidP="000A1919">
            <w:r w:rsidRPr="004F0479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5603E">
              <w:t xml:space="preserve">городских </w:t>
            </w:r>
            <w:r w:rsidRPr="004F0479">
              <w:t>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>
              <w:t>5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11406025050000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pPr>
              <w:tabs>
                <w:tab w:val="left" w:pos="3480"/>
              </w:tabs>
              <w:jc w:val="center"/>
              <w:rPr>
                <w:b/>
              </w:rPr>
            </w:pPr>
            <w:r w:rsidRPr="00E6199D">
              <w:rPr>
                <w:b/>
              </w:rPr>
              <w:t>Прочие безвозмездные поступления</w:t>
            </w:r>
          </w:p>
        </w:tc>
      </w:tr>
      <w:tr w:rsidR="00CF176A" w:rsidRPr="00E6199D" w:rsidTr="00CF176A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20705030050000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Прочие безвозмездные поступления в бюджеты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 w:rsidRPr="00E6199D">
              <w:t>100</w:t>
            </w:r>
          </w:p>
        </w:tc>
      </w:tr>
      <w:tr w:rsidR="00CF176A" w:rsidRPr="00E6199D" w:rsidTr="00CF176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00020705010050000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lastRenderedPageBreak/>
              <w:t>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E6199D" w:rsidRDefault="00CF176A" w:rsidP="000A1919">
            <w:r>
              <w:lastRenderedPageBreak/>
              <w:t>100</w:t>
            </w:r>
          </w:p>
        </w:tc>
      </w:tr>
      <w:tr w:rsidR="00CF176A" w:rsidRPr="00E6199D" w:rsidTr="00CF176A">
        <w:trPr>
          <w:trHeight w:val="5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lastRenderedPageBreak/>
              <w:t>00020209065050000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6A" w:rsidRPr="006D6510" w:rsidRDefault="00CF176A" w:rsidP="000A1919">
            <w:r w:rsidRPr="006D6510">
              <w:t>100</w:t>
            </w:r>
          </w:p>
        </w:tc>
      </w:tr>
    </w:tbl>
    <w:p w:rsidR="00CF176A" w:rsidRPr="004A3697" w:rsidRDefault="00CF176A" w:rsidP="00CF176A"/>
    <w:p w:rsidR="00CF176A" w:rsidRPr="004A3697" w:rsidRDefault="00CF176A" w:rsidP="00CF176A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BC1C54" w:rsidRPr="00BC1C54" w:rsidRDefault="00BC1C54" w:rsidP="00BC1C54"/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FD1BEE" w:rsidRDefault="00FD1BEE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FD1BEE" w:rsidRDefault="00FD1BEE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2F7AF6" w:rsidRDefault="002F7AF6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2F7AF6" w:rsidRDefault="002F7AF6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FD1BEE" w:rsidRDefault="00FD1BEE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FD1BEE" w:rsidRDefault="00FD1BEE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FD1BEE" w:rsidRDefault="00FD1BEE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323028" w:rsidRPr="00253310" w:rsidRDefault="00323028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  <w:r w:rsidRPr="00253310">
        <w:lastRenderedPageBreak/>
        <w:t xml:space="preserve">Приложение </w:t>
      </w:r>
      <w:r w:rsidR="00F55064">
        <w:t>5</w:t>
      </w:r>
    </w:p>
    <w:p w:rsidR="00323028" w:rsidRPr="00253310" w:rsidRDefault="00323028" w:rsidP="00323028">
      <w:pPr>
        <w:tabs>
          <w:tab w:val="left" w:pos="1276"/>
        </w:tabs>
        <w:ind w:left="5103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5A14D2">
        <w:t>24.12.</w:t>
      </w:r>
      <w:r w:rsidRPr="00253310">
        <w:t>201</w:t>
      </w:r>
      <w:r>
        <w:t>4</w:t>
      </w:r>
      <w:r w:rsidR="005A14D2">
        <w:t xml:space="preserve"> </w:t>
      </w:r>
      <w:r w:rsidRPr="00253310">
        <w:t>г</w:t>
      </w:r>
      <w:r w:rsidR="005A14D2">
        <w:t>.</w:t>
      </w:r>
      <w:r w:rsidRPr="00253310">
        <w:t xml:space="preserve"> № </w:t>
      </w:r>
      <w:r w:rsidR="005A14D2">
        <w:t>27</w:t>
      </w:r>
      <w:r w:rsidRPr="00253310">
        <w:t xml:space="preserve">  «О бюджете муниципального образования «Рамешковский район» Тверской области  на 201</w:t>
      </w:r>
      <w:r>
        <w:t>5</w:t>
      </w:r>
      <w:r w:rsidRPr="00253310">
        <w:t xml:space="preserve"> год и на плановый период 201</w:t>
      </w:r>
      <w:r>
        <w:t>6</w:t>
      </w:r>
      <w:r w:rsidRPr="00253310">
        <w:t xml:space="preserve"> и 201</w:t>
      </w:r>
      <w:r>
        <w:t>7</w:t>
      </w:r>
      <w:r w:rsidRPr="00253310">
        <w:t xml:space="preserve"> годов»</w:t>
      </w:r>
    </w:p>
    <w:p w:rsidR="00323028" w:rsidRDefault="00323028" w:rsidP="00BC1C54"/>
    <w:p w:rsidR="00323028" w:rsidRDefault="00323028" w:rsidP="00323028">
      <w:pPr>
        <w:jc w:val="center"/>
        <w:rPr>
          <w:b/>
          <w:bCs/>
        </w:rPr>
      </w:pPr>
      <w:r>
        <w:rPr>
          <w:b/>
          <w:bCs/>
          <w:szCs w:val="28"/>
        </w:rPr>
        <w:t xml:space="preserve">Главные администраторы доходов бюджета МО «Рамешковский район» Тверской области на 2015 год и плановый период 2016-2017 годы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6237"/>
      </w:tblGrid>
      <w:tr w:rsidR="00323028" w:rsidTr="00A7048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jc w:val="center"/>
              <w:rPr>
                <w:b/>
              </w:rPr>
            </w:pPr>
            <w:r>
              <w:rPr>
                <w:b/>
              </w:rPr>
              <w:t>628   Администрация Рамешковского района  ИНН-6936000671  КПП-694901001</w:t>
            </w:r>
          </w:p>
        </w:tc>
      </w:tr>
      <w:tr w:rsidR="00323028" w:rsidTr="00A704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70105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r>
              <w:t>Невыясненные поступления, зачисляемые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65103002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tabs>
                <w:tab w:val="left" w:pos="176"/>
              </w:tabs>
              <w:ind w:firstLine="34"/>
              <w:rPr>
                <w:bCs/>
              </w:rPr>
            </w:pPr>
            <w:r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00305101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34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23028" w:rsidRPr="00EF0BCF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007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AA7BB4">
            <w:pPr>
              <w:tabs>
                <w:tab w:val="left" w:pos="34"/>
              </w:tabs>
              <w:ind w:firstLine="176"/>
            </w:pPr>
            <w: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015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AA7BB4">
            <w:pPr>
              <w:tabs>
                <w:tab w:val="left" w:pos="-108"/>
                <w:tab w:val="left" w:pos="0"/>
                <w:tab w:val="left" w:pos="34"/>
              </w:tabs>
              <w:ind w:firstLine="570"/>
            </w:pPr>
            <w:r>
              <w:t>Прочие  субвенции бюджетам муниципальных  районов</w:t>
            </w:r>
            <w:r w:rsidR="009603E4">
              <w:t xml:space="preserve"> </w:t>
            </w:r>
            <w:r>
              <w:t>(на реализацию государственных полномочий по созданию, исполнению полномочий и обеспечению деятельности комиссии по делам несовершеннолетних и защите их прав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07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tabs>
                <w:tab w:val="left" w:pos="176"/>
              </w:tabs>
              <w:ind w:firstLine="34"/>
            </w:pPr>
            <w:r>
              <w:t>Прочие  субвенции бюджетам муниципальных  районов</w:t>
            </w:r>
          </w:p>
          <w:p w:rsidR="00323028" w:rsidRDefault="00323028" w:rsidP="00AA7BB4">
            <w:pPr>
              <w:tabs>
                <w:tab w:val="left" w:pos="0"/>
              </w:tabs>
              <w:ind w:firstLine="570"/>
            </w:pPr>
            <w:r>
              <w:t>(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11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AA7BB4">
            <w:pPr>
              <w:ind w:firstLine="570"/>
            </w:pPr>
            <w:r>
              <w:t>Прочие  субвенции бюджетам муниципальных  районов</w:t>
            </w:r>
            <w:r w:rsidR="009603E4">
              <w:t xml:space="preserve"> </w:t>
            </w:r>
            <w:r>
              <w:t>(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323028" w:rsidTr="00A70489">
        <w:trPr>
          <w:trHeight w:val="4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12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 субвенции бюджетам муниципальных  районов</w:t>
            </w:r>
            <w:r w:rsidR="009603E4">
              <w:t xml:space="preserve"> </w:t>
            </w:r>
            <w:r w:rsidR="00AA7BB4">
              <w:t>(</w:t>
            </w:r>
            <w:r w:rsidR="009603E4">
              <w:t>н</w:t>
            </w:r>
            <w:r>
              <w:t>а осуществление органами местного самоуправления Тверской области отдельных государственных полномочий по организации транспортного обслуживания населения автомобильным транспортом в межмуниципальном и пригородном сообщении Тверской области</w:t>
            </w:r>
            <w:r w:rsidR="00AA7BB4">
              <w:t>)</w:t>
            </w:r>
          </w:p>
        </w:tc>
      </w:tr>
      <w:tr w:rsidR="00323028" w:rsidTr="00A70489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15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Прочие  субвенции бюджетам муниципальных  районов на осуществление органами местного самоуправления отдельных государственных полномочий </w:t>
            </w:r>
            <w:r>
              <w:lastRenderedPageBreak/>
              <w:t>Тверской области по организации проведения на территории Тверской области мероприятий по предупреждению и ликвидации болезни животных, их лечению, защите населения от болезней общих для человека и животных</w:t>
            </w:r>
          </w:p>
        </w:tc>
      </w:tr>
      <w:tr w:rsidR="00323028" w:rsidTr="00A70489">
        <w:trPr>
          <w:trHeight w:val="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21605205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сидии бюджетам муниципальных районов на строительство, реконструкцию и проектирование автомобильных дорог общего пользования местного значения Тверской области</w:t>
            </w:r>
          </w:p>
        </w:tc>
      </w:tr>
      <w:tr w:rsidR="00323028" w:rsidTr="00A70489">
        <w:trPr>
          <w:trHeight w:val="8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216052057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</w:p>
          <w:p w:rsidR="00323028" w:rsidRDefault="00323028" w:rsidP="009603E4">
            <w:pPr>
              <w:ind w:firstLine="570"/>
            </w:pPr>
            <w:r>
              <w:t>капитальный ремонт и ремонт автомобильных дорог</w:t>
            </w:r>
            <w:r w:rsidR="009603E4">
              <w:t xml:space="preserve"> </w:t>
            </w:r>
            <w:r>
              <w:t>местного значения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21605212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сидии бюджетам муниципальных районов на  строительство, реконструкцию и 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3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AA7BB4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</w:t>
            </w:r>
            <w:r w:rsidR="00AA7BB4">
              <w:t>(</w:t>
            </w:r>
            <w:r>
              <w:t>на  модернизацию объектов теплоэнергетических комплексов муниципальных образований Тверской области</w:t>
            </w:r>
            <w:r w:rsidR="00AA7BB4">
              <w:t>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00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AA7BB4" w:rsidP="000A1919">
            <w:pPr>
              <w:ind w:firstLine="570"/>
            </w:pPr>
            <w:r>
              <w:t>(</w:t>
            </w:r>
            <w:r w:rsidR="00323028">
              <w:t>на развитие системы газоснабжения населенных пунктов Тверской области</w:t>
            </w:r>
            <w:proofErr w:type="gramStart"/>
            <w:r w:rsidR="00323028">
              <w:t xml:space="preserve"> </w:t>
            </w:r>
            <w:r>
              <w:t>)</w:t>
            </w:r>
            <w:proofErr w:type="gramEnd"/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01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t>(Развитие газификации в сельской местности строительство газораспределительных сетей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4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AA7BB4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 собственности (на строительство, реконструкцию объектов водоснабжения и водоотведения)</w:t>
            </w:r>
          </w:p>
        </w:tc>
      </w:tr>
      <w:tr w:rsidR="00323028" w:rsidTr="00A70489">
        <w:trPr>
          <w:trHeight w:val="1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43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t>(Создание благоприятных условий для развития малоэтажного (индивидуального) жилищного строительства)</w:t>
            </w:r>
          </w:p>
        </w:tc>
      </w:tr>
      <w:tr w:rsidR="00323028" w:rsidTr="00A70489">
        <w:trPr>
          <w:trHeight w:val="14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5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t>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49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 xml:space="preserve">Прочие субсидии бюджетам муниципальных </w:t>
            </w:r>
            <w:r>
              <w:lastRenderedPageBreak/>
              <w:t>районов</w:t>
            </w:r>
            <w:r w:rsidR="009603E4">
              <w:t xml:space="preserve"> </w:t>
            </w:r>
            <w:r>
              <w:t>(</w:t>
            </w:r>
            <w:r w:rsidR="009603E4">
              <w:t>п</w:t>
            </w:r>
            <w:r>
              <w:t>оддержка редакций районных и городских газет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6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</w:t>
            </w:r>
            <w:r w:rsidR="009603E4">
              <w:t>р</w:t>
            </w:r>
            <w:r>
              <w:t>азвитие материально-технической базы редакций районных и городских газет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6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субсидии бюджетам на организацию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)</w:t>
            </w:r>
          </w:p>
        </w:tc>
      </w:tr>
      <w:tr w:rsidR="00323028" w:rsidTr="00A70489">
        <w:trPr>
          <w:trHeight w:val="10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3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</w:t>
            </w:r>
            <w:r w:rsidR="009603E4">
              <w:t>с</w:t>
            </w:r>
            <w:r>
              <w:t>убсидии на капитальный ремонт  теплоэнергетических комплексов муниципальных образований Тверской области при подготовке к осенне-зимнему периоду)</w:t>
            </w:r>
          </w:p>
        </w:tc>
      </w:tr>
      <w:tr w:rsidR="00323028" w:rsidTr="00A70489">
        <w:trPr>
          <w:trHeight w:val="4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9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в рамках фонда поддержки местных инициатив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0A1919">
            <w:pPr>
              <w:ind w:firstLine="570"/>
            </w:pPr>
            <w:r w:rsidRPr="006F25B8">
              <w:t>2020499905216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C97D20">
            <w:pPr>
              <w:ind w:firstLine="570"/>
            </w:pPr>
            <w:r w:rsidRPr="006F25B8">
              <w:t>Прочие межбюджетные трансферты, передаваемые бюджетам</w:t>
            </w:r>
            <w:r w:rsidR="00C97D20">
              <w:t xml:space="preserve"> муниципальных районов</w:t>
            </w:r>
            <w:r w:rsidRPr="006F25B8">
              <w:t xml:space="preserve"> на реализацию мероприятий по обращениям, поступающим к депутатам Законодательного Собрания Тверской области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28" w:rsidRDefault="00323028" w:rsidP="000A1919">
            <w:pPr>
              <w:ind w:firstLine="570"/>
            </w:pPr>
            <w:r>
              <w:t>628</w:t>
            </w:r>
          </w:p>
          <w:p w:rsidR="00323028" w:rsidRDefault="00323028" w:rsidP="000A1919">
            <w:pPr>
              <w:ind w:firstLine="57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70503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70501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1905000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23028" w:rsidTr="00A7048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  <w:bCs/>
              </w:rPr>
            </w:pPr>
            <w:r>
              <w:rPr>
                <w:b/>
                <w:bCs/>
              </w:rPr>
              <w:t>630      Финансовый отдел администрации Рамешковского района ИНН-6936000470 КПП-694901001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30299505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доходы от компенсации затрат бюджетов муниципальных районов (доходы от возврата дебиторской задолженности)</w:t>
            </w:r>
          </w:p>
        </w:tc>
      </w:tr>
      <w:tr w:rsidR="00323028" w:rsidTr="00A70489">
        <w:trPr>
          <w:trHeight w:val="4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61805005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rPr>
                <w:bCs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62305105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69005005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поступления от денежных взысканий (штрафов) и иных сумм возмещения ущерба, зачисляемые в  бюджет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70505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неналоговые доходы бюджетов 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70105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1001052109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тации бюджетам муниципальных районов на выравнивание бюджетной обеспеченности</w:t>
            </w:r>
          </w:p>
          <w:p w:rsidR="00323028" w:rsidRDefault="00323028" w:rsidP="000A1919">
            <w:pPr>
              <w:ind w:firstLine="570"/>
            </w:pPr>
            <w:proofErr w:type="gramStart"/>
            <w:r>
              <w:t>(Дотация на выравнивание уровня бюджетной</w:t>
            </w:r>
            <w:proofErr w:type="gramEnd"/>
          </w:p>
          <w:p w:rsidR="00323028" w:rsidRDefault="00323028" w:rsidP="000A1919">
            <w:pPr>
              <w:ind w:firstLine="570"/>
            </w:pPr>
            <w:r>
              <w:t>обеспеченности субъектов Российской Федерации и муниципальных образований (выравнивание бюджетной обеспеченности поселений из регионального фонда финансовой поддержки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1001102109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тация бюджетам поселений на выравнивание бюджетной обеспеченности</w:t>
            </w:r>
          </w:p>
          <w:p w:rsidR="00323028" w:rsidRDefault="00323028" w:rsidP="000A1919">
            <w:pPr>
              <w:ind w:firstLine="570"/>
            </w:pPr>
            <w:r>
              <w:t>(Дотация на выравнивание уровня бюджетной обеспеченности субъектов Российской Федерации и муниципальных образований выравнивание бюджетной обеспеченности поселений из регионального фонда финансовой поддержки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1003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тации  бюджетам муниципальных районов на поддержку мер по обеспечению сбалансированности бюджетов</w:t>
            </w:r>
          </w:p>
        </w:tc>
      </w:tr>
      <w:tr w:rsidR="00323028" w:rsidTr="00A70489">
        <w:trPr>
          <w:trHeight w:val="5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10031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1999052129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тации бюджетам муниципальных районов на стимулирование муниципальных образований к повышению эффективности бюджетных расход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5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субсидии бюджетам на выравнивание обеспеченности муниципальных образований по реализации ими их отдельных расходных обязательств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1405000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исполнению бюджетов поселений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ых бюджетов).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1405000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>
              <w:t xml:space="preserve">( </w:t>
            </w:r>
            <w:proofErr w:type="gramEnd"/>
            <w:r>
              <w:t>по  организации в границах поселений газоснабжения поселения).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14050003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>
              <w:t xml:space="preserve">( </w:t>
            </w:r>
            <w:proofErr w:type="gramEnd"/>
            <w:r>
              <w:t xml:space="preserve">по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их поселений, утверждение местных </w:t>
            </w:r>
            <w:r>
              <w:lastRenderedPageBreak/>
              <w:t>нормативов градостроительного проектирования поселений).</w:t>
            </w:r>
          </w:p>
        </w:tc>
      </w:tr>
      <w:tr w:rsidR="00323028" w:rsidTr="00A70489">
        <w:trPr>
          <w:trHeight w:val="2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1405000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и осуществлению мероприятий по гражданской обороне, защите населения и территории поселений от чрезвычайных ситуаций природного и техногенного характера).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14050005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лномочия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а поселений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99905204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межбюджетные трансферты, передаваемые бюджетам муниципальных районов</w:t>
            </w:r>
          </w:p>
          <w:p w:rsidR="00323028" w:rsidRDefault="00323028" w:rsidP="000A1919">
            <w:pPr>
              <w:ind w:firstLine="570"/>
            </w:pPr>
            <w:r>
              <w:t>(прочие межбюджетные трансферты, передаваемые бюджетам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0A1919">
            <w:pPr>
              <w:ind w:firstLine="570"/>
            </w:pPr>
            <w:r w:rsidRPr="006F25B8">
              <w:t>2020499905216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C97D20">
            <w:pPr>
              <w:ind w:firstLine="570"/>
            </w:pPr>
            <w:r w:rsidRPr="006F25B8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28" w:rsidRDefault="00323028" w:rsidP="000A1919">
            <w:pPr>
              <w:ind w:firstLine="570"/>
            </w:pPr>
            <w:r>
              <w:t>630</w:t>
            </w:r>
          </w:p>
          <w:p w:rsidR="00323028" w:rsidRDefault="00323028" w:rsidP="000A1919">
            <w:pPr>
              <w:ind w:firstLine="57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70503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9065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80500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80500010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Перечисления из бюджетов поселений </w:t>
            </w:r>
            <w:proofErr w:type="gramStart"/>
            <w:r>
              <w:t xml:space="preserve">( </w:t>
            </w:r>
            <w:proofErr w:type="gramEnd"/>
            <w: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1905000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23028" w:rsidTr="00A70489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  <w:bCs/>
              </w:rPr>
            </w:pPr>
            <w:r>
              <w:rPr>
                <w:b/>
                <w:bCs/>
              </w:rPr>
              <w:t>64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администрации Рамешковского района ИНН-6936005359 КПП-694901001</w:t>
            </w:r>
          </w:p>
        </w:tc>
      </w:tr>
      <w:tr w:rsidR="00323028" w:rsidTr="00A70489">
        <w:trPr>
          <w:trHeight w:val="1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503505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муниципальных бюджетных и  автономных учреждений).</w:t>
            </w:r>
          </w:p>
        </w:tc>
      </w:tr>
      <w:tr w:rsidR="00323028" w:rsidTr="00A70489">
        <w:trPr>
          <w:trHeight w:val="1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502505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502705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701505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23028" w:rsidTr="00A70489">
        <w:trPr>
          <w:trHeight w:val="7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507505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23028" w:rsidTr="00A70489">
        <w:trPr>
          <w:trHeight w:val="1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5013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105013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</w:tr>
      <w:tr w:rsidR="00323028" w:rsidTr="00A70489">
        <w:trPr>
          <w:trHeight w:val="5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60131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72E4F">
              <w:t xml:space="preserve">сельских </w:t>
            </w:r>
            <w:r>
              <w:t>поселений</w:t>
            </w:r>
          </w:p>
        </w:tc>
      </w:tr>
      <w:tr w:rsidR="00323028" w:rsidTr="00A70489">
        <w:trPr>
          <w:trHeight w:val="5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601313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72E4F">
              <w:t xml:space="preserve">городских </w:t>
            </w:r>
            <w:r>
              <w:t>поселений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2052050000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2052050000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 от реализации имущества, находящегося в оперативном управлении учреждений, находящихся в </w:t>
            </w:r>
            <w:r>
              <w:lastRenderedPageBreak/>
              <w:t>ведении органов управления муниципальных районов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2053050000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2053050000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40602505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продажи  земельных участков, находящихся в собственности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за исключением земельных участков муниципальных  бюджетных и автономных учреждений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70105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45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F04B8D">
            <w:pPr>
              <w:ind w:firstLine="570"/>
            </w:pPr>
            <w:proofErr w:type="gramStart"/>
            <w:r>
              <w:t>Прочие субсидии бюджетам муниципальных районов</w:t>
            </w:r>
            <w:r w:rsidR="00F04B8D">
              <w:t xml:space="preserve"> п</w:t>
            </w:r>
            <w:r>
              <w:t>риобретение жилых помещений для малоимущих многодетных семей, нуждающихся в жилых помещениях)</w:t>
            </w:r>
            <w:proofErr w:type="gramEnd"/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119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23028" w:rsidTr="00A70489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1905000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</w:rPr>
            </w:pPr>
            <w:r>
              <w:rPr>
                <w:b/>
              </w:rPr>
              <w:t>Рамешковский районный отдел по делам культуры, молодежи и спорта  ИНН-6936005373 КПП-694901001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30199505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доходы от оказания платных услуг  (работ) получателями средств бюджетов муниципальных районов (доходы от предпринимательской деятельности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70105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323028" w:rsidTr="00A70489">
        <w:trPr>
          <w:trHeight w:val="13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097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t>(на строительство, реконструкцию муниципальных объектов физкультурно-спортивного назначения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45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</w:t>
            </w:r>
            <w:r>
              <w:lastRenderedPageBreak/>
              <w:t>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t>(Субсидии бюджетам муниципальных районов на развитие сети учреждений физической культуры и спорта в сельской местности</w:t>
            </w:r>
            <w:proofErr w:type="gramStart"/>
            <w:r>
              <w:t xml:space="preserve"> )</w:t>
            </w:r>
            <w:proofErr w:type="gramEnd"/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7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</w:t>
            </w:r>
            <w:r w:rsidR="009603E4">
              <w:t>с</w:t>
            </w:r>
            <w:r>
              <w:t>убсидии на проведение противопожарных мероприятий  и ремонта зданий и помещений, находящихся в муниципальной собственности и используемых для размещения учреждений культуры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9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7339C1">
            <w:pPr>
              <w:ind w:firstLine="570"/>
            </w:pPr>
            <w:proofErr w:type="gramStart"/>
            <w:r>
              <w:t>Прочие субсидии бюджетам муниципальных районов</w:t>
            </w:r>
            <w:r w:rsidR="009603E4">
              <w:t xml:space="preserve"> н</w:t>
            </w:r>
            <w:r>
              <w:t>а</w:t>
            </w:r>
            <w:r w:rsidR="007339C1">
              <w:t xml:space="preserve"> развитие учреждений культуры, за исключением субсидий на </w:t>
            </w:r>
            <w:proofErr w:type="spellStart"/>
            <w:r w:rsidR="007339C1">
              <w:t>софинансирование</w:t>
            </w:r>
            <w:proofErr w:type="spellEnd"/>
            <w:r w:rsidR="007339C1">
              <w:t xml:space="preserve"> объектов капитального строительства, в части</w:t>
            </w:r>
            <w:r>
              <w:t xml:space="preserve"> приобретение музыкальных инструментов для муниципальных детских школ искусств, музыкальных школ)</w:t>
            </w:r>
            <w:proofErr w:type="gramEnd"/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4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субсидии бюджетам на подготовку основания, доставка и монтаж искусственного покрытия футбольного поля при детско-юношеских спортивных школах)</w:t>
            </w:r>
          </w:p>
        </w:tc>
      </w:tr>
      <w:tr w:rsidR="00323028" w:rsidTr="00A70489">
        <w:trPr>
          <w:trHeight w:val="6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15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на комплектование библиотечных фондов</w:t>
            </w:r>
          </w:p>
        </w:tc>
      </w:tr>
      <w:tr w:rsidR="00323028" w:rsidTr="00A70489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3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н</w:t>
            </w:r>
            <w:r>
              <w:t>а повышение заработной платы работникам муниципальных учреждений культуры Тверской области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57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</w:t>
            </w:r>
            <w:r>
              <w:t>(на повышение заработной платы педагогическим работникам муниципальных учреждений дополнительного образования детей в сфере физической культуры и спорта)</w:t>
            </w:r>
          </w:p>
        </w:tc>
      </w:tr>
      <w:tr w:rsidR="00323028" w:rsidTr="00A70489">
        <w:trPr>
          <w:trHeight w:val="7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052147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субсидии бюджетам муниципальных районов</w:t>
            </w:r>
            <w:r w:rsidR="009603E4">
              <w:t xml:space="preserve"> н</w:t>
            </w:r>
            <w:r>
              <w:t>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323028" w:rsidTr="00A70489">
        <w:trPr>
          <w:trHeight w:val="1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0A1919">
            <w:pPr>
              <w:ind w:firstLine="570"/>
            </w:pPr>
            <w:r w:rsidRPr="006F25B8">
              <w:t>2020499905216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F04B8D">
            <w:pPr>
              <w:ind w:firstLine="570"/>
            </w:pPr>
            <w:r w:rsidRPr="006F25B8">
              <w:t xml:space="preserve">Прочие межбюджетные трансферты, передаваемые бюджетам </w:t>
            </w:r>
            <w:r w:rsidR="00F04B8D">
              <w:t xml:space="preserve">муниципальных районов </w:t>
            </w:r>
            <w:r w:rsidRPr="006F25B8">
              <w:t>на реализацию мероприятий по обращениям, поступающим к депутатам Законодательного Собрания Тверской области</w:t>
            </w:r>
          </w:p>
        </w:tc>
      </w:tr>
      <w:tr w:rsidR="009603E4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E4" w:rsidRDefault="009603E4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E4" w:rsidRPr="006F25B8" w:rsidRDefault="009603E4" w:rsidP="000A1919">
            <w:pPr>
              <w:ind w:firstLine="570"/>
            </w:pPr>
            <w:r>
              <w:t>20204070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E4" w:rsidRPr="006F25B8" w:rsidRDefault="009603E4" w:rsidP="000A1919">
            <w:pPr>
              <w:ind w:firstLine="570"/>
            </w:pPr>
            <w: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323028" w:rsidTr="00A70489">
        <w:trPr>
          <w:trHeight w:val="8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25051003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федеральный бюджет</w:t>
            </w:r>
          </w:p>
        </w:tc>
      </w:tr>
      <w:tr w:rsidR="00323028" w:rsidTr="00A70489">
        <w:trPr>
          <w:trHeight w:val="10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52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23028" w:rsidTr="00A70489">
        <w:trPr>
          <w:trHeight w:val="9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4053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23028" w:rsidTr="00A70489">
        <w:trPr>
          <w:trHeight w:val="4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0805204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сидии бюджетам муниципальных районов на обеспечение жильем молодых семей</w:t>
            </w:r>
          </w:p>
          <w:p w:rsidR="00323028" w:rsidRDefault="00323028" w:rsidP="000A1919">
            <w:pPr>
              <w:ind w:firstLine="570"/>
            </w:pP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5105101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3A1283">
            <w:pPr>
              <w:ind w:firstLine="570"/>
            </w:pPr>
            <w:r>
              <w:t xml:space="preserve">Субсидии бюджетам муниципальных районов </w:t>
            </w:r>
            <w:r w:rsidR="005B4BC7">
              <w:t>на реализацию федеральных целевых программ (</w:t>
            </w:r>
            <w:r w:rsidR="003A1283">
              <w:t>о</w:t>
            </w:r>
            <w:r>
              <w:t>беспечение жильем молодых семей в рамках федеральной  целевой программы «Жилище» на 2011-2015г</w:t>
            </w:r>
            <w:r w:rsidR="005B4BC7">
              <w:t>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28" w:rsidRDefault="00323028" w:rsidP="000A1919">
            <w:pPr>
              <w:ind w:firstLine="570"/>
            </w:pPr>
            <w:r>
              <w:t>646</w:t>
            </w:r>
          </w:p>
          <w:p w:rsidR="00323028" w:rsidRDefault="00323028" w:rsidP="000A1919">
            <w:pPr>
              <w:ind w:firstLine="57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70503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1905000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</w:rPr>
            </w:pPr>
            <w:r>
              <w:rPr>
                <w:b/>
              </w:rPr>
              <w:t>65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  <w:rPr>
                <w:b/>
              </w:rPr>
            </w:pPr>
            <w:r>
              <w:rPr>
                <w:b/>
              </w:rPr>
              <w:t>Рамешковский районный отдел образования  6936005366 КПП-694901001</w:t>
            </w:r>
          </w:p>
        </w:tc>
      </w:tr>
      <w:tr w:rsidR="00323028" w:rsidTr="00A70489">
        <w:trPr>
          <w:trHeight w:val="8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1C3804" w:rsidRDefault="00323028" w:rsidP="000A1919">
            <w:pPr>
              <w:ind w:firstLine="570"/>
            </w:pPr>
            <w:r w:rsidRPr="001C3804"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1C3804" w:rsidRDefault="00323028" w:rsidP="000A1919">
            <w:pPr>
              <w:ind w:firstLine="570"/>
            </w:pPr>
            <w:r w:rsidRPr="001C3804">
              <w:t>1110503505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1C3804" w:rsidRDefault="00323028" w:rsidP="005B4BC7">
            <w:pPr>
              <w:ind w:firstLine="570"/>
            </w:pPr>
            <w:r w:rsidRPr="001C3804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3028" w:rsidTr="00A70489">
        <w:trPr>
          <w:trHeight w:val="7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30199505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доходы от оказания платных услуг (работ) получателями средств бюджетов муниципальных районов (доходы от предпринимательской деятельности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/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30206505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 (доходы от поступления коммунальных услуг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62305105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62305205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Доходы от возмещения ущерба при возникновении иных страховых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1170105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323028" w:rsidTr="00A70489">
        <w:trPr>
          <w:trHeight w:val="1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4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t>(на строительство, реконструкцию муниципальных объектов дошкольного образования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7705214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323028" w:rsidRDefault="00323028" w:rsidP="000A1919">
            <w:pPr>
              <w:ind w:firstLine="570"/>
            </w:pPr>
            <w:r>
              <w:lastRenderedPageBreak/>
              <w:t>Субсидии бюджетам муниципальных районов на строительство, реконструкцию муниципальных объектов общего образования</w:t>
            </w:r>
          </w:p>
        </w:tc>
      </w:tr>
      <w:tr w:rsidR="00323028" w:rsidTr="00A70489">
        <w:trPr>
          <w:trHeight w:val="11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10505100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323028" w:rsidTr="00A70489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B763A8" w:rsidRDefault="00323028" w:rsidP="000A1919">
            <w:pPr>
              <w:ind w:firstLine="570"/>
              <w:rPr>
                <w:b/>
              </w:rPr>
            </w:pPr>
            <w:r w:rsidRPr="00B763A8">
              <w:rPr>
                <w:b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B763A8" w:rsidRDefault="00323028" w:rsidP="000A1919">
            <w:pPr>
              <w:ind w:firstLine="570"/>
              <w:rPr>
                <w:b/>
              </w:rPr>
            </w:pPr>
            <w:r w:rsidRPr="00B763A8">
              <w:rPr>
                <w:b/>
              </w:rPr>
              <w:t>20202051051035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B763A8" w:rsidRDefault="00323028" w:rsidP="000A1919">
            <w:pPr>
              <w:ind w:firstLine="570"/>
              <w:rPr>
                <w:b/>
              </w:rPr>
            </w:pPr>
            <w:r w:rsidRPr="00B763A8">
              <w:rPr>
                <w:b/>
              </w:rPr>
              <w:t>Субсидии бюджетам муниципальных районов на реализацию федеральных целевых программ (реализация государственной программы Российской Федерации «Доступная среда»  на 2011-2015 годы) федеральный бюджет</w:t>
            </w:r>
          </w:p>
        </w:tc>
      </w:tr>
      <w:tr w:rsidR="00323028" w:rsidTr="00A70489">
        <w:trPr>
          <w:trHeight w:val="4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05105104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сидии бюджетам муниципальных районов на реализацию федеральных целевых программ</w:t>
            </w:r>
          </w:p>
          <w:p w:rsidR="00323028" w:rsidRDefault="00323028" w:rsidP="000A1919">
            <w:pPr>
              <w:ind w:firstLine="570"/>
            </w:pPr>
            <w:r>
              <w:t>(субсидии бюджетам муниципальных районов на оснащение дополнительных мест для детей дошкольного возраста)</w:t>
            </w:r>
          </w:p>
        </w:tc>
      </w:tr>
      <w:tr w:rsidR="00323028" w:rsidTr="00A70489">
        <w:trPr>
          <w:trHeight w:val="4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9603E4" w:rsidRDefault="00323028" w:rsidP="000A1919">
            <w:pPr>
              <w:ind w:firstLine="570"/>
            </w:pPr>
            <w:r w:rsidRPr="009603E4"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9603E4" w:rsidRDefault="00323028" w:rsidP="000A1919">
            <w:pPr>
              <w:ind w:firstLine="570"/>
            </w:pPr>
            <w:r w:rsidRPr="009603E4">
              <w:t>20202215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9603E4" w:rsidRDefault="00323028" w:rsidP="006D6510">
            <w:pPr>
              <w:ind w:firstLine="570"/>
            </w:pPr>
            <w:r w:rsidRPr="009603E4"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  за счет средств федерального бюджета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02905205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Субвенции бюджетам муниципальных районов на компенсацию части родительской платы за содержание ребенка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016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9603E4">
            <w:pPr>
              <w:ind w:firstLine="570"/>
            </w:pPr>
            <w:r>
              <w:t>Прочие  субвенции бюджетам муниципальных  районов</w:t>
            </w:r>
            <w:r w:rsidR="009603E4">
              <w:t xml:space="preserve"> </w:t>
            </w:r>
            <w:r>
              <w:t>(субвенции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 Тверской области)</w:t>
            </w:r>
          </w:p>
        </w:tc>
      </w:tr>
      <w:tr w:rsidR="00323028" w:rsidTr="00A70489">
        <w:trPr>
          <w:trHeight w:val="12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3999052153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венции бюджетам муниципальных районов</w:t>
            </w:r>
            <w:r w:rsidR="006D6510">
              <w:t xml:space="preserve"> </w:t>
            </w:r>
            <w:r>
              <w:t>(</w:t>
            </w:r>
            <w:r w:rsidR="006D6510">
              <w:t>н</w:t>
            </w:r>
            <w:r>
              <w:t>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B763A8" w:rsidRDefault="00323028" w:rsidP="000A1919">
            <w:pPr>
              <w:ind w:firstLine="570"/>
              <w:rPr>
                <w:b/>
              </w:rPr>
            </w:pPr>
            <w:r w:rsidRPr="00B763A8">
              <w:rPr>
                <w:b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B763A8" w:rsidRDefault="00323028" w:rsidP="000A1919">
            <w:pPr>
              <w:ind w:firstLine="570"/>
              <w:rPr>
                <w:b/>
              </w:rPr>
            </w:pPr>
            <w:r w:rsidRPr="00B763A8">
              <w:rPr>
                <w:b/>
              </w:rPr>
              <w:t>2020399905217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B763A8" w:rsidRDefault="00323028" w:rsidP="006D6510">
            <w:pPr>
              <w:ind w:firstLine="570"/>
              <w:rPr>
                <w:b/>
              </w:rPr>
            </w:pPr>
            <w:r w:rsidRPr="00B763A8">
              <w:rPr>
                <w:b/>
              </w:rPr>
              <w:t>Прочие субсидии бюджетам муниципальных районов</w:t>
            </w:r>
            <w:r w:rsidR="006D6510" w:rsidRPr="00B763A8">
              <w:rPr>
                <w:b/>
              </w:rPr>
              <w:t xml:space="preserve"> н</w:t>
            </w:r>
            <w:r w:rsidRPr="00B763A8">
              <w:rPr>
                <w:b/>
              </w:rPr>
              <w:t>а осуществление отдельных государственных полномочий по предоставлению компенсации расходов на оплату жилых помещений, отопления и освещения педагогическим работникам в сельской местности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1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</w:t>
            </w:r>
            <w:r>
              <w:t xml:space="preserve">(субсидии бюджетам на обеспечение комплексной безопасности зданий и помещений, находящихся в муниципальной собственности и </w:t>
            </w:r>
            <w:r>
              <w:lastRenderedPageBreak/>
              <w:t>используемых для размещения образовательных организаций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lastRenderedPageBreak/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1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3A1283">
              <w:t xml:space="preserve"> </w:t>
            </w:r>
            <w:r>
              <w:t>(субсидии бюджетам на организацию обеспечения учащихся начальных классов муниципальных общеобразовательных организаций горячим питанием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1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убсидии бюджетам на проведение капитального ремонта зданий и помещений, находящихся в муниципальной собственности и используемых для размещения образовательных организаций, реализующих основные общеобразовательные программы дошкольного образования 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7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 бюджетам муниципальных районов</w:t>
            </w:r>
            <w:r w:rsidR="006D6510">
              <w:t xml:space="preserve"> </w:t>
            </w:r>
            <w:r>
              <w:t>(на организацию отдыха детей в каникулярное время)</w:t>
            </w:r>
          </w:p>
        </w:tc>
      </w:tr>
      <w:tr w:rsidR="00323028" w:rsidTr="00A70489">
        <w:trPr>
          <w:trHeight w:val="10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4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</w:t>
            </w:r>
            <w:r>
              <w:t>(на повышение заработной платы педагогическим работникам муниципальных организаций дополнительного образования детей)</w:t>
            </w:r>
          </w:p>
        </w:tc>
      </w:tr>
      <w:tr w:rsidR="00323028" w:rsidTr="00A70489">
        <w:trPr>
          <w:trHeight w:val="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37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</w:t>
            </w:r>
            <w:r>
              <w:t>(на повышение заработной платы педагогическим работникам муниципальных образовательных организаций, реализующих основную общеобразовательную программу дошкольного образования)</w:t>
            </w:r>
          </w:p>
        </w:tc>
      </w:tr>
      <w:tr w:rsidR="00323028" w:rsidTr="00A70489">
        <w:trPr>
          <w:trHeight w:val="8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2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 бюджетам муниципальных районов</w:t>
            </w:r>
            <w:r w:rsidR="006D6510">
              <w:t xml:space="preserve"> </w:t>
            </w:r>
            <w:r>
              <w:t>(на создание условий для развития системы отдыха и оздоровления детей)</w:t>
            </w:r>
          </w:p>
        </w:tc>
      </w:tr>
      <w:tr w:rsidR="00323028" w:rsidTr="00A70489">
        <w:trPr>
          <w:trHeight w:val="7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2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proofErr w:type="gramStart"/>
            <w:r>
              <w:t>Прочие субсидии бюджетам муниципальных районов</w:t>
            </w:r>
            <w:r w:rsidR="006D6510">
              <w:t xml:space="preserve"> </w:t>
            </w:r>
            <w:r>
              <w:t>(на реализацию Государственной программы «Доступная среда на 2011-2015 годы» за счет средств областного бюджета</w:t>
            </w:r>
            <w:proofErr w:type="gramEnd"/>
          </w:p>
        </w:tc>
      </w:tr>
      <w:tr w:rsidR="00323028" w:rsidTr="00A70489">
        <w:trPr>
          <w:trHeight w:val="8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52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в</w:t>
            </w:r>
            <w:r>
              <w:t xml:space="preserve"> рамках реализации региональной программы Тверской области «Доступная среда» на 2014-2015 годы</w:t>
            </w:r>
          </w:p>
        </w:tc>
      </w:tr>
      <w:tr w:rsidR="00323028" w:rsidTr="00A70489">
        <w:trPr>
          <w:trHeight w:val="1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58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</w:t>
            </w:r>
            <w:r>
              <w:t>(</w:t>
            </w:r>
            <w:r w:rsidR="006D6510">
              <w:t>н</w:t>
            </w:r>
            <w:r>
              <w:t>а проведение капитального ремонта зданий и помещений, находящихся в муниципальной собственности и используемых для размещения организаций отдыха детей и оздоровления детей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159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в</w:t>
            </w:r>
            <w:r w:rsidR="006D6510">
              <w:t xml:space="preserve"> </w:t>
            </w:r>
            <w:r>
              <w:t>(</w:t>
            </w:r>
            <w:r w:rsidR="006D6510">
              <w:t>н</w:t>
            </w:r>
            <w:r>
              <w:t>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)</w:t>
            </w:r>
          </w:p>
        </w:tc>
      </w:tr>
      <w:tr w:rsidR="00323028" w:rsidTr="00A70489">
        <w:trPr>
          <w:trHeight w:val="7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t>20202999052169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6D6510">
            <w:pPr>
              <w:ind w:firstLine="570"/>
            </w:pPr>
            <w:r w:rsidRPr="00C57A9A">
              <w:t>Прочие субсидии бюджетам муниципальных районов</w:t>
            </w:r>
            <w:r w:rsidR="006D6510">
              <w:t xml:space="preserve"> н</w:t>
            </w:r>
            <w:r w:rsidRPr="00C57A9A">
              <w:t>а модернизацию региональных систем дошкольного образования за счет средств областного бюджета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lastRenderedPageBreak/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t>2020299905217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t>Прочие субсидии бюджетам муниципальных районов  на создание в общеобразовательных организациях, расположенных в сельской местности условий для занятий физической культурой и спортом за счет средств областного бюджета</w:t>
            </w:r>
          </w:p>
        </w:tc>
      </w:tr>
      <w:tr w:rsidR="00323028" w:rsidTr="00A70489">
        <w:trPr>
          <w:trHeight w:val="14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r w:rsidRPr="00C57A9A">
              <w:t>20202999052173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C57A9A" w:rsidRDefault="00323028" w:rsidP="000A1919">
            <w:pPr>
              <w:ind w:firstLine="570"/>
            </w:pPr>
            <w:proofErr w:type="gramStart"/>
            <w:r w:rsidRPr="00C57A9A">
              <w:t>Прочие субсидии бюджетам муниципальных районов на оснащение дополнительно введе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по региональной системы дошкольного образования</w:t>
            </w:r>
            <w:proofErr w:type="gramEnd"/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202999052093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6D6510">
            <w:pPr>
              <w:ind w:firstLine="570"/>
            </w:pPr>
            <w:r>
              <w:t>Прочие субсидии бюджетам муниципальных районо</w:t>
            </w:r>
            <w:r w:rsidR="006D6510">
              <w:t xml:space="preserve">в </w:t>
            </w:r>
            <w:r>
              <w:t>(</w:t>
            </w:r>
            <w:r w:rsidR="006D6510">
              <w:t>н</w:t>
            </w:r>
            <w:r>
              <w:t>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</w:t>
            </w:r>
            <w:proofErr w:type="gramStart"/>
            <w:r>
              <w:t xml:space="preserve"> ,</w:t>
            </w:r>
            <w:proofErr w:type="gramEnd"/>
            <w:r>
              <w:t xml:space="preserve"> проживающих в сельской местности, к месту обучения и обратно)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0A1919">
            <w:pPr>
              <w:ind w:firstLine="570"/>
            </w:pPr>
            <w:r w:rsidRPr="006F25B8">
              <w:t>20204999052164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Pr="006F25B8" w:rsidRDefault="00323028" w:rsidP="0065603E">
            <w:pPr>
              <w:ind w:firstLine="570"/>
            </w:pPr>
            <w:r w:rsidRPr="006F25B8">
              <w:t xml:space="preserve">Прочие межбюджетные трансферты, передаваемые бюджетам на реализацию мероприятий по обращениям, поступающим </w:t>
            </w:r>
            <w:r w:rsidR="0065603E">
              <w:t xml:space="preserve"> </w:t>
            </w:r>
            <w:r w:rsidRPr="006F25B8">
              <w:t>к депутатам Законодательного Собрания Тверской области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28" w:rsidRDefault="00323028" w:rsidP="000A1919">
            <w:pPr>
              <w:ind w:firstLine="570"/>
            </w:pPr>
            <w:r>
              <w:t>658</w:t>
            </w:r>
          </w:p>
          <w:p w:rsidR="00323028" w:rsidRDefault="00323028" w:rsidP="000A1919">
            <w:pPr>
              <w:ind w:firstLine="57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070503005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323028" w:rsidTr="00A704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21905000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28" w:rsidRDefault="00323028" w:rsidP="000A1919">
            <w:pPr>
              <w:ind w:firstLine="57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</w:tbl>
    <w:p w:rsidR="00323028" w:rsidRDefault="00323028" w:rsidP="00323028">
      <w:pPr>
        <w:jc w:val="both"/>
      </w:pPr>
    </w:p>
    <w:p w:rsidR="00323028" w:rsidRDefault="00323028" w:rsidP="00323028">
      <w:pPr>
        <w:jc w:val="both"/>
      </w:pPr>
    </w:p>
    <w:p w:rsidR="00323028" w:rsidRDefault="00323028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323028" w:rsidRDefault="00323028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323028" w:rsidRDefault="00323028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65603E" w:rsidRDefault="0065603E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65603E" w:rsidRDefault="0065603E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65603E" w:rsidRDefault="0065603E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65603E" w:rsidRDefault="0065603E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65603E" w:rsidRDefault="0065603E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A70489" w:rsidRDefault="00A70489" w:rsidP="00323028">
      <w:pPr>
        <w:tabs>
          <w:tab w:val="left" w:pos="4120"/>
          <w:tab w:val="left" w:pos="5355"/>
          <w:tab w:val="left" w:pos="6720"/>
        </w:tabs>
        <w:jc w:val="right"/>
      </w:pPr>
    </w:p>
    <w:p w:rsidR="00323028" w:rsidRPr="00253310" w:rsidRDefault="00323028" w:rsidP="00323028">
      <w:pPr>
        <w:tabs>
          <w:tab w:val="left" w:pos="1276"/>
          <w:tab w:val="left" w:pos="5355"/>
          <w:tab w:val="left" w:pos="6720"/>
        </w:tabs>
        <w:ind w:left="5103" w:right="-1"/>
        <w:jc w:val="both"/>
      </w:pPr>
      <w:r w:rsidRPr="00253310">
        <w:t xml:space="preserve">Приложение </w:t>
      </w:r>
      <w:r w:rsidR="005608C5">
        <w:t>6</w:t>
      </w:r>
    </w:p>
    <w:p w:rsidR="00323028" w:rsidRPr="00253310" w:rsidRDefault="00323028" w:rsidP="00323028">
      <w:pPr>
        <w:tabs>
          <w:tab w:val="left" w:pos="1276"/>
        </w:tabs>
        <w:ind w:left="5103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5A14D2">
        <w:t>24.12.</w:t>
      </w:r>
      <w:r w:rsidRPr="00253310">
        <w:t>201</w:t>
      </w:r>
      <w:r>
        <w:t>4</w:t>
      </w:r>
      <w:r w:rsidRPr="00253310">
        <w:t>г</w:t>
      </w:r>
      <w:r w:rsidR="005A14D2">
        <w:t>.</w:t>
      </w:r>
      <w:r w:rsidRPr="00253310">
        <w:t>№</w:t>
      </w:r>
      <w:r w:rsidR="005A14D2">
        <w:t>27</w:t>
      </w:r>
      <w:r w:rsidRPr="00253310">
        <w:t>«О</w:t>
      </w:r>
      <w:r w:rsidR="005A14D2">
        <w:t xml:space="preserve"> </w:t>
      </w:r>
      <w:r w:rsidRPr="00253310">
        <w:t>бюджете муниципального образования «Рамешковский район» Тверской области  на 201</w:t>
      </w:r>
      <w:r>
        <w:t>5</w:t>
      </w:r>
      <w:r w:rsidRPr="00253310">
        <w:t xml:space="preserve"> год и на плановый период 201</w:t>
      </w:r>
      <w:r>
        <w:t>6</w:t>
      </w:r>
      <w:r w:rsidRPr="00253310">
        <w:t xml:space="preserve"> и 201</w:t>
      </w:r>
      <w:r>
        <w:t>7</w:t>
      </w:r>
      <w:r w:rsidRPr="00253310">
        <w:t xml:space="preserve"> годов»</w:t>
      </w:r>
    </w:p>
    <w:p w:rsidR="00594949" w:rsidRDefault="00594949" w:rsidP="00323028">
      <w:pPr>
        <w:tabs>
          <w:tab w:val="left" w:pos="7500"/>
        </w:tabs>
      </w:pPr>
    </w:p>
    <w:p w:rsidR="00594949" w:rsidRPr="008D035E" w:rsidRDefault="00594949" w:rsidP="00594949">
      <w:pPr>
        <w:jc w:val="center"/>
      </w:pPr>
      <w:r w:rsidRPr="008D035E">
        <w:t>Поступление доходов в районный бюджет Рамешковского района</w:t>
      </w:r>
    </w:p>
    <w:p w:rsidR="00594949" w:rsidRPr="008D035E" w:rsidRDefault="00594949" w:rsidP="00594949">
      <w:pPr>
        <w:jc w:val="center"/>
        <w:rPr>
          <w:sz w:val="28"/>
          <w:szCs w:val="28"/>
        </w:rPr>
      </w:pPr>
      <w:r w:rsidRPr="008D035E">
        <w:rPr>
          <w:szCs w:val="28"/>
        </w:rPr>
        <w:t xml:space="preserve"> на 201</w:t>
      </w:r>
      <w:r>
        <w:rPr>
          <w:szCs w:val="28"/>
        </w:rPr>
        <w:t>5</w:t>
      </w:r>
      <w:r w:rsidRPr="008D035E">
        <w:rPr>
          <w:szCs w:val="28"/>
        </w:rPr>
        <w:t xml:space="preserve"> год.</w:t>
      </w:r>
    </w:p>
    <w:p w:rsidR="00594949" w:rsidRPr="008D035E" w:rsidRDefault="00323028" w:rsidP="00594949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274"/>
        <w:gridCol w:w="5958"/>
        <w:gridCol w:w="1134"/>
      </w:tblGrid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ab/>
            </w:r>
            <w:r w:rsidRPr="00644DB8">
              <w:tab/>
            </w:r>
            <w:r w:rsidRPr="00644DB8">
              <w:tab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КБ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Наименование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8D035E" w:rsidRDefault="00594949" w:rsidP="000A1919">
            <w:pPr>
              <w:jc w:val="center"/>
            </w:pPr>
            <w:r w:rsidRPr="00644DB8">
              <w:t>Сумма</w:t>
            </w:r>
          </w:p>
          <w:p w:rsidR="00594949" w:rsidRPr="00644DB8" w:rsidRDefault="00594949" w:rsidP="000A1919"/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00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87160,8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010200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 xml:space="preserve">Налог на доходы с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63083,4</w:t>
            </w:r>
          </w:p>
        </w:tc>
      </w:tr>
      <w:tr w:rsidR="00594949" w:rsidRPr="00644DB8" w:rsidTr="000A1919">
        <w:trPr>
          <w:trHeight w:val="18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102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Налог на доходы с физических лиц  с доходов, облагаемых по налоговой ставке, установленной п.1 ст.224 НК РФ, за исключением  доходов, полученных физическими лицами,  зарегистрированными в качестве  индивидуальных  предпринимателей, частных нотариусов и других лиц, занимающихся частной прак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63083,4</w:t>
            </w:r>
          </w:p>
        </w:tc>
      </w:tr>
      <w:tr w:rsidR="00594949" w:rsidRPr="00644DB8" w:rsidTr="000A1919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03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2629</w:t>
            </w:r>
          </w:p>
        </w:tc>
      </w:tr>
      <w:tr w:rsidR="00594949" w:rsidRPr="00644DB8" w:rsidTr="000A1919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30223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 от уплаты акцизов на дизельное топливо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850</w:t>
            </w:r>
          </w:p>
        </w:tc>
      </w:tr>
      <w:tr w:rsidR="00594949" w:rsidRPr="00644DB8" w:rsidTr="000A1919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30224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 от уплаты акцизов на моторные масла для дизельных и карбюраторных (</w:t>
            </w:r>
            <w:proofErr w:type="spellStart"/>
            <w:r w:rsidRPr="00644DB8">
              <w:t>инжекторных</w:t>
            </w:r>
            <w:proofErr w:type="spellEnd"/>
            <w:r w:rsidRPr="00644DB8">
              <w:t>) двигателей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52</w:t>
            </w:r>
          </w:p>
        </w:tc>
      </w:tr>
      <w:tr w:rsidR="00594949" w:rsidRPr="00644DB8" w:rsidTr="000A1919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30225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 от уплаты акцизов на автомобиль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677</w:t>
            </w:r>
          </w:p>
        </w:tc>
      </w:tr>
      <w:tr w:rsidR="00594949" w:rsidRPr="00644DB8" w:rsidTr="000A1919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30226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 от уплаты акцизов на прямогон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50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05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 xml:space="preserve">Налоги на совокупный дох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3723,6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50201002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3697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503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26,6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08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0803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644DB8">
              <w:t xml:space="preserve">( </w:t>
            </w:r>
            <w:proofErr w:type="gramEnd"/>
            <w:r w:rsidRPr="00644DB8">
              <w:t>за исключением Верховного Суда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80</w:t>
            </w:r>
          </w:p>
        </w:tc>
      </w:tr>
      <w:tr w:rsidR="00594949" w:rsidRPr="00644DB8" w:rsidTr="000A1919">
        <w:trPr>
          <w:trHeight w:val="8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11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3005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FD1C4B" w:rsidRDefault="00594949" w:rsidP="000A1919">
            <w:pPr>
              <w:jc w:val="center"/>
            </w:pPr>
            <w:r w:rsidRPr="00FD1C4B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FD1C4B" w:rsidRDefault="00594949" w:rsidP="000A1919">
            <w:r w:rsidRPr="00FD1C4B">
              <w:t>1110501313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FD1C4B" w:rsidRDefault="00594949" w:rsidP="000A1919">
            <w:pPr>
              <w:jc w:val="center"/>
            </w:pPr>
            <w:r w:rsidRPr="00FD1C4B">
              <w:t>624,9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1050131</w:t>
            </w:r>
            <w:r>
              <w:t>0</w:t>
            </w:r>
            <w:r w:rsidRPr="00644DB8">
              <w:t>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849,6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8D035E" w:rsidRDefault="00594949" w:rsidP="000A1919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>
              <w:t>1110502505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Default="00594949" w:rsidP="000A1919">
            <w:pPr>
              <w:jc w:val="center"/>
            </w:pPr>
            <w:r>
              <w:t>2,5</w:t>
            </w:r>
          </w:p>
        </w:tc>
      </w:tr>
      <w:tr w:rsidR="00594949" w:rsidRPr="00644DB8" w:rsidTr="000A1919">
        <w:trPr>
          <w:trHeight w:val="14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10503505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 w:rsidRPr="00644DB8">
              <w:t xml:space="preserve">( </w:t>
            </w:r>
            <w:proofErr w:type="gramEnd"/>
            <w:r w:rsidRPr="00644DB8">
              <w:t xml:space="preserve">за исключением имущества муниципальных </w:t>
            </w:r>
            <w:r>
              <w:t xml:space="preserve">бюджетных и </w:t>
            </w:r>
            <w:r w:rsidRPr="00644DB8">
              <w:t>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420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>
              <w:t>1110507505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Default="00594949" w:rsidP="000A1919">
            <w:pPr>
              <w:jc w:val="center"/>
            </w:pPr>
            <w:r>
              <w:t>108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12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238,6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20101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25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20102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3,7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</w:tr>
      <w:tr w:rsidR="00594949" w:rsidRPr="00644DB8" w:rsidTr="000A1919">
        <w:trPr>
          <w:trHeight w:val="41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20103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Плата за вы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62,2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20104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47,7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130199000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4154,4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30199505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8D035E" w:rsidRDefault="00594949" w:rsidP="000A1919">
            <w:r w:rsidRPr="00644DB8">
              <w:t>Прочие доходы от оказания платных услуг (работ)</w:t>
            </w:r>
          </w:p>
          <w:p w:rsidR="00594949" w:rsidRPr="00644DB8" w:rsidRDefault="00594949" w:rsidP="000A1919">
            <w:r w:rsidRPr="00644DB8">
              <w:t>Получателями средств бюджетов муниципальных районов (доходы от предприниматель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3630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30206505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, поступающие в порядке возмещения расходов, понесенных в связи с эксплуатацией имущества муниципальных районов (доходы от поступления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524,4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14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10054,3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4020530500004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ходы от реализации иного имущества, находящегося в собственности муниципальных районо</w:t>
            </w:r>
            <w:proofErr w:type="gramStart"/>
            <w:r w:rsidRPr="00644DB8">
              <w:t>в(</w:t>
            </w:r>
            <w:proofErr w:type="gramEnd"/>
            <w:r w:rsidRPr="00644DB8">
              <w:t xml:space="preserve">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644DB8"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lastRenderedPageBreak/>
              <w:t>2928,3</w:t>
            </w:r>
          </w:p>
        </w:tc>
      </w:tr>
      <w:tr w:rsidR="00594949" w:rsidRPr="00644DB8" w:rsidTr="000A1919">
        <w:trPr>
          <w:trHeight w:val="11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4060131000004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5603E">
              <w:t xml:space="preserve">сельских </w:t>
            </w:r>
            <w:r w:rsidRPr="00644DB8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6613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>
              <w:t>114060131300004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5603E">
              <w:t xml:space="preserve">городских </w:t>
            </w:r>
            <w:r w:rsidRPr="00644DB8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Default="00594949" w:rsidP="000A1919">
            <w:pPr>
              <w:jc w:val="center"/>
            </w:pPr>
            <w:r>
              <w:t>513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116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60301001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енежные взыскания (штрафы) за нарушение законодательства о налогах и сборах, предусмотренные статьями 116,118,119.1,пунктами 1и2 статьи 120, статьями 125,126,128,129,129.1,132,133,134,135,135.1,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4,0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65103002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енежные взыскания (штрафы)</w:t>
            </w:r>
            <w:proofErr w:type="gramStart"/>
            <w:r w:rsidRPr="00644DB8">
              <w:t xml:space="preserve"> ,</w:t>
            </w:r>
            <w:proofErr w:type="gramEnd"/>
            <w:r w:rsidRPr="00644DB8">
              <w:t xml:space="preserve">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</w:t>
            </w:r>
          </w:p>
        </w:tc>
      </w:tr>
      <w:tr w:rsidR="00594949" w:rsidRPr="00644DB8" w:rsidTr="000A1919">
        <w:trPr>
          <w:trHeight w:val="11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1169005005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77,5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644DB8" w:rsidRDefault="00594949" w:rsidP="000A1919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644DB8" w:rsidRDefault="00594949" w:rsidP="000A1919">
            <w:pPr>
              <w:jc w:val="center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rPr>
                <w:b/>
              </w:rPr>
              <w:t xml:space="preserve">         ИТОГО   ДОХОДОВ</w:t>
            </w:r>
            <w:r w:rsidRPr="00644DB8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87160,8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202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128003,2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20201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37823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1001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2621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1003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25202</w:t>
            </w:r>
          </w:p>
        </w:tc>
      </w:tr>
      <w:tr w:rsidR="00594949" w:rsidRPr="00644DB8" w:rsidTr="000A1919">
        <w:trPr>
          <w:trHeight w:val="7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  <w:rPr>
                <w:b/>
              </w:rPr>
            </w:pPr>
            <w:r w:rsidRPr="00644DB8">
              <w:rPr>
                <w:b/>
              </w:rPr>
              <w:t>20203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88189,5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BD4B67" w:rsidRDefault="00594949" w:rsidP="000A1919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BD4B67" w:rsidRDefault="00594949" w:rsidP="000A1919">
            <w:pPr>
              <w:tabs>
                <w:tab w:val="center" w:pos="1222"/>
              </w:tabs>
            </w:pPr>
            <w:r>
              <w:t>20203999052174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BD4B67" w:rsidRDefault="00594949" w:rsidP="000A1919">
            <w:r w:rsidRPr="00BD4B67">
              <w:t>Субвенция  муниципальным районам на осуществление отдельных государственных полномочий по предоставлению компенсации расходов на оплату жилых помещений, отопления и освещения  педагогическим работникам</w:t>
            </w:r>
            <w:r>
              <w:t xml:space="preserve">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BD4B67" w:rsidRDefault="00594949" w:rsidP="000A1919">
            <w:pPr>
              <w:jc w:val="center"/>
            </w:pPr>
            <w:r>
              <w:t>2793,6</w:t>
            </w:r>
          </w:p>
        </w:tc>
      </w:tr>
      <w:tr w:rsidR="00594949" w:rsidRPr="00644DB8" w:rsidTr="000A1919">
        <w:trPr>
          <w:trHeight w:val="8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20203003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501,6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A74596">
              <w:t>2020399905</w:t>
            </w:r>
            <w:r>
              <w:t>0000</w:t>
            </w:r>
            <w:r w:rsidRPr="00A74596">
              <w:t>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Субвенции бюджетам муниципальных районов на</w:t>
            </w:r>
            <w:r>
              <w:t xml:space="preserve"> осуществление </w:t>
            </w:r>
            <w:r w:rsidRPr="00BD4B67">
              <w:t>отдельных государственных полномочий</w:t>
            </w:r>
            <w:r>
              <w:t xml:space="preserve">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Default="00594949" w:rsidP="000A1919">
            <w:pPr>
              <w:jc w:val="center"/>
            </w:pPr>
            <w:r>
              <w:t>218,7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Субвенции бюджетам муниципальных районов на </w:t>
            </w:r>
            <w:r w:rsidRPr="00644DB8"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lastRenderedPageBreak/>
              <w:t>61094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329,1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8D035E" w:rsidRDefault="00594949" w:rsidP="000A1919">
            <w:r w:rsidRPr="00644DB8">
              <w:t>Прочие субвенции бюджетам муниципальных районов</w:t>
            </w:r>
          </w:p>
          <w:p w:rsidR="00594949" w:rsidRPr="00644DB8" w:rsidRDefault="00594949" w:rsidP="000A1919">
            <w:r w:rsidRPr="00644DB8">
              <w:t>(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7275,2</w:t>
            </w:r>
          </w:p>
        </w:tc>
      </w:tr>
      <w:tr w:rsidR="00594949" w:rsidRPr="00644DB8" w:rsidTr="000A1919">
        <w:trPr>
          <w:trHeight w:val="15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roofErr w:type="gramStart"/>
            <w:r w:rsidRPr="00644DB8">
              <w:t>Прочие субвенции бюджетам муниципальных районов (субвенци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32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Субвенция бюджетам муниципальных районов на 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4982</w:t>
            </w:r>
          </w:p>
        </w:tc>
      </w:tr>
      <w:tr w:rsidR="00594949" w:rsidRPr="00644DB8" w:rsidTr="000A1919">
        <w:trPr>
          <w:trHeight w:val="157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302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Субвенции бюджетам муниципальных район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863,3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 w:rsidRPr="00644DB8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  <w:rPr>
                <w:b/>
              </w:rPr>
            </w:pPr>
            <w:r w:rsidRPr="00644DB8">
              <w:rPr>
                <w:b/>
              </w:rPr>
              <w:t>20204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1990,7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4014050001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исполнению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1763,3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4014050003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roofErr w:type="gramStart"/>
            <w:r w:rsidRPr="00644DB8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их поселений, утверждение местных </w:t>
            </w:r>
            <w:r w:rsidRPr="00644DB8">
              <w:lastRenderedPageBreak/>
              <w:t>нормативов градостроительного проектирования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lastRenderedPageBreak/>
              <w:t>126,4</w:t>
            </w:r>
          </w:p>
        </w:tc>
      </w:tr>
      <w:tr w:rsidR="00594949" w:rsidRPr="00644DB8" w:rsidTr="000A1919">
        <w:trPr>
          <w:trHeight w:val="27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4014050004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и осуществлению мероприят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79,0</w:t>
            </w:r>
          </w:p>
        </w:tc>
      </w:tr>
      <w:tr w:rsidR="00594949" w:rsidRPr="00644DB8" w:rsidTr="000A1919">
        <w:trPr>
          <w:trHeight w:val="16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 w:rsidRPr="00644DB8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  <w:r w:rsidRPr="00644DB8">
              <w:t>20204014050005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r w:rsidRPr="00644DB8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</w:t>
            </w:r>
            <w:proofErr w:type="gramStart"/>
            <w:r w:rsidRPr="00644DB8">
              <w:t>контролю за</w:t>
            </w:r>
            <w:proofErr w:type="gramEnd"/>
            <w:r w:rsidRPr="00644DB8"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  <w:r>
              <w:t>22,0</w:t>
            </w: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tabs>
                <w:tab w:val="center" w:pos="1222"/>
              </w:tabs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</w:pPr>
          </w:p>
        </w:tc>
      </w:tr>
      <w:tr w:rsidR="00594949" w:rsidRPr="00644DB8" w:rsidTr="000A191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644DB8" w:rsidRDefault="00594949" w:rsidP="000A1919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9" w:rsidRPr="00644DB8" w:rsidRDefault="00594949" w:rsidP="000A1919">
            <w:pPr>
              <w:tabs>
                <w:tab w:val="center" w:pos="1222"/>
              </w:tabs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rPr>
                <w:b/>
              </w:rPr>
            </w:pPr>
            <w:r w:rsidRPr="00644DB8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9" w:rsidRPr="00644DB8" w:rsidRDefault="00594949" w:rsidP="000A1919">
            <w:pPr>
              <w:jc w:val="center"/>
              <w:rPr>
                <w:b/>
              </w:rPr>
            </w:pPr>
            <w:r>
              <w:rPr>
                <w:b/>
              </w:rPr>
              <w:t>215164,0</w:t>
            </w:r>
          </w:p>
        </w:tc>
      </w:tr>
    </w:tbl>
    <w:p w:rsidR="00594949" w:rsidRPr="008D035E" w:rsidRDefault="00594949" w:rsidP="00594949"/>
    <w:p w:rsidR="00594949" w:rsidRDefault="00594949" w:rsidP="00BC1C54"/>
    <w:p w:rsidR="00594949" w:rsidRDefault="00594949" w:rsidP="00BC1C54"/>
    <w:p w:rsidR="00594949" w:rsidRDefault="00594949" w:rsidP="00BC1C54"/>
    <w:p w:rsidR="00594949" w:rsidRPr="00BC1C54" w:rsidRDefault="00594949" w:rsidP="00BC1C54"/>
    <w:p w:rsidR="00BC1C54" w:rsidRDefault="00BC1C54" w:rsidP="00BC1C54"/>
    <w:p w:rsidR="005B73DA" w:rsidRDefault="005B73DA" w:rsidP="00BC1C54"/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DC7C3F" w:rsidRDefault="00DC7C3F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A70489" w:rsidRDefault="00A70489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987A60" w:rsidRDefault="00987A60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520478" w:rsidRDefault="00520478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5B73DA" w:rsidRPr="00253310" w:rsidRDefault="005B73DA" w:rsidP="005B73DA">
      <w:pPr>
        <w:tabs>
          <w:tab w:val="left" w:pos="1276"/>
          <w:tab w:val="left" w:pos="5355"/>
          <w:tab w:val="left" w:pos="6720"/>
        </w:tabs>
        <w:ind w:left="5103" w:right="-1"/>
        <w:jc w:val="both"/>
      </w:pPr>
      <w:r w:rsidRPr="00253310">
        <w:t xml:space="preserve">Приложение </w:t>
      </w:r>
      <w:r w:rsidR="005608C5">
        <w:t>7</w:t>
      </w:r>
    </w:p>
    <w:p w:rsidR="005B73DA" w:rsidRPr="00253310" w:rsidRDefault="005B73DA" w:rsidP="005B73DA">
      <w:pPr>
        <w:tabs>
          <w:tab w:val="left" w:pos="1276"/>
        </w:tabs>
        <w:ind w:left="5103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5A14D2">
        <w:t>24.12.</w:t>
      </w:r>
      <w:r w:rsidRPr="00253310">
        <w:t>201</w:t>
      </w:r>
      <w:r>
        <w:t>4</w:t>
      </w:r>
      <w:r w:rsidRPr="00253310">
        <w:t xml:space="preserve"> г</w:t>
      </w:r>
      <w:r w:rsidR="005A14D2">
        <w:t>.</w:t>
      </w:r>
      <w:r w:rsidRPr="00253310">
        <w:t xml:space="preserve">  № </w:t>
      </w:r>
      <w:r w:rsidR="005A14D2">
        <w:t>27</w:t>
      </w:r>
      <w:r w:rsidRPr="00253310">
        <w:t xml:space="preserve">  «О бюджете муниципального образования «Рамешковский район» Тверской области  на 201</w:t>
      </w:r>
      <w:r>
        <w:t>5</w:t>
      </w:r>
      <w:r w:rsidRPr="00253310">
        <w:t xml:space="preserve"> год и на плановый период 201</w:t>
      </w:r>
      <w:r>
        <w:t>6</w:t>
      </w:r>
      <w:r w:rsidRPr="00253310">
        <w:t xml:space="preserve"> и 201</w:t>
      </w:r>
      <w:r>
        <w:t>7</w:t>
      </w:r>
      <w:r w:rsidRPr="00253310">
        <w:t xml:space="preserve"> годов»</w:t>
      </w:r>
    </w:p>
    <w:p w:rsidR="005B73DA" w:rsidRDefault="005B73DA" w:rsidP="005B73DA">
      <w:pPr>
        <w:tabs>
          <w:tab w:val="left" w:pos="8430"/>
        </w:tabs>
      </w:pPr>
    </w:p>
    <w:p w:rsidR="00DC7C3F" w:rsidRDefault="00DC7C3F" w:rsidP="00DC7C3F">
      <w:pPr>
        <w:jc w:val="center"/>
      </w:pPr>
      <w:r>
        <w:t>Поступление доходов в районный бюджет Рамешковского района</w:t>
      </w:r>
    </w:p>
    <w:p w:rsidR="00DC7C3F" w:rsidRDefault="00DC7C3F" w:rsidP="00DC7C3F">
      <w:pPr>
        <w:jc w:val="center"/>
        <w:rPr>
          <w:sz w:val="28"/>
          <w:szCs w:val="28"/>
        </w:rPr>
      </w:pPr>
      <w:r>
        <w:rPr>
          <w:szCs w:val="28"/>
        </w:rPr>
        <w:t xml:space="preserve"> на 2016-2017 год.</w:t>
      </w:r>
    </w:p>
    <w:p w:rsidR="00DC7C3F" w:rsidRDefault="00DC7C3F" w:rsidP="00DC7C3F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1058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5529"/>
        <w:gridCol w:w="1134"/>
        <w:gridCol w:w="1134"/>
      </w:tblGrid>
      <w:tr w:rsidR="00DC7C3F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jc w:val="center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jc w:val="center"/>
            </w:pPr>
            <w:r>
              <w:t>КБ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jc w:val="center"/>
            </w:pPr>
            <w:r>
              <w:t>Наименование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Default="00DC7C3F" w:rsidP="000A1919">
            <w:pPr>
              <w:jc w:val="center"/>
            </w:pPr>
            <w:r>
              <w:t>Сумма</w:t>
            </w:r>
          </w:p>
          <w:p w:rsidR="00DC7C3F" w:rsidRDefault="00DC7C3F" w:rsidP="000A1919"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 w:rsidRPr="00D777F3">
              <w:t>Сумма</w:t>
            </w:r>
          </w:p>
          <w:p w:rsidR="00DC7C3F" w:rsidRPr="00D777F3" w:rsidRDefault="00DC7C3F" w:rsidP="000A1919">
            <w:pPr>
              <w:jc w:val="center"/>
            </w:pPr>
            <w:r>
              <w:t>2017</w:t>
            </w:r>
          </w:p>
        </w:tc>
      </w:tr>
      <w:tr w:rsidR="00DC7C3F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rPr>
                <w:b/>
              </w:rPr>
            </w:pPr>
            <w:r>
              <w:rPr>
                <w:b/>
              </w:rPr>
              <w:t>100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8677CF" w:rsidRDefault="006D6510" w:rsidP="000A1919">
            <w:pPr>
              <w:rPr>
                <w:b/>
              </w:rPr>
            </w:pPr>
            <w:r>
              <w:rPr>
                <w:b/>
              </w:rPr>
              <w:t>1008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8677CF" w:rsidRDefault="00DC7C3F" w:rsidP="000A1919">
            <w:pPr>
              <w:rPr>
                <w:b/>
              </w:rPr>
            </w:pPr>
            <w:r w:rsidRPr="008677CF">
              <w:rPr>
                <w:b/>
              </w:rPr>
              <w:t>97257,7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010200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 xml:space="preserve">Налог на доходы с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6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74565</w:t>
            </w:r>
          </w:p>
        </w:tc>
      </w:tr>
      <w:tr w:rsidR="00DC7C3F" w:rsidRPr="00D777F3" w:rsidTr="00DC7C3F">
        <w:trPr>
          <w:trHeight w:val="1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10201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Налог на доходы с физических лиц  с доходов, облагаемых по налоговой ставке, установленной п.1 ст.224 НК РФ, за исключением  доходов, полученных физическими лицами,  зарегистрированными в качестве  индивидуальных  предпринимателей, частных нотариусов и других лиц, занимающихся частной прак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6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 w:rsidRPr="00D777F3">
              <w:t>74565</w:t>
            </w:r>
          </w:p>
        </w:tc>
      </w:tr>
      <w:tr w:rsidR="00DC7C3F" w:rsidRPr="00D777F3" w:rsidTr="00DC7C3F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03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3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3208</w:t>
            </w:r>
          </w:p>
        </w:tc>
      </w:tr>
      <w:tr w:rsidR="00DC7C3F" w:rsidRPr="00D777F3" w:rsidTr="00DC7C3F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30223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 от уплаты акцизов на дизельное топливо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182</w:t>
            </w:r>
          </w:p>
        </w:tc>
      </w:tr>
      <w:tr w:rsidR="00DC7C3F" w:rsidRPr="00D777F3" w:rsidTr="00DC7C3F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30224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 от уплаты акцизов на моторные масла для дизельных и карбюраторных (</w:t>
            </w:r>
            <w:proofErr w:type="spellStart"/>
            <w:r w:rsidRPr="00D777F3">
              <w:t>инжекторных</w:t>
            </w:r>
            <w:proofErr w:type="spellEnd"/>
            <w:r w:rsidRPr="00D777F3">
              <w:t>) двигателей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43</w:t>
            </w:r>
          </w:p>
        </w:tc>
      </w:tr>
      <w:tr w:rsidR="00DC7C3F" w:rsidRPr="00D777F3" w:rsidTr="00DC7C3F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30225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 от уплаты акцизов на автомобиль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735</w:t>
            </w:r>
          </w:p>
        </w:tc>
      </w:tr>
      <w:tr w:rsidR="00DC7C3F" w:rsidRPr="00D777F3" w:rsidTr="00DC7C3F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30226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 от уплаты акцизов на прямогон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48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05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 xml:space="preserve">Налоги на совокупный дох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3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4096,6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50201002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407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50301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6,6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08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080301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D777F3">
              <w:t xml:space="preserve">( </w:t>
            </w:r>
            <w:proofErr w:type="gramEnd"/>
            <w:r w:rsidRPr="00D777F3">
              <w:t>за исключением Верховного Суда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8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11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 xml:space="preserve">Доходы от использования имущества, </w:t>
            </w:r>
            <w:r w:rsidRPr="00D777F3">
              <w:rPr>
                <w:b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2959,8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 w:rsidRPr="00D777F3"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10501310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699,2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1050131</w:t>
            </w:r>
            <w:r>
              <w:t>3</w:t>
            </w:r>
            <w:r w:rsidRPr="00D777F3">
              <w:t>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jc w:val="center"/>
            </w:pPr>
            <w:r>
              <w:t>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Default="00DC7C3F" w:rsidP="000A1919">
            <w:pPr>
              <w:jc w:val="center"/>
            </w:pPr>
            <w:r>
              <w:t>710,1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10502505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,5</w:t>
            </w:r>
          </w:p>
        </w:tc>
      </w:tr>
      <w:tr w:rsidR="00DC7C3F" w:rsidRPr="00D777F3" w:rsidTr="00DC7C3F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10503505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 w:rsidRPr="00D777F3">
              <w:t xml:space="preserve">( </w:t>
            </w:r>
            <w:proofErr w:type="gramEnd"/>
            <w:r w:rsidRPr="00D777F3">
              <w:t>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438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10507505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1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12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372,8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20101001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95,3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20102001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5,8</w:t>
            </w:r>
          </w:p>
        </w:tc>
      </w:tr>
      <w:tr w:rsidR="00DC7C3F" w:rsidRPr="00D777F3" w:rsidTr="00DC7C3F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20103001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лата за вы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97,2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20104001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74,5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1301990000000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401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301995050000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рочие доходы от оказания платных услуг (работ)</w:t>
            </w:r>
          </w:p>
          <w:p w:rsidR="00DC7C3F" w:rsidRPr="00D777F3" w:rsidRDefault="00DC7C3F" w:rsidP="000A1919">
            <w:r w:rsidRPr="00D777F3">
              <w:t>Получателями средств бюджетов муниципальных районов (доходы от предприниматель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378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302065050000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ходы, поступающие в порядке возмещения расходов, понесенных в связи с эксплуатацией имущества муниципальных районов (доходы от поступления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3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14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6D6510" w:rsidP="000A1919">
            <w:pPr>
              <w:jc w:val="center"/>
              <w:rPr>
                <w:b/>
              </w:rPr>
            </w:pPr>
            <w:r>
              <w:rPr>
                <w:b/>
              </w:rPr>
              <w:t>1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7779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4020530500004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Доходы от реализации иного имущества, </w:t>
            </w:r>
            <w:r w:rsidRPr="00D777F3">
              <w:lastRenderedPageBreak/>
              <w:t>находящегося в собственности муниципальных районов</w:t>
            </w:r>
            <w:r w:rsidR="006D6510">
              <w:t xml:space="preserve"> </w:t>
            </w:r>
            <w:r w:rsidRPr="00D777F3"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6D6510" w:rsidP="000A1919">
            <w:pPr>
              <w:jc w:val="center"/>
            </w:pPr>
            <w:r>
              <w:lastRenderedPageBreak/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-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4060131000004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5603E">
              <w:t xml:space="preserve">сельских </w:t>
            </w:r>
            <w:r w:rsidRPr="00D777F3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6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7266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>
              <w:t>114060131300004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5603E">
              <w:t xml:space="preserve">городских </w:t>
            </w:r>
            <w:r w:rsidRPr="00D777F3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Default="00DC7C3F" w:rsidP="000A1919">
            <w:pPr>
              <w:jc w:val="center"/>
            </w:pPr>
            <w: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Default="00DC7C3F" w:rsidP="000A1919">
            <w:pPr>
              <w:jc w:val="center"/>
            </w:pPr>
            <w:r>
              <w:t>513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116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86,5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60301001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енежные взыскания (штрафы) за нарушение законодательства о налогах и сборах, предусмотренные статьями 116,118,119.1,пунктами 1и2 статьи 120, статьями 125,126,128,129,129.1,132,133,134,135,135.1,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1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65103002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енежные взыскания (штрафы)</w:t>
            </w:r>
            <w:proofErr w:type="gramStart"/>
            <w:r w:rsidRPr="00D777F3">
              <w:t xml:space="preserve"> ,</w:t>
            </w:r>
            <w:proofErr w:type="gramEnd"/>
            <w:r w:rsidRPr="00D777F3">
              <w:t xml:space="preserve">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</w:t>
            </w:r>
          </w:p>
        </w:tc>
      </w:tr>
      <w:tr w:rsidR="00DC7C3F" w:rsidRPr="00D777F3" w:rsidTr="006D6510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1169005005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74,5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rPr>
                <w:b/>
              </w:rPr>
              <w:t xml:space="preserve">         ИТОГО   ДОХОДОВ</w:t>
            </w:r>
            <w:r w:rsidRPr="00D777F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6D6510" w:rsidP="000A1919">
            <w:pPr>
              <w:jc w:val="center"/>
              <w:rPr>
                <w:b/>
              </w:rPr>
            </w:pPr>
            <w:r>
              <w:rPr>
                <w:b/>
              </w:rPr>
              <w:t>1008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97257,7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202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125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117924,2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20201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32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25966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1001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6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765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1003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5201</w:t>
            </w:r>
          </w:p>
        </w:tc>
      </w:tr>
      <w:tr w:rsidR="00DC7C3F" w:rsidRPr="00D777F3" w:rsidTr="00DC7C3F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  <w:rPr>
                <w:b/>
              </w:rPr>
            </w:pPr>
            <w:r w:rsidRPr="00D777F3">
              <w:rPr>
                <w:b/>
              </w:rPr>
              <w:t>20203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908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89967,5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>
              <w:t>20203999052174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я  муниципальным районам на осуществление отдельных государственных полномочий по предоставлению компенсации расходов на оплату жилых помещений, отопления и освещения 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793,6</w:t>
            </w:r>
          </w:p>
        </w:tc>
      </w:tr>
      <w:tr w:rsidR="00DC7C3F" w:rsidRPr="00D777F3" w:rsidTr="00DC7C3F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20203003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4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529,7</w:t>
            </w:r>
          </w:p>
        </w:tc>
      </w:tr>
      <w:tr w:rsidR="00DC7C3F" w:rsidRPr="00D777F3" w:rsidTr="00DC7C3F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20203007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я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-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2020399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и бюджетам муниципальных районов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04,8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99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и бюджетам муниципальных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6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61094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99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329,1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99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Прочие субвенции бюджетам муниципальных районов</w:t>
            </w:r>
          </w:p>
          <w:p w:rsidR="00DC7C3F" w:rsidRPr="00D777F3" w:rsidRDefault="00DC7C3F" w:rsidP="000A1919">
            <w:r w:rsidRPr="00D777F3">
              <w:t>(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7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7275,2</w:t>
            </w:r>
          </w:p>
        </w:tc>
      </w:tr>
      <w:tr w:rsidR="00DC7C3F" w:rsidRPr="00D777F3" w:rsidTr="00DC7C3F">
        <w:trPr>
          <w:trHeight w:val="1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99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roofErr w:type="gramStart"/>
            <w:r w:rsidRPr="00D777F3">
              <w:t>Прочие субвенции бюджетам муниципальных районов (субвенци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32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99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я бюджетам муниципальных районов на 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4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4982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11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863,8</w:t>
            </w:r>
          </w:p>
        </w:tc>
      </w:tr>
      <w:tr w:rsidR="00DC7C3F" w:rsidRPr="00D777F3" w:rsidTr="00DC7C3F">
        <w:trPr>
          <w:trHeight w:val="1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3029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Субвенции бюджетам муниципальных район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863,3</w:t>
            </w:r>
          </w:p>
        </w:tc>
      </w:tr>
      <w:tr w:rsidR="00DC7C3F" w:rsidRPr="00F12CE7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 w:rsidRPr="00D777F3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  <w:rPr>
                <w:b/>
              </w:rPr>
            </w:pPr>
            <w:r w:rsidRPr="00D777F3">
              <w:rPr>
                <w:b/>
              </w:rPr>
              <w:t>20204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F12CE7" w:rsidRDefault="00DC7C3F" w:rsidP="000A1919">
            <w:pPr>
              <w:jc w:val="center"/>
              <w:rPr>
                <w:b/>
              </w:rPr>
            </w:pPr>
            <w:r w:rsidRPr="00F12CE7">
              <w:rPr>
                <w:b/>
              </w:rPr>
              <w:t>19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F12CE7" w:rsidRDefault="00DC7C3F" w:rsidP="000A1919">
            <w:pPr>
              <w:jc w:val="center"/>
              <w:rPr>
                <w:b/>
              </w:rPr>
            </w:pPr>
            <w:r w:rsidRPr="00F12CE7">
              <w:rPr>
                <w:b/>
              </w:rPr>
              <w:t>1990,7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4014050001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исполнению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763,3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4014050003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roofErr w:type="gramStart"/>
            <w:r w:rsidRPr="00D777F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их поселений, утверждение местных нормативов градостроительного проектирования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126,4</w:t>
            </w:r>
          </w:p>
        </w:tc>
      </w:tr>
      <w:tr w:rsidR="00DC7C3F" w:rsidRPr="00D777F3" w:rsidTr="00DC7C3F">
        <w:trPr>
          <w:trHeight w:val="2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4014050004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и осуществлению мероприят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79,0</w:t>
            </w:r>
          </w:p>
        </w:tc>
      </w:tr>
      <w:tr w:rsidR="00DC7C3F" w:rsidRPr="00D777F3" w:rsidTr="00DC7C3F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 w:rsidRPr="00D777F3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tabs>
                <w:tab w:val="center" w:pos="1222"/>
              </w:tabs>
            </w:pPr>
            <w:r w:rsidRPr="00D777F3">
              <w:t>20204014050005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r w:rsidRPr="00D777F3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</w:t>
            </w:r>
            <w:proofErr w:type="gramStart"/>
            <w:r w:rsidRPr="00D777F3">
              <w:t>контролю за</w:t>
            </w:r>
            <w:proofErr w:type="gramEnd"/>
            <w:r w:rsidRPr="00D777F3"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  <w:r>
              <w:t>22,0</w:t>
            </w:r>
          </w:p>
        </w:tc>
      </w:tr>
      <w:tr w:rsidR="00DC7C3F" w:rsidRPr="00D777F3" w:rsidTr="00DC7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tabs>
                <w:tab w:val="center" w:pos="1222"/>
              </w:tabs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DC7C3F" w:rsidP="000A1919">
            <w:pPr>
              <w:rPr>
                <w:b/>
              </w:rPr>
            </w:pPr>
            <w:r w:rsidRPr="00D777F3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3F" w:rsidRPr="00D777F3" w:rsidRDefault="006D6510" w:rsidP="000A1919">
            <w:pPr>
              <w:jc w:val="center"/>
              <w:rPr>
                <w:b/>
              </w:rPr>
            </w:pPr>
            <w:r>
              <w:rPr>
                <w:b/>
              </w:rPr>
              <w:t>225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3F" w:rsidRPr="00D777F3" w:rsidRDefault="00DC7C3F" w:rsidP="000A1919">
            <w:pPr>
              <w:jc w:val="center"/>
              <w:rPr>
                <w:b/>
              </w:rPr>
            </w:pPr>
            <w:r>
              <w:rPr>
                <w:b/>
              </w:rPr>
              <w:t>215181,9</w:t>
            </w:r>
          </w:p>
        </w:tc>
      </w:tr>
    </w:tbl>
    <w:p w:rsidR="00DC7C3F" w:rsidRDefault="00DC7C3F" w:rsidP="00DC7C3F"/>
    <w:p w:rsidR="00C428A0" w:rsidRDefault="00C428A0" w:rsidP="00DC7C3F"/>
    <w:p w:rsidR="00C428A0" w:rsidRDefault="00C428A0" w:rsidP="00DC7C3F"/>
    <w:p w:rsidR="00C428A0" w:rsidRDefault="00C428A0" w:rsidP="00DC7C3F"/>
    <w:p w:rsidR="00C428A0" w:rsidRDefault="00C428A0" w:rsidP="00DC7C3F"/>
    <w:p w:rsidR="00C428A0" w:rsidRDefault="00C428A0" w:rsidP="00DC7C3F"/>
    <w:p w:rsidR="00C428A0" w:rsidRDefault="00C428A0" w:rsidP="00DC7C3F"/>
    <w:p w:rsidR="004E452F" w:rsidRDefault="004E452F" w:rsidP="00146715">
      <w:pPr>
        <w:tabs>
          <w:tab w:val="left" w:pos="1276"/>
          <w:tab w:val="left" w:pos="5355"/>
          <w:tab w:val="left" w:pos="6720"/>
        </w:tabs>
        <w:ind w:left="5103" w:right="-1"/>
        <w:jc w:val="both"/>
      </w:pPr>
    </w:p>
    <w:p w:rsidR="00146715" w:rsidRPr="00253310" w:rsidRDefault="00146715" w:rsidP="00146715">
      <w:pPr>
        <w:tabs>
          <w:tab w:val="left" w:pos="1276"/>
          <w:tab w:val="left" w:pos="5355"/>
          <w:tab w:val="left" w:pos="6720"/>
        </w:tabs>
        <w:ind w:left="5103" w:right="-1"/>
        <w:jc w:val="both"/>
      </w:pPr>
      <w:r w:rsidRPr="00253310">
        <w:t xml:space="preserve">Приложение </w:t>
      </w:r>
      <w:r>
        <w:t>8</w:t>
      </w:r>
    </w:p>
    <w:p w:rsidR="00146715" w:rsidRPr="00253310" w:rsidRDefault="00146715" w:rsidP="00146715">
      <w:pPr>
        <w:tabs>
          <w:tab w:val="left" w:pos="1276"/>
        </w:tabs>
        <w:ind w:left="5103"/>
        <w:jc w:val="both"/>
      </w:pPr>
      <w:r w:rsidRPr="00253310">
        <w:t xml:space="preserve">к  решению Собрания депутатов Рамешковского района Тверской области  от  </w:t>
      </w:r>
      <w:r w:rsidR="005A14D2">
        <w:t>24.12.</w:t>
      </w:r>
      <w:r w:rsidRPr="00253310">
        <w:t>201</w:t>
      </w:r>
      <w:r>
        <w:t>4</w:t>
      </w:r>
      <w:r w:rsidRPr="00253310">
        <w:t xml:space="preserve"> г</w:t>
      </w:r>
      <w:r w:rsidR="005A14D2">
        <w:t xml:space="preserve">. </w:t>
      </w:r>
      <w:r w:rsidRPr="00253310">
        <w:t>№</w:t>
      </w:r>
      <w:r w:rsidR="005A14D2">
        <w:t xml:space="preserve"> 27</w:t>
      </w:r>
      <w:r w:rsidRPr="00253310">
        <w:t xml:space="preserve">   «О бюджете муниципального образования «Рамешковский район» Тверской области  на 201</w:t>
      </w:r>
      <w:r>
        <w:t>5</w:t>
      </w:r>
      <w:r w:rsidRPr="00253310">
        <w:t xml:space="preserve"> год и на плановый период 201</w:t>
      </w:r>
      <w:r>
        <w:t>6</w:t>
      </w:r>
      <w:r w:rsidRPr="00253310">
        <w:t xml:space="preserve"> и 201</w:t>
      </w:r>
      <w:r>
        <w:t>7</w:t>
      </w:r>
      <w:r w:rsidRPr="00253310">
        <w:t xml:space="preserve"> годов»</w:t>
      </w:r>
    </w:p>
    <w:p w:rsidR="00146715" w:rsidRDefault="00146715" w:rsidP="00146715">
      <w:pPr>
        <w:jc w:val="right"/>
      </w:pPr>
    </w:p>
    <w:p w:rsidR="00146715" w:rsidRPr="00253310" w:rsidRDefault="00146715" w:rsidP="00146715">
      <w:pPr>
        <w:tabs>
          <w:tab w:val="left" w:pos="4000"/>
          <w:tab w:val="left" w:pos="5355"/>
        </w:tabs>
        <w:jc w:val="center"/>
        <w:rPr>
          <w:b/>
          <w:bCs/>
        </w:rPr>
      </w:pPr>
      <w:r w:rsidRPr="00253310">
        <w:rPr>
          <w:b/>
          <w:bCs/>
        </w:rPr>
        <w:t xml:space="preserve">Распределение бюджетных ассигнований бюджета </w:t>
      </w:r>
      <w:r w:rsidRPr="00253310">
        <w:rPr>
          <w:b/>
          <w:szCs w:val="28"/>
        </w:rPr>
        <w:t xml:space="preserve">МО «Рамешковский район» Тверской области </w:t>
      </w:r>
      <w:r w:rsidRPr="00253310">
        <w:rPr>
          <w:b/>
          <w:bCs/>
        </w:rPr>
        <w:t xml:space="preserve">по разделам и подразделам классификации расходов бюджета </w:t>
      </w:r>
    </w:p>
    <w:p w:rsidR="00146715" w:rsidRPr="00253310" w:rsidRDefault="004E452F" w:rsidP="004E452F">
      <w:pPr>
        <w:tabs>
          <w:tab w:val="left" w:pos="4000"/>
          <w:tab w:val="center" w:pos="4819"/>
          <w:tab w:val="left" w:pos="5355"/>
          <w:tab w:val="left" w:pos="6465"/>
        </w:tabs>
      </w:pPr>
      <w:r>
        <w:rPr>
          <w:b/>
          <w:bCs/>
        </w:rPr>
        <w:tab/>
      </w:r>
      <w:r>
        <w:rPr>
          <w:b/>
          <w:bCs/>
        </w:rPr>
        <w:tab/>
      </w:r>
      <w:r w:rsidR="00146715" w:rsidRPr="00253310">
        <w:rPr>
          <w:b/>
          <w:bCs/>
        </w:rPr>
        <w:t>на 201</w:t>
      </w:r>
      <w:r w:rsidR="00146715">
        <w:rPr>
          <w:b/>
          <w:bCs/>
        </w:rPr>
        <w:t>5</w:t>
      </w:r>
      <w:r w:rsidR="00146715" w:rsidRPr="00253310">
        <w:rPr>
          <w:b/>
          <w:bCs/>
        </w:rPr>
        <w:t xml:space="preserve"> год</w:t>
      </w:r>
      <w:r>
        <w:rPr>
          <w:b/>
          <w:bCs/>
        </w:rPr>
        <w:tab/>
      </w:r>
    </w:p>
    <w:tbl>
      <w:tblPr>
        <w:tblW w:w="10080" w:type="dxa"/>
        <w:tblLayout w:type="fixed"/>
        <w:tblLook w:val="04A0"/>
      </w:tblPr>
      <w:tblGrid>
        <w:gridCol w:w="889"/>
        <w:gridCol w:w="8008"/>
        <w:gridCol w:w="1183"/>
      </w:tblGrid>
      <w:tr w:rsidR="00146715" w:rsidRPr="00253310" w:rsidTr="004E452F">
        <w:trPr>
          <w:trHeight w:val="371"/>
        </w:trPr>
        <w:tc>
          <w:tcPr>
            <w:tcW w:w="8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46715" w:rsidRPr="00253310" w:rsidRDefault="00146715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РП</w:t>
            </w:r>
          </w:p>
        </w:tc>
        <w:tc>
          <w:tcPr>
            <w:tcW w:w="800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46715" w:rsidRPr="00253310" w:rsidRDefault="00146715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vAlign w:val="center"/>
            <w:hideMark/>
          </w:tcPr>
          <w:p w:rsidR="00146715" w:rsidRPr="00253310" w:rsidRDefault="00146715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 xml:space="preserve">Сумма, </w:t>
            </w:r>
            <w:r w:rsidRPr="00253310">
              <w:rPr>
                <w:sz w:val="22"/>
                <w:szCs w:val="22"/>
              </w:rPr>
              <w:br/>
              <w:t>тыс. руб.</w:t>
            </w:r>
          </w:p>
        </w:tc>
      </w:tr>
      <w:tr w:rsidR="00146715" w:rsidRPr="00253310" w:rsidTr="004E452F">
        <w:trPr>
          <w:trHeight w:val="138"/>
        </w:trPr>
        <w:tc>
          <w:tcPr>
            <w:tcW w:w="889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  <w:hideMark/>
          </w:tcPr>
          <w:p w:rsidR="00146715" w:rsidRPr="00253310" w:rsidRDefault="00146715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</w:t>
            </w:r>
          </w:p>
        </w:tc>
        <w:tc>
          <w:tcPr>
            <w:tcW w:w="8008" w:type="dxa"/>
            <w:vAlign w:val="center"/>
            <w:hideMark/>
          </w:tcPr>
          <w:p w:rsidR="00146715" w:rsidRPr="00253310" w:rsidRDefault="00146715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715" w:rsidRPr="00253310" w:rsidRDefault="00146715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3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31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52047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609C7">
              <w:rPr>
                <w:b/>
                <w:bCs/>
                <w:sz w:val="22"/>
                <w:szCs w:val="22"/>
              </w:rPr>
              <w:t>1</w:t>
            </w:r>
            <w:r w:rsidR="00520478">
              <w:rPr>
                <w:b/>
                <w:bCs/>
                <w:sz w:val="22"/>
                <w:szCs w:val="22"/>
              </w:rPr>
              <w:t>5164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56,2</w:t>
            </w:r>
          </w:p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28</w:t>
            </w:r>
          </w:p>
        </w:tc>
      </w:tr>
      <w:tr w:rsidR="0006709F" w:rsidRPr="00253310" w:rsidTr="0006709F">
        <w:trPr>
          <w:trHeight w:val="94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33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2</w:t>
            </w:r>
          </w:p>
        </w:tc>
      </w:tr>
      <w:tr w:rsidR="0006709F" w:rsidRPr="00253310" w:rsidTr="0006709F">
        <w:trPr>
          <w:trHeight w:val="94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28</w:t>
            </w:r>
          </w:p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77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3961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1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1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2A05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</w:t>
            </w:r>
          </w:p>
        </w:tc>
      </w:tr>
      <w:tr w:rsidR="0006709F" w:rsidRPr="00253310" w:rsidTr="0006709F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4B0565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B0565">
              <w:rPr>
                <w:b/>
                <w:color w:val="000000" w:themeColor="text1"/>
                <w:sz w:val="22"/>
                <w:szCs w:val="22"/>
              </w:rPr>
              <w:t>1829,6</w:t>
            </w:r>
          </w:p>
        </w:tc>
      </w:tr>
      <w:tr w:rsidR="0006709F" w:rsidRPr="001A4137" w:rsidTr="0006709F">
        <w:trPr>
          <w:trHeight w:val="3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30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1A4137" w:rsidRDefault="0006709F" w:rsidP="002A0558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1A4137">
              <w:rPr>
                <w:bCs/>
                <w:color w:val="000000" w:themeColor="text1"/>
                <w:sz w:val="22"/>
                <w:szCs w:val="22"/>
              </w:rPr>
              <w:t>501,6</w:t>
            </w:r>
          </w:p>
        </w:tc>
      </w:tr>
      <w:tr w:rsidR="0006709F" w:rsidRPr="00253310" w:rsidTr="0006709F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3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8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710E3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120</w:t>
            </w:r>
            <w:r w:rsidR="00710E3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2,9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0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218,7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08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Транспор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170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9904,2</w:t>
            </w:r>
          </w:p>
          <w:p w:rsidR="0006709F" w:rsidRPr="0006709F" w:rsidRDefault="0006709F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1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710E3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2</w:t>
            </w:r>
            <w:r w:rsidR="00710E3A">
              <w:rPr>
                <w:color w:val="000000" w:themeColor="text1"/>
                <w:sz w:val="22"/>
                <w:szCs w:val="22"/>
              </w:rPr>
              <w:t>1</w:t>
            </w:r>
            <w:r w:rsidRPr="0006709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710E3A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Cs/>
                <w:sz w:val="22"/>
                <w:szCs w:val="22"/>
              </w:rPr>
            </w:pPr>
            <w:r w:rsidRPr="00253310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Cs/>
                <w:sz w:val="22"/>
                <w:szCs w:val="22"/>
              </w:rPr>
            </w:pPr>
            <w:r w:rsidRPr="0025331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710E3A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52047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520478">
              <w:rPr>
                <w:b/>
                <w:bCs/>
                <w:color w:val="000000" w:themeColor="text1"/>
                <w:sz w:val="22"/>
                <w:szCs w:val="22"/>
              </w:rPr>
              <w:t>5342</w:t>
            </w:r>
            <w:r w:rsidR="006609C7">
              <w:rPr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28008,7</w:t>
            </w: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10</w:t>
            </w:r>
            <w:r w:rsidR="00520478">
              <w:rPr>
                <w:color w:val="000000" w:themeColor="text1"/>
                <w:sz w:val="22"/>
                <w:szCs w:val="22"/>
              </w:rPr>
              <w:t>5350</w:t>
            </w:r>
            <w:r w:rsidRPr="0006709F">
              <w:rPr>
                <w:color w:val="000000" w:themeColor="text1"/>
                <w:sz w:val="22"/>
                <w:szCs w:val="22"/>
              </w:rPr>
              <w:t>,4</w:t>
            </w: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4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7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11693,3</w:t>
            </w: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4B05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B0565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742,6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80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Культу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4B0565" w:rsidP="0048642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47,6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80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2995</w:t>
            </w:r>
          </w:p>
          <w:p w:rsidR="0006709F" w:rsidRPr="0006709F" w:rsidRDefault="0006709F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2620,3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00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110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00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87691F" w:rsidP="0005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</w:t>
            </w:r>
            <w:r w:rsidR="00056A87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657</w:t>
            </w: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00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863,3</w:t>
            </w: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30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10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bCs/>
                <w:color w:val="000000" w:themeColor="text1"/>
                <w:sz w:val="22"/>
                <w:szCs w:val="22"/>
              </w:rPr>
              <w:t>75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20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709F">
              <w:rPr>
                <w:color w:val="000000" w:themeColor="text1"/>
                <w:sz w:val="22"/>
                <w:szCs w:val="22"/>
              </w:rPr>
              <w:t>750</w:t>
            </w: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b/>
                <w:sz w:val="22"/>
                <w:szCs w:val="22"/>
              </w:rPr>
            </w:pPr>
            <w:r w:rsidRPr="00253310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b/>
                <w:sz w:val="22"/>
                <w:szCs w:val="22"/>
              </w:rPr>
            </w:pPr>
            <w:r w:rsidRPr="00253310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color w:val="000000" w:themeColor="text1"/>
                <w:sz w:val="22"/>
                <w:szCs w:val="22"/>
              </w:rPr>
              <w:t>500</w:t>
            </w:r>
          </w:p>
        </w:tc>
      </w:tr>
      <w:tr w:rsidR="0006709F" w:rsidRPr="00253310" w:rsidTr="0006709F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F" w:rsidRPr="00253310" w:rsidRDefault="0006709F" w:rsidP="0061698C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30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F" w:rsidRPr="00253310" w:rsidRDefault="0006709F" w:rsidP="0061698C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09F" w:rsidRPr="0006709F" w:rsidRDefault="0006709F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color w:val="000000" w:themeColor="text1"/>
                <w:sz w:val="22"/>
                <w:szCs w:val="22"/>
              </w:rPr>
              <w:t>500</w:t>
            </w:r>
          </w:p>
        </w:tc>
      </w:tr>
    </w:tbl>
    <w:p w:rsidR="00146715" w:rsidRPr="00253310" w:rsidRDefault="00146715" w:rsidP="00146715">
      <w:pPr>
        <w:tabs>
          <w:tab w:val="left" w:pos="4000"/>
          <w:tab w:val="left" w:pos="5355"/>
        </w:tabs>
        <w:jc w:val="center"/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both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both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both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both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both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2C1C3B" w:rsidRDefault="002C1C3B" w:rsidP="002C1C3B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ind w:left="5040"/>
        <w:jc w:val="right"/>
        <w:rPr>
          <w:sz w:val="22"/>
          <w:szCs w:val="22"/>
        </w:rPr>
      </w:pPr>
    </w:p>
    <w:p w:rsidR="00146715" w:rsidRPr="00253310" w:rsidRDefault="00146715" w:rsidP="00146715">
      <w:pPr>
        <w:tabs>
          <w:tab w:val="left" w:pos="567"/>
          <w:tab w:val="left" w:pos="5355"/>
          <w:tab w:val="left" w:pos="6720"/>
        </w:tabs>
        <w:ind w:left="5103" w:right="-1"/>
        <w:jc w:val="both"/>
      </w:pPr>
      <w:r w:rsidRPr="00253310">
        <w:t>Приложение</w:t>
      </w:r>
      <w:r w:rsidR="005A14D2">
        <w:t xml:space="preserve"> </w:t>
      </w:r>
      <w:r>
        <w:t>9</w:t>
      </w:r>
    </w:p>
    <w:p w:rsidR="00146715" w:rsidRDefault="00146715" w:rsidP="00146715">
      <w:pPr>
        <w:tabs>
          <w:tab w:val="left" w:pos="4120"/>
          <w:tab w:val="left" w:pos="5103"/>
          <w:tab w:val="left" w:pos="5355"/>
          <w:tab w:val="left" w:pos="6720"/>
        </w:tabs>
        <w:ind w:left="5103"/>
        <w:jc w:val="both"/>
      </w:pPr>
      <w:r>
        <w:t>к решению Собрания депутатов Рамешковского района Тверской области от 24.12.201</w:t>
      </w:r>
      <w:r w:rsidR="005A14D2">
        <w:t>4</w:t>
      </w:r>
      <w:r>
        <w:t xml:space="preserve"> г № 2</w:t>
      </w:r>
      <w:r w:rsidR="005A14D2">
        <w:t>7</w:t>
      </w:r>
      <w:r>
        <w:t xml:space="preserve"> «О бюджете муниципального образования «Рамешковский район» Тверской области на 201</w:t>
      </w:r>
      <w:r w:rsidR="005A14D2">
        <w:t>5</w:t>
      </w:r>
      <w:r>
        <w:t xml:space="preserve"> год и на плановый период 201</w:t>
      </w:r>
      <w:r w:rsidR="005A14D2">
        <w:t>6</w:t>
      </w:r>
      <w:r>
        <w:t xml:space="preserve"> и 201</w:t>
      </w:r>
      <w:r w:rsidR="005A14D2">
        <w:t>7</w:t>
      </w:r>
      <w:r>
        <w:t xml:space="preserve"> годов»</w:t>
      </w:r>
    </w:p>
    <w:p w:rsidR="00146715" w:rsidRPr="00253310" w:rsidRDefault="00146715" w:rsidP="00146715">
      <w:pPr>
        <w:tabs>
          <w:tab w:val="left" w:pos="567"/>
        </w:tabs>
        <w:ind w:left="5103"/>
        <w:jc w:val="both"/>
        <w:rPr>
          <w:b/>
          <w:bCs/>
        </w:rPr>
      </w:pPr>
    </w:p>
    <w:p w:rsidR="00146715" w:rsidRPr="00253310" w:rsidRDefault="00146715" w:rsidP="00146715">
      <w:pPr>
        <w:jc w:val="center"/>
        <w:rPr>
          <w:sz w:val="22"/>
          <w:szCs w:val="22"/>
        </w:rPr>
      </w:pPr>
      <w:r w:rsidRPr="00253310">
        <w:rPr>
          <w:b/>
          <w:bCs/>
        </w:rPr>
        <w:t>Распределение бюджетных ассигнований бюджета МО «Рамешковский район» Тверской области по разделам и подразделам классификации расходов бюджета</w:t>
      </w:r>
      <w:r w:rsidRPr="00253310">
        <w:rPr>
          <w:b/>
          <w:bCs/>
          <w:sz w:val="22"/>
          <w:szCs w:val="22"/>
        </w:rPr>
        <w:t xml:space="preserve"> на 201</w:t>
      </w:r>
      <w:r>
        <w:rPr>
          <w:b/>
          <w:bCs/>
          <w:sz w:val="22"/>
          <w:szCs w:val="22"/>
        </w:rPr>
        <w:t>6</w:t>
      </w:r>
      <w:r w:rsidRPr="00253310">
        <w:rPr>
          <w:b/>
          <w:bCs/>
          <w:sz w:val="22"/>
          <w:szCs w:val="22"/>
        </w:rPr>
        <w:t>-201</w:t>
      </w:r>
      <w:r>
        <w:rPr>
          <w:b/>
          <w:bCs/>
          <w:sz w:val="22"/>
          <w:szCs w:val="22"/>
        </w:rPr>
        <w:t>7</w:t>
      </w:r>
      <w:r w:rsidRPr="00253310">
        <w:rPr>
          <w:b/>
          <w:bCs/>
          <w:sz w:val="22"/>
          <w:szCs w:val="22"/>
        </w:rPr>
        <w:t xml:space="preserve"> годы</w:t>
      </w:r>
    </w:p>
    <w:p w:rsidR="00146715" w:rsidRPr="00253310" w:rsidRDefault="00146715" w:rsidP="00146715">
      <w:pPr>
        <w:ind w:left="5040"/>
        <w:jc w:val="both"/>
        <w:rPr>
          <w:sz w:val="22"/>
          <w:szCs w:val="22"/>
        </w:rPr>
      </w:pPr>
    </w:p>
    <w:tbl>
      <w:tblPr>
        <w:tblW w:w="97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6"/>
        <w:gridCol w:w="6564"/>
        <w:gridCol w:w="1275"/>
        <w:gridCol w:w="1247"/>
      </w:tblGrid>
      <w:tr w:rsidR="00146715" w:rsidRPr="00253310" w:rsidTr="0061698C">
        <w:trPr>
          <w:trHeight w:val="221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РП</w:t>
            </w:r>
          </w:p>
        </w:tc>
        <w:tc>
          <w:tcPr>
            <w:tcW w:w="6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Сумма, тыс. руб.</w:t>
            </w:r>
          </w:p>
        </w:tc>
      </w:tr>
      <w:tr w:rsidR="00146715" w:rsidRPr="00253310" w:rsidTr="0061698C">
        <w:trPr>
          <w:trHeight w:val="221"/>
        </w:trPr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25331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253310">
              <w:rPr>
                <w:sz w:val="22"/>
                <w:szCs w:val="22"/>
              </w:rPr>
              <w:t xml:space="preserve"> год</w:t>
            </w:r>
          </w:p>
        </w:tc>
      </w:tr>
      <w:tr w:rsidR="00146715" w:rsidRPr="00253310" w:rsidTr="0061698C">
        <w:trPr>
          <w:trHeight w:val="2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15" w:rsidRPr="00253310" w:rsidRDefault="00146715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4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056A8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056A87">
              <w:rPr>
                <w:b/>
                <w:bCs/>
                <w:sz w:val="22"/>
                <w:szCs w:val="22"/>
              </w:rPr>
              <w:t>7716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2A0558">
            <w:pPr>
              <w:tabs>
                <w:tab w:val="left" w:pos="14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10318,9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61698C" w:rsidRPr="00253310" w:rsidTr="0061698C">
        <w:trPr>
          <w:trHeight w:hRule="exact" w:val="28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2507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125"/>
                <w:tab w:val="right" w:pos="3851"/>
              </w:tabs>
              <w:autoSpaceDE w:val="0"/>
              <w:autoSpaceDN w:val="0"/>
              <w:adjustRightInd w:val="0"/>
              <w:ind w:left="2238" w:hanging="2238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25056,2</w:t>
            </w:r>
          </w:p>
        </w:tc>
      </w:tr>
      <w:tr w:rsidR="0061698C" w:rsidRPr="00253310" w:rsidTr="0061698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2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32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61698C">
              <w:rPr>
                <w:color w:val="000000" w:themeColor="text1"/>
                <w:sz w:val="22"/>
                <w:szCs w:val="22"/>
              </w:rPr>
              <w:t>328</w:t>
            </w:r>
          </w:p>
        </w:tc>
      </w:tr>
      <w:tr w:rsidR="0061698C" w:rsidRPr="00253310" w:rsidTr="0061698C">
        <w:trPr>
          <w:trHeight w:val="69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3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477,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18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477,2</w:t>
            </w:r>
          </w:p>
        </w:tc>
      </w:tr>
      <w:tr w:rsidR="0061698C" w:rsidRPr="00253310" w:rsidTr="0061698C">
        <w:trPr>
          <w:trHeight w:val="69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4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5628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18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5628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1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5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1,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56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6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96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915"/>
                <w:tab w:val="center" w:pos="192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961</w:t>
            </w:r>
          </w:p>
        </w:tc>
      </w:tr>
      <w:tr w:rsidR="0061698C" w:rsidRPr="00253310" w:rsidTr="0061698C">
        <w:trPr>
          <w:trHeight w:val="2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07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11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113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162</w:t>
            </w:r>
          </w:p>
          <w:p w:rsidR="0061698C" w:rsidRPr="0061698C" w:rsidRDefault="0061698C" w:rsidP="002A0558">
            <w:pPr>
              <w:tabs>
                <w:tab w:val="left" w:pos="360"/>
                <w:tab w:val="left" w:pos="106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ab/>
            </w:r>
            <w:r w:rsidRPr="0061698C">
              <w:rPr>
                <w:color w:val="000000" w:themeColor="text1"/>
                <w:sz w:val="22"/>
                <w:szCs w:val="22"/>
              </w:rPr>
              <w:tab/>
            </w:r>
          </w:p>
          <w:p w:rsidR="0061698C" w:rsidRPr="0061698C" w:rsidRDefault="0061698C" w:rsidP="002A0558">
            <w:pPr>
              <w:tabs>
                <w:tab w:val="left" w:pos="1065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88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162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1808,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11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1857,7</w:t>
            </w:r>
          </w:p>
        </w:tc>
      </w:tr>
      <w:tr w:rsidR="0061698C" w:rsidRPr="00253310" w:rsidTr="0061698C">
        <w:trPr>
          <w:trHeight w:val="21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304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480,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21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529,7</w:t>
            </w:r>
          </w:p>
        </w:tc>
      </w:tr>
      <w:tr w:rsidR="0061698C" w:rsidRPr="00253310" w:rsidTr="0061698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309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32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97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328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F14A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129</w:t>
            </w:r>
            <w:r w:rsidR="00F14A9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F14A93">
            <w:pPr>
              <w:tabs>
                <w:tab w:val="left" w:pos="9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124</w:t>
            </w:r>
            <w:r w:rsidR="00F14A93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05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94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04,8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08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Транспо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70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09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0930,2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42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0483,2</w:t>
            </w:r>
          </w:p>
          <w:p w:rsidR="0061698C" w:rsidRPr="0061698C" w:rsidRDefault="0061698C" w:rsidP="002A0558">
            <w:pPr>
              <w:tabs>
                <w:tab w:val="left" w:pos="1230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412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F14A9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</w:t>
            </w:r>
            <w:r w:rsidR="00F14A93">
              <w:rPr>
                <w:color w:val="000000" w:themeColor="text1"/>
                <w:sz w:val="22"/>
                <w:szCs w:val="22"/>
              </w:rPr>
              <w:t>1</w:t>
            </w:r>
            <w:r w:rsidRPr="0061698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F14A93" w:rsidP="002A0558">
            <w:pPr>
              <w:tabs>
                <w:tab w:val="left" w:pos="121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61698C" w:rsidRPr="0061698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О5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F14A93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F14A93" w:rsidP="002A0558">
            <w:pPr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502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F14A93" w:rsidP="00F14A9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  <w:r w:rsidR="0061698C" w:rsidRPr="0061698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F14A93" w:rsidP="002A0558">
            <w:pPr>
              <w:tabs>
                <w:tab w:val="left" w:pos="136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  <w:r w:rsidR="0061698C" w:rsidRPr="0061698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4174B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810092">
              <w:rPr>
                <w:b/>
                <w:bCs/>
                <w:color w:val="000000" w:themeColor="text1"/>
                <w:sz w:val="22"/>
                <w:szCs w:val="22"/>
              </w:rPr>
              <w:t>418</w:t>
            </w:r>
            <w:r w:rsidR="004174B7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  <w:r w:rsidR="00810092">
              <w:rPr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Default="0061698C" w:rsidP="00810092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810092">
              <w:rPr>
                <w:b/>
                <w:bCs/>
                <w:color w:val="000000" w:themeColor="text1"/>
                <w:sz w:val="22"/>
                <w:szCs w:val="22"/>
              </w:rPr>
              <w:t>6262,2</w:t>
            </w:r>
          </w:p>
          <w:p w:rsidR="00810092" w:rsidRPr="0061698C" w:rsidRDefault="00810092" w:rsidP="00810092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1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7879,2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lastRenderedPageBreak/>
              <w:t>27879,2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056A87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</w:t>
            </w:r>
            <w:r w:rsidR="004174B7">
              <w:rPr>
                <w:color w:val="000000" w:themeColor="text1"/>
                <w:sz w:val="22"/>
                <w:szCs w:val="22"/>
              </w:rPr>
              <w:t>736</w:t>
            </w:r>
            <w:r w:rsidR="0061698C" w:rsidRPr="0061698C">
              <w:rPr>
                <w:color w:val="000000" w:themeColor="text1"/>
                <w:sz w:val="22"/>
                <w:szCs w:val="22"/>
              </w:rPr>
              <w:t>,3</w:t>
            </w:r>
          </w:p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FC3009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19</w:t>
            </w:r>
            <w:r w:rsidR="001A413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3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5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7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056A8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5</w:t>
            </w:r>
            <w:r w:rsidR="00056A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056A87">
            <w:pPr>
              <w:tabs>
                <w:tab w:val="left" w:pos="126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5</w:t>
            </w:r>
            <w:r w:rsidR="00056A87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709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810092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99,7</w:t>
            </w:r>
          </w:p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810092" w:rsidP="002A0558">
            <w:pPr>
              <w:tabs>
                <w:tab w:val="left" w:pos="124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99,7</w:t>
            </w:r>
          </w:p>
          <w:p w:rsidR="0061698C" w:rsidRPr="0061698C" w:rsidRDefault="0061698C" w:rsidP="002A0558">
            <w:pPr>
              <w:tabs>
                <w:tab w:val="left" w:pos="705"/>
                <w:tab w:val="center" w:pos="192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25327,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25327,1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801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2332,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2332,1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0804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995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tabs>
                <w:tab w:val="center" w:pos="608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995</w:t>
            </w:r>
          </w:p>
          <w:p w:rsidR="0061698C" w:rsidRPr="0061698C" w:rsidRDefault="0061698C" w:rsidP="002A0558">
            <w:pPr>
              <w:tabs>
                <w:tab w:val="left" w:pos="1020"/>
                <w:tab w:val="center" w:pos="1925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810092" w:rsidP="0060120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209,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810092" w:rsidP="0060120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77,7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001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110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003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87691F" w:rsidP="008769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1698C" w:rsidRPr="00253310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810092" w:rsidP="0081009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50,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810092" w:rsidP="002A0558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50,6</w:t>
            </w:r>
          </w:p>
        </w:tc>
      </w:tr>
      <w:tr w:rsidR="0061698C" w:rsidRPr="00253310" w:rsidTr="002A0558">
        <w:trPr>
          <w:trHeight w:val="29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004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6</w:t>
            </w:r>
            <w:r w:rsidR="0060120B">
              <w:rPr>
                <w:color w:val="000000" w:themeColor="text1"/>
                <w:sz w:val="22"/>
                <w:szCs w:val="22"/>
              </w:rPr>
              <w:t>59</w:t>
            </w:r>
          </w:p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60120B">
            <w:pPr>
              <w:tabs>
                <w:tab w:val="left" w:pos="1455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27</w:t>
            </w:r>
            <w:r w:rsidR="0060120B">
              <w:rPr>
                <w:color w:val="000000" w:themeColor="text1"/>
                <w:sz w:val="22"/>
                <w:szCs w:val="22"/>
              </w:rPr>
              <w:t>27</w:t>
            </w:r>
            <w:r w:rsidRPr="0061698C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30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102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331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698C">
              <w:rPr>
                <w:b/>
                <w:bCs/>
                <w:color w:val="000000" w:themeColor="text1"/>
                <w:sz w:val="22"/>
                <w:szCs w:val="22"/>
              </w:rPr>
              <w:t>750</w:t>
            </w:r>
          </w:p>
        </w:tc>
      </w:tr>
      <w:tr w:rsidR="0061698C" w:rsidRPr="00253310" w:rsidTr="0061698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204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253310" w:rsidRDefault="0061698C" w:rsidP="00616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750</w:t>
            </w:r>
          </w:p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8C" w:rsidRPr="0061698C" w:rsidRDefault="0061698C" w:rsidP="002A05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1698C">
              <w:rPr>
                <w:color w:val="000000" w:themeColor="text1"/>
                <w:sz w:val="22"/>
                <w:szCs w:val="22"/>
              </w:rPr>
              <w:t>750</w:t>
            </w: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1698C" w:rsidRPr="0061698C" w:rsidRDefault="0061698C" w:rsidP="002A05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A0558" w:rsidRPr="00253310" w:rsidTr="002C1C3B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58" w:rsidRPr="00253310" w:rsidRDefault="002A0558" w:rsidP="002C1C3B">
            <w:pPr>
              <w:jc w:val="center"/>
              <w:rPr>
                <w:b/>
                <w:sz w:val="22"/>
                <w:szCs w:val="22"/>
              </w:rPr>
            </w:pPr>
            <w:r w:rsidRPr="00253310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58" w:rsidRPr="00253310" w:rsidRDefault="002A0558" w:rsidP="002C1C3B">
            <w:pPr>
              <w:rPr>
                <w:b/>
                <w:sz w:val="22"/>
                <w:szCs w:val="22"/>
              </w:rPr>
            </w:pPr>
            <w:r w:rsidRPr="00253310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58" w:rsidRPr="0006709F" w:rsidRDefault="002A0558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58" w:rsidRPr="0061698C" w:rsidRDefault="002A0558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0558" w:rsidRPr="00253310" w:rsidTr="002C1C3B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58" w:rsidRPr="00253310" w:rsidRDefault="002A0558" w:rsidP="002C1C3B">
            <w:pPr>
              <w:jc w:val="center"/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1301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58" w:rsidRPr="00253310" w:rsidRDefault="002A0558" w:rsidP="002C1C3B">
            <w:pPr>
              <w:rPr>
                <w:sz w:val="22"/>
                <w:szCs w:val="22"/>
              </w:rPr>
            </w:pPr>
            <w:r w:rsidRPr="00253310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58" w:rsidRPr="0006709F" w:rsidRDefault="002A0558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6709F">
              <w:rPr>
                <w:b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58" w:rsidRPr="0061698C" w:rsidRDefault="002A0558" w:rsidP="002A0558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Pr="00253310" w:rsidRDefault="00146715" w:rsidP="00146715">
      <w:pPr>
        <w:ind w:left="5040"/>
        <w:jc w:val="right"/>
      </w:pPr>
    </w:p>
    <w:p w:rsidR="00146715" w:rsidRDefault="00146715" w:rsidP="00146715"/>
    <w:p w:rsidR="00146715" w:rsidRDefault="00146715" w:rsidP="00146715"/>
    <w:p w:rsidR="00146715" w:rsidRDefault="00146715" w:rsidP="00146715"/>
    <w:p w:rsidR="00146715" w:rsidRDefault="00146715" w:rsidP="00146715"/>
    <w:p w:rsidR="006D6510" w:rsidRDefault="006D6510" w:rsidP="00146715"/>
    <w:p w:rsidR="006D6510" w:rsidRDefault="006D6510" w:rsidP="00146715"/>
    <w:p w:rsidR="006D6510" w:rsidRDefault="006D6510" w:rsidP="00146715"/>
    <w:p w:rsidR="00FC3009" w:rsidRDefault="00FC3009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FC3009" w:rsidRDefault="00FC3009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FC3009" w:rsidRDefault="00FC3009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FC3009" w:rsidRDefault="00FC3009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FC3009" w:rsidRDefault="00FC3009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3A2DF5" w:rsidRDefault="003A2DF5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3A2DF5" w:rsidRDefault="003A2DF5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</w:p>
    <w:p w:rsidR="002C1C3B" w:rsidRPr="006D2250" w:rsidRDefault="002C1C3B" w:rsidP="002C1C3B">
      <w:pPr>
        <w:tabs>
          <w:tab w:val="left" w:pos="0"/>
          <w:tab w:val="left" w:pos="5355"/>
          <w:tab w:val="left" w:pos="6720"/>
        </w:tabs>
        <w:ind w:right="-1" w:firstLine="5103"/>
        <w:rPr>
          <w:sz w:val="22"/>
          <w:szCs w:val="22"/>
        </w:rPr>
      </w:pPr>
      <w:r w:rsidRPr="006D2250">
        <w:rPr>
          <w:sz w:val="22"/>
          <w:szCs w:val="22"/>
        </w:rPr>
        <w:t>Приложение 10</w:t>
      </w:r>
    </w:p>
    <w:p w:rsidR="002C1C3B" w:rsidRPr="006D2250" w:rsidRDefault="002C1C3B" w:rsidP="002C1C3B">
      <w:pPr>
        <w:tabs>
          <w:tab w:val="left" w:pos="4120"/>
          <w:tab w:val="left" w:pos="4962"/>
          <w:tab w:val="left" w:pos="5355"/>
          <w:tab w:val="left" w:pos="6720"/>
        </w:tabs>
        <w:ind w:left="5103"/>
        <w:jc w:val="both"/>
        <w:rPr>
          <w:sz w:val="22"/>
          <w:szCs w:val="22"/>
        </w:rPr>
      </w:pPr>
      <w:r w:rsidRPr="006D2250">
        <w:rPr>
          <w:sz w:val="22"/>
          <w:szCs w:val="22"/>
        </w:rPr>
        <w:t>к решению Собрания депутатов Рамешковского района Тверской области от</w:t>
      </w:r>
      <w:r w:rsidR="00CD5C09">
        <w:rPr>
          <w:sz w:val="22"/>
          <w:szCs w:val="22"/>
        </w:rPr>
        <w:t xml:space="preserve"> 24.12.</w:t>
      </w:r>
      <w:r w:rsidRPr="006D2250">
        <w:rPr>
          <w:sz w:val="22"/>
          <w:szCs w:val="22"/>
        </w:rPr>
        <w:t>201</w:t>
      </w:r>
      <w:r w:rsidR="00B40563">
        <w:rPr>
          <w:sz w:val="22"/>
          <w:szCs w:val="22"/>
        </w:rPr>
        <w:t>4</w:t>
      </w:r>
      <w:r w:rsidRPr="006D2250">
        <w:rPr>
          <w:sz w:val="22"/>
          <w:szCs w:val="22"/>
        </w:rPr>
        <w:t xml:space="preserve"> г № </w:t>
      </w:r>
      <w:r w:rsidR="00CD5C09">
        <w:rPr>
          <w:sz w:val="22"/>
          <w:szCs w:val="22"/>
        </w:rPr>
        <w:t>27</w:t>
      </w:r>
      <w:r w:rsidRPr="006D2250">
        <w:rPr>
          <w:sz w:val="22"/>
          <w:szCs w:val="22"/>
        </w:rPr>
        <w:t xml:space="preserve"> «О бюджете муниципального образования «Рамешковский район» Тверской области на 201</w:t>
      </w:r>
      <w:r w:rsidR="00B40563">
        <w:rPr>
          <w:sz w:val="22"/>
          <w:szCs w:val="22"/>
        </w:rPr>
        <w:t>5</w:t>
      </w:r>
      <w:r w:rsidRPr="006D2250">
        <w:rPr>
          <w:sz w:val="22"/>
          <w:szCs w:val="22"/>
        </w:rPr>
        <w:t xml:space="preserve"> год и на плановый период 201</w:t>
      </w:r>
      <w:r w:rsidR="00B40563">
        <w:rPr>
          <w:sz w:val="22"/>
          <w:szCs w:val="22"/>
        </w:rPr>
        <w:t>6</w:t>
      </w:r>
      <w:r w:rsidRPr="006D2250">
        <w:rPr>
          <w:sz w:val="22"/>
          <w:szCs w:val="22"/>
        </w:rPr>
        <w:t xml:space="preserve"> и 201</w:t>
      </w:r>
      <w:r w:rsidR="00B40563">
        <w:rPr>
          <w:sz w:val="22"/>
          <w:szCs w:val="22"/>
        </w:rPr>
        <w:t>7</w:t>
      </w:r>
      <w:r w:rsidRPr="006D2250">
        <w:rPr>
          <w:sz w:val="22"/>
          <w:szCs w:val="22"/>
        </w:rPr>
        <w:t xml:space="preserve"> годов»</w:t>
      </w:r>
    </w:p>
    <w:p w:rsidR="002C1C3B" w:rsidRPr="00253310" w:rsidRDefault="002C1C3B" w:rsidP="002C1C3B"/>
    <w:p w:rsidR="002C1C3B" w:rsidRPr="00253310" w:rsidRDefault="002C1C3B" w:rsidP="002C1C3B">
      <w:pPr>
        <w:jc w:val="center"/>
        <w:rPr>
          <w:b/>
          <w:bCs/>
        </w:rPr>
      </w:pPr>
      <w:r w:rsidRPr="00253310">
        <w:rPr>
          <w:b/>
          <w:szCs w:val="28"/>
        </w:rPr>
        <w:t xml:space="preserve">Распределение расходов </w:t>
      </w:r>
      <w:r w:rsidRPr="00253310">
        <w:rPr>
          <w:b/>
          <w:bCs/>
        </w:rPr>
        <w:t>бюджета муниципального образования</w:t>
      </w:r>
    </w:p>
    <w:p w:rsidR="002C1C3B" w:rsidRDefault="002C1C3B" w:rsidP="002C1C3B">
      <w:pPr>
        <w:jc w:val="center"/>
        <w:rPr>
          <w:b/>
          <w:bCs/>
        </w:rPr>
      </w:pPr>
      <w:r w:rsidRPr="00253310">
        <w:rPr>
          <w:b/>
          <w:bCs/>
        </w:rPr>
        <w:t xml:space="preserve">«Рамешковский район» Тверской области </w:t>
      </w:r>
      <w:r w:rsidRPr="00253310">
        <w:rPr>
          <w:b/>
          <w:szCs w:val="28"/>
        </w:rPr>
        <w:t>по разделам и подразделам, целевым статьям и видам расходов ведомственной классификации расходов</w:t>
      </w:r>
      <w:r w:rsidRPr="00253310">
        <w:rPr>
          <w:b/>
          <w:bCs/>
        </w:rPr>
        <w:t xml:space="preserve"> на 201</w:t>
      </w:r>
      <w:r w:rsidR="006D79A5">
        <w:rPr>
          <w:b/>
          <w:bCs/>
        </w:rPr>
        <w:t>5</w:t>
      </w:r>
      <w:r w:rsidRPr="00253310">
        <w:rPr>
          <w:b/>
          <w:bCs/>
        </w:rPr>
        <w:t xml:space="preserve"> год </w:t>
      </w:r>
    </w:p>
    <w:p w:rsidR="002C1C3B" w:rsidRPr="00253310" w:rsidRDefault="002C1C3B" w:rsidP="002C1C3B">
      <w:pPr>
        <w:jc w:val="center"/>
        <w:rPr>
          <w:b/>
          <w:bCs/>
        </w:rPr>
      </w:pPr>
      <w:r w:rsidRPr="00253310">
        <w:rPr>
          <w:b/>
          <w:bCs/>
        </w:rPr>
        <w:t>(в тыс. руб.)</w:t>
      </w:r>
    </w:p>
    <w:p w:rsidR="002C1C3B" w:rsidRPr="00253310" w:rsidRDefault="002C1C3B" w:rsidP="002C1C3B">
      <w:pPr>
        <w:jc w:val="center"/>
        <w:rPr>
          <w:b/>
          <w:bCs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850"/>
        <w:gridCol w:w="1134"/>
        <w:gridCol w:w="709"/>
        <w:gridCol w:w="1134"/>
        <w:gridCol w:w="1134"/>
      </w:tblGrid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Ведомство</w:t>
            </w:r>
          </w:p>
        </w:tc>
        <w:tc>
          <w:tcPr>
            <w:tcW w:w="850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Раздел подраздел</w:t>
            </w:r>
          </w:p>
        </w:tc>
        <w:tc>
          <w:tcPr>
            <w:tcW w:w="1134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вид расходов</w:t>
            </w:r>
          </w:p>
        </w:tc>
        <w:tc>
          <w:tcPr>
            <w:tcW w:w="1134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план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брание депутатов Рамешковского района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01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000000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746F16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,2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r w:rsidRPr="0025331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01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103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941364">
            <w:r w:rsidRPr="00253310">
              <w:t>99994</w:t>
            </w:r>
            <w:r w:rsidR="00941364">
              <w:t>4</w:t>
            </w:r>
            <w:r w:rsidRPr="00253310">
              <w:t>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746F16" w:rsidP="002C1C3B">
            <w:pPr>
              <w:jc w:val="right"/>
            </w:pPr>
            <w:r>
              <w:t>477,2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01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103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941364">
            <w:r w:rsidRPr="00253310">
              <w:t>99994</w:t>
            </w:r>
            <w:r w:rsidR="00941364">
              <w:t>4</w:t>
            </w:r>
            <w:r w:rsidRPr="00253310">
              <w:t>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2C1C3B" w:rsidRPr="00253310" w:rsidRDefault="00746F16" w:rsidP="002C1C3B">
            <w:pPr>
              <w:jc w:val="right"/>
            </w:pPr>
            <w:r>
              <w:t>438,2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01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103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941364">
            <w:r w:rsidRPr="00253310">
              <w:t>99994</w:t>
            </w:r>
            <w:r w:rsidR="00941364">
              <w:t>4</w:t>
            </w:r>
            <w:r w:rsidRPr="00253310">
              <w:t>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746F16">
            <w:pPr>
              <w:jc w:val="right"/>
            </w:pPr>
            <w:r w:rsidRPr="00253310">
              <w:t>3</w:t>
            </w:r>
            <w:r w:rsidR="00746F16">
              <w:t>9</w:t>
            </w:r>
            <w:r w:rsidRPr="00253310">
              <w:t>,0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АДМИНИСТРАЦИЯ РАМЕШКОВСКОГО РАЙОНА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CC2CD1" w:rsidP="00603C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03C67">
              <w:rPr>
                <w:b/>
                <w:bCs/>
              </w:rPr>
              <w:t>4</w:t>
            </w:r>
            <w:r w:rsidR="004D7B41">
              <w:rPr>
                <w:b/>
                <w:bCs/>
              </w:rPr>
              <w:t>857,</w:t>
            </w:r>
            <w:r>
              <w:rPr>
                <w:b/>
                <w:bCs/>
              </w:rPr>
              <w:t>6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CC2CD1" w:rsidP="004D7B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7B41">
              <w:rPr>
                <w:b/>
                <w:bCs/>
              </w:rPr>
              <w:t>7873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2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746F16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1 </w:t>
            </w:r>
            <w:r w:rsidR="00746F16">
              <w:rPr>
                <w:b/>
                <w:bCs/>
              </w:rPr>
              <w:t>328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r w:rsidRPr="00253310"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102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1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746F16">
            <w:pPr>
              <w:jc w:val="right"/>
            </w:pPr>
            <w:r w:rsidRPr="00253310">
              <w:t xml:space="preserve">1 </w:t>
            </w:r>
            <w:r w:rsidR="00746F16">
              <w:t>328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102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1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746F16">
            <w:pPr>
              <w:jc w:val="right"/>
            </w:pPr>
            <w:r w:rsidRPr="00253310">
              <w:t xml:space="preserve">1 </w:t>
            </w:r>
            <w:r w:rsidR="00746F16">
              <w:t>328</w:t>
            </w:r>
            <w:r w:rsidRPr="00253310">
              <w:t>,0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4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746F16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8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ED6461" w:rsidRDefault="002C1C3B" w:rsidP="002C1C3B">
            <w:pPr>
              <w:rPr>
                <w:b/>
              </w:rPr>
            </w:pPr>
            <w:r w:rsidRPr="00ED6461">
              <w:rPr>
                <w:b/>
              </w:rPr>
              <w:t xml:space="preserve">Обеспечение </w:t>
            </w:r>
            <w:proofErr w:type="gramStart"/>
            <w:r w:rsidRPr="00ED6461">
              <w:rPr>
                <w:b/>
              </w:rPr>
              <w:t>обучения по охране</w:t>
            </w:r>
            <w:proofErr w:type="gramEnd"/>
            <w:r w:rsidRPr="00ED6461">
              <w:rPr>
                <w:b/>
              </w:rPr>
              <w:t xml:space="preserve">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2C1C3B" w:rsidRPr="00ED6461" w:rsidRDefault="002C1C3B" w:rsidP="002C1C3B">
            <w:pPr>
              <w:rPr>
                <w:b/>
              </w:rPr>
            </w:pPr>
            <w:r w:rsidRPr="00ED6461">
              <w:rPr>
                <w:b/>
              </w:rPr>
              <w:t>628</w:t>
            </w:r>
          </w:p>
        </w:tc>
        <w:tc>
          <w:tcPr>
            <w:tcW w:w="850" w:type="dxa"/>
            <w:vAlign w:val="bottom"/>
          </w:tcPr>
          <w:p w:rsidR="002C1C3B" w:rsidRPr="00ED6461" w:rsidRDefault="002C1C3B" w:rsidP="002C1C3B">
            <w:pPr>
              <w:rPr>
                <w:b/>
              </w:rPr>
            </w:pPr>
            <w:r w:rsidRPr="00ED6461">
              <w:rPr>
                <w:b/>
              </w:rPr>
              <w:t>0104</w:t>
            </w:r>
          </w:p>
        </w:tc>
        <w:tc>
          <w:tcPr>
            <w:tcW w:w="1134" w:type="dxa"/>
            <w:vAlign w:val="bottom"/>
          </w:tcPr>
          <w:p w:rsidR="002C1C3B" w:rsidRPr="00ED6461" w:rsidRDefault="002C1C3B" w:rsidP="002C1C3B">
            <w:pPr>
              <w:rPr>
                <w:b/>
              </w:rPr>
            </w:pPr>
            <w:r w:rsidRPr="00ED6461">
              <w:rPr>
                <w:b/>
              </w:rPr>
              <w:t>1141001</w:t>
            </w:r>
          </w:p>
        </w:tc>
        <w:tc>
          <w:tcPr>
            <w:tcW w:w="709" w:type="dxa"/>
            <w:vAlign w:val="bottom"/>
          </w:tcPr>
          <w:p w:rsidR="002C1C3B" w:rsidRPr="00ED6461" w:rsidRDefault="002C1C3B" w:rsidP="002C1C3B">
            <w:pPr>
              <w:rPr>
                <w:b/>
              </w:rPr>
            </w:pPr>
            <w:r w:rsidRPr="00ED6461">
              <w:rPr>
                <w:b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ED6461" w:rsidRDefault="00746F16" w:rsidP="002C1C3B">
            <w:pPr>
              <w:jc w:val="right"/>
              <w:rPr>
                <w:b/>
              </w:rPr>
            </w:pPr>
            <w:r w:rsidRPr="00ED6461">
              <w:rPr>
                <w:b/>
              </w:rPr>
              <w:t>40</w:t>
            </w:r>
            <w:r w:rsidR="002C1C3B" w:rsidRPr="00ED6461">
              <w:rPr>
                <w:b/>
              </w:rPr>
              <w:t>,0</w:t>
            </w:r>
          </w:p>
        </w:tc>
      </w:tr>
      <w:tr w:rsidR="002C1C3B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2C1C3B" w:rsidRPr="00253310" w:rsidRDefault="002C1C3B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41001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2C1C3B" w:rsidRPr="00253310" w:rsidRDefault="00746F16" w:rsidP="002C1C3B">
            <w:pPr>
              <w:jc w:val="right"/>
            </w:pPr>
            <w:r>
              <w:t>4</w:t>
            </w:r>
            <w:r w:rsidR="002C1C3B"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FF17BF" w:rsidRDefault="00C54A28" w:rsidP="002C1C3B">
            <w:pPr>
              <w:rPr>
                <w:b/>
              </w:rPr>
            </w:pPr>
            <w:r w:rsidRPr="00FF17BF">
              <w:rPr>
                <w:b/>
              </w:rPr>
              <w:t xml:space="preserve">Выполнение функций органами местного </w:t>
            </w:r>
            <w:r w:rsidRPr="00FF17BF">
              <w:rPr>
                <w:b/>
              </w:rPr>
              <w:lastRenderedPageBreak/>
              <w:t>самоуправления</w:t>
            </w:r>
          </w:p>
        </w:tc>
        <w:tc>
          <w:tcPr>
            <w:tcW w:w="709" w:type="dxa"/>
            <w:vAlign w:val="bottom"/>
          </w:tcPr>
          <w:p w:rsidR="00C54A28" w:rsidRPr="00FF17BF" w:rsidRDefault="00C54A28" w:rsidP="00FF17BF">
            <w:pPr>
              <w:rPr>
                <w:b/>
              </w:rPr>
            </w:pPr>
            <w:r w:rsidRPr="00FF17BF">
              <w:rPr>
                <w:b/>
              </w:rPr>
              <w:lastRenderedPageBreak/>
              <w:t>628</w:t>
            </w:r>
          </w:p>
        </w:tc>
        <w:tc>
          <w:tcPr>
            <w:tcW w:w="850" w:type="dxa"/>
            <w:vAlign w:val="bottom"/>
          </w:tcPr>
          <w:p w:rsidR="00C54A28" w:rsidRPr="00FF17BF" w:rsidRDefault="00C54A28" w:rsidP="00FF17BF">
            <w:pPr>
              <w:rPr>
                <w:b/>
              </w:rPr>
            </w:pPr>
            <w:r w:rsidRPr="00FF17BF">
              <w:rPr>
                <w:b/>
              </w:rPr>
              <w:t>0104</w:t>
            </w:r>
          </w:p>
        </w:tc>
        <w:tc>
          <w:tcPr>
            <w:tcW w:w="1134" w:type="dxa"/>
            <w:vAlign w:val="bottom"/>
          </w:tcPr>
          <w:p w:rsidR="00C54A28" w:rsidRPr="00FF17BF" w:rsidRDefault="00C54A28" w:rsidP="00C54A28">
            <w:pPr>
              <w:rPr>
                <w:b/>
              </w:rPr>
            </w:pPr>
            <w:r w:rsidRPr="00FF17BF">
              <w:rPr>
                <w:b/>
              </w:rPr>
              <w:t>1199002</w:t>
            </w:r>
          </w:p>
        </w:tc>
        <w:tc>
          <w:tcPr>
            <w:tcW w:w="709" w:type="dxa"/>
            <w:vAlign w:val="bottom"/>
          </w:tcPr>
          <w:p w:rsidR="00C54A28" w:rsidRPr="00FF17BF" w:rsidRDefault="00C54A28" w:rsidP="00FF17BF">
            <w:pPr>
              <w:rPr>
                <w:b/>
              </w:rPr>
            </w:pPr>
            <w:r w:rsidRPr="00FF17BF">
              <w:rPr>
                <w:b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FF17BF" w:rsidRDefault="00C54A28" w:rsidP="002C1C3B">
            <w:pPr>
              <w:jc w:val="right"/>
              <w:rPr>
                <w:b/>
              </w:rPr>
            </w:pPr>
            <w:r w:rsidRPr="00FF17BF">
              <w:rPr>
                <w:b/>
              </w:rPr>
              <w:t>15588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746F16">
            <w:pPr>
              <w:jc w:val="right"/>
            </w:pPr>
            <w:r w:rsidRPr="00253310">
              <w:t xml:space="preserve">11 </w:t>
            </w:r>
            <w:r>
              <w:t>78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2491E">
            <w:pPr>
              <w:jc w:val="right"/>
            </w:pPr>
            <w:r>
              <w:t>364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746F16">
            <w:pPr>
              <w:jc w:val="right"/>
            </w:pPr>
            <w:r w:rsidRPr="00253310">
              <w:t>1</w:t>
            </w:r>
            <w:r>
              <w:t>63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99</w:t>
            </w:r>
            <w:r>
              <w:t>99</w:t>
            </w:r>
            <w:r w:rsidRPr="00253310">
              <w:t>2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99</w:t>
            </w:r>
            <w:r>
              <w:t>99</w:t>
            </w:r>
            <w:r w:rsidRPr="00253310">
              <w:t>2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0F41E6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7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199008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99008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28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19754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746F16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9754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96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9754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35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21458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82</w:t>
            </w:r>
            <w:r>
              <w:rPr>
                <w:b/>
                <w:bCs/>
              </w:rPr>
              <w:t>9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3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981042">
            <w:r w:rsidRPr="00253310">
              <w:t>119593</w:t>
            </w:r>
            <w:r>
              <w:t>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01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3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981042">
            <w:r w:rsidRPr="00253310">
              <w:t>119593</w:t>
            </w:r>
            <w:r>
              <w:t>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48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3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015D2">
            <w:r w:rsidRPr="00253310">
              <w:t>119593</w:t>
            </w:r>
            <w:r>
              <w:t>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B21C4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3</w:t>
            </w: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8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B21C4">
            <w:pPr>
              <w:jc w:val="right"/>
            </w:pPr>
            <w:r>
              <w:t>1328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0F41E6">
            <w:pPr>
              <w:jc w:val="right"/>
            </w:pPr>
            <w:r w:rsidRPr="00253310">
              <w:t>1</w:t>
            </w:r>
            <w:r>
              <w:t>203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1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15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C330A9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C330A9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r w:rsidRPr="00253310">
              <w:t>11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>
              <w:t>800</w:t>
            </w:r>
          </w:p>
        </w:tc>
        <w:tc>
          <w:tcPr>
            <w:tcW w:w="1134" w:type="dxa"/>
            <w:vAlign w:val="bottom"/>
          </w:tcPr>
          <w:p w:rsidR="00C54A28" w:rsidRDefault="00C54A28" w:rsidP="002C1C3B">
            <w:pPr>
              <w:jc w:val="right"/>
            </w:pPr>
            <w:r>
              <w:t>1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710E3A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1832,9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5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7</w:t>
            </w:r>
          </w:p>
        </w:tc>
      </w:tr>
      <w:tr w:rsidR="00C54A28" w:rsidRPr="00253310" w:rsidTr="0014293F">
        <w:tc>
          <w:tcPr>
            <w:tcW w:w="5778" w:type="dxa"/>
            <w:vAlign w:val="bottom"/>
          </w:tcPr>
          <w:p w:rsidR="00C54A28" w:rsidRPr="00253310" w:rsidRDefault="00C54A28" w:rsidP="00C330A9">
            <w:r w:rsidRPr="00253310">
              <w:t xml:space="preserve">Предоставление средств </w:t>
            </w:r>
            <w:proofErr w:type="gramStart"/>
            <w:r w:rsidRPr="00253310">
              <w:t>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</w:t>
            </w:r>
            <w:proofErr w:type="gramEnd"/>
            <w:r w:rsidRPr="00253310">
              <w:t xml:space="preserve">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C330A9">
            <w:r w:rsidRPr="00253310">
              <w:t>0405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r w:rsidRPr="00253310">
              <w:t>052755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pPr>
              <w:jc w:val="right"/>
            </w:pPr>
            <w:r>
              <w:t>218,7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pPr>
              <w:jc w:val="right"/>
            </w:pPr>
            <w:r w:rsidRPr="00253310">
              <w:t>116,4</w:t>
            </w:r>
          </w:p>
        </w:tc>
      </w:tr>
      <w:tr w:rsidR="00C54A28" w:rsidRPr="00253310" w:rsidTr="0014293F">
        <w:tc>
          <w:tcPr>
            <w:tcW w:w="5778" w:type="dxa"/>
            <w:vAlign w:val="bottom"/>
          </w:tcPr>
          <w:p w:rsidR="00C54A28" w:rsidRPr="00253310" w:rsidRDefault="00C54A28" w:rsidP="00C330A9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C330A9">
            <w:r w:rsidRPr="00253310">
              <w:t>0405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r w:rsidRPr="00253310">
              <w:t>052755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pPr>
              <w:jc w:val="right"/>
            </w:pPr>
            <w:r>
              <w:t>218,7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pPr>
              <w:jc w:val="right"/>
            </w:pPr>
            <w:r w:rsidRPr="00253310">
              <w:t>116,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8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53310">
              <w:rPr>
                <w:b/>
                <w:bCs/>
              </w:rPr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Организация  качественного транспортного обслуживания населения </w:t>
            </w:r>
            <w:proofErr w:type="gramStart"/>
            <w:r w:rsidRPr="00253310">
              <w:t>на маршрутах автомобильного транспорта между поселениями в границах  муниципального района в соответствии  с минимальными социальными требованиями</w:t>
            </w:r>
            <w:proofErr w:type="gramEnd"/>
            <w:r w:rsidRPr="00253310">
              <w:t xml:space="preserve"> за счет МБ </w:t>
            </w:r>
            <w:proofErr w:type="spellStart"/>
            <w:r w:rsidRPr="00253310">
              <w:t>софинансирование</w:t>
            </w:r>
            <w:proofErr w:type="spellEnd"/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08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91403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53310">
              <w:rPr>
                <w:b/>
                <w:bCs/>
              </w:rPr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08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91403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>
              <w:t>6</w:t>
            </w:r>
            <w:r w:rsidRPr="00253310">
              <w:t>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53310">
              <w:rPr>
                <w:b/>
                <w:bCs/>
              </w:rPr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4,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Осуществл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</w:t>
            </w:r>
            <w:proofErr w:type="gramStart"/>
            <w:r w:rsidRPr="00253310">
              <w:t>ОБ</w:t>
            </w:r>
            <w:proofErr w:type="gramEnd"/>
            <w:r w:rsidRPr="00253310">
              <w:t>)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92752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2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53310">
              <w:rPr>
                <w:b/>
                <w:bCs/>
              </w:rPr>
              <w:t>2</w:t>
            </w:r>
            <w:r>
              <w:rPr>
                <w:b/>
                <w:bCs/>
              </w:rPr>
              <w:t>75,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92752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5,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за счет МБ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92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9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92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2629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3969FC" w:rsidRDefault="00C54A28" w:rsidP="003969F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3969FC">
              <w:rPr>
                <w:b/>
                <w:bCs/>
                <w:color w:val="000000" w:themeColor="text1"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5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3969FC" w:rsidRDefault="00C54A28" w:rsidP="002C1C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3969FC">
              <w:rPr>
                <w:color w:val="000000" w:themeColor="text1"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</w:t>
            </w:r>
            <w:r>
              <w:t>511</w:t>
            </w:r>
            <w:r w:rsidRPr="00253310">
              <w:t>00</w:t>
            </w:r>
            <w:r>
              <w:t>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3969FC" w:rsidRDefault="00C54A28" w:rsidP="002C1C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3969FC">
              <w:rPr>
                <w:color w:val="000000" w:themeColor="text1"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5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5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Осуществление органами местного самоуправления </w:t>
            </w:r>
            <w:r w:rsidRPr="00253310">
              <w:lastRenderedPageBreak/>
              <w:t>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lastRenderedPageBreak/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5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6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99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5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6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</w:pPr>
            <w:r>
              <w:t>99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21458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</w:t>
            </w:r>
            <w:r>
              <w:rPr>
                <w:b/>
                <w:bCs/>
              </w:rPr>
              <w:t>29,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,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Предоставление средств за счет субсидии </w:t>
            </w:r>
            <w:proofErr w:type="gramStart"/>
            <w:r w:rsidRPr="00253310">
              <w:t>ОБ</w:t>
            </w:r>
            <w:proofErr w:type="gramEnd"/>
            <w:r w:rsidRPr="00253310">
              <w:t xml:space="preserve"> </w:t>
            </w:r>
            <w:proofErr w:type="gramStart"/>
            <w:r w:rsidRPr="00253310">
              <w:t>на</w:t>
            </w:r>
            <w:proofErr w:type="gramEnd"/>
            <w:r w:rsidRPr="00253310">
              <w:t xml:space="preserve">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75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329,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75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</w:pPr>
            <w:r w:rsidRPr="00253310">
              <w:t>2</w:t>
            </w:r>
            <w:r>
              <w:t>94,</w:t>
            </w:r>
            <w:r w:rsidRPr="00253310">
              <w:t>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75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</w:pPr>
            <w:r w:rsidRPr="00253310">
              <w:t>35,</w:t>
            </w:r>
            <w:r>
              <w:t>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253310">
              <w:rPr>
                <w:b/>
                <w:bCs/>
              </w:rPr>
              <w:t>,0</w:t>
            </w:r>
          </w:p>
        </w:tc>
      </w:tr>
      <w:tr w:rsidR="00C54A28" w:rsidRPr="00253310" w:rsidTr="00C330A9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Обеспечение доплат к трудовой пенсии по старости </w:t>
            </w:r>
            <w:proofErr w:type="gramStart"/>
            <w:r w:rsidRPr="00253310">
              <w:t>замещавшим</w:t>
            </w:r>
            <w:proofErr w:type="gramEnd"/>
            <w:r w:rsidRPr="00253310">
              <w:t xml:space="preserve"> муниципальные должности муниципальной службы район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82263">
            <w:r w:rsidRPr="00253310">
              <w:t>119</w:t>
            </w:r>
            <w:r>
              <w:t>8</w:t>
            </w:r>
            <w:r w:rsidRPr="00253310">
              <w:t>007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</w:tcPr>
          <w:p w:rsidR="00C54A28" w:rsidRDefault="00C54A28">
            <w:r>
              <w:rPr>
                <w:b/>
                <w:bCs/>
              </w:rPr>
              <w:t xml:space="preserve">    </w:t>
            </w:r>
            <w:r w:rsidRPr="00A56E89">
              <w:rPr>
                <w:b/>
                <w:bCs/>
              </w:rPr>
              <w:t>1100,0</w:t>
            </w:r>
          </w:p>
        </w:tc>
      </w:tr>
      <w:tr w:rsidR="00C54A28" w:rsidRPr="00253310" w:rsidTr="00C330A9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82263">
            <w:r w:rsidRPr="00253310">
              <w:t>119</w:t>
            </w:r>
            <w:r>
              <w:t>8</w:t>
            </w:r>
            <w:r w:rsidRPr="00253310">
              <w:t>007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300</w:t>
            </w:r>
          </w:p>
        </w:tc>
        <w:tc>
          <w:tcPr>
            <w:tcW w:w="1134" w:type="dxa"/>
          </w:tcPr>
          <w:p w:rsidR="00C54A28" w:rsidRDefault="00C54A28">
            <w:r>
              <w:rPr>
                <w:b/>
                <w:bCs/>
              </w:rPr>
              <w:t xml:space="preserve">    </w:t>
            </w:r>
            <w:r w:rsidRPr="00A56E89">
              <w:rPr>
                <w:b/>
                <w:bCs/>
              </w:rPr>
              <w:t>11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существление действенных мер по охране семьи и детств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821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253310">
              <w:rPr>
                <w:bCs/>
              </w:rPr>
              <w:t>5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821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253310">
              <w:rPr>
                <w:bCs/>
              </w:rPr>
              <w:t>5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Предоставление социальной поддержки отдельным категориям граждан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831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75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831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75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521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3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521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3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253310">
              <w:rPr>
                <w:b/>
                <w:bCs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2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253310">
              <w:rPr>
                <w:b/>
                <w:bCs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roofErr w:type="gramStart"/>
            <w:r w:rsidRPr="00253310"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  <w:proofErr w:type="gramEnd"/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2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937C52">
            <w:r w:rsidRPr="00253310">
              <w:t>113</w:t>
            </w:r>
            <w:r>
              <w:t>4</w:t>
            </w:r>
            <w:r w:rsidRPr="00253310">
              <w:t>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75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2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937C52">
            <w:r w:rsidRPr="00253310">
              <w:t>113</w:t>
            </w:r>
            <w:r>
              <w:t>4</w:t>
            </w:r>
            <w:r w:rsidRPr="00253310">
              <w:t>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>
              <w:t>6</w:t>
            </w:r>
            <w:r w:rsidRPr="00253310">
              <w:t>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75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ИНАНСОВЫЙ ОТДЕЛ АДМИНИСТРАЦИИ РАМЕШКОВСКОГО РАЙОН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73B8B">
            <w:pPr>
              <w:jc w:val="right"/>
            </w:pPr>
            <w:r>
              <w:t>4461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6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29900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  <w:rPr>
                <w:b/>
                <w:bCs/>
              </w:rPr>
            </w:pPr>
            <w:r>
              <w:t>396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29900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969FC">
            <w:pPr>
              <w:jc w:val="right"/>
            </w:pPr>
            <w:r>
              <w:t>396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29900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0162B5">
            <w:pPr>
              <w:jc w:val="right"/>
            </w:pPr>
            <w:r>
              <w:t>355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29900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40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29900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0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3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бслуживание муниципального долга МО "Рамешковский район" Тверской област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3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22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30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3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22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7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5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ED64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5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3B2E1C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>
              <w:rPr>
                <w:b/>
                <w:bCs/>
              </w:rPr>
              <w:t>745</w:t>
            </w:r>
            <w:r w:rsidRPr="00253310">
              <w:rPr>
                <w:b/>
                <w:bCs/>
              </w:rPr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ED646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>
              <w:rPr>
                <w:b/>
                <w:bCs/>
              </w:rPr>
              <w:t>745</w:t>
            </w:r>
            <w:r w:rsidRPr="00253310">
              <w:rPr>
                <w:b/>
                <w:bCs/>
              </w:rPr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0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2298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0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</w:pPr>
            <w:r w:rsidRPr="00253310">
              <w:t>2</w:t>
            </w:r>
            <w:r>
              <w:t>095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0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9</w:t>
            </w:r>
            <w:r w:rsidRPr="00253310">
              <w:t>8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0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ценка, признание прав и защита муниципального имущества и имущественных отношений муниципального образования "Рамешковский район"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0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447,</w:t>
            </w:r>
            <w:r w:rsidRPr="00253310">
              <w:t>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10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447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253310">
              <w:rPr>
                <w:b/>
                <w:bCs/>
              </w:rPr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200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>
              <w:t>102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200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2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>
              <w:t>102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200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557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98,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1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1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Предоставление дополнительного образования спортивной направленности детям в ДЮСШ </w:t>
            </w:r>
            <w:r w:rsidRPr="00253310">
              <w:rPr>
                <w:b/>
                <w:bCs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7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4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Default="00C54A28" w:rsidP="002C1C3B">
            <w:pPr>
              <w:jc w:val="right"/>
            </w:pPr>
            <w:r>
              <w:t>997</w:t>
            </w:r>
          </w:p>
          <w:p w:rsidR="00C54A28" w:rsidRPr="00253310" w:rsidRDefault="00C54A28" w:rsidP="002C1C3B">
            <w:pPr>
              <w:jc w:val="right"/>
            </w:pP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4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20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42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дополнительного образования детей в области культуры ДМШ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223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223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81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223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08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223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D7B41">
            <w:pPr>
              <w:jc w:val="right"/>
            </w:pPr>
            <w:r>
              <w:t>1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развития молодежной политик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7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5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проведение мероприятий по  вовлечению молодежи в социальную практику,   общественно-политическую,  социально-экономическую  и культурную жизнь обществ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7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3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</w:t>
            </w:r>
            <w:r w:rsidRPr="00253310">
              <w:t>5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7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3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</w:t>
            </w:r>
            <w:r w:rsidRPr="00253310">
              <w:t>5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557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42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Муниципальная программа муниципального образования «Рамешковский район» Тверской области «Развитие отрасли культуры на 2014-2016 годы»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47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учреждений в сфере культуры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557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35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</w:pPr>
            <w:r>
              <w:t>881</w:t>
            </w:r>
            <w:r w:rsidRPr="00253310">
              <w:t>9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</w:pPr>
            <w:r>
              <w:t>7</w:t>
            </w:r>
            <w:r w:rsidRPr="00253310">
              <w:t>742,</w:t>
            </w:r>
            <w:r>
              <w:t>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</w:pPr>
            <w:r w:rsidRPr="00253310">
              <w:t>7</w:t>
            </w:r>
            <w:r>
              <w:t>74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существление библиотечного обслуживание населе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123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2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123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4182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123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11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123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2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59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151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2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D87EBA">
            <w:pPr>
              <w:jc w:val="right"/>
            </w:pPr>
            <w:r w:rsidRPr="00253310">
              <w:t>14</w:t>
            </w:r>
            <w:r>
              <w:t>0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D87EBA">
            <w:pPr>
              <w:jc w:val="right"/>
            </w:pPr>
            <w:r w:rsidRPr="00253310">
              <w:t>12</w:t>
            </w:r>
            <w:r>
              <w:t>4</w:t>
            </w:r>
            <w:r w:rsidRPr="00253310">
              <w:t>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3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D87EBA">
            <w:pPr>
              <w:jc w:val="right"/>
            </w:pPr>
            <w:r w:rsidRPr="00253310">
              <w:t>13</w:t>
            </w:r>
            <w:r>
              <w:t>8</w:t>
            </w:r>
            <w:r w:rsidRPr="00253310">
              <w:t>,</w:t>
            </w:r>
            <w:r>
              <w:t>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C330A9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C330A9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r w:rsidRPr="00253310">
              <w:t>03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D87EBA">
            <w:pPr>
              <w:jc w:val="right"/>
            </w:pPr>
            <w:r>
              <w:t>2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Массовый спорт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1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</w:pPr>
            <w:r>
              <w:t>30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1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4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3</w:t>
            </w:r>
            <w:r w:rsidRPr="00253310"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1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4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3</w:t>
            </w:r>
            <w:r w:rsidRPr="00253310"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еализация дополнительных гарантий по обеспечению жильем молодых семей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</w:t>
            </w:r>
            <w:r>
              <w:t>0</w:t>
            </w:r>
            <w:r w:rsidRPr="00253310">
              <w:t>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86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0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46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>
              <w:t>10</w:t>
            </w:r>
            <w:r w:rsidRPr="00253310">
              <w:t>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86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0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РАМЕШКОВСКИЙ РАЙОННЫЙ ОТДЕЛ ОБРАЗ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601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25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601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968,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8D48E2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>
              <w:rPr>
                <w:b/>
                <w:bCs/>
              </w:rPr>
              <w:t>80</w:t>
            </w:r>
            <w:r w:rsidRPr="00253310">
              <w:rPr>
                <w:b/>
                <w:bCs/>
              </w:rPr>
              <w:t>0</w:t>
            </w:r>
            <w:r>
              <w:rPr>
                <w:b/>
                <w:bCs/>
              </w:rPr>
              <w:t>8,7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D7B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26,7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7101,1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5</w:t>
            </w:r>
            <w:r w:rsidRPr="00253310">
              <w:t>825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123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Предоставление средств за счет субвенции </w:t>
            </w:r>
            <w:proofErr w:type="gramStart"/>
            <w:r w:rsidRPr="00253310">
              <w:rPr>
                <w:b/>
                <w:bCs/>
              </w:rPr>
              <w:t>ОБ</w:t>
            </w:r>
            <w:proofErr w:type="gramEnd"/>
            <w:r w:rsidRPr="00253310">
              <w:rPr>
                <w:b/>
                <w:bCs/>
              </w:rPr>
              <w:t xml:space="preserve"> </w:t>
            </w:r>
            <w:proofErr w:type="gramStart"/>
            <w:r w:rsidRPr="00253310">
              <w:rPr>
                <w:b/>
                <w:bCs/>
              </w:rPr>
              <w:t>на</w:t>
            </w:r>
            <w:proofErr w:type="gramEnd"/>
            <w:r w:rsidRPr="00253310">
              <w:rPr>
                <w:b/>
                <w:bCs/>
              </w:rPr>
              <w:t xml:space="preserve"> обеспечение государственных гарантий реализации прав на получение общедоступного и </w:t>
            </w:r>
            <w:r w:rsidRPr="00253310">
              <w:rPr>
                <w:b/>
                <w:bCs/>
              </w:rPr>
              <w:lastRenderedPageBreak/>
              <w:t>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176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B25EA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4</w:t>
            </w:r>
            <w:r>
              <w:rPr>
                <w:b/>
                <w:bCs/>
              </w:rPr>
              <w:t>9</w:t>
            </w:r>
            <w:r w:rsidRPr="00253310">
              <w:rPr>
                <w:b/>
                <w:bCs/>
              </w:rPr>
              <w:t>8</w:t>
            </w: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176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AB25EA">
            <w:pPr>
              <w:jc w:val="right"/>
            </w:pPr>
            <w:r w:rsidRPr="00253310">
              <w:t>1</w:t>
            </w:r>
            <w:r>
              <w:t>4</w:t>
            </w:r>
            <w:r w:rsidRPr="00253310">
              <w:t>3</w:t>
            </w:r>
            <w:r>
              <w:t>2</w:t>
            </w:r>
            <w:r w:rsidRPr="00253310">
              <w:t>1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176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661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ОБЩЕЕ ОБРАЗОВАНИЕ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601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248,8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организациях.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869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9</w:t>
            </w:r>
            <w:r w:rsidRPr="00253310">
              <w:t>63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64F44">
            <w:pPr>
              <w:jc w:val="right"/>
            </w:pPr>
            <w:r w:rsidRPr="00253310">
              <w:t>1</w:t>
            </w:r>
            <w:r>
              <w:t>8</w:t>
            </w:r>
            <w:r w:rsidRPr="00253310">
              <w:t>81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24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1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066D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53,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убсидия бюджетным учреждениям для выполнения муниципального задания МБ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</w:tcPr>
          <w:p w:rsidR="00C54A28" w:rsidRPr="00253310" w:rsidRDefault="00C54A28" w:rsidP="002C1C3B">
            <w:r w:rsidRPr="00253310">
              <w:t>02221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6609C7">
            <w:r>
              <w:t>25853,2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субсидии на выполнение муниципального задания бюджетным учреждениям МБ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</w:tcPr>
          <w:p w:rsidR="00C54A28" w:rsidRPr="00253310" w:rsidRDefault="00C54A28" w:rsidP="002C1C3B">
            <w:r w:rsidRPr="00253310">
              <w:t>0222204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6</w:t>
            </w:r>
            <w:r w:rsidRPr="00253310">
              <w:t>1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</w:tcPr>
          <w:p w:rsidR="00C54A28" w:rsidRPr="00253310" w:rsidRDefault="00C54A28" w:rsidP="002C1C3B">
            <w:pPr>
              <w:rPr>
                <w:b/>
                <w:bCs/>
              </w:rPr>
            </w:pPr>
          </w:p>
          <w:p w:rsidR="00C54A28" w:rsidRPr="00253310" w:rsidRDefault="00C54A28" w:rsidP="002C1C3B">
            <w:pPr>
              <w:rPr>
                <w:b/>
                <w:bCs/>
              </w:rPr>
            </w:pPr>
          </w:p>
          <w:p w:rsidR="00C54A28" w:rsidRPr="00253310" w:rsidRDefault="00C54A28" w:rsidP="002C1C3B">
            <w:pPr>
              <w:rPr>
                <w:b/>
                <w:bCs/>
              </w:rPr>
            </w:pPr>
          </w:p>
          <w:p w:rsidR="00C54A28" w:rsidRPr="00253310" w:rsidRDefault="00C54A28" w:rsidP="00D807E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</w:t>
            </w:r>
            <w:r>
              <w:rPr>
                <w:b/>
                <w:bCs/>
              </w:rPr>
              <w:t>2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033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D807E1">
            <w:pPr>
              <w:jc w:val="center"/>
            </w:pPr>
            <w:r w:rsidRPr="00253310">
              <w:t>022</w:t>
            </w:r>
            <w:r>
              <w:t>2</w:t>
            </w:r>
            <w:r w:rsidRPr="00253310">
              <w:t>3</w:t>
            </w:r>
            <w:r>
              <w:t>06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14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</w:tcPr>
          <w:p w:rsidR="00C54A28" w:rsidRPr="00253310" w:rsidRDefault="00C54A28" w:rsidP="002C1C3B"/>
          <w:p w:rsidR="00C54A28" w:rsidRPr="00253310" w:rsidRDefault="00C54A28" w:rsidP="002C1C3B"/>
          <w:p w:rsidR="00C54A28" w:rsidRPr="00253310" w:rsidRDefault="00C54A28" w:rsidP="002C1C3B"/>
          <w:p w:rsidR="00C54A28" w:rsidRPr="00253310" w:rsidRDefault="00C54A28" w:rsidP="00D807E1">
            <w:r w:rsidRPr="00253310">
              <w:t>022</w:t>
            </w:r>
            <w:r>
              <w:t>21</w:t>
            </w:r>
            <w:r w:rsidRPr="00253310">
              <w:t>0</w:t>
            </w:r>
            <w:r>
              <w:t>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919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1004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Pr="00253310">
              <w:rPr>
                <w:b/>
                <w:bCs/>
              </w:rPr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социальной поддержки населения на 2014-2016 годы, развитие гибкого рынка труд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110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2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4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0248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Pr="00253310">
              <w:rPr>
                <w:b/>
                <w:bCs/>
              </w:rPr>
              <w:t>9,</w:t>
            </w:r>
            <w:r>
              <w:rPr>
                <w:b/>
                <w:bCs/>
              </w:rPr>
              <w:t>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4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666,8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423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12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Предоставление средств за счет субвенции </w:t>
            </w:r>
            <w:proofErr w:type="gramStart"/>
            <w:r w:rsidRPr="00253310">
              <w:rPr>
                <w:b/>
                <w:bCs/>
              </w:rPr>
              <w:t>ОБ</w:t>
            </w:r>
            <w:proofErr w:type="gramEnd"/>
            <w:r w:rsidRPr="00253310">
              <w:rPr>
                <w:b/>
                <w:bCs/>
              </w:rPr>
              <w:t xml:space="preserve"> </w:t>
            </w:r>
            <w:proofErr w:type="gramStart"/>
            <w:r w:rsidRPr="00253310">
              <w:rPr>
                <w:b/>
                <w:bCs/>
              </w:rPr>
              <w:t>на</w:t>
            </w:r>
            <w:proofErr w:type="gramEnd"/>
            <w:r w:rsidRPr="00253310">
              <w:rPr>
                <w:b/>
                <w:bCs/>
              </w:rPr>
      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76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76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2398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76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62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Субсидия бюджетным учреждениям для выполнения муниципального задания </w:t>
            </w:r>
            <w:proofErr w:type="gramStart"/>
            <w:r w:rsidRPr="00253310">
              <w:t>ОБ</w:t>
            </w:r>
            <w:proofErr w:type="gramEnd"/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76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DF5925">
            <w:pPr>
              <w:jc w:val="right"/>
            </w:pPr>
            <w:r w:rsidRPr="00253310">
              <w:t>5</w:t>
            </w:r>
            <w:r>
              <w:t>8020</w:t>
            </w:r>
            <w:r w:rsidRPr="00253310">
              <w:t>,4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Иные субсидии на выполнение муниципального задания бюджетным учреждениям </w:t>
            </w:r>
            <w:proofErr w:type="gramStart"/>
            <w:r w:rsidRPr="00253310">
              <w:t>ОБ</w:t>
            </w:r>
            <w:proofErr w:type="gramEnd"/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76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12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512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Мероприятия по переподготовке  и повышению квалификации кадров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5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1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253310">
              <w:rPr>
                <w:b/>
                <w:bCs/>
              </w:rPr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5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21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464F44">
            <w:pPr>
              <w:jc w:val="right"/>
            </w:pPr>
            <w:r w:rsidRPr="00253310">
              <w:t>1</w:t>
            </w:r>
            <w:r>
              <w:t>4</w:t>
            </w:r>
            <w:r w:rsidRPr="00253310">
              <w:t>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70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 </w:t>
            </w:r>
            <w:r>
              <w:rPr>
                <w:b/>
                <w:bCs/>
              </w:rPr>
              <w:t>02421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1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53310">
              <w:rPr>
                <w:b/>
                <w:bCs/>
              </w:rPr>
              <w:t>00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убсидия бюджетным учреждениям для выполнения муниципального зад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421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700</w:t>
            </w:r>
            <w:r w:rsidRPr="00253310">
              <w:t>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126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2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126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917E3D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>
              <w:rPr>
                <w:b/>
                <w:bCs/>
              </w:rPr>
              <w:t>999</w:t>
            </w:r>
            <w:r w:rsidRPr="00253310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5331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lastRenderedPageBreak/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3515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845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C330A9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C330A9">
            <w:r w:rsidRPr="00253310">
              <w:t>0299003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C330A9">
            <w:r>
              <w:t>8</w:t>
            </w:r>
            <w:r w:rsidRPr="00253310">
              <w:t>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639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группы хозяйственного обслужива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4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95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4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97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4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98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учебно-методического кабинет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349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856,5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99005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493,0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C131AF" w:rsidRDefault="00C54A28" w:rsidP="002C1C3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56,9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3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C131AF" w:rsidRDefault="00C54A28" w:rsidP="00BA0EB3">
            <w:pPr>
              <w:jc w:val="right"/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2793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C131AF" w:rsidRDefault="00C54A28" w:rsidP="00BA0EB3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Субвенции бюджетам муниципальных районов на осуществление отдельных государственных полномочий по предоставлению компенсации расходов на оплату жилых помещений, отопления и освещения педагогическим работникам</w:t>
            </w:r>
          </w:p>
        </w:tc>
        <w:tc>
          <w:tcPr>
            <w:tcW w:w="709" w:type="dxa"/>
            <w:vAlign w:val="bottom"/>
          </w:tcPr>
          <w:p w:rsidR="00C54A28" w:rsidRPr="00C131AF" w:rsidRDefault="00C54A28" w:rsidP="00BA0EB3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C131AF" w:rsidRDefault="00C54A28" w:rsidP="00BA0E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3</w:t>
            </w:r>
          </w:p>
        </w:tc>
        <w:tc>
          <w:tcPr>
            <w:tcW w:w="1134" w:type="dxa"/>
            <w:vAlign w:val="bottom"/>
          </w:tcPr>
          <w:p w:rsidR="00C54A28" w:rsidRPr="00C131AF" w:rsidRDefault="00C54A28" w:rsidP="00BA0EB3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02</w:t>
            </w:r>
            <w:r>
              <w:rPr>
                <w:b/>
                <w:color w:val="000000" w:themeColor="text1"/>
              </w:rPr>
              <w:t>27512</w:t>
            </w:r>
          </w:p>
        </w:tc>
        <w:tc>
          <w:tcPr>
            <w:tcW w:w="709" w:type="dxa"/>
            <w:vAlign w:val="bottom"/>
          </w:tcPr>
          <w:p w:rsidR="00C54A28" w:rsidRPr="00C131AF" w:rsidRDefault="00C54A28" w:rsidP="00BA0EB3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300</w:t>
            </w:r>
          </w:p>
        </w:tc>
        <w:tc>
          <w:tcPr>
            <w:tcW w:w="1134" w:type="dxa"/>
            <w:vAlign w:val="bottom"/>
          </w:tcPr>
          <w:p w:rsidR="00C54A28" w:rsidRPr="00C131AF" w:rsidRDefault="00C54A28" w:rsidP="00BA0EB3">
            <w:pPr>
              <w:jc w:val="right"/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2793,6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>Субвенции на компенсацию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02175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863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r w:rsidRPr="00253310"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658</w:t>
            </w: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jc w:val="right"/>
            </w:pPr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r w:rsidRPr="00253310">
              <w:t>217501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jc w:val="right"/>
            </w:pPr>
            <w:r>
              <w:t>863,3</w:t>
            </w:r>
          </w:p>
        </w:tc>
      </w:tr>
      <w:tr w:rsidR="00C54A28" w:rsidRPr="00253310" w:rsidTr="0014293F">
        <w:trPr>
          <w:gridAfter w:val="1"/>
          <w:wAfter w:w="1134" w:type="dxa"/>
        </w:trPr>
        <w:tc>
          <w:tcPr>
            <w:tcW w:w="5778" w:type="dxa"/>
            <w:vAlign w:val="bottom"/>
          </w:tcPr>
          <w:p w:rsidR="00C54A28" w:rsidRPr="00253310" w:rsidRDefault="00C54A28" w:rsidP="002C1C3B">
            <w:pPr>
              <w:jc w:val="center"/>
              <w:rPr>
                <w:b/>
                <w:bCs/>
              </w:rPr>
            </w:pPr>
            <w:r w:rsidRPr="00253310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C54A28" w:rsidRPr="00253310" w:rsidRDefault="00C54A28" w:rsidP="002C1C3B">
            <w:pPr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C54A28" w:rsidRPr="00253310" w:rsidRDefault="00C54A28" w:rsidP="00660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164</w:t>
            </w:r>
          </w:p>
        </w:tc>
      </w:tr>
    </w:tbl>
    <w:p w:rsidR="002C1C3B" w:rsidRPr="00253310" w:rsidRDefault="002C1C3B" w:rsidP="002C1C3B">
      <w:pPr>
        <w:ind w:left="5040"/>
        <w:jc w:val="both"/>
      </w:pPr>
    </w:p>
    <w:p w:rsidR="002C1C3B" w:rsidRPr="00253310" w:rsidRDefault="002C1C3B" w:rsidP="002C1C3B">
      <w:pPr>
        <w:ind w:left="5040"/>
        <w:jc w:val="right"/>
      </w:pPr>
    </w:p>
    <w:p w:rsidR="002C1C3B" w:rsidRPr="00253310" w:rsidRDefault="002C1C3B" w:rsidP="002C1C3B">
      <w:pPr>
        <w:ind w:left="5040"/>
      </w:pPr>
    </w:p>
    <w:p w:rsidR="002C1C3B" w:rsidRDefault="002C1C3B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6D6510" w:rsidRDefault="006D6510" w:rsidP="002C1C3B">
      <w:pPr>
        <w:ind w:left="5040"/>
      </w:pPr>
    </w:p>
    <w:p w:rsidR="002C1C3B" w:rsidRPr="006D2250" w:rsidRDefault="002C1C3B" w:rsidP="002C1C3B">
      <w:pPr>
        <w:ind w:left="5040"/>
        <w:rPr>
          <w:sz w:val="22"/>
          <w:szCs w:val="22"/>
        </w:rPr>
      </w:pPr>
      <w:r w:rsidRPr="006D2250">
        <w:rPr>
          <w:sz w:val="22"/>
          <w:szCs w:val="22"/>
        </w:rPr>
        <w:lastRenderedPageBreak/>
        <w:t>Приложение 11</w:t>
      </w:r>
    </w:p>
    <w:p w:rsidR="002C1C3B" w:rsidRDefault="002C1C3B" w:rsidP="002C1C3B">
      <w:pPr>
        <w:tabs>
          <w:tab w:val="left" w:pos="4120"/>
          <w:tab w:val="left" w:pos="4820"/>
          <w:tab w:val="left" w:pos="5103"/>
          <w:tab w:val="left" w:pos="6720"/>
        </w:tabs>
        <w:ind w:left="4962"/>
        <w:jc w:val="both"/>
      </w:pPr>
      <w:r w:rsidRPr="006D2250">
        <w:rPr>
          <w:sz w:val="22"/>
          <w:szCs w:val="22"/>
        </w:rPr>
        <w:t>к решению Собрания депутатов Рамешковского района Тверской области от</w:t>
      </w:r>
      <w:r w:rsidR="00CD5C09">
        <w:rPr>
          <w:sz w:val="22"/>
          <w:szCs w:val="22"/>
        </w:rPr>
        <w:t>24.12.</w:t>
      </w:r>
      <w:r w:rsidRPr="006D2250">
        <w:rPr>
          <w:sz w:val="22"/>
          <w:szCs w:val="22"/>
        </w:rPr>
        <w:t>201</w:t>
      </w:r>
      <w:r w:rsidR="00B40563">
        <w:rPr>
          <w:sz w:val="22"/>
          <w:szCs w:val="22"/>
        </w:rPr>
        <w:t>4</w:t>
      </w:r>
      <w:r w:rsidRPr="006D2250">
        <w:rPr>
          <w:sz w:val="22"/>
          <w:szCs w:val="22"/>
        </w:rPr>
        <w:t xml:space="preserve"> г №</w:t>
      </w:r>
      <w:r w:rsidR="00CD5C09">
        <w:rPr>
          <w:sz w:val="22"/>
          <w:szCs w:val="22"/>
        </w:rPr>
        <w:t>27</w:t>
      </w:r>
      <w:r w:rsidRPr="006D2250">
        <w:rPr>
          <w:sz w:val="22"/>
          <w:szCs w:val="22"/>
        </w:rPr>
        <w:t xml:space="preserve">  «О бюджете муниципального образования «Рамешковский район» Тверской области на 201</w:t>
      </w:r>
      <w:r w:rsidR="00B40563">
        <w:rPr>
          <w:sz w:val="22"/>
          <w:szCs w:val="22"/>
        </w:rPr>
        <w:t>5</w:t>
      </w:r>
      <w:r w:rsidRPr="006D2250">
        <w:rPr>
          <w:sz w:val="22"/>
          <w:szCs w:val="22"/>
        </w:rPr>
        <w:t xml:space="preserve"> год и на плановый период 201</w:t>
      </w:r>
      <w:r w:rsidR="00B40563">
        <w:rPr>
          <w:sz w:val="22"/>
          <w:szCs w:val="22"/>
        </w:rPr>
        <w:t>6</w:t>
      </w:r>
      <w:r w:rsidRPr="006D2250">
        <w:rPr>
          <w:sz w:val="22"/>
          <w:szCs w:val="22"/>
        </w:rPr>
        <w:t xml:space="preserve"> и 201</w:t>
      </w:r>
      <w:r w:rsidR="00B40563">
        <w:rPr>
          <w:sz w:val="22"/>
          <w:szCs w:val="22"/>
        </w:rPr>
        <w:t>7</w:t>
      </w:r>
      <w:r w:rsidRPr="006D2250">
        <w:rPr>
          <w:sz w:val="22"/>
          <w:szCs w:val="22"/>
        </w:rPr>
        <w:t xml:space="preserve"> годов»</w:t>
      </w:r>
    </w:p>
    <w:p w:rsidR="002C1C3B" w:rsidRPr="00253310" w:rsidRDefault="002C1C3B" w:rsidP="002C1C3B">
      <w:pPr>
        <w:ind w:left="5040"/>
        <w:jc w:val="both"/>
      </w:pPr>
    </w:p>
    <w:p w:rsidR="002C1C3B" w:rsidRPr="00253310" w:rsidRDefault="002C1C3B" w:rsidP="002C1C3B">
      <w:pPr>
        <w:ind w:left="5040"/>
        <w:jc w:val="both"/>
      </w:pPr>
    </w:p>
    <w:p w:rsidR="002C1C3B" w:rsidRPr="00253310" w:rsidRDefault="002C1C3B" w:rsidP="002C1C3B">
      <w:pPr>
        <w:jc w:val="center"/>
        <w:rPr>
          <w:b/>
          <w:bCs/>
        </w:rPr>
      </w:pPr>
      <w:r w:rsidRPr="00253310">
        <w:rPr>
          <w:b/>
          <w:szCs w:val="28"/>
        </w:rPr>
        <w:t xml:space="preserve">Распределение расходов </w:t>
      </w:r>
      <w:r w:rsidRPr="00253310">
        <w:rPr>
          <w:b/>
          <w:bCs/>
        </w:rPr>
        <w:t>бюджета муниципального образования</w:t>
      </w:r>
    </w:p>
    <w:p w:rsidR="002C1C3B" w:rsidRPr="00253310" w:rsidRDefault="002C1C3B" w:rsidP="002C1C3B">
      <w:pPr>
        <w:jc w:val="center"/>
        <w:rPr>
          <w:b/>
          <w:bCs/>
        </w:rPr>
      </w:pPr>
      <w:r w:rsidRPr="00253310">
        <w:rPr>
          <w:b/>
          <w:bCs/>
        </w:rPr>
        <w:t xml:space="preserve">«Рамешковский район» Тверской области </w:t>
      </w:r>
      <w:r w:rsidRPr="00253310">
        <w:rPr>
          <w:b/>
          <w:szCs w:val="28"/>
        </w:rPr>
        <w:t>по разделам и подразделам, целевым статьям и видам расходов ведомственной классификации расходов</w:t>
      </w:r>
      <w:r w:rsidRPr="00253310">
        <w:rPr>
          <w:b/>
          <w:bCs/>
        </w:rPr>
        <w:t xml:space="preserve"> на 201</w:t>
      </w:r>
      <w:r w:rsidR="00702DA2">
        <w:rPr>
          <w:b/>
          <w:bCs/>
        </w:rPr>
        <w:t>6 -2017</w:t>
      </w:r>
      <w:r w:rsidRPr="00253310">
        <w:rPr>
          <w:b/>
          <w:bCs/>
        </w:rPr>
        <w:t xml:space="preserve"> годы (в тыс. руб.)</w:t>
      </w:r>
    </w:p>
    <w:p w:rsidR="002C1C3B" w:rsidRPr="00253310" w:rsidRDefault="002C1C3B" w:rsidP="002C1C3B">
      <w:pPr>
        <w:jc w:val="center"/>
        <w:rPr>
          <w:b/>
          <w:bCs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851"/>
        <w:gridCol w:w="1134"/>
        <w:gridCol w:w="850"/>
        <w:gridCol w:w="1134"/>
        <w:gridCol w:w="1134"/>
      </w:tblGrid>
      <w:tr w:rsidR="002C1C3B" w:rsidRPr="00253310" w:rsidTr="008A1101">
        <w:tc>
          <w:tcPr>
            <w:tcW w:w="4820" w:type="dxa"/>
            <w:vMerge w:val="restart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Ведом</w:t>
            </w:r>
          </w:p>
          <w:p w:rsidR="002C1C3B" w:rsidRPr="00253310" w:rsidRDefault="002C1C3B" w:rsidP="002C1C3B">
            <w:pPr>
              <w:jc w:val="center"/>
              <w:rPr>
                <w:bCs/>
              </w:rPr>
            </w:pPr>
            <w:proofErr w:type="spellStart"/>
            <w:r w:rsidRPr="00253310">
              <w:rPr>
                <w:bCs/>
              </w:rPr>
              <w:t>ство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Раздел, подраздел</w:t>
            </w:r>
          </w:p>
        </w:tc>
        <w:tc>
          <w:tcPr>
            <w:tcW w:w="1134" w:type="dxa"/>
            <w:vMerge w:val="restart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Вид расхода</w:t>
            </w:r>
          </w:p>
        </w:tc>
        <w:tc>
          <w:tcPr>
            <w:tcW w:w="2268" w:type="dxa"/>
            <w:gridSpan w:val="2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 xml:space="preserve">План </w:t>
            </w:r>
          </w:p>
        </w:tc>
      </w:tr>
      <w:tr w:rsidR="002C1C3B" w:rsidRPr="00253310" w:rsidTr="008A1101">
        <w:tc>
          <w:tcPr>
            <w:tcW w:w="4820" w:type="dxa"/>
            <w:vMerge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C1C3B" w:rsidRPr="00253310" w:rsidRDefault="002C1C3B" w:rsidP="002C1C3B">
            <w:pPr>
              <w:jc w:val="center"/>
              <w:rPr>
                <w:bCs/>
              </w:rPr>
            </w:pPr>
            <w:r w:rsidRPr="00253310">
              <w:rPr>
                <w:bCs/>
              </w:rPr>
              <w:t>201</w:t>
            </w:r>
            <w:r w:rsidR="00702DA2">
              <w:rPr>
                <w:bCs/>
              </w:rPr>
              <w:t>6</w:t>
            </w:r>
            <w:r w:rsidRPr="00253310">
              <w:rPr>
                <w:bCs/>
              </w:rPr>
              <w:t xml:space="preserve"> год</w:t>
            </w:r>
          </w:p>
          <w:p w:rsidR="002C1C3B" w:rsidRPr="00253310" w:rsidRDefault="002C1C3B" w:rsidP="002C1C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C1C3B" w:rsidRPr="00253310" w:rsidRDefault="002C1C3B" w:rsidP="00702DA2">
            <w:pPr>
              <w:jc w:val="center"/>
              <w:rPr>
                <w:bCs/>
              </w:rPr>
            </w:pPr>
            <w:r w:rsidRPr="00253310">
              <w:rPr>
                <w:bCs/>
              </w:rPr>
              <w:t>201</w:t>
            </w:r>
            <w:r w:rsidR="00702DA2">
              <w:rPr>
                <w:bCs/>
              </w:rPr>
              <w:t>7</w:t>
            </w:r>
            <w:r w:rsidRPr="00253310">
              <w:rPr>
                <w:bCs/>
              </w:rPr>
              <w:t xml:space="preserve"> год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брание депутатов Рамешковского района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01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,2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CC3E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2C1C3B" w:rsidRPr="00253310">
              <w:rPr>
                <w:b/>
                <w:bCs/>
              </w:rPr>
              <w:t>7</w:t>
            </w:r>
            <w:r>
              <w:rPr>
                <w:b/>
                <w:bCs/>
              </w:rPr>
              <w:t>,2</w:t>
            </w:r>
          </w:p>
        </w:tc>
      </w:tr>
      <w:tr w:rsidR="00CC3E5D" w:rsidRPr="00253310" w:rsidTr="008A1101">
        <w:tc>
          <w:tcPr>
            <w:tcW w:w="4820" w:type="dxa"/>
            <w:vAlign w:val="bottom"/>
          </w:tcPr>
          <w:p w:rsidR="00CC3E5D" w:rsidRPr="00253310" w:rsidRDefault="00CC3E5D" w:rsidP="002C1C3B">
            <w:r w:rsidRPr="0025331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:rsidR="00CC3E5D" w:rsidRPr="00253310" w:rsidRDefault="00CC3E5D" w:rsidP="002C1C3B">
            <w:r w:rsidRPr="00253310">
              <w:t>601</w:t>
            </w:r>
          </w:p>
        </w:tc>
        <w:tc>
          <w:tcPr>
            <w:tcW w:w="851" w:type="dxa"/>
            <w:vAlign w:val="bottom"/>
          </w:tcPr>
          <w:p w:rsidR="00CC3E5D" w:rsidRPr="00253310" w:rsidRDefault="00CC3E5D" w:rsidP="002C1C3B">
            <w:r w:rsidRPr="00253310">
              <w:t>0103</w:t>
            </w:r>
          </w:p>
        </w:tc>
        <w:tc>
          <w:tcPr>
            <w:tcW w:w="1134" w:type="dxa"/>
            <w:vAlign w:val="bottom"/>
          </w:tcPr>
          <w:p w:rsidR="00CC3E5D" w:rsidRPr="00253310" w:rsidRDefault="00CC3E5D" w:rsidP="00941364">
            <w:r w:rsidRPr="00253310">
              <w:t>99994</w:t>
            </w:r>
            <w:r w:rsidR="00941364">
              <w:t>4</w:t>
            </w:r>
            <w:r w:rsidRPr="00253310">
              <w:t>0</w:t>
            </w:r>
          </w:p>
        </w:tc>
        <w:tc>
          <w:tcPr>
            <w:tcW w:w="850" w:type="dxa"/>
            <w:vAlign w:val="bottom"/>
          </w:tcPr>
          <w:p w:rsidR="00CC3E5D" w:rsidRPr="00253310" w:rsidRDefault="00CC3E5D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CC3E5D" w:rsidRPr="00253310" w:rsidRDefault="00CC3E5D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,2</w:t>
            </w:r>
          </w:p>
        </w:tc>
        <w:tc>
          <w:tcPr>
            <w:tcW w:w="1134" w:type="dxa"/>
            <w:vAlign w:val="bottom"/>
          </w:tcPr>
          <w:p w:rsidR="00CC3E5D" w:rsidRPr="00253310" w:rsidRDefault="00CC3E5D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Pr="00253310">
              <w:rPr>
                <w:b/>
                <w:bCs/>
              </w:rPr>
              <w:t>7</w:t>
            </w:r>
            <w:r>
              <w:rPr>
                <w:b/>
                <w:bCs/>
              </w:rPr>
              <w:t>,2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01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3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941364">
            <w:r w:rsidRPr="00253310">
              <w:t>99994</w:t>
            </w:r>
            <w:r w:rsidR="00941364">
              <w:t>4</w:t>
            </w:r>
            <w:r w:rsidRPr="00253310">
              <w:t>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CC3E5D">
            <w:pPr>
              <w:jc w:val="right"/>
            </w:pPr>
            <w:r>
              <w:t>438,2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CC3E5D">
            <w:pPr>
              <w:jc w:val="right"/>
            </w:pPr>
            <w:r>
              <w:t>438,2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01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3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941364">
            <w:r w:rsidRPr="00253310">
              <w:t>99994</w:t>
            </w:r>
            <w:r w:rsidR="00941364">
              <w:t>4</w:t>
            </w:r>
            <w:r w:rsidRPr="00253310">
              <w:t>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CC3E5D">
            <w:pPr>
              <w:jc w:val="right"/>
            </w:pPr>
            <w:r w:rsidRPr="00253310">
              <w:t>3</w:t>
            </w:r>
            <w:r w:rsidR="00CC3E5D">
              <w:t>9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CC3E5D">
            <w:pPr>
              <w:jc w:val="right"/>
            </w:pPr>
            <w:r w:rsidRPr="00253310">
              <w:t>3</w:t>
            </w:r>
            <w:r w:rsidR="00CC3E5D">
              <w:t>9</w:t>
            </w:r>
            <w:r w:rsidRPr="00253310">
              <w:t>,0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АДМИНИСТРАЦИЯ РАМЕШКОВСКОГО РАЙОНА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70,5</w:t>
            </w:r>
          </w:p>
        </w:tc>
        <w:tc>
          <w:tcPr>
            <w:tcW w:w="1134" w:type="dxa"/>
            <w:vAlign w:val="bottom"/>
          </w:tcPr>
          <w:p w:rsidR="002C1C3B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50,8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346EE">
              <w:rPr>
                <w:b/>
                <w:bCs/>
              </w:rPr>
              <w:t>7894,8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346EE">
              <w:rPr>
                <w:b/>
                <w:bCs/>
              </w:rPr>
              <w:t>7873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2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8</w:t>
            </w:r>
          </w:p>
        </w:tc>
        <w:tc>
          <w:tcPr>
            <w:tcW w:w="1134" w:type="dxa"/>
            <w:vAlign w:val="bottom"/>
          </w:tcPr>
          <w:p w:rsidR="002C1C3B" w:rsidRPr="00253310" w:rsidRDefault="00CC3E5D" w:rsidP="00CC3E5D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28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2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1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2C1C3B" w:rsidRPr="000346EE" w:rsidRDefault="00CC3E5D" w:rsidP="002C1C3B">
            <w:pPr>
              <w:jc w:val="right"/>
            </w:pPr>
            <w:r w:rsidRPr="000346EE">
              <w:rPr>
                <w:bCs/>
              </w:rPr>
              <w:t>1328</w:t>
            </w:r>
          </w:p>
        </w:tc>
        <w:tc>
          <w:tcPr>
            <w:tcW w:w="1134" w:type="dxa"/>
            <w:vAlign w:val="bottom"/>
          </w:tcPr>
          <w:p w:rsidR="002C1C3B" w:rsidRPr="000346EE" w:rsidRDefault="00CC3E5D" w:rsidP="002C1C3B">
            <w:pPr>
              <w:jc w:val="right"/>
            </w:pPr>
            <w:r w:rsidRPr="000346EE">
              <w:rPr>
                <w:bCs/>
              </w:rPr>
              <w:t>1328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2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1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2C1C3B" w:rsidRPr="000346EE" w:rsidRDefault="00CC3E5D" w:rsidP="002C1C3B">
            <w:pPr>
              <w:jc w:val="right"/>
            </w:pPr>
            <w:r w:rsidRPr="000346EE">
              <w:rPr>
                <w:bCs/>
              </w:rPr>
              <w:t>1328</w:t>
            </w:r>
          </w:p>
        </w:tc>
        <w:tc>
          <w:tcPr>
            <w:tcW w:w="1134" w:type="dxa"/>
            <w:vAlign w:val="bottom"/>
          </w:tcPr>
          <w:p w:rsidR="002C1C3B" w:rsidRPr="000346EE" w:rsidRDefault="00CC3E5D" w:rsidP="002C1C3B">
            <w:pPr>
              <w:jc w:val="right"/>
            </w:pPr>
            <w:r w:rsidRPr="000346EE">
              <w:rPr>
                <w:bCs/>
              </w:rPr>
              <w:t>1328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4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8A110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 w:rsidR="008A1101">
              <w:rPr>
                <w:b/>
                <w:bCs/>
              </w:rPr>
              <w:t>5628</w:t>
            </w:r>
          </w:p>
        </w:tc>
        <w:tc>
          <w:tcPr>
            <w:tcW w:w="1134" w:type="dxa"/>
            <w:vAlign w:val="bottom"/>
          </w:tcPr>
          <w:p w:rsidR="002C1C3B" w:rsidRPr="00253310" w:rsidRDefault="008A1101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8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t xml:space="preserve">Расходы на выплаты персоналу в целях обеспечения выполнения функций </w:t>
            </w:r>
            <w:r w:rsidRPr="00253310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lastRenderedPageBreak/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2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8A1101">
            <w:pPr>
              <w:jc w:val="right"/>
            </w:pPr>
            <w:r w:rsidRPr="00253310">
              <w:t xml:space="preserve">11 </w:t>
            </w:r>
            <w:r w:rsidR="008A1101">
              <w:t>78</w:t>
            </w:r>
            <w:r w:rsidRPr="00253310">
              <w:t>0,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8A1101">
            <w:pPr>
              <w:jc w:val="right"/>
            </w:pPr>
            <w:r w:rsidRPr="00253310">
              <w:t xml:space="preserve">11 </w:t>
            </w:r>
            <w:r w:rsidR="008A1101">
              <w:t>78</w:t>
            </w:r>
            <w:r w:rsidRPr="00253310">
              <w:t>0,0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2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2C1C3B" w:rsidRPr="00253310" w:rsidRDefault="008A1101" w:rsidP="000346EE">
            <w:pPr>
              <w:jc w:val="right"/>
            </w:pPr>
            <w:r>
              <w:t>36</w:t>
            </w:r>
            <w:r w:rsidR="000346EE">
              <w:t>7</w:t>
            </w:r>
            <w:r w:rsidR="00724A50">
              <w:t>6</w:t>
            </w:r>
          </w:p>
        </w:tc>
        <w:tc>
          <w:tcPr>
            <w:tcW w:w="1134" w:type="dxa"/>
            <w:vAlign w:val="bottom"/>
          </w:tcPr>
          <w:p w:rsidR="002C1C3B" w:rsidRPr="00253310" w:rsidRDefault="008A1101" w:rsidP="000346EE">
            <w:pPr>
              <w:jc w:val="right"/>
            </w:pPr>
            <w:r>
              <w:t>3</w:t>
            </w:r>
            <w:r w:rsidR="000346EE">
              <w:t>63</w:t>
            </w:r>
            <w:r w:rsidR="00724A50">
              <w:t>5</w:t>
            </w:r>
          </w:p>
        </w:tc>
      </w:tr>
      <w:tr w:rsidR="002C1C3B" w:rsidRPr="00253310" w:rsidTr="008A1101">
        <w:tc>
          <w:tcPr>
            <w:tcW w:w="4820" w:type="dxa"/>
            <w:vAlign w:val="bottom"/>
          </w:tcPr>
          <w:p w:rsidR="002C1C3B" w:rsidRPr="00253310" w:rsidRDefault="002C1C3B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C1C3B" w:rsidRPr="00253310" w:rsidRDefault="002C1C3B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2C1C3B" w:rsidRPr="00253310" w:rsidRDefault="002C1C3B" w:rsidP="002C1C3B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2C1C3B">
            <w:r w:rsidRPr="00253310">
              <w:t>1199002</w:t>
            </w:r>
          </w:p>
        </w:tc>
        <w:tc>
          <w:tcPr>
            <w:tcW w:w="850" w:type="dxa"/>
            <w:vAlign w:val="bottom"/>
          </w:tcPr>
          <w:p w:rsidR="002C1C3B" w:rsidRPr="00253310" w:rsidRDefault="002C1C3B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2C1C3B" w:rsidRPr="00253310" w:rsidRDefault="008A1101" w:rsidP="008A1101">
            <w:pPr>
              <w:jc w:val="right"/>
            </w:pPr>
            <w:r>
              <w:t>163</w:t>
            </w:r>
            <w:r w:rsidR="002C1C3B" w:rsidRPr="00253310">
              <w:t>,0</w:t>
            </w:r>
          </w:p>
        </w:tc>
        <w:tc>
          <w:tcPr>
            <w:tcW w:w="1134" w:type="dxa"/>
            <w:vAlign w:val="bottom"/>
          </w:tcPr>
          <w:p w:rsidR="002C1C3B" w:rsidRPr="00253310" w:rsidRDefault="002C1C3B" w:rsidP="008A1101">
            <w:pPr>
              <w:jc w:val="right"/>
            </w:pPr>
            <w:r w:rsidRPr="00253310">
              <w:t>1</w:t>
            </w:r>
            <w:r w:rsidR="008A1101">
              <w:t>63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ED6461" w:rsidRDefault="00724A50" w:rsidP="000346EE">
            <w:pPr>
              <w:rPr>
                <w:b/>
              </w:rPr>
            </w:pPr>
            <w:r w:rsidRPr="00ED6461">
              <w:rPr>
                <w:b/>
              </w:rPr>
              <w:t xml:space="preserve">Обеспечение </w:t>
            </w:r>
            <w:proofErr w:type="gramStart"/>
            <w:r w:rsidRPr="00ED6461">
              <w:rPr>
                <w:b/>
              </w:rPr>
              <w:t>обучения по охране</w:t>
            </w:r>
            <w:proofErr w:type="gramEnd"/>
            <w:r w:rsidRPr="00ED6461">
              <w:rPr>
                <w:b/>
              </w:rPr>
              <w:t xml:space="preserve">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724A50" w:rsidRPr="00ED6461" w:rsidRDefault="00724A50" w:rsidP="000346EE">
            <w:pPr>
              <w:rPr>
                <w:b/>
              </w:rPr>
            </w:pPr>
            <w:r w:rsidRPr="00ED6461">
              <w:rPr>
                <w:b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ED6461" w:rsidRDefault="00724A50" w:rsidP="000346EE">
            <w:pPr>
              <w:rPr>
                <w:b/>
              </w:rPr>
            </w:pPr>
            <w:r w:rsidRPr="00ED6461">
              <w:rPr>
                <w:b/>
              </w:rPr>
              <w:t>0104</w:t>
            </w:r>
          </w:p>
        </w:tc>
        <w:tc>
          <w:tcPr>
            <w:tcW w:w="1134" w:type="dxa"/>
            <w:vAlign w:val="bottom"/>
          </w:tcPr>
          <w:p w:rsidR="00724A50" w:rsidRPr="00ED6461" w:rsidRDefault="00724A50" w:rsidP="000346EE">
            <w:pPr>
              <w:rPr>
                <w:b/>
              </w:rPr>
            </w:pPr>
            <w:r w:rsidRPr="00ED6461">
              <w:rPr>
                <w:b/>
              </w:rPr>
              <w:t>1141001</w:t>
            </w:r>
          </w:p>
        </w:tc>
        <w:tc>
          <w:tcPr>
            <w:tcW w:w="850" w:type="dxa"/>
            <w:vAlign w:val="bottom"/>
          </w:tcPr>
          <w:p w:rsidR="00724A50" w:rsidRPr="00ED6461" w:rsidRDefault="00724A50" w:rsidP="000346EE">
            <w:pPr>
              <w:rPr>
                <w:b/>
              </w:rPr>
            </w:pPr>
            <w:r w:rsidRPr="00ED6461">
              <w:rPr>
                <w:b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0346EE">
            <w:pPr>
              <w:jc w:val="right"/>
            </w:pPr>
            <w:r w:rsidRPr="000346EE">
              <w:t>9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</w:pPr>
            <w:r>
              <w:t>5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0346EE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0346EE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0346EE">
            <w:r w:rsidRPr="00253310">
              <w:t>01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r w:rsidRPr="00253310">
              <w:t>114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0346EE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</w:pPr>
            <w:r>
              <w:t>9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</w:pPr>
            <w:r>
              <w:t>5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Судебная система 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Предоставление средств за счет субвенции ФБ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 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 010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95120 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 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</w:pPr>
            <w:r>
              <w:t>21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Cs/>
              </w:rPr>
            </w:pPr>
            <w:r w:rsidRPr="00253310">
              <w:rPr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Cs/>
              </w:rPr>
            </w:pPr>
            <w:r w:rsidRPr="00253310">
              <w:rPr>
                <w:bCs/>
              </w:rPr>
              <w:t>010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9512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21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5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99</w:t>
            </w:r>
            <w:r>
              <w:t>99</w:t>
            </w:r>
            <w:r w:rsidRPr="00253310">
              <w:t>2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50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5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99</w:t>
            </w:r>
            <w:r>
              <w:t>99</w:t>
            </w:r>
            <w:r w:rsidRPr="00253310">
              <w:t>2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50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5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253310">
              <w:rPr>
                <w:b/>
                <w:bCs/>
              </w:rPr>
              <w:t>7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199008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99008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28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285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19754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8A110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2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9754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</w:pPr>
            <w:r>
              <w:t>96,5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</w:pPr>
            <w:r>
              <w:t>96,5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9754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</w:pPr>
            <w:r>
              <w:t>3</w:t>
            </w:r>
            <w:r w:rsidR="00724A50" w:rsidRPr="00253310">
              <w:t>5,</w:t>
            </w:r>
            <w:r>
              <w:t>5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</w:pPr>
            <w:r>
              <w:t>3</w:t>
            </w:r>
            <w:r w:rsidR="00724A50" w:rsidRPr="00253310">
              <w:t>5,</w:t>
            </w:r>
            <w:r>
              <w:t>5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8</w:t>
            </w:r>
            <w:r w:rsidR="000346EE">
              <w:rPr>
                <w:b/>
                <w:bCs/>
              </w:rPr>
              <w:t>08</w:t>
            </w:r>
            <w:r w:rsidRPr="00253310">
              <w:rPr>
                <w:b/>
                <w:bCs/>
              </w:rPr>
              <w:t>,</w:t>
            </w:r>
            <w:r w:rsidR="000346EE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8</w:t>
            </w:r>
            <w:r w:rsidR="000346EE">
              <w:rPr>
                <w:b/>
                <w:bCs/>
              </w:rPr>
              <w:t>57</w:t>
            </w:r>
            <w:r w:rsidRPr="00253310">
              <w:rPr>
                <w:b/>
                <w:bCs/>
              </w:rPr>
              <w:t>,</w:t>
            </w:r>
            <w:r w:rsidR="000346EE">
              <w:rPr>
                <w:b/>
                <w:bCs/>
              </w:rPr>
              <w:t>7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 w:rsidR="000346EE">
              <w:rPr>
                <w:b/>
                <w:bCs/>
              </w:rPr>
              <w:t>80,6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9,7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3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5BCA">
            <w:r w:rsidRPr="00253310">
              <w:t>119593</w:t>
            </w:r>
            <w:r>
              <w:t>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4</w:t>
            </w:r>
            <w:r>
              <w:t>80,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29,7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3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>
              <w:t>11959</w:t>
            </w:r>
            <w:r w:rsidRPr="00253310">
              <w:t>3</w:t>
            </w:r>
            <w:r>
              <w:t>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65,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14,7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3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>
              <w:t>11959</w:t>
            </w:r>
            <w:r w:rsidRPr="00253310">
              <w:t>3</w:t>
            </w:r>
            <w:r>
              <w:t>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5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3</w:t>
            </w: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8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3</w:t>
            </w: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8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13</w:t>
            </w:r>
            <w:r>
              <w:t>2</w:t>
            </w:r>
            <w:r w:rsidRPr="00253310">
              <w:t>8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13</w:t>
            </w:r>
            <w:r>
              <w:t>2</w:t>
            </w:r>
            <w:r w:rsidRPr="00253310">
              <w:t>8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1</w:t>
            </w:r>
            <w:r>
              <w:t>203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1</w:t>
            </w:r>
            <w:r>
              <w:t>203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1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>
              <w:t>1</w:t>
            </w:r>
            <w:r w:rsidRPr="00253310">
              <w:t>1</w:t>
            </w:r>
            <w:r>
              <w:t>5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>
              <w:t>115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C330A9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C330A9">
            <w:r w:rsidRPr="00253310">
              <w:t>03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r w:rsidRPr="00253310">
              <w:t>11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>
              <w:t>800</w:t>
            </w:r>
          </w:p>
        </w:tc>
        <w:tc>
          <w:tcPr>
            <w:tcW w:w="1134" w:type="dxa"/>
            <w:vAlign w:val="bottom"/>
          </w:tcPr>
          <w:p w:rsidR="00724A50" w:rsidRDefault="00724A50" w:rsidP="00573FEB">
            <w:pPr>
              <w:jc w:val="right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724A50" w:rsidRDefault="00724A50" w:rsidP="00573FEB">
            <w:pPr>
              <w:jc w:val="right"/>
            </w:pPr>
            <w:r>
              <w:t>1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45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9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Предоставление средств </w:t>
            </w:r>
            <w:proofErr w:type="gramStart"/>
            <w:r w:rsidRPr="00253310">
              <w:t>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</w:t>
            </w:r>
            <w:proofErr w:type="gramEnd"/>
            <w:r w:rsidRPr="00253310">
              <w:t xml:space="preserve">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52755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04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04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52755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04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04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53310">
              <w:rPr>
                <w:b/>
                <w:bCs/>
              </w:rPr>
              <w:t>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Организация  качественного транспортного обслуживания населения </w:t>
            </w:r>
            <w:proofErr w:type="gramStart"/>
            <w:r w:rsidRPr="00253310">
              <w:t>на маршрутах автомобильного транспорта между поселениями в границах  муниципального района в соответствии  с минимальными  социальными  требованиями</w:t>
            </w:r>
            <w:proofErr w:type="gramEnd"/>
            <w:r w:rsidRPr="00253310">
              <w:t xml:space="preserve">  за счет МБ - </w:t>
            </w:r>
            <w:proofErr w:type="spellStart"/>
            <w:r w:rsidRPr="00253310">
              <w:t>софинансирование</w:t>
            </w:r>
            <w:proofErr w:type="spellEnd"/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914036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53310">
              <w:rPr>
                <w:b/>
                <w:bCs/>
              </w:rPr>
              <w:t>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914036</w:t>
            </w:r>
          </w:p>
        </w:tc>
        <w:tc>
          <w:tcPr>
            <w:tcW w:w="850" w:type="dxa"/>
            <w:vAlign w:val="bottom"/>
          </w:tcPr>
          <w:p w:rsidR="00724A50" w:rsidRPr="00253310" w:rsidRDefault="00B071BB" w:rsidP="002C1C3B">
            <w:r>
              <w:t>6</w:t>
            </w:r>
            <w:r w:rsidR="00724A50" w:rsidRPr="00253310">
              <w:t>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53310">
              <w:rPr>
                <w:b/>
                <w:bCs/>
              </w:rPr>
              <w:t>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30,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0</w:t>
            </w:r>
            <w:r w:rsidR="000346EE">
              <w:rPr>
                <w:b/>
                <w:bCs/>
              </w:rPr>
              <w:t>483,2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lastRenderedPageBreak/>
              <w:t xml:space="preserve">Осуществл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</w:t>
            </w:r>
            <w:proofErr w:type="gramStart"/>
            <w:r w:rsidRPr="00253310">
              <w:t>ОБ</w:t>
            </w:r>
            <w:proofErr w:type="gramEnd"/>
            <w:r w:rsidRPr="00253310">
              <w:t>)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92752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2C1C3B">
            <w:pPr>
              <w:jc w:val="right"/>
              <w:rPr>
                <w:bCs/>
              </w:rPr>
            </w:pPr>
            <w:r w:rsidRPr="000346EE">
              <w:rPr>
                <w:bCs/>
              </w:rPr>
              <w:t>7275,2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2C1C3B">
            <w:pPr>
              <w:jc w:val="right"/>
              <w:rPr>
                <w:bCs/>
              </w:rPr>
            </w:pPr>
            <w:r w:rsidRPr="000346EE">
              <w:rPr>
                <w:bCs/>
              </w:rPr>
              <w:t>7275,2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92752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C330A9">
            <w:pPr>
              <w:jc w:val="right"/>
              <w:rPr>
                <w:bCs/>
              </w:rPr>
            </w:pPr>
            <w:r w:rsidRPr="000346EE">
              <w:rPr>
                <w:bCs/>
              </w:rPr>
              <w:t>7275,2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C330A9">
            <w:pPr>
              <w:jc w:val="right"/>
              <w:rPr>
                <w:bCs/>
              </w:rPr>
            </w:pPr>
            <w:r w:rsidRPr="000346EE">
              <w:rPr>
                <w:bCs/>
              </w:rPr>
              <w:t>7275,2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за счет МБ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92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0346EE" w:rsidRDefault="000346EE" w:rsidP="002C1C3B">
            <w:pPr>
              <w:jc w:val="right"/>
              <w:rPr>
                <w:bCs/>
              </w:rPr>
            </w:pPr>
            <w:r>
              <w:rPr>
                <w:bCs/>
              </w:rPr>
              <w:t>3655</w:t>
            </w:r>
          </w:p>
        </w:tc>
        <w:tc>
          <w:tcPr>
            <w:tcW w:w="1134" w:type="dxa"/>
            <w:vAlign w:val="bottom"/>
          </w:tcPr>
          <w:p w:rsidR="00724A50" w:rsidRPr="000346EE" w:rsidRDefault="000346EE" w:rsidP="000346EE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  <w:r w:rsidR="00724A50" w:rsidRPr="000346EE">
              <w:rPr>
                <w:bCs/>
              </w:rPr>
              <w:t>0</w:t>
            </w:r>
            <w:r>
              <w:rPr>
                <w:bCs/>
              </w:rPr>
              <w:t>8</w:t>
            </w:r>
          </w:p>
        </w:tc>
      </w:tr>
      <w:tr w:rsidR="000346EE" w:rsidRPr="00253310" w:rsidTr="008A1101">
        <w:tc>
          <w:tcPr>
            <w:tcW w:w="4820" w:type="dxa"/>
            <w:vAlign w:val="bottom"/>
          </w:tcPr>
          <w:p w:rsidR="000346EE" w:rsidRPr="00253310" w:rsidRDefault="000346EE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346EE" w:rsidRPr="00253310" w:rsidRDefault="000346EE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0346EE" w:rsidRPr="00253310" w:rsidRDefault="000346EE" w:rsidP="002C1C3B">
            <w:r w:rsidRPr="00253310">
              <w:t>0409</w:t>
            </w:r>
          </w:p>
        </w:tc>
        <w:tc>
          <w:tcPr>
            <w:tcW w:w="1134" w:type="dxa"/>
            <w:vAlign w:val="bottom"/>
          </w:tcPr>
          <w:p w:rsidR="000346EE" w:rsidRPr="00253310" w:rsidRDefault="000346EE" w:rsidP="002C1C3B">
            <w:r w:rsidRPr="00253310">
              <w:t>0921001</w:t>
            </w:r>
          </w:p>
        </w:tc>
        <w:tc>
          <w:tcPr>
            <w:tcW w:w="850" w:type="dxa"/>
            <w:vAlign w:val="bottom"/>
          </w:tcPr>
          <w:p w:rsidR="000346EE" w:rsidRPr="00253310" w:rsidRDefault="000346EE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0346EE" w:rsidRPr="000346EE" w:rsidRDefault="000346EE" w:rsidP="000346EE">
            <w:pPr>
              <w:jc w:val="right"/>
              <w:rPr>
                <w:bCs/>
              </w:rPr>
            </w:pPr>
            <w:r>
              <w:rPr>
                <w:bCs/>
              </w:rPr>
              <w:t>3655</w:t>
            </w:r>
          </w:p>
        </w:tc>
        <w:tc>
          <w:tcPr>
            <w:tcW w:w="1134" w:type="dxa"/>
            <w:vAlign w:val="bottom"/>
          </w:tcPr>
          <w:p w:rsidR="000346EE" w:rsidRPr="000346EE" w:rsidRDefault="000346EE" w:rsidP="000346EE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  <w:r w:rsidRPr="000346EE">
              <w:rPr>
                <w:bCs/>
              </w:rPr>
              <w:t>0</w:t>
            </w:r>
            <w:r>
              <w:rPr>
                <w:bCs/>
              </w:rPr>
              <w:t>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1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51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941364" w:rsidRDefault="00724A50" w:rsidP="00C330A9">
            <w:pPr>
              <w:jc w:val="right"/>
              <w:rPr>
                <w:bCs/>
              </w:rPr>
            </w:pPr>
            <w:r w:rsidRPr="00941364">
              <w:rPr>
                <w:bCs/>
              </w:rPr>
              <w:t>10,0</w:t>
            </w:r>
          </w:p>
        </w:tc>
        <w:tc>
          <w:tcPr>
            <w:tcW w:w="1134" w:type="dxa"/>
            <w:vAlign w:val="bottom"/>
          </w:tcPr>
          <w:p w:rsidR="00724A50" w:rsidRPr="00941364" w:rsidRDefault="00724A50" w:rsidP="00C330A9">
            <w:pPr>
              <w:jc w:val="right"/>
              <w:rPr>
                <w:bCs/>
              </w:rPr>
            </w:pPr>
            <w:r w:rsidRPr="00941364">
              <w:rPr>
                <w:bCs/>
              </w:rPr>
              <w:t>1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</w:t>
            </w:r>
            <w:r>
              <w:t>511</w:t>
            </w:r>
            <w:r w:rsidRPr="00253310">
              <w:t>00</w:t>
            </w:r>
            <w:r>
              <w:t>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941364" w:rsidRDefault="00724A50" w:rsidP="00C330A9">
            <w:pPr>
              <w:jc w:val="right"/>
              <w:rPr>
                <w:bCs/>
              </w:rPr>
            </w:pPr>
            <w:r w:rsidRPr="00941364">
              <w:rPr>
                <w:bCs/>
              </w:rPr>
              <w:t>10,0</w:t>
            </w:r>
          </w:p>
        </w:tc>
        <w:tc>
          <w:tcPr>
            <w:tcW w:w="1134" w:type="dxa"/>
            <w:vAlign w:val="bottom"/>
          </w:tcPr>
          <w:p w:rsidR="00724A50" w:rsidRPr="00941364" w:rsidRDefault="00724A50" w:rsidP="00C330A9">
            <w:pPr>
              <w:jc w:val="right"/>
              <w:rPr>
                <w:bCs/>
              </w:rPr>
            </w:pPr>
            <w:r w:rsidRPr="00941364">
              <w:rPr>
                <w:bCs/>
              </w:rPr>
              <w:t>1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5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5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5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61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5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61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,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,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,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,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Предоставление средств за счет субсидии </w:t>
            </w:r>
            <w:proofErr w:type="gramStart"/>
            <w:r w:rsidRPr="00253310">
              <w:t>ОБ</w:t>
            </w:r>
            <w:proofErr w:type="gramEnd"/>
            <w:r w:rsidRPr="00253310">
              <w:t xml:space="preserve"> </w:t>
            </w:r>
            <w:proofErr w:type="gramStart"/>
            <w:r w:rsidRPr="00253310">
              <w:t>на</w:t>
            </w:r>
            <w:proofErr w:type="gramEnd"/>
            <w:r w:rsidRPr="00253310">
              <w:t xml:space="preserve"> финансовое обеспечение реализации государственных полномочий по созданию, исполнению полномочий  и  обеспечению деятельности комиссий по делам несовершеннолетних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2975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C330A9">
            <w:pPr>
              <w:jc w:val="right"/>
              <w:rPr>
                <w:bCs/>
              </w:rPr>
            </w:pPr>
            <w:r w:rsidRPr="000346EE">
              <w:rPr>
                <w:bCs/>
              </w:rPr>
              <w:t>329,1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C330A9">
            <w:pPr>
              <w:jc w:val="right"/>
              <w:rPr>
                <w:bCs/>
              </w:rPr>
            </w:pPr>
            <w:r w:rsidRPr="000346EE">
              <w:rPr>
                <w:bCs/>
              </w:rPr>
              <w:t>329,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2975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2</w:t>
            </w:r>
            <w:r>
              <w:t>94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2</w:t>
            </w:r>
            <w:r>
              <w:t>94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2975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35,</w:t>
            </w:r>
            <w:r>
              <w:t>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 w:rsidRPr="00253310">
              <w:t>35,</w:t>
            </w:r>
            <w:r>
              <w:t>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 w:rsidR="000346EE">
              <w:rPr>
                <w:b/>
                <w:bCs/>
              </w:rPr>
              <w:t>25</w:t>
            </w:r>
            <w:r w:rsidRPr="00253310">
              <w:rPr>
                <w:b/>
                <w:bCs/>
              </w:rPr>
              <w:t>3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00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100</w:t>
            </w:r>
            <w:r w:rsidRPr="00253310">
              <w:rPr>
                <w:b/>
                <w:bCs/>
              </w:rPr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Обеспечение доплат к трудовой пенсии по старости </w:t>
            </w:r>
            <w:proofErr w:type="gramStart"/>
            <w:r w:rsidRPr="00253310">
              <w:t>замещавшим</w:t>
            </w:r>
            <w:proofErr w:type="gramEnd"/>
            <w:r w:rsidRPr="00253310">
              <w:t xml:space="preserve"> муниципальные должности муниципальной службы район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92CA2">
            <w:r w:rsidRPr="00253310">
              <w:t>119</w:t>
            </w:r>
            <w:r w:rsidR="00C92CA2">
              <w:t>8</w:t>
            </w:r>
            <w:r w:rsidRPr="00253310">
              <w:t>007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573FEB" w:rsidRDefault="00724A50" w:rsidP="00C330A9">
            <w:pPr>
              <w:jc w:val="right"/>
              <w:rPr>
                <w:bCs/>
              </w:rPr>
            </w:pPr>
            <w:r w:rsidRPr="00573FEB">
              <w:rPr>
                <w:bCs/>
              </w:rPr>
              <w:t>1100,0</w:t>
            </w:r>
          </w:p>
        </w:tc>
        <w:tc>
          <w:tcPr>
            <w:tcW w:w="1134" w:type="dxa"/>
            <w:vAlign w:val="bottom"/>
          </w:tcPr>
          <w:p w:rsidR="00724A50" w:rsidRPr="00573FEB" w:rsidRDefault="00724A50" w:rsidP="00C330A9">
            <w:pPr>
              <w:jc w:val="right"/>
              <w:rPr>
                <w:bCs/>
              </w:rPr>
            </w:pPr>
            <w:r w:rsidRPr="00573FEB">
              <w:rPr>
                <w:bCs/>
              </w:rPr>
              <w:t>11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Социальное обеспечение и иные  выплаты </w:t>
            </w:r>
            <w:r w:rsidRPr="00253310">
              <w:lastRenderedPageBreak/>
              <w:t>населению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lastRenderedPageBreak/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92CA2">
            <w:r w:rsidRPr="00253310">
              <w:t>119</w:t>
            </w:r>
            <w:r w:rsidR="00C92CA2">
              <w:t>8</w:t>
            </w:r>
            <w:r w:rsidRPr="00253310">
              <w:t>007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724A50" w:rsidRPr="00573FEB" w:rsidRDefault="00724A50" w:rsidP="00C330A9">
            <w:pPr>
              <w:jc w:val="right"/>
              <w:rPr>
                <w:bCs/>
              </w:rPr>
            </w:pPr>
            <w:r w:rsidRPr="00573FEB">
              <w:rPr>
                <w:bCs/>
              </w:rPr>
              <w:t>1100,0</w:t>
            </w:r>
          </w:p>
        </w:tc>
        <w:tc>
          <w:tcPr>
            <w:tcW w:w="1134" w:type="dxa"/>
            <w:vAlign w:val="bottom"/>
          </w:tcPr>
          <w:p w:rsidR="00724A50" w:rsidRPr="00573FEB" w:rsidRDefault="00724A50" w:rsidP="00C330A9">
            <w:pPr>
              <w:jc w:val="right"/>
              <w:rPr>
                <w:bCs/>
              </w:rPr>
            </w:pPr>
            <w:r w:rsidRPr="00573FEB">
              <w:rPr>
                <w:bCs/>
              </w:rPr>
              <w:t>11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24A50" w:rsidRPr="00253310">
              <w:rPr>
                <w:b/>
                <w:bCs/>
              </w:rPr>
              <w:t>3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существление действенных мер по охране семьи и детств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821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53310">
              <w:rPr>
                <w:b/>
                <w:bCs/>
              </w:rPr>
              <w:t>5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53310">
              <w:rPr>
                <w:b/>
                <w:bCs/>
              </w:rPr>
              <w:t>5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821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724A50" w:rsidRPr="00573FEB" w:rsidRDefault="00724A50" w:rsidP="00573FEB">
            <w:pPr>
              <w:jc w:val="right"/>
              <w:rPr>
                <w:bCs/>
              </w:rPr>
            </w:pPr>
            <w:r w:rsidRPr="00573FEB">
              <w:rPr>
                <w:bCs/>
              </w:rPr>
              <w:t>75,0</w:t>
            </w:r>
          </w:p>
        </w:tc>
        <w:tc>
          <w:tcPr>
            <w:tcW w:w="1134" w:type="dxa"/>
            <w:vAlign w:val="bottom"/>
          </w:tcPr>
          <w:p w:rsidR="00724A50" w:rsidRPr="00573FEB" w:rsidRDefault="00724A50" w:rsidP="00573FEB">
            <w:pPr>
              <w:jc w:val="right"/>
              <w:rPr>
                <w:bCs/>
              </w:rPr>
            </w:pPr>
            <w:r w:rsidRPr="00573FEB">
              <w:rPr>
                <w:bCs/>
              </w:rPr>
              <w:t>75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Предоставление социальной поддержки отдельным категориям граждан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8310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75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FEB">
            <w:pPr>
              <w:jc w:val="right"/>
            </w:pPr>
            <w:r>
              <w:t>75,</w:t>
            </w:r>
            <w:r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8310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</w:pPr>
            <w:r>
              <w:t>75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</w:pPr>
            <w:r>
              <w:t>75,</w:t>
            </w:r>
            <w:r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521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3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3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521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3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3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2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253310">
              <w:rPr>
                <w:b/>
                <w:bCs/>
              </w:rPr>
              <w:t>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roofErr w:type="gramStart"/>
            <w:r w:rsidRPr="00253310"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  <w:proofErr w:type="gramEnd"/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2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B98">
            <w:r w:rsidRPr="00253310">
              <w:t>113</w:t>
            </w:r>
            <w:r w:rsidR="00573B98">
              <w:t>4</w:t>
            </w:r>
            <w:r w:rsidRPr="00253310">
              <w:t>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750,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75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28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2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73B98">
            <w:r w:rsidRPr="00253310">
              <w:t>113</w:t>
            </w:r>
            <w:r w:rsidR="00573B98">
              <w:t>4</w:t>
            </w:r>
            <w:r w:rsidRPr="00253310">
              <w:t>001</w:t>
            </w:r>
          </w:p>
        </w:tc>
        <w:tc>
          <w:tcPr>
            <w:tcW w:w="850" w:type="dxa"/>
            <w:vAlign w:val="bottom"/>
          </w:tcPr>
          <w:p w:rsidR="00724A50" w:rsidRPr="00253310" w:rsidRDefault="00F41DB9" w:rsidP="002C1C3B">
            <w:r>
              <w:t>6</w:t>
            </w:r>
            <w:r w:rsidR="00724A50" w:rsidRPr="00253310">
              <w:t>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750,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75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ИНАНСОВЫЙ ОТДЕЛ АДМИНИСТРАЦИИ РАМЕШКОВСКОГО РАЙОН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253310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46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396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299006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299006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3961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396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299006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0162B5">
            <w:pPr>
              <w:jc w:val="right"/>
              <w:rPr>
                <w:bCs/>
              </w:rPr>
            </w:pPr>
            <w:r>
              <w:rPr>
                <w:bCs/>
              </w:rPr>
              <w:t>3551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0162B5">
            <w:pPr>
              <w:jc w:val="right"/>
              <w:rPr>
                <w:bCs/>
              </w:rPr>
            </w:pPr>
            <w:r>
              <w:rPr>
                <w:bCs/>
              </w:rPr>
              <w:t>355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299006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0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0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299006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3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3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0</w:t>
            </w:r>
            <w:r w:rsidRPr="00253310"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бслуживание муниципального долга МО "Рамешковский район" Тверской област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3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22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0</w:t>
            </w:r>
            <w:r w:rsidRPr="00253310"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lastRenderedPageBreak/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30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3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22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7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0</w:t>
            </w:r>
            <w:r w:rsidRPr="00253310">
              <w:t>0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40,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 w:rsidR="000346EE">
              <w:rPr>
                <w:b/>
                <w:bCs/>
              </w:rPr>
              <w:t>808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 w:rsidR="000346EE">
              <w:rPr>
                <w:b/>
                <w:bCs/>
              </w:rPr>
              <w:t>74</w:t>
            </w:r>
            <w:r w:rsidRPr="00253310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 w:rsidR="000346EE">
              <w:rPr>
                <w:b/>
                <w:bCs/>
              </w:rPr>
              <w:t>745</w:t>
            </w:r>
            <w:r w:rsidRPr="00253310">
              <w:rPr>
                <w:b/>
                <w:bCs/>
              </w:rPr>
              <w:t>,0</w:t>
            </w:r>
          </w:p>
        </w:tc>
      </w:tr>
      <w:tr w:rsidR="000346EE" w:rsidRPr="00253310" w:rsidTr="008A1101">
        <w:tc>
          <w:tcPr>
            <w:tcW w:w="4820" w:type="dxa"/>
            <w:vAlign w:val="bottom"/>
          </w:tcPr>
          <w:p w:rsidR="000346EE" w:rsidRPr="00253310" w:rsidRDefault="000346EE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0346EE" w:rsidRPr="00253310" w:rsidRDefault="000346EE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1" w:type="dxa"/>
            <w:vAlign w:val="bottom"/>
          </w:tcPr>
          <w:p w:rsidR="000346EE" w:rsidRPr="00253310" w:rsidRDefault="000346EE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113</w:t>
            </w:r>
          </w:p>
        </w:tc>
        <w:tc>
          <w:tcPr>
            <w:tcW w:w="1134" w:type="dxa"/>
            <w:vAlign w:val="bottom"/>
          </w:tcPr>
          <w:p w:rsidR="000346EE" w:rsidRPr="00253310" w:rsidRDefault="000346EE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0346EE" w:rsidRPr="00253310" w:rsidRDefault="000346EE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0346EE" w:rsidRPr="00253310" w:rsidRDefault="000346EE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>
              <w:rPr>
                <w:b/>
                <w:bCs/>
              </w:rPr>
              <w:t>74</w:t>
            </w:r>
            <w:r w:rsidRPr="00253310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346EE" w:rsidRPr="00253310" w:rsidRDefault="000346EE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>
              <w:rPr>
                <w:b/>
                <w:bCs/>
              </w:rPr>
              <w:t>745</w:t>
            </w:r>
            <w:r w:rsidRPr="00253310">
              <w:rPr>
                <w:b/>
                <w:bCs/>
              </w:rPr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0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2298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2298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0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</w:pPr>
            <w:r w:rsidRPr="00253310">
              <w:t>20</w:t>
            </w:r>
            <w:r>
              <w:t>95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</w:pPr>
            <w:r>
              <w:t>2095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0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9</w:t>
            </w:r>
            <w:r w:rsidRPr="00253310">
              <w:t>8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9</w:t>
            </w:r>
            <w:r w:rsidRPr="00253310">
              <w:t>8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0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,</w:t>
            </w:r>
            <w:r w:rsidRPr="00253310"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5,</w:t>
            </w:r>
            <w:r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ценка, признание прав и защита муниципального имущества и имущественных отношений муниципального образования "Рамешковский район"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01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47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47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11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101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</w:pPr>
            <w:r>
              <w:t>447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</w:pPr>
            <w:r>
              <w:t>447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253310"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253310">
              <w:rPr>
                <w:b/>
                <w:bCs/>
              </w:rP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200,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2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>
              <w:t>102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200,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2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41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>
              <w:t>102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200,0</w:t>
            </w:r>
          </w:p>
        </w:tc>
        <w:tc>
          <w:tcPr>
            <w:tcW w:w="1134" w:type="dxa"/>
            <w:vAlign w:val="bottom"/>
          </w:tcPr>
          <w:p w:rsidR="00724A50" w:rsidRPr="00C330A9" w:rsidRDefault="00724A50" w:rsidP="00C330A9">
            <w:pPr>
              <w:jc w:val="right"/>
              <w:rPr>
                <w:bCs/>
              </w:rPr>
            </w:pPr>
            <w:r w:rsidRPr="00C330A9">
              <w:rPr>
                <w:bCs/>
              </w:rPr>
              <w:t>200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5,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8</w:t>
            </w:r>
            <w:r>
              <w:rPr>
                <w:b/>
                <w:bCs/>
              </w:rPr>
              <w:t>63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5,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C330A9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8</w:t>
            </w:r>
            <w:r>
              <w:rPr>
                <w:b/>
                <w:bCs/>
              </w:rPr>
              <w:t>63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roofErr w:type="gramStart"/>
            <w:r w:rsidRPr="00253310">
              <w:t xml:space="preserve">Предоставление средств за счет субвенции Ф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  <w:proofErr w:type="gramEnd"/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 xml:space="preserve"> 084508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C330A9">
            <w:pPr>
              <w:jc w:val="right"/>
              <w:rPr>
                <w:bCs/>
              </w:rPr>
            </w:pPr>
            <w:r w:rsidRPr="000346EE">
              <w:rPr>
                <w:bCs/>
              </w:rPr>
              <w:t>1863,8</w:t>
            </w:r>
          </w:p>
        </w:tc>
        <w:tc>
          <w:tcPr>
            <w:tcW w:w="1134" w:type="dxa"/>
            <w:vAlign w:val="bottom"/>
          </w:tcPr>
          <w:p w:rsidR="00724A50" w:rsidRPr="000346EE" w:rsidRDefault="00724A50" w:rsidP="00C330A9">
            <w:pPr>
              <w:jc w:val="right"/>
              <w:rPr>
                <w:bCs/>
              </w:rPr>
            </w:pPr>
            <w:r w:rsidRPr="000346EE">
              <w:rPr>
                <w:bCs/>
              </w:rPr>
              <w:t>931,9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 xml:space="preserve"> 084508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863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 </w:t>
            </w:r>
            <w:r>
              <w:t>931,9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roofErr w:type="gramStart"/>
            <w:r w:rsidRPr="00253310">
              <w:t xml:space="preserve"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  <w:proofErr w:type="gramEnd"/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84751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931,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931,9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Социальное обеспечение и иные выплаты  населению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2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84751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>
              <w:t>3</w:t>
            </w:r>
            <w:r w:rsidRPr="00253310">
              <w:t>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931,9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931,9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 w:rsidR="000346EE">
              <w:rPr>
                <w:b/>
                <w:bCs/>
              </w:rPr>
              <w:t>8385</w:t>
            </w:r>
            <w:r w:rsidRPr="00253310">
              <w:rPr>
                <w:b/>
                <w:bCs/>
              </w:rPr>
              <w:t>,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2</w:t>
            </w:r>
            <w:r w:rsidR="000346EE">
              <w:rPr>
                <w:b/>
                <w:bCs/>
              </w:rPr>
              <w:t>8385</w:t>
            </w:r>
            <w:r w:rsidRPr="00253310">
              <w:rPr>
                <w:b/>
                <w:bCs/>
              </w:rPr>
              <w:t>,7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 w:rsidR="000346EE">
              <w:rPr>
                <w:b/>
                <w:bCs/>
              </w:rPr>
              <w:t>4,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 w:rsidR="000346EE">
              <w:rPr>
                <w:b/>
                <w:bCs/>
              </w:rPr>
              <w:t>4,6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1</w:t>
            </w:r>
            <w:r w:rsidR="000346EE">
              <w:rPr>
                <w:b/>
                <w:bCs/>
              </w:rPr>
              <w:t>,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1</w:t>
            </w:r>
            <w:r w:rsidR="000346EE">
              <w:rPr>
                <w:b/>
                <w:bCs/>
              </w:rPr>
              <w:t>,6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дополнительного образования спортивной направленности детям в ДЮСШ Обеспечение деятельности организаций по внешкольной работе с деть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4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7,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7,6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4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997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997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4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 w:rsidRPr="00253310">
              <w:t>1</w:t>
            </w:r>
            <w:r>
              <w:t>20,6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 w:rsidRPr="00253310">
              <w:t>1</w:t>
            </w:r>
            <w:r>
              <w:t>20,6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42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5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 w:rsidRPr="00253310">
              <w:t>5</w:t>
            </w:r>
            <w: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дополнительного образования детей в области культуры ДМШ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223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934,</w:t>
            </w:r>
            <w:r w:rsidR="00056A87"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934,</w:t>
            </w:r>
            <w:r>
              <w:rPr>
                <w:b/>
                <w:bCs/>
              </w:rP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223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81</w:t>
            </w:r>
            <w:r w:rsidRPr="00253310">
              <w:t>1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 w:rsidRPr="00253310">
              <w:t>8</w:t>
            </w:r>
            <w:r>
              <w:t>1</w:t>
            </w:r>
            <w:r w:rsidRPr="00253310">
              <w:t>1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223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10</w:t>
            </w:r>
            <w:r w:rsidRPr="00253310">
              <w:t>8</w:t>
            </w:r>
            <w:r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10</w:t>
            </w:r>
            <w:r w:rsidRPr="00253310">
              <w:t>8</w:t>
            </w:r>
            <w:r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223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5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15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развития молодежной политик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5</w:t>
            </w:r>
            <w:r w:rsidR="000346EE"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3310">
              <w:rPr>
                <w:b/>
                <w:bCs/>
              </w:rPr>
              <w:t>5</w:t>
            </w:r>
            <w:r w:rsidR="000346EE"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проведение мероприятий по  вовлечению молодежи в социальную практику,  общественно-политическую,  социально-экономическую  и культурную жизнь общества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3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FE7F44" w:rsidRDefault="00724A50" w:rsidP="000346EE">
            <w:pPr>
              <w:jc w:val="right"/>
              <w:rPr>
                <w:bCs/>
              </w:rPr>
            </w:pPr>
            <w:r w:rsidRPr="00FE7F44">
              <w:rPr>
                <w:bCs/>
              </w:rPr>
              <w:t>15</w:t>
            </w:r>
            <w:r w:rsidR="000346EE">
              <w:rPr>
                <w:bCs/>
              </w:rPr>
              <w:t>3</w:t>
            </w:r>
            <w:r w:rsidRPr="00FE7F44">
              <w:rPr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724A50" w:rsidRPr="00FE7F44" w:rsidRDefault="00724A50" w:rsidP="000346EE">
            <w:pPr>
              <w:jc w:val="right"/>
              <w:rPr>
                <w:bCs/>
              </w:rPr>
            </w:pPr>
            <w:r w:rsidRPr="00FE7F44">
              <w:rPr>
                <w:bCs/>
              </w:rPr>
              <w:t>15</w:t>
            </w:r>
            <w:r w:rsidR="000346EE">
              <w:rPr>
                <w:bCs/>
              </w:rPr>
              <w:t>3</w:t>
            </w:r>
            <w:r w:rsidRPr="00FE7F44">
              <w:rPr>
                <w:bCs/>
              </w:rPr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707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310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FE7F44" w:rsidRDefault="000346EE" w:rsidP="004D7B41">
            <w:pPr>
              <w:jc w:val="right"/>
              <w:rPr>
                <w:bCs/>
              </w:rPr>
            </w:pPr>
            <w:r>
              <w:rPr>
                <w:bCs/>
              </w:rPr>
              <w:t>153</w:t>
            </w:r>
            <w:r w:rsidR="00724A50" w:rsidRPr="00FE7F44">
              <w:rPr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724A50" w:rsidRPr="00FE7F44" w:rsidRDefault="00724A50" w:rsidP="000346EE">
            <w:pPr>
              <w:jc w:val="right"/>
              <w:rPr>
                <w:bCs/>
              </w:rPr>
            </w:pPr>
            <w:r w:rsidRPr="00FE7F44">
              <w:rPr>
                <w:bCs/>
              </w:rPr>
              <w:t>15</w:t>
            </w:r>
            <w:r w:rsidR="000346EE">
              <w:rPr>
                <w:bCs/>
              </w:rPr>
              <w:t>3</w:t>
            </w:r>
            <w:r w:rsidRPr="00FE7F44">
              <w:rPr>
                <w:bCs/>
              </w:rPr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27,1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27,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Муниципальная программа муниципального образования «Рамешковский район» Тверской области «Развитие отрасли культуры на 2014-2016 годы»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32,1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32,1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учреждений в сфере культуры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1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68,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68,3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5331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lastRenderedPageBreak/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1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8819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8819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1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7</w:t>
            </w:r>
            <w:r w:rsidRPr="00253310">
              <w:t>4</w:t>
            </w:r>
            <w:r>
              <w:t>75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7</w:t>
            </w:r>
            <w:r w:rsidRPr="00253310">
              <w:t>4</w:t>
            </w:r>
            <w:r>
              <w:t>75</w:t>
            </w:r>
            <w:r w:rsidRPr="00253310">
              <w:t>,</w:t>
            </w:r>
            <w: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12301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E7F44">
            <w:pPr>
              <w:jc w:val="right"/>
            </w:pPr>
            <w:r>
              <w:t>774,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774,3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существление библиотечного обслуживание населе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3123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3,8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3,8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123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182,3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4182,3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123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961,5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jc w:val="right"/>
            </w:pPr>
            <w:r>
              <w:t>961,5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1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123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637AB">
            <w:pPr>
              <w:jc w:val="right"/>
            </w:pPr>
            <w:r w:rsidRPr="00253310">
              <w:t>1</w:t>
            </w:r>
            <w:r>
              <w:t>2</w:t>
            </w:r>
            <w:r w:rsidRPr="00253310">
              <w:t>0,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637AB">
            <w:pPr>
              <w:jc w:val="right"/>
            </w:pPr>
            <w:r w:rsidRPr="00253310">
              <w:t>1</w:t>
            </w:r>
            <w:r>
              <w:t>2</w:t>
            </w:r>
            <w:r w:rsidRPr="00253310">
              <w:t>0,</w:t>
            </w:r>
            <w: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637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5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5637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5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</w:pPr>
            <w:r w:rsidRPr="00253310">
              <w:t>15</w:t>
            </w:r>
            <w:r w:rsidR="000346EE">
              <w:t>95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</w:pPr>
            <w:r w:rsidRPr="00253310">
              <w:t>1</w:t>
            </w:r>
            <w:r w:rsidR="000346EE">
              <w:t>595</w:t>
            </w:r>
            <w:r w:rsidRPr="00253310">
              <w:t>,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</w:pPr>
            <w:r w:rsidRPr="00253310">
              <w:t>1</w:t>
            </w:r>
            <w:r w:rsidR="000346EE">
              <w:t>51</w:t>
            </w:r>
            <w:r w:rsidRPr="00253310">
              <w:t>4,</w:t>
            </w:r>
            <w:r w:rsidR="000346EE"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0346EE">
            <w:pPr>
              <w:jc w:val="right"/>
            </w:pPr>
            <w:r w:rsidRPr="00253310">
              <w:t>1</w:t>
            </w:r>
            <w:r w:rsidR="000346EE">
              <w:t>51</w:t>
            </w:r>
            <w:r w:rsidRPr="00253310">
              <w:t>4,</w:t>
            </w:r>
            <w:r w:rsidR="000346EE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</w:pPr>
            <w:r>
              <w:t>5</w:t>
            </w:r>
            <w:r w:rsidR="00724A50" w:rsidRPr="00253310">
              <w:t>6,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</w:pPr>
            <w:r>
              <w:t>5</w:t>
            </w:r>
            <w:r w:rsidR="00724A50" w:rsidRPr="00253310">
              <w:t>6</w:t>
            </w:r>
            <w:r>
              <w:t>,</w:t>
            </w:r>
            <w:r w:rsidR="00724A50" w:rsidRPr="00253310"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99002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</w:pPr>
            <w:r>
              <w:t>2</w:t>
            </w:r>
            <w:r w:rsidR="00724A50" w:rsidRPr="00253310">
              <w:t>5,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724A50" w:rsidRPr="00253310" w:rsidRDefault="000346EE" w:rsidP="000346EE">
            <w:pPr>
              <w:jc w:val="right"/>
            </w:pPr>
            <w:r>
              <w:t>2</w:t>
            </w:r>
            <w:r w:rsidR="00724A50" w:rsidRPr="00253310">
              <w:t>5,</w:t>
            </w:r>
            <w: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F17D78" w:rsidRDefault="00724A50" w:rsidP="002C1C3B">
            <w:pPr>
              <w:rPr>
                <w:b/>
              </w:rPr>
            </w:pPr>
            <w:r w:rsidRPr="00F17D78">
              <w:rPr>
                <w:b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724A50" w:rsidRPr="00F17D78" w:rsidRDefault="00724A50" w:rsidP="002C1C3B">
            <w:pPr>
              <w:rPr>
                <w:b/>
              </w:rPr>
            </w:pPr>
            <w:r w:rsidRPr="00F17D78">
              <w:rPr>
                <w:b/>
              </w:rPr>
              <w:t>646</w:t>
            </w:r>
          </w:p>
        </w:tc>
        <w:tc>
          <w:tcPr>
            <w:tcW w:w="851" w:type="dxa"/>
            <w:vAlign w:val="bottom"/>
          </w:tcPr>
          <w:p w:rsidR="00724A50" w:rsidRPr="00F17D78" w:rsidRDefault="00724A50" w:rsidP="002C1C3B">
            <w:pPr>
              <w:rPr>
                <w:b/>
              </w:rPr>
            </w:pPr>
            <w:r w:rsidRPr="00F17D78">
              <w:rPr>
                <w:b/>
              </w:rPr>
              <w:t>0804</w:t>
            </w:r>
          </w:p>
        </w:tc>
        <w:tc>
          <w:tcPr>
            <w:tcW w:w="1134" w:type="dxa"/>
            <w:vAlign w:val="bottom"/>
          </w:tcPr>
          <w:p w:rsidR="00724A50" w:rsidRPr="00F17D78" w:rsidRDefault="00724A50" w:rsidP="002C1C3B">
            <w:pPr>
              <w:rPr>
                <w:b/>
              </w:rPr>
            </w:pPr>
            <w:r w:rsidRPr="00F17D78">
              <w:rPr>
                <w:b/>
              </w:rPr>
              <w:t>0399003</w:t>
            </w:r>
          </w:p>
        </w:tc>
        <w:tc>
          <w:tcPr>
            <w:tcW w:w="850" w:type="dxa"/>
            <w:vAlign w:val="bottom"/>
          </w:tcPr>
          <w:p w:rsidR="00724A50" w:rsidRPr="00F17D78" w:rsidRDefault="00724A50" w:rsidP="002C1C3B">
            <w:pPr>
              <w:rPr>
                <w:b/>
              </w:rPr>
            </w:pPr>
            <w:r w:rsidRPr="00F17D78">
              <w:rPr>
                <w:b/>
              </w:rPr>
              <w:t>000</w:t>
            </w:r>
          </w:p>
        </w:tc>
        <w:tc>
          <w:tcPr>
            <w:tcW w:w="1134" w:type="dxa"/>
            <w:vAlign w:val="bottom"/>
          </w:tcPr>
          <w:p w:rsidR="00724A50" w:rsidRPr="00F17D78" w:rsidRDefault="00724A50" w:rsidP="00F17D78">
            <w:pPr>
              <w:jc w:val="right"/>
              <w:rPr>
                <w:b/>
              </w:rPr>
            </w:pPr>
            <w:r w:rsidRPr="00F17D78">
              <w:rPr>
                <w:b/>
              </w:rPr>
              <w:t>1</w:t>
            </w:r>
            <w:r w:rsidR="00F17D78" w:rsidRPr="00F17D78">
              <w:rPr>
                <w:b/>
              </w:rPr>
              <w:t>397</w:t>
            </w:r>
          </w:p>
        </w:tc>
        <w:tc>
          <w:tcPr>
            <w:tcW w:w="1134" w:type="dxa"/>
            <w:vAlign w:val="bottom"/>
          </w:tcPr>
          <w:p w:rsidR="00724A50" w:rsidRPr="00F17D78" w:rsidRDefault="00724A50" w:rsidP="00F17D78">
            <w:pPr>
              <w:jc w:val="right"/>
              <w:rPr>
                <w:b/>
              </w:rPr>
            </w:pPr>
            <w:r w:rsidRPr="00F17D78">
              <w:rPr>
                <w:b/>
              </w:rPr>
              <w:t>1</w:t>
            </w:r>
            <w:r w:rsidR="00F17D78" w:rsidRPr="00F17D78">
              <w:rPr>
                <w:b/>
              </w:rPr>
              <w:t>3</w:t>
            </w:r>
            <w:r w:rsidRPr="00F17D78">
              <w:rPr>
                <w:b/>
              </w:rPr>
              <w:t>5</w:t>
            </w:r>
            <w:r w:rsidR="00F17D78" w:rsidRPr="00F17D78">
              <w:rPr>
                <w:b/>
              </w:rPr>
              <w:t>0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990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17D78">
            <w:pPr>
              <w:jc w:val="right"/>
            </w:pPr>
            <w:r w:rsidRPr="00253310">
              <w:t>12</w:t>
            </w:r>
            <w:r w:rsidR="00F17D78">
              <w:t>42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17D78">
            <w:pPr>
              <w:jc w:val="right"/>
            </w:pPr>
            <w:r w:rsidRPr="00253310">
              <w:t>12</w:t>
            </w:r>
            <w:r w:rsidR="00F17D78">
              <w:t>4</w:t>
            </w:r>
            <w:r w:rsidRPr="00253310">
              <w:t>2</w:t>
            </w:r>
          </w:p>
        </w:tc>
      </w:tr>
      <w:tr w:rsidR="00724A50" w:rsidRPr="00253310" w:rsidTr="008A1101">
        <w:tc>
          <w:tcPr>
            <w:tcW w:w="4820" w:type="dxa"/>
            <w:vAlign w:val="bottom"/>
          </w:tcPr>
          <w:p w:rsidR="00724A50" w:rsidRPr="00253310" w:rsidRDefault="00724A50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24A50" w:rsidRPr="00253310" w:rsidRDefault="00724A50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724A50" w:rsidRPr="00253310" w:rsidRDefault="00724A50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2C1C3B">
            <w:r w:rsidRPr="00253310">
              <w:t>0399003</w:t>
            </w:r>
          </w:p>
        </w:tc>
        <w:tc>
          <w:tcPr>
            <w:tcW w:w="850" w:type="dxa"/>
            <w:vAlign w:val="bottom"/>
          </w:tcPr>
          <w:p w:rsidR="00724A50" w:rsidRPr="00253310" w:rsidRDefault="00724A50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724A50" w:rsidRPr="00253310" w:rsidRDefault="00724A50" w:rsidP="00F17D78">
            <w:pPr>
              <w:jc w:val="right"/>
            </w:pPr>
            <w:r w:rsidRPr="00253310">
              <w:t>13</w:t>
            </w:r>
            <w:r w:rsidR="00F17D78">
              <w:t>5,0</w:t>
            </w:r>
          </w:p>
        </w:tc>
        <w:tc>
          <w:tcPr>
            <w:tcW w:w="1134" w:type="dxa"/>
            <w:vAlign w:val="bottom"/>
          </w:tcPr>
          <w:p w:rsidR="00724A50" w:rsidRPr="00253310" w:rsidRDefault="00F17D78" w:rsidP="00F17D78">
            <w:pPr>
              <w:jc w:val="right"/>
            </w:pPr>
            <w:r>
              <w:t>88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E62512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E62512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E62512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E62512">
            <w:r w:rsidRPr="00253310">
              <w:t>03990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E62512">
            <w:r>
              <w:t>8</w:t>
            </w:r>
            <w:r w:rsidRPr="00253310">
              <w:t>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F17D78">
            <w:pPr>
              <w:jc w:val="right"/>
            </w:pPr>
            <w:r>
              <w:t>20</w:t>
            </w:r>
          </w:p>
        </w:tc>
        <w:tc>
          <w:tcPr>
            <w:tcW w:w="1134" w:type="dxa"/>
            <w:vAlign w:val="bottom"/>
          </w:tcPr>
          <w:p w:rsidR="00F17D78" w:rsidRDefault="00F17D78" w:rsidP="00F17D78">
            <w:pPr>
              <w:jc w:val="right"/>
            </w:pPr>
            <w:r>
              <w:t>2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 xml:space="preserve">Обеспечение </w:t>
            </w:r>
            <w:proofErr w:type="gramStart"/>
            <w:r w:rsidRPr="00253310">
              <w:t>обучения по охране</w:t>
            </w:r>
            <w:proofErr w:type="gramEnd"/>
            <w:r w:rsidRPr="00253310">
              <w:t xml:space="preserve">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114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3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5</w:t>
            </w:r>
            <w:r w:rsidRPr="00253310">
              <w:t>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804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114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3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5</w:t>
            </w:r>
            <w:r w:rsidRPr="00253310">
              <w:t>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0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53310">
              <w:rPr>
                <w:b/>
                <w:bCs/>
              </w:rPr>
              <w:t>0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Массовый спорт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11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300,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30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11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41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300,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30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11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41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300,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30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3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Реализация дополнительных гарантий по обеспечению жильем молодых семей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1</w:t>
            </w:r>
            <w:r>
              <w:t>0</w:t>
            </w:r>
            <w:r w:rsidRPr="00253310">
              <w:t>03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86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504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504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46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1</w:t>
            </w:r>
            <w:r>
              <w:t>0</w:t>
            </w:r>
            <w:r w:rsidRPr="00253310">
              <w:t>03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86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504</w:t>
            </w:r>
          </w:p>
        </w:tc>
        <w:tc>
          <w:tcPr>
            <w:tcW w:w="1134" w:type="dxa"/>
            <w:vAlign w:val="bottom"/>
          </w:tcPr>
          <w:p w:rsidR="00F17D78" w:rsidRPr="00754008" w:rsidRDefault="00F17D78" w:rsidP="004D7B41">
            <w:pPr>
              <w:jc w:val="right"/>
              <w:rPr>
                <w:bCs/>
              </w:rPr>
            </w:pPr>
            <w:r w:rsidRPr="00754008">
              <w:rPr>
                <w:bCs/>
              </w:rPr>
              <w:t>504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РАМЕШКОВСКИЙ РАЙОННЫЙ ОТДЕЛ ОБРАЗО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7352E9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 w:rsidR="000F3191">
              <w:rPr>
                <w:b/>
                <w:bCs/>
              </w:rPr>
              <w:t>42</w:t>
            </w:r>
            <w:r w:rsidR="007352E9">
              <w:rPr>
                <w:b/>
                <w:bCs/>
              </w:rPr>
              <w:t>881</w:t>
            </w:r>
            <w:r>
              <w:rPr>
                <w:b/>
                <w:bCs/>
              </w:rPr>
              <w:t>,</w:t>
            </w:r>
            <w:r w:rsidRPr="00253310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F17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253310">
              <w:rPr>
                <w:b/>
                <w:bCs/>
              </w:rPr>
              <w:t>7</w:t>
            </w:r>
            <w:r>
              <w:rPr>
                <w:b/>
                <w:bCs/>
              </w:rPr>
              <w:t>335,4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7352E9" w:rsidP="007352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224</w:t>
            </w:r>
            <w:r w:rsidR="004942E4">
              <w:rPr>
                <w:b/>
                <w:bCs/>
              </w:rPr>
              <w:t>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942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4942E4">
              <w:rPr>
                <w:b/>
                <w:bCs/>
              </w:rPr>
              <w:t>3</w:t>
            </w:r>
            <w:r>
              <w:rPr>
                <w:b/>
                <w:bCs/>
              </w:rPr>
              <w:t>67</w:t>
            </w:r>
            <w:r w:rsidR="004942E4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4942E4">
              <w:rPr>
                <w:b/>
                <w:bCs/>
              </w:rPr>
              <w:t>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79,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79,2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выполнения функций муниципальных казенных детских дошкольных организаций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123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7,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7,2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123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6971,6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6971,6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123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5825,6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5825,6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123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100,0</w:t>
            </w:r>
          </w:p>
        </w:tc>
      </w:tr>
      <w:tr w:rsidR="00F17D78" w:rsidRPr="00253310" w:rsidTr="008A1101">
        <w:tc>
          <w:tcPr>
            <w:tcW w:w="4820" w:type="dxa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Предоставление средств за счет субвенции </w:t>
            </w:r>
            <w:proofErr w:type="gramStart"/>
            <w:r w:rsidRPr="00253310">
              <w:rPr>
                <w:b/>
                <w:bCs/>
              </w:rPr>
              <w:t>ОБ</w:t>
            </w:r>
            <w:proofErr w:type="gramEnd"/>
            <w:r w:rsidRPr="00253310">
              <w:rPr>
                <w:b/>
                <w:bCs/>
              </w:rPr>
              <w:t xml:space="preserve"> </w:t>
            </w:r>
            <w:proofErr w:type="gramStart"/>
            <w:r w:rsidRPr="00253310">
              <w:rPr>
                <w:b/>
                <w:bCs/>
              </w:rPr>
              <w:t>на</w:t>
            </w:r>
            <w:proofErr w:type="gramEnd"/>
            <w:r w:rsidRPr="00253310">
              <w:rPr>
                <w:b/>
                <w:bCs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176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7540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82</w:t>
            </w:r>
            <w:r w:rsidRPr="00253310">
              <w:rPr>
                <w:b/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82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176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754008">
            <w:pPr>
              <w:jc w:val="right"/>
            </w:pPr>
            <w:r w:rsidRPr="00253310">
              <w:t>1</w:t>
            </w:r>
            <w:r>
              <w:t>4321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754008">
            <w:pPr>
              <w:jc w:val="right"/>
            </w:pPr>
            <w:r w:rsidRPr="00253310">
              <w:t>1</w:t>
            </w:r>
            <w:r>
              <w:t>4</w:t>
            </w:r>
            <w:r w:rsidRPr="00253310">
              <w:t>3</w:t>
            </w:r>
            <w:r>
              <w:t>21</w:t>
            </w:r>
            <w:r w:rsidRPr="00253310">
              <w:t>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176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661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661</w:t>
            </w:r>
            <w:r w:rsidRPr="00253310">
              <w:t>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ОБЩЕЕ ОБРАЗОВАНИЕ 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0F3191" w:rsidP="007352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7352E9">
              <w:rPr>
                <w:b/>
                <w:bCs/>
              </w:rPr>
              <w:t>634</w:t>
            </w:r>
            <w:r w:rsidR="00F17D78">
              <w:rPr>
                <w:b/>
                <w:bCs/>
              </w:rPr>
              <w:t>,7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088,7</w:t>
            </w:r>
          </w:p>
        </w:tc>
      </w:tr>
      <w:tr w:rsidR="00F17D78" w:rsidRPr="00253310" w:rsidTr="008A1101">
        <w:tc>
          <w:tcPr>
            <w:tcW w:w="4820" w:type="dxa"/>
            <w:vAlign w:val="center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организациях.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869,3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869,3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9</w:t>
            </w:r>
            <w:r w:rsidRPr="00253310">
              <w:t>63,3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9</w:t>
            </w:r>
            <w:r w:rsidRPr="00253310">
              <w:t>63,3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F17D78">
            <w:pPr>
              <w:jc w:val="right"/>
            </w:pPr>
            <w:r w:rsidRPr="00253310">
              <w:t>1</w:t>
            </w:r>
            <w:r>
              <w:t>8</w:t>
            </w:r>
            <w:r w:rsidRPr="00253310">
              <w:t>81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F17D78">
            <w:pPr>
              <w:jc w:val="right"/>
            </w:pPr>
            <w:r w:rsidRPr="00253310">
              <w:t>1</w:t>
            </w:r>
            <w:r>
              <w:t>8</w:t>
            </w:r>
            <w:r w:rsidRPr="00253310">
              <w:t>81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8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24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24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10</w:t>
            </w:r>
          </w:p>
        </w:tc>
        <w:tc>
          <w:tcPr>
            <w:tcW w:w="1134" w:type="dxa"/>
            <w:vAlign w:val="bottom"/>
          </w:tcPr>
          <w:p w:rsidR="00F17D78" w:rsidRPr="00253310" w:rsidRDefault="000F3191" w:rsidP="007352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7352E9">
              <w:rPr>
                <w:b/>
                <w:bCs/>
              </w:rPr>
              <w:t>120</w:t>
            </w:r>
            <w:r w:rsidR="00392A64">
              <w:rPr>
                <w:b/>
                <w:bCs/>
              </w:rPr>
              <w:t>,9</w:t>
            </w:r>
          </w:p>
        </w:tc>
        <w:tc>
          <w:tcPr>
            <w:tcW w:w="1134" w:type="dxa"/>
            <w:vAlign w:val="bottom"/>
          </w:tcPr>
          <w:p w:rsidR="00F17D78" w:rsidRPr="00253310" w:rsidRDefault="00392A64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74,9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Субсидия бюджетным учреждениям для выполнения муниципального задания МБ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center"/>
            </w:pPr>
            <w:r w:rsidRPr="00253310">
              <w:t>02221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F17D78" w:rsidRPr="00253310" w:rsidRDefault="00392A64" w:rsidP="007352E9">
            <w:pPr>
              <w:jc w:val="right"/>
            </w:pPr>
            <w:r>
              <w:t>2</w:t>
            </w:r>
            <w:r w:rsidR="000F3191">
              <w:t>80</w:t>
            </w:r>
            <w:r w:rsidR="007352E9">
              <w:t>20</w:t>
            </w:r>
            <w:r>
              <w:t>,9</w:t>
            </w:r>
          </w:p>
        </w:tc>
        <w:tc>
          <w:tcPr>
            <w:tcW w:w="1134" w:type="dxa"/>
            <w:vAlign w:val="bottom"/>
          </w:tcPr>
          <w:p w:rsidR="00F17D78" w:rsidRPr="00253310" w:rsidRDefault="00392A64" w:rsidP="002C1C3B">
            <w:pPr>
              <w:jc w:val="right"/>
            </w:pPr>
            <w:r>
              <w:t>22474,9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Иные субсидии на выполнение муниципального задания бюджетным учреждениям МБ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center"/>
            </w:pPr>
            <w:r w:rsidRPr="00253310">
              <w:t>0222204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61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310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3100,0</w:t>
            </w:r>
          </w:p>
        </w:tc>
      </w:tr>
      <w:tr w:rsidR="00F17D78" w:rsidRPr="00253310" w:rsidTr="008A1101">
        <w:tc>
          <w:tcPr>
            <w:tcW w:w="4820" w:type="dxa"/>
            <w:vAlign w:val="center"/>
          </w:tcPr>
          <w:p w:rsidR="00F17D78" w:rsidRPr="00253310" w:rsidRDefault="00F17D78" w:rsidP="002C1C3B">
            <w:r w:rsidRPr="00253310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EC4D90">
            <w:pPr>
              <w:jc w:val="center"/>
              <w:rPr>
                <w:b/>
                <w:bCs/>
              </w:rPr>
            </w:pPr>
            <w:r w:rsidRPr="00253310">
              <w:rPr>
                <w:b/>
                <w:bCs/>
              </w:rPr>
              <w:t>022</w:t>
            </w:r>
            <w:r w:rsidR="00EC4D90">
              <w:rPr>
                <w:b/>
                <w:bCs/>
              </w:rPr>
              <w:t>2</w:t>
            </w:r>
            <w:r w:rsidRPr="00253310">
              <w:rPr>
                <w:b/>
                <w:bCs/>
              </w:rPr>
              <w:t>00</w:t>
            </w:r>
            <w:r w:rsidR="00EC4D90">
              <w:rPr>
                <w:b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033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033,0</w:t>
            </w:r>
          </w:p>
        </w:tc>
      </w:tr>
      <w:tr w:rsidR="00F17D78" w:rsidRPr="00253310" w:rsidTr="008A1101">
        <w:tc>
          <w:tcPr>
            <w:tcW w:w="4820" w:type="dxa"/>
            <w:vAlign w:val="center"/>
          </w:tcPr>
          <w:p w:rsidR="00F17D78" w:rsidRPr="00253310" w:rsidRDefault="00F17D78" w:rsidP="002C1C3B">
            <w:r w:rsidRPr="00253310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EC4D90">
            <w:pPr>
              <w:jc w:val="center"/>
            </w:pPr>
            <w:r w:rsidRPr="00253310">
              <w:t>022</w:t>
            </w:r>
            <w:r w:rsidR="00EC4D90">
              <w:t>2</w:t>
            </w:r>
            <w:r w:rsidRPr="00253310">
              <w:t>3</w:t>
            </w:r>
            <w:r w:rsidR="00EC4D90">
              <w:t>06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114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114,0</w:t>
            </w:r>
          </w:p>
        </w:tc>
      </w:tr>
      <w:tr w:rsidR="00F17D78" w:rsidRPr="00253310" w:rsidTr="008A1101">
        <w:tc>
          <w:tcPr>
            <w:tcW w:w="4820" w:type="dxa"/>
            <w:vAlign w:val="center"/>
          </w:tcPr>
          <w:p w:rsidR="00F17D78" w:rsidRPr="00253310" w:rsidRDefault="00F17D78" w:rsidP="002C1C3B">
            <w:r w:rsidRPr="00253310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EC4D90">
            <w:pPr>
              <w:jc w:val="center"/>
            </w:pPr>
            <w:r w:rsidRPr="00253310">
              <w:t>022</w:t>
            </w:r>
            <w:r w:rsidR="00DC7634">
              <w:t>2</w:t>
            </w:r>
            <w:r w:rsidR="00EC4D90">
              <w:t>1</w:t>
            </w:r>
            <w:r w:rsidRPr="00253310">
              <w:t>0</w:t>
            </w:r>
            <w:r w:rsidR="00EC4D90">
              <w:t>6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919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919,0</w:t>
            </w:r>
          </w:p>
        </w:tc>
      </w:tr>
      <w:tr w:rsidR="00F17D78" w:rsidRPr="00253310" w:rsidTr="008A1101">
        <w:tc>
          <w:tcPr>
            <w:tcW w:w="4820" w:type="dxa"/>
            <w:vAlign w:val="center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1004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1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Pr="00253310">
              <w:rPr>
                <w:b/>
                <w:bCs/>
              </w:rPr>
              <w:t>0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Pr="00253310">
              <w:rPr>
                <w:b/>
                <w:bCs/>
              </w:rPr>
              <w:t>0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социальной поддержки населения на 2014-2016 годы, развитие гибкого рынка труда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811001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2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2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4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997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997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4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885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885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423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112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112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Предоставление средств за счет субвенции </w:t>
            </w:r>
            <w:proofErr w:type="gramStart"/>
            <w:r w:rsidRPr="00253310">
              <w:rPr>
                <w:b/>
                <w:bCs/>
              </w:rPr>
              <w:t>ОБ</w:t>
            </w:r>
            <w:proofErr w:type="gramEnd"/>
            <w:r w:rsidRPr="00253310">
              <w:rPr>
                <w:b/>
                <w:bCs/>
              </w:rPr>
              <w:t xml:space="preserve"> </w:t>
            </w:r>
            <w:proofErr w:type="gramStart"/>
            <w:r w:rsidRPr="00253310">
              <w:rPr>
                <w:b/>
                <w:bCs/>
              </w:rPr>
              <w:t>на</w:t>
            </w:r>
            <w:proofErr w:type="gramEnd"/>
            <w:r w:rsidRPr="00253310">
              <w:rPr>
                <w:b/>
                <w:bCs/>
              </w:rPr>
              <w:t xml:space="preserve">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253310">
              <w:rPr>
                <w:b/>
                <w:bCs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lastRenderedPageBreak/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76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4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4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76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2398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2398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76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162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162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 xml:space="preserve">Субсидия бюджетным учреждениям для выполнения муниципального задания </w:t>
            </w:r>
            <w:proofErr w:type="gramStart"/>
            <w:r w:rsidRPr="00253310">
              <w:t>ОБ</w:t>
            </w:r>
            <w:proofErr w:type="gramEnd"/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76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58020,4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>
              <w:t>52020,4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 xml:space="preserve">Иные субсидии на выполнение муниципального задания бюджетным учреждениям </w:t>
            </w:r>
            <w:proofErr w:type="gramStart"/>
            <w:r w:rsidRPr="00253310">
              <w:t>ОБ</w:t>
            </w:r>
            <w:proofErr w:type="gramEnd"/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76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612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512,6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jc w:val="right"/>
            </w:pPr>
            <w:r w:rsidRPr="00253310">
              <w:t>512,6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Мероприятия по переподготовке  и повышению квалификации кадров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210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177073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25331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177073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253310">
              <w:rPr>
                <w:b/>
                <w:bCs/>
              </w:rPr>
              <w:t>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2C1C3B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2C1C3B">
            <w:r w:rsidRPr="00253310">
              <w:t>070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2C1C3B">
            <w:r w:rsidRPr="00253310">
              <w:t>02210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2C1C3B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177073" w:rsidRDefault="00F17D78" w:rsidP="004D7B41">
            <w:pPr>
              <w:jc w:val="right"/>
              <w:rPr>
                <w:bCs/>
              </w:rPr>
            </w:pPr>
            <w:r w:rsidRPr="00177073">
              <w:rPr>
                <w:bCs/>
              </w:rPr>
              <w:t>140,0</w:t>
            </w:r>
          </w:p>
        </w:tc>
        <w:tc>
          <w:tcPr>
            <w:tcW w:w="1134" w:type="dxa"/>
            <w:vAlign w:val="bottom"/>
          </w:tcPr>
          <w:p w:rsidR="00F17D78" w:rsidRPr="00177073" w:rsidRDefault="00F17D78" w:rsidP="004D7B41">
            <w:pPr>
              <w:jc w:val="right"/>
              <w:rPr>
                <w:bCs/>
              </w:rPr>
            </w:pPr>
            <w:r w:rsidRPr="00177073">
              <w:rPr>
                <w:bCs/>
              </w:rPr>
              <w:t>14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4942E4" w:rsidP="004D7B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70,6</w:t>
            </w:r>
          </w:p>
        </w:tc>
        <w:tc>
          <w:tcPr>
            <w:tcW w:w="1134" w:type="dxa"/>
            <w:vAlign w:val="bottom"/>
          </w:tcPr>
          <w:p w:rsidR="00F17D78" w:rsidRPr="00253310" w:rsidRDefault="004942E4" w:rsidP="004D7B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70,6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1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53310">
              <w:rPr>
                <w:b/>
                <w:bCs/>
              </w:rPr>
              <w:t>00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53310">
              <w:rPr>
                <w:b/>
                <w:bCs/>
              </w:rPr>
              <w:t>00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Субсидия бюджетным учреждениям для выполнения муниципального зад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421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611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>
              <w:t>700</w:t>
            </w:r>
            <w:r w:rsidRPr="00253310">
              <w:t>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>
              <w:t>700</w:t>
            </w:r>
            <w:r w:rsidRPr="00253310">
              <w:t>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126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126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2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1126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1126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>
              <w:rPr>
                <w:b/>
                <w:bCs/>
              </w:rPr>
              <w:t>999</w:t>
            </w:r>
            <w:r w:rsidRPr="00253310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4</w:t>
            </w:r>
            <w:r>
              <w:rPr>
                <w:b/>
                <w:bCs/>
              </w:rPr>
              <w:t>999</w:t>
            </w:r>
            <w:r w:rsidRPr="00253310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3515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3515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845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845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3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>
              <w:t>8</w:t>
            </w:r>
            <w:r w:rsidRPr="00253310">
              <w:t>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>
              <w:t>639,6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>
              <w:t>639,6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группы хозяйственного обслуживания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4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95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395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 xml:space="preserve">Расходы на выплаты персоналу в целях обеспечения выполнения функций </w:t>
            </w:r>
            <w:r w:rsidRPr="00253310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lastRenderedPageBreak/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4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197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197,0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4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198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198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беспечение деятельности учебно-методического кабинета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2990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349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1349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1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856,5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856,5</w:t>
            </w:r>
          </w:p>
        </w:tc>
      </w:tr>
      <w:tr w:rsidR="00F17D78" w:rsidRPr="00253310" w:rsidTr="008A1101">
        <w:tc>
          <w:tcPr>
            <w:tcW w:w="4820" w:type="dxa"/>
            <w:vAlign w:val="bottom"/>
          </w:tcPr>
          <w:p w:rsidR="00F17D78" w:rsidRPr="00253310" w:rsidRDefault="00F17D78" w:rsidP="004D7B41">
            <w:r w:rsidRPr="0025331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17D78" w:rsidRPr="00253310" w:rsidRDefault="00F17D78" w:rsidP="004D7B41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F17D78" w:rsidRPr="00253310" w:rsidRDefault="00F17D78" w:rsidP="004D7B41">
            <w:r w:rsidRPr="00253310">
              <w:t>0709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r w:rsidRPr="00253310">
              <w:t>0299005</w:t>
            </w:r>
          </w:p>
        </w:tc>
        <w:tc>
          <w:tcPr>
            <w:tcW w:w="850" w:type="dxa"/>
            <w:vAlign w:val="bottom"/>
          </w:tcPr>
          <w:p w:rsidR="00F17D78" w:rsidRPr="00253310" w:rsidRDefault="00F17D78" w:rsidP="004D7B41">
            <w:r w:rsidRPr="00253310">
              <w:t>20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493,0</w:t>
            </w:r>
          </w:p>
        </w:tc>
        <w:tc>
          <w:tcPr>
            <w:tcW w:w="1134" w:type="dxa"/>
            <w:vAlign w:val="bottom"/>
          </w:tcPr>
          <w:p w:rsidR="00F17D78" w:rsidRPr="00253310" w:rsidRDefault="00F17D78" w:rsidP="004D7B41">
            <w:pPr>
              <w:jc w:val="right"/>
            </w:pPr>
            <w:r w:rsidRPr="00253310">
              <w:t>493,0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4942E4" w:rsidRPr="004942E4" w:rsidRDefault="004942E4" w:rsidP="004D7B41">
            <w:pPr>
              <w:jc w:val="right"/>
              <w:rPr>
                <w:b/>
              </w:rPr>
            </w:pPr>
            <w:r w:rsidRPr="004942E4">
              <w:rPr>
                <w:b/>
              </w:rPr>
              <w:t>3656,9</w:t>
            </w:r>
          </w:p>
        </w:tc>
        <w:tc>
          <w:tcPr>
            <w:tcW w:w="1134" w:type="dxa"/>
            <w:vAlign w:val="bottom"/>
          </w:tcPr>
          <w:p w:rsidR="004942E4" w:rsidRPr="004942E4" w:rsidRDefault="004942E4" w:rsidP="004D7B41">
            <w:pPr>
              <w:jc w:val="right"/>
              <w:rPr>
                <w:b/>
              </w:rPr>
            </w:pPr>
            <w:r w:rsidRPr="004942E4">
              <w:rPr>
                <w:b/>
              </w:rPr>
              <w:t>3656,9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28</w:t>
            </w:r>
          </w:p>
        </w:tc>
        <w:tc>
          <w:tcPr>
            <w:tcW w:w="851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3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4942E4" w:rsidRPr="00253310" w:rsidRDefault="004942E4" w:rsidP="00BA0EB3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4D7B41">
            <w:pPr>
              <w:jc w:val="right"/>
            </w:pPr>
            <w:r>
              <w:t>2793,6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4D7B41">
            <w:pPr>
              <w:jc w:val="right"/>
            </w:pPr>
            <w:r>
              <w:t>2793,6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C131AF" w:rsidRDefault="004942E4" w:rsidP="004D7B41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Субвенции бюджетам муниципальных районов на осуществление отдельных государственных полномочий по предоставлению компенсации расходов на оплату жилых помещений, отопления и освещения педагогическим работникам</w:t>
            </w:r>
          </w:p>
        </w:tc>
        <w:tc>
          <w:tcPr>
            <w:tcW w:w="709" w:type="dxa"/>
            <w:vAlign w:val="bottom"/>
          </w:tcPr>
          <w:p w:rsidR="004942E4" w:rsidRPr="00C131AF" w:rsidRDefault="004942E4" w:rsidP="004D7B41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658</w:t>
            </w:r>
          </w:p>
        </w:tc>
        <w:tc>
          <w:tcPr>
            <w:tcW w:w="851" w:type="dxa"/>
            <w:vAlign w:val="bottom"/>
          </w:tcPr>
          <w:p w:rsidR="004942E4" w:rsidRPr="00C131AF" w:rsidRDefault="004942E4" w:rsidP="004942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C131AF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vAlign w:val="bottom"/>
          </w:tcPr>
          <w:p w:rsidR="004942E4" w:rsidRPr="00C131AF" w:rsidRDefault="004942E4" w:rsidP="004942E4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02</w:t>
            </w:r>
            <w:r>
              <w:rPr>
                <w:b/>
                <w:color w:val="000000" w:themeColor="text1"/>
              </w:rPr>
              <w:t>27512</w:t>
            </w:r>
          </w:p>
        </w:tc>
        <w:tc>
          <w:tcPr>
            <w:tcW w:w="850" w:type="dxa"/>
            <w:vAlign w:val="bottom"/>
          </w:tcPr>
          <w:p w:rsidR="004942E4" w:rsidRPr="00C131AF" w:rsidRDefault="004942E4" w:rsidP="004D7B41">
            <w:pPr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300</w:t>
            </w:r>
          </w:p>
        </w:tc>
        <w:tc>
          <w:tcPr>
            <w:tcW w:w="1134" w:type="dxa"/>
            <w:vAlign w:val="bottom"/>
          </w:tcPr>
          <w:p w:rsidR="004942E4" w:rsidRPr="00C131AF" w:rsidRDefault="004942E4" w:rsidP="004D7B41">
            <w:pPr>
              <w:jc w:val="right"/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2793,6</w:t>
            </w:r>
          </w:p>
        </w:tc>
        <w:tc>
          <w:tcPr>
            <w:tcW w:w="1134" w:type="dxa"/>
            <w:vAlign w:val="bottom"/>
          </w:tcPr>
          <w:p w:rsidR="004942E4" w:rsidRPr="00C131AF" w:rsidRDefault="004942E4" w:rsidP="004D7B41">
            <w:pPr>
              <w:jc w:val="right"/>
              <w:rPr>
                <w:b/>
                <w:color w:val="000000" w:themeColor="text1"/>
              </w:rPr>
            </w:pPr>
            <w:r w:rsidRPr="00C131AF">
              <w:rPr>
                <w:b/>
                <w:color w:val="000000" w:themeColor="text1"/>
              </w:rPr>
              <w:t>2793,6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658</w:t>
            </w:r>
          </w:p>
        </w:tc>
        <w:tc>
          <w:tcPr>
            <w:tcW w:w="851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1004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0000</w:t>
            </w:r>
          </w:p>
        </w:tc>
        <w:tc>
          <w:tcPr>
            <w:tcW w:w="850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  <w:r w:rsidRPr="00253310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,3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,3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253310" w:rsidRDefault="004942E4" w:rsidP="002C1C3B">
            <w:r w:rsidRPr="00253310">
              <w:t>Субвенции на компенсацию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vAlign w:val="bottom"/>
          </w:tcPr>
          <w:p w:rsidR="004942E4" w:rsidRPr="00253310" w:rsidRDefault="004942E4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4942E4" w:rsidRPr="00253310" w:rsidRDefault="004942E4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r w:rsidRPr="00253310">
              <w:t>0217501</w:t>
            </w:r>
          </w:p>
        </w:tc>
        <w:tc>
          <w:tcPr>
            <w:tcW w:w="850" w:type="dxa"/>
            <w:vAlign w:val="bottom"/>
          </w:tcPr>
          <w:p w:rsidR="004942E4" w:rsidRPr="00253310" w:rsidRDefault="004942E4" w:rsidP="002C1C3B">
            <w:r w:rsidRPr="00253310">
              <w:t>000</w:t>
            </w:r>
          </w:p>
        </w:tc>
        <w:tc>
          <w:tcPr>
            <w:tcW w:w="1134" w:type="dxa"/>
            <w:vAlign w:val="bottom"/>
          </w:tcPr>
          <w:p w:rsidR="004942E4" w:rsidRPr="00B726D9" w:rsidRDefault="004942E4" w:rsidP="004D7B41">
            <w:pPr>
              <w:jc w:val="right"/>
              <w:rPr>
                <w:bCs/>
              </w:rPr>
            </w:pPr>
            <w:r w:rsidRPr="00B726D9">
              <w:rPr>
                <w:bCs/>
              </w:rPr>
              <w:t>863,3</w:t>
            </w:r>
          </w:p>
        </w:tc>
        <w:tc>
          <w:tcPr>
            <w:tcW w:w="1134" w:type="dxa"/>
            <w:vAlign w:val="bottom"/>
          </w:tcPr>
          <w:p w:rsidR="004942E4" w:rsidRPr="00B726D9" w:rsidRDefault="004942E4" w:rsidP="004D7B41">
            <w:pPr>
              <w:jc w:val="right"/>
              <w:rPr>
                <w:bCs/>
              </w:rPr>
            </w:pPr>
            <w:r w:rsidRPr="00B726D9">
              <w:rPr>
                <w:bCs/>
              </w:rPr>
              <w:t>863,3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253310" w:rsidRDefault="004942E4" w:rsidP="002C1C3B">
            <w:r w:rsidRPr="00253310"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4942E4" w:rsidRPr="00253310" w:rsidRDefault="004942E4" w:rsidP="002C1C3B">
            <w:r w:rsidRPr="00253310">
              <w:t>658</w:t>
            </w:r>
          </w:p>
        </w:tc>
        <w:tc>
          <w:tcPr>
            <w:tcW w:w="851" w:type="dxa"/>
            <w:vAlign w:val="bottom"/>
          </w:tcPr>
          <w:p w:rsidR="004942E4" w:rsidRPr="00253310" w:rsidRDefault="004942E4" w:rsidP="002C1C3B">
            <w:r w:rsidRPr="00253310">
              <w:t>1004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r w:rsidRPr="00253310">
              <w:t>0217501</w:t>
            </w:r>
          </w:p>
        </w:tc>
        <w:tc>
          <w:tcPr>
            <w:tcW w:w="850" w:type="dxa"/>
            <w:vAlign w:val="bottom"/>
          </w:tcPr>
          <w:p w:rsidR="004942E4" w:rsidRPr="00253310" w:rsidRDefault="004942E4" w:rsidP="002C1C3B">
            <w:r w:rsidRPr="00253310">
              <w:t>300</w:t>
            </w:r>
          </w:p>
        </w:tc>
        <w:tc>
          <w:tcPr>
            <w:tcW w:w="1134" w:type="dxa"/>
            <w:vAlign w:val="bottom"/>
          </w:tcPr>
          <w:p w:rsidR="004942E4" w:rsidRPr="00B726D9" w:rsidRDefault="004942E4" w:rsidP="004D7B41">
            <w:pPr>
              <w:jc w:val="right"/>
              <w:rPr>
                <w:bCs/>
              </w:rPr>
            </w:pPr>
            <w:r w:rsidRPr="00B726D9">
              <w:rPr>
                <w:bCs/>
              </w:rPr>
              <w:t>863,3</w:t>
            </w:r>
          </w:p>
        </w:tc>
        <w:tc>
          <w:tcPr>
            <w:tcW w:w="1134" w:type="dxa"/>
            <w:vAlign w:val="bottom"/>
          </w:tcPr>
          <w:p w:rsidR="004942E4" w:rsidRPr="00B726D9" w:rsidRDefault="004942E4" w:rsidP="004D7B41">
            <w:pPr>
              <w:jc w:val="right"/>
              <w:rPr>
                <w:bCs/>
              </w:rPr>
            </w:pPr>
            <w:r w:rsidRPr="00B726D9">
              <w:rPr>
                <w:bCs/>
              </w:rPr>
              <w:t>863,3</w:t>
            </w:r>
          </w:p>
        </w:tc>
      </w:tr>
      <w:tr w:rsidR="004942E4" w:rsidRPr="00253310" w:rsidTr="008A1101">
        <w:tc>
          <w:tcPr>
            <w:tcW w:w="4820" w:type="dxa"/>
            <w:vAlign w:val="bottom"/>
          </w:tcPr>
          <w:p w:rsidR="004942E4" w:rsidRPr="00253310" w:rsidRDefault="004942E4" w:rsidP="002C1C3B">
            <w:pPr>
              <w:jc w:val="right"/>
              <w:rPr>
                <w:b/>
                <w:bCs/>
              </w:rPr>
            </w:pPr>
            <w:r w:rsidRPr="00253310">
              <w:rPr>
                <w:b/>
                <w:bCs/>
              </w:rPr>
              <w:t>ВСЕГО  РАСХОДОВ</w:t>
            </w:r>
          </w:p>
        </w:tc>
        <w:tc>
          <w:tcPr>
            <w:tcW w:w="709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4942E4" w:rsidRPr="00253310" w:rsidRDefault="004942E4" w:rsidP="002C1C3B">
            <w:pPr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942E4" w:rsidRPr="00253310" w:rsidRDefault="004942E4" w:rsidP="008203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7</w:t>
            </w:r>
            <w:r w:rsidR="00820353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bottom"/>
          </w:tcPr>
          <w:p w:rsidR="004942E4" w:rsidRPr="00253310" w:rsidRDefault="004942E4" w:rsidP="002C1C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318,9</w:t>
            </w:r>
          </w:p>
        </w:tc>
      </w:tr>
    </w:tbl>
    <w:p w:rsidR="002C1C3B" w:rsidRDefault="002C1C3B" w:rsidP="002C1C3B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2C1C3B" w:rsidRDefault="002C1C3B" w:rsidP="002C1C3B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5B73DA" w:rsidRDefault="005B73DA" w:rsidP="00BC1C54"/>
    <w:p w:rsidR="005B73DA" w:rsidRDefault="005B73DA" w:rsidP="00BC1C54"/>
    <w:p w:rsidR="005B73DA" w:rsidRDefault="005B73DA" w:rsidP="00693552">
      <w:pPr>
        <w:jc w:val="right"/>
      </w:pPr>
    </w:p>
    <w:p w:rsidR="00693552" w:rsidRDefault="00693552" w:rsidP="00693552">
      <w:pPr>
        <w:jc w:val="right"/>
      </w:pPr>
    </w:p>
    <w:p w:rsidR="00693552" w:rsidRDefault="00693552" w:rsidP="00693552">
      <w:pPr>
        <w:jc w:val="right"/>
      </w:pPr>
    </w:p>
    <w:p w:rsidR="00693552" w:rsidRDefault="00693552" w:rsidP="00693552">
      <w:pPr>
        <w:jc w:val="right"/>
      </w:pPr>
    </w:p>
    <w:p w:rsidR="00693552" w:rsidRDefault="00693552" w:rsidP="00693552">
      <w:pPr>
        <w:jc w:val="right"/>
      </w:pPr>
    </w:p>
    <w:p w:rsidR="00693552" w:rsidRDefault="00693552" w:rsidP="00693552">
      <w:pPr>
        <w:jc w:val="right"/>
      </w:pPr>
    </w:p>
    <w:p w:rsidR="00693552" w:rsidRDefault="00693552" w:rsidP="00693552">
      <w:pPr>
        <w:jc w:val="right"/>
      </w:pPr>
    </w:p>
    <w:p w:rsidR="00693552" w:rsidRDefault="00693552" w:rsidP="00693552">
      <w:pPr>
        <w:jc w:val="right"/>
      </w:pPr>
    </w:p>
    <w:p w:rsidR="00BC1C54" w:rsidRDefault="00BC1C54" w:rsidP="00BC1C54"/>
    <w:p w:rsidR="00CD5C09" w:rsidRDefault="00CD5C09" w:rsidP="00BC1C54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CD5C09" w:rsidRDefault="00CD5C09" w:rsidP="00BC1C54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CD5C09" w:rsidRDefault="00CD5C09" w:rsidP="00BC1C54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CD5C09" w:rsidRDefault="00CD5C09" w:rsidP="00BC1C54">
      <w:pPr>
        <w:tabs>
          <w:tab w:val="left" w:pos="3119"/>
          <w:tab w:val="left" w:pos="5355"/>
          <w:tab w:val="left" w:pos="6720"/>
        </w:tabs>
        <w:ind w:left="5103" w:right="-1"/>
        <w:jc w:val="both"/>
      </w:pPr>
    </w:p>
    <w:p w:rsidR="00BC1C54" w:rsidRPr="00253310" w:rsidRDefault="00BC1C54" w:rsidP="00BC1C54">
      <w:pPr>
        <w:tabs>
          <w:tab w:val="left" w:pos="3119"/>
          <w:tab w:val="left" w:pos="5355"/>
          <w:tab w:val="left" w:pos="6720"/>
        </w:tabs>
        <w:ind w:left="5103" w:right="-1"/>
        <w:jc w:val="both"/>
      </w:pPr>
      <w:r w:rsidRPr="00253310">
        <w:lastRenderedPageBreak/>
        <w:t>Приложение 12</w:t>
      </w:r>
    </w:p>
    <w:p w:rsidR="00BC1C54" w:rsidRPr="00253310" w:rsidRDefault="00BC1C54" w:rsidP="00BC1C54">
      <w:pPr>
        <w:tabs>
          <w:tab w:val="left" w:pos="3119"/>
        </w:tabs>
        <w:ind w:left="5103"/>
        <w:jc w:val="both"/>
        <w:rPr>
          <w:sz w:val="22"/>
          <w:szCs w:val="22"/>
        </w:rPr>
      </w:pPr>
      <w:r w:rsidRPr="00253310">
        <w:t xml:space="preserve">к  решению Собрания депутатов Рамешковского района Тверской области  от </w:t>
      </w:r>
      <w:r w:rsidR="00CD5C09">
        <w:t>24.12.</w:t>
      </w:r>
      <w:r w:rsidRPr="00253310">
        <w:t>201</w:t>
      </w:r>
      <w:r w:rsidR="00B2354E">
        <w:t>4</w:t>
      </w:r>
      <w:r w:rsidRPr="00253310">
        <w:t xml:space="preserve"> г  №</w:t>
      </w:r>
      <w:r w:rsidR="00CD5C09">
        <w:t>27</w:t>
      </w:r>
      <w:r w:rsidRPr="00253310">
        <w:t xml:space="preserve">   «О бюджете муниципального образования «Рамешковский район» Тверской области  на 201</w:t>
      </w:r>
      <w:r w:rsidR="00B2354E">
        <w:t>5</w:t>
      </w:r>
      <w:r w:rsidRPr="00253310">
        <w:t xml:space="preserve"> год и на плановый период 201</w:t>
      </w:r>
      <w:r w:rsidR="00B2354E">
        <w:t>6</w:t>
      </w:r>
      <w:r w:rsidRPr="00253310">
        <w:t xml:space="preserve"> и 201</w:t>
      </w:r>
      <w:r w:rsidR="00B2354E">
        <w:t>7</w:t>
      </w:r>
      <w:r w:rsidRPr="00253310">
        <w:t xml:space="preserve"> годов»</w:t>
      </w:r>
    </w:p>
    <w:p w:rsidR="00BC1C54" w:rsidRDefault="00BC1C54" w:rsidP="00BC1C54">
      <w:pPr>
        <w:autoSpaceDE w:val="0"/>
        <w:autoSpaceDN w:val="0"/>
        <w:adjustRightInd w:val="0"/>
        <w:ind w:firstLine="540"/>
        <w:jc w:val="both"/>
      </w:pPr>
    </w:p>
    <w:p w:rsidR="00BC1C54" w:rsidRPr="00253310" w:rsidRDefault="00BC1C54" w:rsidP="00BC1C5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53310">
        <w:rPr>
          <w:b/>
          <w:bCs/>
          <w:szCs w:val="28"/>
        </w:rPr>
        <w:t>Программа</w:t>
      </w:r>
    </w:p>
    <w:p w:rsidR="00BC1C54" w:rsidRPr="00253310" w:rsidRDefault="00BC1C54" w:rsidP="00BC1C5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53310">
        <w:rPr>
          <w:b/>
          <w:bCs/>
          <w:szCs w:val="28"/>
        </w:rPr>
        <w:t>муниципальных  внутренних заимствований</w:t>
      </w:r>
    </w:p>
    <w:p w:rsidR="00BC1C54" w:rsidRPr="00253310" w:rsidRDefault="00BC1C54" w:rsidP="00BC1C54">
      <w:pPr>
        <w:pStyle w:val="3"/>
        <w:rPr>
          <w:color w:val="auto"/>
        </w:rPr>
      </w:pPr>
      <w:r w:rsidRPr="00253310">
        <w:rPr>
          <w:color w:val="auto"/>
        </w:rPr>
        <w:t>муниципального образования «Рамешковский район» Тверской области на 201</w:t>
      </w:r>
      <w:r w:rsidR="00B2354E">
        <w:rPr>
          <w:color w:val="auto"/>
        </w:rPr>
        <w:t>5</w:t>
      </w:r>
      <w:r w:rsidRPr="00253310">
        <w:rPr>
          <w:color w:val="auto"/>
        </w:rPr>
        <w:t xml:space="preserve"> год</w:t>
      </w:r>
    </w:p>
    <w:p w:rsidR="00BC1C54" w:rsidRPr="00253310" w:rsidRDefault="00BC1C54" w:rsidP="00BC1C54">
      <w:pPr>
        <w:autoSpaceDE w:val="0"/>
        <w:autoSpaceDN w:val="0"/>
        <w:adjustRightInd w:val="0"/>
        <w:ind w:firstLine="540"/>
        <w:jc w:val="both"/>
      </w:pPr>
    </w:p>
    <w:p w:rsidR="00BC1C54" w:rsidRPr="00253310" w:rsidRDefault="00BC1C54" w:rsidP="00BC1C54">
      <w:pPr>
        <w:autoSpaceDE w:val="0"/>
        <w:autoSpaceDN w:val="0"/>
        <w:adjustRightInd w:val="0"/>
        <w:ind w:firstLine="540"/>
        <w:jc w:val="both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5820"/>
        <w:gridCol w:w="2794"/>
      </w:tblGrid>
      <w:tr w:rsidR="00BC1C54" w:rsidRPr="00253310" w:rsidTr="00D211F9">
        <w:trPr>
          <w:trHeight w:val="552"/>
        </w:trPr>
        <w:tc>
          <w:tcPr>
            <w:tcW w:w="9528" w:type="dxa"/>
            <w:gridSpan w:val="3"/>
            <w:tcBorders>
              <w:top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РАЗДЕЛ 1. Привлечение и погашение заёмных средств по кредитным договорам и соглашениям муниципального образования «Рамешковский район»</w:t>
            </w:r>
          </w:p>
        </w:tc>
      </w:tr>
      <w:tr w:rsidR="00BC1C54" w:rsidRPr="00253310" w:rsidTr="00D211F9">
        <w:trPr>
          <w:trHeight w:val="290"/>
        </w:trPr>
        <w:tc>
          <w:tcPr>
            <w:tcW w:w="6734" w:type="dxa"/>
            <w:gridSpan w:val="2"/>
          </w:tcPr>
          <w:p w:rsidR="00BC1C54" w:rsidRPr="00253310" w:rsidRDefault="00BC1C54" w:rsidP="003973E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1.1. Привлечение заёмных средств в 201</w:t>
            </w:r>
            <w:r w:rsidR="003973E2">
              <w:rPr>
                <w:sz w:val="22"/>
                <w:szCs w:val="28"/>
              </w:rPr>
              <w:t>5</w:t>
            </w:r>
            <w:r w:rsidRPr="00253310">
              <w:rPr>
                <w:sz w:val="22"/>
                <w:szCs w:val="28"/>
              </w:rPr>
              <w:t xml:space="preserve">: 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тыс. руб.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№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253310">
              <w:rPr>
                <w:sz w:val="22"/>
                <w:szCs w:val="28"/>
              </w:rPr>
              <w:t>п</w:t>
            </w:r>
            <w:proofErr w:type="spellEnd"/>
            <w:proofErr w:type="gramEnd"/>
            <w:r w:rsidRPr="00253310">
              <w:rPr>
                <w:sz w:val="22"/>
                <w:szCs w:val="28"/>
              </w:rPr>
              <w:t>/</w:t>
            </w:r>
            <w:proofErr w:type="spellStart"/>
            <w:r w:rsidRPr="00253310">
              <w:rPr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источники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объем привлечения</w:t>
            </w:r>
          </w:p>
          <w:p w:rsidR="00BC1C54" w:rsidRPr="00253310" w:rsidRDefault="00BC1C54" w:rsidP="00B23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 в 201</w:t>
            </w:r>
            <w:r w:rsidR="00B2354E">
              <w:rPr>
                <w:szCs w:val="28"/>
              </w:rPr>
              <w:t>5</w:t>
            </w:r>
            <w:r w:rsidRPr="00253310">
              <w:rPr>
                <w:szCs w:val="28"/>
              </w:rPr>
              <w:t xml:space="preserve"> году</w:t>
            </w:r>
          </w:p>
        </w:tc>
      </w:tr>
      <w:tr w:rsidR="00BC1C54" w:rsidRPr="00253310" w:rsidTr="00D211F9">
        <w:trPr>
          <w:trHeight w:val="247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2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3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0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2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53310">
              <w:rPr>
                <w:sz w:val="22"/>
                <w:szCs w:val="28"/>
              </w:rPr>
              <w:t>Кредиты</w:t>
            </w:r>
            <w:proofErr w:type="gramEnd"/>
            <w:r w:rsidRPr="00253310">
              <w:rPr>
                <w:sz w:val="22"/>
                <w:szCs w:val="28"/>
              </w:rPr>
              <w:t xml:space="preserve"> полученные от бюджетов бюджетной системы Российской Федерации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3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 w:val="22"/>
                <w:szCs w:val="28"/>
              </w:rPr>
              <w:t>ИТОГО: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 w:val="22"/>
                <w:szCs w:val="28"/>
              </w:rPr>
              <w:t>0</w:t>
            </w:r>
          </w:p>
        </w:tc>
      </w:tr>
      <w:tr w:rsidR="00BC1C54" w:rsidRPr="00253310" w:rsidTr="00D211F9">
        <w:trPr>
          <w:trHeight w:val="1885"/>
        </w:trPr>
        <w:tc>
          <w:tcPr>
            <w:tcW w:w="9528" w:type="dxa"/>
            <w:gridSpan w:val="3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</w:pPr>
            <w:r w:rsidRPr="00253310">
              <w:rPr>
                <w:sz w:val="22"/>
              </w:rPr>
              <w:t>Программа муниципальных  внутренних заимствований муниципального образования «Рамешковский район» на 201</w:t>
            </w:r>
            <w:r w:rsidR="00B2354E">
              <w:rPr>
                <w:sz w:val="22"/>
              </w:rPr>
              <w:t>5</w:t>
            </w:r>
            <w:r w:rsidRPr="00253310">
              <w:rPr>
                <w:sz w:val="22"/>
              </w:rPr>
              <w:t xml:space="preserve"> год предусматривает общий объём привлечения долговых обязательств в сумме 0 тыс. руб. 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</w:rPr>
              <w:t xml:space="preserve">      Муниципальные  внутренние заимствования используются для покрытия дефицита  бюджета муниципального образования «Рамешковский район», а также для финансирования расходов  бюджета муниципального образования «Рамешковский район» в пределах расходов на погашение муниципальных долговых обязательств.</w:t>
            </w:r>
          </w:p>
        </w:tc>
      </w:tr>
      <w:tr w:rsidR="00BC1C54" w:rsidRPr="00253310" w:rsidTr="00D211F9">
        <w:trPr>
          <w:trHeight w:val="290"/>
        </w:trPr>
        <w:tc>
          <w:tcPr>
            <w:tcW w:w="6734" w:type="dxa"/>
            <w:gridSpan w:val="2"/>
          </w:tcPr>
          <w:p w:rsidR="00BC1C54" w:rsidRPr="00253310" w:rsidRDefault="00BC1C54" w:rsidP="00B235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1.2. Погашение долговых обязательств в 201</w:t>
            </w:r>
            <w:r w:rsidR="00B2354E">
              <w:rPr>
                <w:sz w:val="22"/>
                <w:szCs w:val="28"/>
              </w:rPr>
              <w:t>5</w:t>
            </w:r>
            <w:r w:rsidRPr="00253310">
              <w:rPr>
                <w:sz w:val="22"/>
                <w:szCs w:val="28"/>
              </w:rPr>
              <w:t xml:space="preserve"> году: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тыс. руб.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 xml:space="preserve">№ 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253310">
              <w:rPr>
                <w:sz w:val="22"/>
                <w:szCs w:val="28"/>
              </w:rPr>
              <w:t>п</w:t>
            </w:r>
            <w:proofErr w:type="spellEnd"/>
            <w:proofErr w:type="gramEnd"/>
            <w:r w:rsidRPr="00253310">
              <w:rPr>
                <w:sz w:val="22"/>
                <w:szCs w:val="28"/>
              </w:rPr>
              <w:t>/</w:t>
            </w:r>
            <w:proofErr w:type="spellStart"/>
            <w:r w:rsidRPr="00253310">
              <w:rPr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долговые обязательства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 xml:space="preserve">объём погашения </w:t>
            </w:r>
          </w:p>
          <w:p w:rsidR="00BC1C54" w:rsidRPr="00253310" w:rsidRDefault="00BC1C54" w:rsidP="00B23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в 201</w:t>
            </w:r>
            <w:r w:rsidR="00B2354E">
              <w:rPr>
                <w:sz w:val="22"/>
                <w:szCs w:val="28"/>
              </w:rPr>
              <w:t>5</w:t>
            </w:r>
            <w:r w:rsidRPr="00253310">
              <w:rPr>
                <w:sz w:val="22"/>
                <w:szCs w:val="28"/>
              </w:rPr>
              <w:t xml:space="preserve"> году</w:t>
            </w:r>
          </w:p>
        </w:tc>
      </w:tr>
      <w:tr w:rsidR="00BC1C54" w:rsidRPr="00253310" w:rsidTr="00D211F9">
        <w:trPr>
          <w:trHeight w:val="247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2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3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 xml:space="preserve">Кредитные соглашения и </w:t>
            </w:r>
            <w:proofErr w:type="gramStart"/>
            <w:r w:rsidRPr="00253310">
              <w:rPr>
                <w:sz w:val="22"/>
                <w:szCs w:val="28"/>
              </w:rPr>
              <w:t>договоры</w:t>
            </w:r>
            <w:proofErr w:type="gramEnd"/>
            <w:r w:rsidRPr="00253310">
              <w:rPr>
                <w:sz w:val="22"/>
                <w:szCs w:val="28"/>
              </w:rPr>
              <w:t xml:space="preserve"> заключённые от имени муниципального образования «Рамешковский район»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C1C54" w:rsidRPr="00253310" w:rsidRDefault="00BC1C54" w:rsidP="00FB33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в том числе: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1C54" w:rsidRPr="00253310" w:rsidTr="00D211F9">
        <w:trPr>
          <w:trHeight w:val="268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253310">
              <w:rPr>
                <w:iCs/>
                <w:sz w:val="22"/>
                <w:szCs w:val="28"/>
              </w:rPr>
              <w:t>с Министерством Финансов Тверской области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253310">
              <w:rPr>
                <w:iCs/>
                <w:sz w:val="22"/>
                <w:szCs w:val="28"/>
              </w:rPr>
              <w:t>с кредитными организациями</w:t>
            </w:r>
          </w:p>
        </w:tc>
        <w:tc>
          <w:tcPr>
            <w:tcW w:w="2794" w:type="dxa"/>
          </w:tcPr>
          <w:p w:rsidR="00BC1C54" w:rsidRPr="00253310" w:rsidRDefault="00BC1C54" w:rsidP="00FB33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 w:val="22"/>
                <w:szCs w:val="28"/>
              </w:rPr>
              <w:t>2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 w:val="22"/>
                <w:szCs w:val="28"/>
              </w:rPr>
              <w:t>ИТОГО:</w:t>
            </w:r>
          </w:p>
        </w:tc>
        <w:tc>
          <w:tcPr>
            <w:tcW w:w="279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 w:val="22"/>
                <w:szCs w:val="28"/>
              </w:rPr>
              <w:t>0</w:t>
            </w:r>
          </w:p>
        </w:tc>
      </w:tr>
    </w:tbl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693552" w:rsidRDefault="00BC1C54" w:rsidP="00693552">
      <w:pPr>
        <w:tabs>
          <w:tab w:val="left" w:pos="1276"/>
          <w:tab w:val="left" w:pos="5355"/>
          <w:tab w:val="left" w:pos="6720"/>
        </w:tabs>
        <w:ind w:right="-1"/>
        <w:jc w:val="both"/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rPr>
          <w:szCs w:val="28"/>
        </w:rPr>
      </w:pPr>
    </w:p>
    <w:p w:rsidR="00BC1C54" w:rsidRPr="00253310" w:rsidRDefault="00BC1C54" w:rsidP="00BC1C54">
      <w:pPr>
        <w:tabs>
          <w:tab w:val="left" w:pos="851"/>
          <w:tab w:val="left" w:pos="5355"/>
          <w:tab w:val="left" w:pos="6720"/>
        </w:tabs>
        <w:ind w:left="4820" w:right="-1"/>
        <w:jc w:val="both"/>
      </w:pPr>
      <w:r w:rsidRPr="00253310">
        <w:t>Приложение 13</w:t>
      </w:r>
    </w:p>
    <w:p w:rsidR="00BC1C54" w:rsidRPr="00253310" w:rsidRDefault="00BC1C54" w:rsidP="00BC1C54">
      <w:pPr>
        <w:tabs>
          <w:tab w:val="left" w:pos="2430"/>
        </w:tabs>
        <w:ind w:left="4860"/>
        <w:jc w:val="both"/>
        <w:rPr>
          <w:sz w:val="22"/>
          <w:szCs w:val="22"/>
        </w:rPr>
      </w:pPr>
      <w:r w:rsidRPr="00253310">
        <w:t xml:space="preserve">к  решению Собрания депутатов Рамешковского района Тверской области  от </w:t>
      </w:r>
      <w:r w:rsidR="00CD5C09">
        <w:t>24.12.</w:t>
      </w:r>
      <w:r w:rsidRPr="00253310">
        <w:t>201</w:t>
      </w:r>
      <w:r w:rsidR="00B2354E">
        <w:t>4</w:t>
      </w:r>
      <w:r w:rsidRPr="00253310">
        <w:t xml:space="preserve"> г  №</w:t>
      </w:r>
      <w:r w:rsidR="00CD5C09">
        <w:t xml:space="preserve">27 </w:t>
      </w:r>
      <w:r w:rsidRPr="00253310">
        <w:t>«О бюджете муниципального образования «Рамешковский район» Тверской области  на 201</w:t>
      </w:r>
      <w:r w:rsidR="00B2354E">
        <w:t>5</w:t>
      </w:r>
      <w:r w:rsidRPr="00253310">
        <w:t xml:space="preserve"> год и на плановый период 201</w:t>
      </w:r>
      <w:r w:rsidR="00B2354E">
        <w:t>6 и 2017</w:t>
      </w:r>
      <w:r w:rsidRPr="00253310">
        <w:t xml:space="preserve"> годов»</w:t>
      </w:r>
    </w:p>
    <w:p w:rsidR="00BC1C54" w:rsidRPr="00253310" w:rsidRDefault="00BC1C54" w:rsidP="00BC1C54">
      <w:pPr>
        <w:tabs>
          <w:tab w:val="left" w:pos="2430"/>
        </w:tabs>
        <w:ind w:left="4860"/>
        <w:jc w:val="both"/>
        <w:rPr>
          <w:sz w:val="22"/>
          <w:szCs w:val="22"/>
        </w:rPr>
      </w:pPr>
    </w:p>
    <w:p w:rsidR="00BC1C54" w:rsidRPr="00253310" w:rsidRDefault="00BC1C54" w:rsidP="00BC1C54">
      <w:pPr>
        <w:framePr w:hSpace="180" w:wrap="around" w:vAnchor="text" w:hAnchor="margin" w:y="1"/>
        <w:autoSpaceDE w:val="0"/>
        <w:autoSpaceDN w:val="0"/>
        <w:adjustRightInd w:val="0"/>
        <w:jc w:val="center"/>
        <w:rPr>
          <w:b/>
          <w:szCs w:val="28"/>
        </w:rPr>
      </w:pPr>
      <w:r w:rsidRPr="00253310">
        <w:rPr>
          <w:b/>
          <w:szCs w:val="28"/>
        </w:rPr>
        <w:t>Программа</w:t>
      </w:r>
    </w:p>
    <w:p w:rsidR="00BC1C54" w:rsidRPr="00253310" w:rsidRDefault="00BC1C54" w:rsidP="00BC1C54">
      <w:pPr>
        <w:framePr w:hSpace="180" w:wrap="around" w:vAnchor="text" w:hAnchor="margin" w:y="1"/>
        <w:autoSpaceDE w:val="0"/>
        <w:autoSpaceDN w:val="0"/>
        <w:adjustRightInd w:val="0"/>
        <w:jc w:val="center"/>
        <w:rPr>
          <w:b/>
          <w:szCs w:val="28"/>
        </w:rPr>
      </w:pPr>
      <w:r w:rsidRPr="00253310">
        <w:rPr>
          <w:b/>
          <w:szCs w:val="28"/>
        </w:rPr>
        <w:t>муниципальных  внутренних заимствований</w:t>
      </w:r>
    </w:p>
    <w:p w:rsidR="00BC1C54" w:rsidRPr="00253310" w:rsidRDefault="00BC1C54" w:rsidP="00BC1C54">
      <w:pPr>
        <w:framePr w:hSpace="180" w:wrap="around" w:vAnchor="text" w:hAnchor="margin" w:y="1"/>
        <w:autoSpaceDE w:val="0"/>
        <w:autoSpaceDN w:val="0"/>
        <w:adjustRightInd w:val="0"/>
        <w:jc w:val="center"/>
        <w:rPr>
          <w:szCs w:val="28"/>
        </w:rPr>
      </w:pPr>
      <w:r w:rsidRPr="00253310">
        <w:rPr>
          <w:b/>
          <w:szCs w:val="28"/>
        </w:rPr>
        <w:t>муниципального образования «Рамешковский район»  Тверской области на 201</w:t>
      </w:r>
      <w:r w:rsidR="00B01064">
        <w:rPr>
          <w:b/>
          <w:szCs w:val="28"/>
        </w:rPr>
        <w:t>6</w:t>
      </w:r>
      <w:r w:rsidRPr="00253310">
        <w:rPr>
          <w:b/>
          <w:szCs w:val="28"/>
        </w:rPr>
        <w:t xml:space="preserve"> год</w:t>
      </w:r>
    </w:p>
    <w:p w:rsidR="00BC1C54" w:rsidRPr="00253310" w:rsidRDefault="00BC1C54" w:rsidP="00BC1C54">
      <w:pPr>
        <w:tabs>
          <w:tab w:val="left" w:pos="2430"/>
        </w:tabs>
        <w:ind w:left="4860"/>
        <w:jc w:val="both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2430"/>
        </w:tabs>
        <w:ind w:left="486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7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5820"/>
        <w:gridCol w:w="2935"/>
      </w:tblGrid>
      <w:tr w:rsidR="00BC1C54" w:rsidRPr="00253310" w:rsidTr="00D211F9">
        <w:trPr>
          <w:trHeight w:val="552"/>
        </w:trPr>
        <w:tc>
          <w:tcPr>
            <w:tcW w:w="9669" w:type="dxa"/>
            <w:gridSpan w:val="3"/>
            <w:tcBorders>
              <w:top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РАЗДЕЛ 1. Привлечение и погашение заёмных средств по кредитным договорам и соглашениям муниципального образования «Рамешковский район»</w:t>
            </w:r>
          </w:p>
        </w:tc>
      </w:tr>
      <w:tr w:rsidR="00BC1C54" w:rsidRPr="00253310" w:rsidTr="00D211F9">
        <w:trPr>
          <w:trHeight w:val="290"/>
        </w:trPr>
        <w:tc>
          <w:tcPr>
            <w:tcW w:w="6734" w:type="dxa"/>
            <w:gridSpan w:val="2"/>
          </w:tcPr>
          <w:p w:rsidR="00BC1C54" w:rsidRPr="00253310" w:rsidRDefault="00BC1C54" w:rsidP="00B0106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>1.1. Привлечение заёмных средств в 201</w:t>
            </w:r>
            <w:r w:rsidR="00B01064">
              <w:rPr>
                <w:szCs w:val="28"/>
              </w:rPr>
              <w:t>6</w:t>
            </w:r>
            <w:r w:rsidRPr="00253310">
              <w:rPr>
                <w:szCs w:val="28"/>
              </w:rPr>
              <w:t xml:space="preserve"> г.: 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тыс. руб.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№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253310">
              <w:rPr>
                <w:szCs w:val="28"/>
              </w:rPr>
              <w:t>п</w:t>
            </w:r>
            <w:proofErr w:type="spellEnd"/>
            <w:proofErr w:type="gramEnd"/>
            <w:r w:rsidRPr="00253310">
              <w:rPr>
                <w:szCs w:val="28"/>
              </w:rPr>
              <w:t>/</w:t>
            </w:r>
            <w:proofErr w:type="spellStart"/>
            <w:r w:rsidRPr="00253310">
              <w:rPr>
                <w:szCs w:val="28"/>
              </w:rPr>
              <w:t>п</w:t>
            </w:r>
            <w:proofErr w:type="spellEnd"/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источники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Объем привлечения</w:t>
            </w:r>
          </w:p>
          <w:p w:rsidR="00BC1C54" w:rsidRPr="00253310" w:rsidRDefault="00BC1C54" w:rsidP="00B010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 в 201</w:t>
            </w:r>
            <w:r w:rsidR="00B01064">
              <w:rPr>
                <w:szCs w:val="28"/>
              </w:rPr>
              <w:t>6</w:t>
            </w:r>
            <w:r w:rsidRPr="00253310">
              <w:rPr>
                <w:szCs w:val="28"/>
              </w:rPr>
              <w:t xml:space="preserve"> году</w:t>
            </w:r>
          </w:p>
        </w:tc>
      </w:tr>
      <w:tr w:rsidR="00BC1C54" w:rsidRPr="00253310" w:rsidTr="00D211F9">
        <w:trPr>
          <w:trHeight w:val="247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3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53310">
              <w:rPr>
                <w:szCs w:val="28"/>
              </w:rPr>
              <w:t>Кредиты</w:t>
            </w:r>
            <w:proofErr w:type="gramEnd"/>
            <w:r w:rsidRPr="00253310">
              <w:rPr>
                <w:szCs w:val="28"/>
              </w:rPr>
              <w:t xml:space="preserve"> полученные от бюджетов бюджетной системы Российской Федерации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3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0</w:t>
            </w:r>
          </w:p>
        </w:tc>
      </w:tr>
      <w:tr w:rsidR="00BC1C54" w:rsidRPr="00253310" w:rsidTr="00D211F9">
        <w:trPr>
          <w:trHeight w:val="2340"/>
        </w:trPr>
        <w:tc>
          <w:tcPr>
            <w:tcW w:w="9669" w:type="dxa"/>
            <w:gridSpan w:val="3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</w:pPr>
            <w:r w:rsidRPr="00253310">
              <w:t xml:space="preserve"> Программа муниципальных  внутренних заимствований муниципального образования «Рамешковский район» на 201</w:t>
            </w:r>
            <w:r w:rsidR="00B01064">
              <w:t>6</w:t>
            </w:r>
            <w:r w:rsidRPr="00253310">
              <w:t xml:space="preserve"> год предусматривает общий объём привлечения долговых обязательств в сумме 0 тыс. руб.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t xml:space="preserve"> Муниципальные внутренние заимствования используются для покрытия дефицита  бюджета муниципального образования «Рамешковский район», а также для финансирования расходов  бюджета муниципального образования «Рамешковский район» в пределах расходов на погашение муниципальных долговых обязательств.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C1C54" w:rsidRPr="00253310" w:rsidTr="00D211F9">
        <w:trPr>
          <w:trHeight w:val="290"/>
        </w:trPr>
        <w:tc>
          <w:tcPr>
            <w:tcW w:w="6734" w:type="dxa"/>
            <w:gridSpan w:val="2"/>
          </w:tcPr>
          <w:p w:rsidR="00BC1C54" w:rsidRPr="00253310" w:rsidRDefault="00BC1C54" w:rsidP="00B0106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>1.2. Погашение долговых обязательств в 201</w:t>
            </w:r>
            <w:r w:rsidR="00B01064">
              <w:rPr>
                <w:szCs w:val="28"/>
              </w:rPr>
              <w:t>6</w:t>
            </w:r>
            <w:r w:rsidRPr="00253310">
              <w:rPr>
                <w:szCs w:val="28"/>
              </w:rPr>
              <w:t xml:space="preserve"> году: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тыс. руб.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№ 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253310">
              <w:rPr>
                <w:szCs w:val="28"/>
              </w:rPr>
              <w:t>п</w:t>
            </w:r>
            <w:proofErr w:type="spellEnd"/>
            <w:proofErr w:type="gramEnd"/>
            <w:r w:rsidRPr="00253310">
              <w:rPr>
                <w:szCs w:val="28"/>
              </w:rPr>
              <w:t>/</w:t>
            </w:r>
            <w:proofErr w:type="spellStart"/>
            <w:r w:rsidRPr="00253310">
              <w:rPr>
                <w:szCs w:val="28"/>
              </w:rPr>
              <w:t>п</w:t>
            </w:r>
            <w:proofErr w:type="spellEnd"/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долговые обязательства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объём погашения </w:t>
            </w:r>
          </w:p>
          <w:p w:rsidR="00BC1C54" w:rsidRPr="00253310" w:rsidRDefault="00B0106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2016</w:t>
            </w:r>
            <w:r w:rsidR="00BC1C54" w:rsidRPr="00253310">
              <w:rPr>
                <w:szCs w:val="28"/>
              </w:rPr>
              <w:t xml:space="preserve"> году</w:t>
            </w:r>
          </w:p>
        </w:tc>
      </w:tr>
      <w:tr w:rsidR="00BC1C54" w:rsidRPr="00253310" w:rsidTr="00D211F9">
        <w:trPr>
          <w:trHeight w:val="247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3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 xml:space="preserve">Кредитные соглашения и </w:t>
            </w:r>
            <w:proofErr w:type="gramStart"/>
            <w:r w:rsidRPr="00253310">
              <w:rPr>
                <w:szCs w:val="28"/>
              </w:rPr>
              <w:t>договоры</w:t>
            </w:r>
            <w:proofErr w:type="gramEnd"/>
            <w:r w:rsidRPr="00253310">
              <w:rPr>
                <w:szCs w:val="28"/>
              </w:rPr>
              <w:t xml:space="preserve"> заключённые от имени муниципального образования «Рамешковский район»</w:t>
            </w:r>
          </w:p>
        </w:tc>
        <w:tc>
          <w:tcPr>
            <w:tcW w:w="2935" w:type="dxa"/>
          </w:tcPr>
          <w:p w:rsidR="00BC1C54" w:rsidRPr="00253310" w:rsidRDefault="000F3191" w:rsidP="00FB33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FB3367">
              <w:rPr>
                <w:szCs w:val="28"/>
              </w:rPr>
              <w:t>0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>в том числе: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1C54" w:rsidRPr="00253310" w:rsidTr="00D211F9">
        <w:trPr>
          <w:trHeight w:val="132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253310">
              <w:rPr>
                <w:iCs/>
                <w:szCs w:val="28"/>
              </w:rPr>
              <w:t>с Министерством  Финансов Тверской области</w:t>
            </w:r>
          </w:p>
        </w:tc>
        <w:tc>
          <w:tcPr>
            <w:tcW w:w="2935" w:type="dxa"/>
          </w:tcPr>
          <w:p w:rsidR="00BC1C54" w:rsidRPr="00253310" w:rsidRDefault="000F3191" w:rsidP="00FB33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FB3367">
              <w:rPr>
                <w:szCs w:val="28"/>
              </w:rPr>
              <w:t>0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253310">
              <w:rPr>
                <w:iCs/>
                <w:szCs w:val="28"/>
              </w:rPr>
              <w:t>с кредитными организациями</w:t>
            </w:r>
          </w:p>
        </w:tc>
        <w:tc>
          <w:tcPr>
            <w:tcW w:w="2935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5820" w:type="dxa"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2935" w:type="dxa"/>
          </w:tcPr>
          <w:p w:rsidR="00BC1C54" w:rsidRPr="00253310" w:rsidRDefault="000F3191" w:rsidP="00FB3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  <w:r w:rsidR="00FB3367">
              <w:rPr>
                <w:b/>
                <w:bCs/>
                <w:szCs w:val="28"/>
              </w:rPr>
              <w:t>00</w:t>
            </w:r>
          </w:p>
        </w:tc>
      </w:tr>
    </w:tbl>
    <w:p w:rsidR="00BC1C54" w:rsidRPr="00253310" w:rsidRDefault="00BC1C54" w:rsidP="00BC1C54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FD1BEE" w:rsidRDefault="00FD1BEE" w:rsidP="00BC1C54">
      <w:pPr>
        <w:tabs>
          <w:tab w:val="left" w:pos="5355"/>
          <w:tab w:val="left" w:pos="6720"/>
        </w:tabs>
        <w:ind w:left="4820" w:right="-1"/>
        <w:jc w:val="both"/>
      </w:pPr>
    </w:p>
    <w:p w:rsidR="00FD1BEE" w:rsidRDefault="00FD1BEE" w:rsidP="00BC1C54">
      <w:pPr>
        <w:tabs>
          <w:tab w:val="left" w:pos="5355"/>
          <w:tab w:val="left" w:pos="6720"/>
        </w:tabs>
        <w:ind w:left="4820" w:right="-1"/>
        <w:jc w:val="both"/>
      </w:pPr>
    </w:p>
    <w:p w:rsidR="00FD1BEE" w:rsidRDefault="00FD1BEE" w:rsidP="00BC1C54">
      <w:pPr>
        <w:tabs>
          <w:tab w:val="left" w:pos="5355"/>
          <w:tab w:val="left" w:pos="6720"/>
        </w:tabs>
        <w:ind w:left="4820" w:right="-1"/>
        <w:jc w:val="both"/>
      </w:pPr>
    </w:p>
    <w:p w:rsidR="00FD1BEE" w:rsidRDefault="00FD1BEE" w:rsidP="00BC1C54">
      <w:pPr>
        <w:tabs>
          <w:tab w:val="left" w:pos="5355"/>
          <w:tab w:val="left" w:pos="6720"/>
        </w:tabs>
        <w:ind w:left="4820" w:right="-1"/>
        <w:jc w:val="both"/>
      </w:pPr>
    </w:p>
    <w:p w:rsidR="00CD5C09" w:rsidRDefault="00CD5C09" w:rsidP="00BC1C54">
      <w:pPr>
        <w:tabs>
          <w:tab w:val="left" w:pos="5355"/>
          <w:tab w:val="left" w:pos="6720"/>
        </w:tabs>
        <w:ind w:left="4820" w:right="-1"/>
        <w:jc w:val="both"/>
      </w:pPr>
    </w:p>
    <w:p w:rsidR="00BC1C54" w:rsidRPr="00253310" w:rsidRDefault="00BC1C54" w:rsidP="00BC1C54">
      <w:pPr>
        <w:tabs>
          <w:tab w:val="left" w:pos="5355"/>
          <w:tab w:val="left" w:pos="6720"/>
        </w:tabs>
        <w:ind w:left="4820" w:right="-1"/>
        <w:jc w:val="both"/>
      </w:pPr>
      <w:r w:rsidRPr="00253310">
        <w:lastRenderedPageBreak/>
        <w:t>Приложение 14</w:t>
      </w:r>
    </w:p>
    <w:p w:rsidR="00BC1C54" w:rsidRPr="00253310" w:rsidRDefault="00BC1C54" w:rsidP="00BC1C54">
      <w:pPr>
        <w:tabs>
          <w:tab w:val="left" w:pos="5355"/>
        </w:tabs>
        <w:ind w:left="4860"/>
        <w:jc w:val="both"/>
        <w:rPr>
          <w:sz w:val="22"/>
          <w:szCs w:val="22"/>
        </w:rPr>
      </w:pPr>
      <w:r w:rsidRPr="00253310">
        <w:t>к  решению Собрания депутатов Рамешковского рай</w:t>
      </w:r>
      <w:r w:rsidR="00B01064">
        <w:t xml:space="preserve">она Тверской области  от </w:t>
      </w:r>
      <w:r w:rsidR="00CD5C09">
        <w:t>24.12.</w:t>
      </w:r>
      <w:r w:rsidR="00B01064">
        <w:t>2014</w:t>
      </w:r>
      <w:r w:rsidRPr="00253310">
        <w:t xml:space="preserve"> г  № </w:t>
      </w:r>
      <w:r w:rsidR="00CD5C09">
        <w:t>27</w:t>
      </w:r>
      <w:r w:rsidRPr="00253310">
        <w:t>«О бюджете муниципального образования «Рамешковский район» Тверской области</w:t>
      </w:r>
      <w:r w:rsidR="00B01064">
        <w:t xml:space="preserve">  на 2015</w:t>
      </w:r>
      <w:r w:rsidRPr="00253310">
        <w:t xml:space="preserve"> год и на плановый период 201</w:t>
      </w:r>
      <w:r w:rsidR="00B01064">
        <w:t>6</w:t>
      </w:r>
      <w:r w:rsidRPr="00253310">
        <w:t xml:space="preserve"> и 201</w:t>
      </w:r>
      <w:r w:rsidR="00B01064">
        <w:t>7</w:t>
      </w:r>
      <w:r w:rsidRPr="00253310">
        <w:t xml:space="preserve"> годов»</w:t>
      </w:r>
    </w:p>
    <w:p w:rsidR="00BC1C54" w:rsidRPr="00253310" w:rsidRDefault="00BC1C54" w:rsidP="00BC1C54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BC1C54" w:rsidRDefault="00BC1C54" w:rsidP="00BC1C54">
      <w:pPr>
        <w:tabs>
          <w:tab w:val="left" w:pos="5355"/>
        </w:tabs>
        <w:jc w:val="center"/>
        <w:rPr>
          <w:b/>
        </w:rPr>
      </w:pPr>
      <w:r w:rsidRPr="00253310">
        <w:rPr>
          <w:b/>
        </w:rPr>
        <w:t>Программа</w:t>
      </w:r>
    </w:p>
    <w:p w:rsidR="00693552" w:rsidRPr="00253310" w:rsidRDefault="00693552" w:rsidP="00693552">
      <w:pPr>
        <w:tabs>
          <w:tab w:val="left" w:pos="5355"/>
        </w:tabs>
        <w:jc w:val="center"/>
        <w:rPr>
          <w:b/>
        </w:rPr>
      </w:pPr>
      <w:r w:rsidRPr="00253310">
        <w:rPr>
          <w:b/>
        </w:rPr>
        <w:t>муниципальных внутренних заимствований</w:t>
      </w:r>
    </w:p>
    <w:p w:rsidR="00693552" w:rsidRPr="00253310" w:rsidRDefault="00693552" w:rsidP="00693552">
      <w:pPr>
        <w:tabs>
          <w:tab w:val="left" w:pos="5355"/>
        </w:tabs>
        <w:jc w:val="center"/>
        <w:rPr>
          <w:b/>
        </w:rPr>
      </w:pPr>
      <w:r w:rsidRPr="00253310">
        <w:rPr>
          <w:b/>
        </w:rPr>
        <w:t>муниципального образования «Рамешковский район» Тверской области на 201</w:t>
      </w:r>
      <w:r>
        <w:rPr>
          <w:b/>
        </w:rPr>
        <w:t>7</w:t>
      </w:r>
      <w:r w:rsidRPr="00253310">
        <w:rPr>
          <w:b/>
        </w:rPr>
        <w:t xml:space="preserve"> год</w:t>
      </w:r>
    </w:p>
    <w:p w:rsidR="00693552" w:rsidRPr="00253310" w:rsidRDefault="00693552" w:rsidP="00693552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693552" w:rsidRPr="00253310" w:rsidRDefault="00693552" w:rsidP="00BC1C54">
      <w:pPr>
        <w:tabs>
          <w:tab w:val="left" w:pos="5355"/>
        </w:tabs>
        <w:jc w:val="center"/>
        <w:rPr>
          <w:b/>
        </w:rPr>
      </w:pPr>
    </w:p>
    <w:tbl>
      <w:tblPr>
        <w:tblpPr w:leftFromText="180" w:rightFromText="180" w:vertAnchor="text" w:horzAnchor="margin" w:tblpY="853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14"/>
        <w:gridCol w:w="5824"/>
        <w:gridCol w:w="2937"/>
      </w:tblGrid>
      <w:tr w:rsidR="00BC1C54" w:rsidRPr="00253310" w:rsidTr="00D211F9">
        <w:trPr>
          <w:trHeight w:val="552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РАЗДЕЛ 1. Привлечение и погашение заёмных средств по кредитным договорам и соглашениям муниципального образования «Рамешковский район»</w:t>
            </w:r>
          </w:p>
        </w:tc>
      </w:tr>
      <w:tr w:rsidR="00BC1C54" w:rsidRPr="00253310" w:rsidTr="00D211F9">
        <w:trPr>
          <w:trHeight w:val="290"/>
        </w:trPr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8B630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>1.1. Привлечение заёмных средств в 201</w:t>
            </w:r>
            <w:r w:rsidR="008B630A">
              <w:rPr>
                <w:szCs w:val="28"/>
              </w:rPr>
              <w:t>7</w:t>
            </w:r>
            <w:r w:rsidRPr="00253310">
              <w:rPr>
                <w:szCs w:val="28"/>
              </w:rPr>
              <w:t xml:space="preserve"> г.: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тыс. руб.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№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253310">
              <w:rPr>
                <w:szCs w:val="28"/>
              </w:rPr>
              <w:t>п</w:t>
            </w:r>
            <w:proofErr w:type="spellEnd"/>
            <w:proofErr w:type="gramEnd"/>
            <w:r w:rsidRPr="00253310">
              <w:rPr>
                <w:szCs w:val="28"/>
              </w:rPr>
              <w:t>/</w:t>
            </w:r>
            <w:proofErr w:type="spellStart"/>
            <w:r w:rsidRPr="00253310">
              <w:rPr>
                <w:szCs w:val="28"/>
              </w:rPr>
              <w:t>п</w:t>
            </w:r>
            <w:proofErr w:type="spell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источник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объем привлечения</w:t>
            </w:r>
          </w:p>
          <w:p w:rsidR="00BC1C54" w:rsidRPr="00253310" w:rsidRDefault="00BC1C54" w:rsidP="008B63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 в 201</w:t>
            </w:r>
            <w:r w:rsidR="008B630A">
              <w:rPr>
                <w:szCs w:val="28"/>
              </w:rPr>
              <w:t>7</w:t>
            </w:r>
            <w:r w:rsidRPr="00253310">
              <w:rPr>
                <w:szCs w:val="28"/>
              </w:rPr>
              <w:t xml:space="preserve"> году</w:t>
            </w:r>
          </w:p>
        </w:tc>
      </w:tr>
      <w:tr w:rsidR="00BC1C54" w:rsidRPr="00253310" w:rsidTr="00D211F9">
        <w:trPr>
          <w:trHeight w:val="24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3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gramStart"/>
            <w:r w:rsidRPr="00253310">
              <w:rPr>
                <w:szCs w:val="28"/>
              </w:rPr>
              <w:t>Кредиты</w:t>
            </w:r>
            <w:proofErr w:type="gramEnd"/>
            <w:r w:rsidRPr="00253310">
              <w:rPr>
                <w:szCs w:val="28"/>
              </w:rPr>
              <w:t xml:space="preserve"> полученные от бюджетов бюджетной системы Российской Федераци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0</w:t>
            </w:r>
          </w:p>
        </w:tc>
      </w:tr>
      <w:tr w:rsidR="00BC1C54" w:rsidRPr="00253310" w:rsidTr="00D211F9">
        <w:trPr>
          <w:trHeight w:val="234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</w:pPr>
            <w:r w:rsidRPr="00253310">
              <w:t xml:space="preserve">        Программа муниципальных  внутренних заимствований муниципального образования «Рамешковский район» на 201</w:t>
            </w:r>
            <w:r w:rsidR="008B630A">
              <w:t>7</w:t>
            </w:r>
            <w:r w:rsidRPr="00253310">
              <w:t xml:space="preserve"> год предусматривает общий объём привлечения долговых обязательств в сумме 0 тыс. руб. 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t xml:space="preserve">      Муниципальные  внутренние заимствования используются для покрытия дефицита  бюджета муниципального образования «Рамешковский район», а также для финансирования расходов  бюджета муниципального образования «Рамешковский район» в пределах расходов на погашение муниципальных долговых обязательств.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  <w:tr w:rsidR="00BC1C54" w:rsidRPr="00253310" w:rsidTr="00D211F9">
        <w:trPr>
          <w:trHeight w:val="290"/>
        </w:trPr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8B630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>1.2. Погашение долговых обязательств в 201</w:t>
            </w:r>
            <w:r w:rsidR="008B630A">
              <w:rPr>
                <w:szCs w:val="28"/>
              </w:rPr>
              <w:t>7</w:t>
            </w:r>
            <w:r w:rsidRPr="00253310">
              <w:rPr>
                <w:szCs w:val="28"/>
              </w:rPr>
              <w:t xml:space="preserve"> году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тыс. руб.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№ </w:t>
            </w:r>
          </w:p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253310">
              <w:rPr>
                <w:szCs w:val="28"/>
              </w:rPr>
              <w:t>п</w:t>
            </w:r>
            <w:proofErr w:type="spellEnd"/>
            <w:proofErr w:type="gramEnd"/>
            <w:r w:rsidRPr="00253310">
              <w:rPr>
                <w:szCs w:val="28"/>
              </w:rPr>
              <w:t>/</w:t>
            </w:r>
            <w:proofErr w:type="spellStart"/>
            <w:r w:rsidRPr="00253310">
              <w:rPr>
                <w:szCs w:val="28"/>
              </w:rPr>
              <w:t>п</w:t>
            </w:r>
            <w:proofErr w:type="spell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долговые обязательст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 xml:space="preserve">объём погашения </w:t>
            </w:r>
          </w:p>
          <w:p w:rsidR="00BC1C54" w:rsidRPr="00253310" w:rsidRDefault="00BC1C54" w:rsidP="008B63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в 201</w:t>
            </w:r>
            <w:r w:rsidR="008B630A">
              <w:rPr>
                <w:szCs w:val="28"/>
              </w:rPr>
              <w:t>7</w:t>
            </w:r>
            <w:r w:rsidRPr="00253310">
              <w:rPr>
                <w:szCs w:val="28"/>
              </w:rPr>
              <w:t xml:space="preserve"> году</w:t>
            </w:r>
          </w:p>
        </w:tc>
      </w:tr>
      <w:tr w:rsidR="00BC1C54" w:rsidRPr="00253310" w:rsidTr="00D211F9">
        <w:trPr>
          <w:trHeight w:val="24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3</w:t>
            </w: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 xml:space="preserve">Кредитные соглашения и </w:t>
            </w:r>
            <w:proofErr w:type="gramStart"/>
            <w:r w:rsidRPr="00253310">
              <w:rPr>
                <w:szCs w:val="28"/>
              </w:rPr>
              <w:t>договоры</w:t>
            </w:r>
            <w:proofErr w:type="gramEnd"/>
            <w:r w:rsidRPr="00253310">
              <w:rPr>
                <w:szCs w:val="28"/>
              </w:rPr>
              <w:t xml:space="preserve"> заключённые от имени муниципального образования «Рамешковский район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>в том числе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BC1C54" w:rsidRPr="00253310" w:rsidTr="00D211F9">
        <w:trPr>
          <w:trHeight w:val="4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iCs/>
                <w:szCs w:val="28"/>
              </w:rPr>
            </w:pPr>
            <w:r w:rsidRPr="00253310">
              <w:rPr>
                <w:iCs/>
                <w:szCs w:val="28"/>
              </w:rPr>
              <w:t>с Министерством Финансов Тверской обла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iCs/>
                <w:szCs w:val="28"/>
              </w:rPr>
            </w:pPr>
            <w:r w:rsidRPr="00253310">
              <w:rPr>
                <w:iCs/>
                <w:szCs w:val="28"/>
              </w:rPr>
              <w:t>с кредитными организациям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53310">
              <w:rPr>
                <w:szCs w:val="28"/>
              </w:rPr>
              <w:t>0</w:t>
            </w:r>
          </w:p>
        </w:tc>
      </w:tr>
      <w:tr w:rsidR="00BC1C54" w:rsidRPr="00253310" w:rsidTr="00D211F9">
        <w:trPr>
          <w:trHeight w:val="2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253310">
              <w:rPr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54" w:rsidRPr="00253310" w:rsidRDefault="00BC1C54" w:rsidP="00D21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253310">
              <w:rPr>
                <w:b/>
                <w:bCs/>
                <w:szCs w:val="28"/>
              </w:rPr>
              <w:t>0</w:t>
            </w:r>
          </w:p>
        </w:tc>
      </w:tr>
    </w:tbl>
    <w:p w:rsidR="00BC1C54" w:rsidRPr="00253310" w:rsidRDefault="00BC1C54" w:rsidP="00BC1C54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BC1C54" w:rsidRPr="00253310" w:rsidRDefault="00BC1C54" w:rsidP="00BC1C54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0F3191" w:rsidRDefault="000F3191" w:rsidP="00247858">
      <w:pPr>
        <w:tabs>
          <w:tab w:val="left" w:pos="284"/>
          <w:tab w:val="left" w:pos="5355"/>
          <w:tab w:val="left" w:pos="6720"/>
        </w:tabs>
        <w:ind w:left="5103" w:right="-1"/>
        <w:jc w:val="both"/>
      </w:pPr>
    </w:p>
    <w:p w:rsidR="00247858" w:rsidRPr="00253310" w:rsidRDefault="00247858" w:rsidP="00247858">
      <w:pPr>
        <w:tabs>
          <w:tab w:val="left" w:pos="284"/>
          <w:tab w:val="left" w:pos="5355"/>
          <w:tab w:val="left" w:pos="6720"/>
        </w:tabs>
        <w:ind w:left="5103" w:right="-1"/>
        <w:jc w:val="both"/>
      </w:pPr>
      <w:r w:rsidRPr="00253310">
        <w:t>Приложение 1</w:t>
      </w:r>
      <w:r w:rsidR="005F34A5">
        <w:t>5</w:t>
      </w:r>
    </w:p>
    <w:p w:rsidR="00247858" w:rsidRDefault="00247858" w:rsidP="00247858">
      <w:pPr>
        <w:ind w:left="5103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CD5C09">
        <w:t>24.12.</w:t>
      </w:r>
      <w:r w:rsidRPr="00253310">
        <w:t>201</w:t>
      </w:r>
      <w:r>
        <w:t>4</w:t>
      </w:r>
      <w:r w:rsidRPr="00253310">
        <w:t xml:space="preserve"> г  №</w:t>
      </w:r>
      <w:r w:rsidR="00CD5C09">
        <w:t>27</w:t>
      </w:r>
      <w:r w:rsidRPr="00253310">
        <w:t xml:space="preserve">   «О бюджете муниципального образования «Рамешковский район» Тверской области  на 201</w:t>
      </w:r>
      <w:r>
        <w:t>5</w:t>
      </w:r>
      <w:r w:rsidRPr="00253310">
        <w:t xml:space="preserve"> год и на плановый период 201</w:t>
      </w:r>
      <w:r>
        <w:t>6 и 2017</w:t>
      </w:r>
      <w:r w:rsidRPr="00253310">
        <w:t xml:space="preserve"> годов»</w:t>
      </w:r>
    </w:p>
    <w:p w:rsidR="00247858" w:rsidRDefault="00247858" w:rsidP="00247858">
      <w:pPr>
        <w:ind w:left="5103"/>
        <w:jc w:val="both"/>
      </w:pPr>
    </w:p>
    <w:p w:rsidR="00247858" w:rsidRDefault="00247858" w:rsidP="00247858">
      <w:pPr>
        <w:ind w:left="5103"/>
        <w:jc w:val="both"/>
      </w:pPr>
    </w:p>
    <w:p w:rsidR="00247858" w:rsidRDefault="00247858" w:rsidP="00247858">
      <w:pPr>
        <w:ind w:left="-426"/>
        <w:jc w:val="center"/>
        <w:rPr>
          <w:b/>
        </w:rPr>
      </w:pPr>
      <w:r w:rsidRPr="00247858">
        <w:rPr>
          <w:b/>
        </w:rPr>
        <w:t xml:space="preserve">Распределение бюджетных ассигнований на реализацию муниципальных программ муниципального образования «Рамешковский район» и </w:t>
      </w:r>
      <w:r w:rsidR="00733731">
        <w:rPr>
          <w:b/>
        </w:rPr>
        <w:t>в</w:t>
      </w:r>
      <w:r w:rsidRPr="00247858">
        <w:rPr>
          <w:b/>
        </w:rPr>
        <w:t>непрограммным направлениям  деятельности по главным распорядителям средств местного бюджета на 2015 год и плановый период 2016 и 2017 годов</w:t>
      </w:r>
    </w:p>
    <w:p w:rsidR="00A30733" w:rsidRPr="00247858" w:rsidRDefault="00A30733" w:rsidP="00247858">
      <w:pPr>
        <w:ind w:left="-426"/>
        <w:jc w:val="center"/>
        <w:rPr>
          <w:b/>
        </w:rPr>
      </w:pPr>
    </w:p>
    <w:tbl>
      <w:tblPr>
        <w:tblStyle w:val="ab"/>
        <w:tblW w:w="10491" w:type="dxa"/>
        <w:tblInd w:w="-176" w:type="dxa"/>
        <w:tblLayout w:type="fixed"/>
        <w:tblLook w:val="04A0"/>
      </w:tblPr>
      <w:tblGrid>
        <w:gridCol w:w="710"/>
        <w:gridCol w:w="283"/>
        <w:gridCol w:w="567"/>
        <w:gridCol w:w="3544"/>
        <w:gridCol w:w="567"/>
        <w:gridCol w:w="851"/>
        <w:gridCol w:w="992"/>
        <w:gridCol w:w="992"/>
        <w:gridCol w:w="992"/>
        <w:gridCol w:w="993"/>
      </w:tblGrid>
      <w:tr w:rsidR="00247858" w:rsidRPr="00555FB4" w:rsidTr="004517C5">
        <w:trPr>
          <w:trHeight w:val="300"/>
        </w:trPr>
        <w:tc>
          <w:tcPr>
            <w:tcW w:w="710" w:type="dxa"/>
            <w:vMerge w:val="restart"/>
            <w:noWrap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  <w:r w:rsidRPr="00555FB4">
              <w:rPr>
                <w:szCs w:val="20"/>
              </w:rPr>
              <w:t>ГП</w:t>
            </w:r>
          </w:p>
        </w:tc>
        <w:tc>
          <w:tcPr>
            <w:tcW w:w="283" w:type="dxa"/>
            <w:vMerge w:val="restart"/>
            <w:noWrap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  <w:r w:rsidRPr="00555FB4">
              <w:rPr>
                <w:szCs w:val="20"/>
              </w:rPr>
              <w:t>ПП</w:t>
            </w:r>
          </w:p>
        </w:tc>
        <w:tc>
          <w:tcPr>
            <w:tcW w:w="567" w:type="dxa"/>
            <w:vMerge w:val="restart"/>
            <w:noWrap/>
            <w:hideMark/>
          </w:tcPr>
          <w:p w:rsidR="00247858" w:rsidRPr="00620740" w:rsidRDefault="00247858" w:rsidP="00E62512">
            <w:pPr>
              <w:rPr>
                <w:sz w:val="18"/>
                <w:szCs w:val="18"/>
              </w:rPr>
            </w:pPr>
            <w:r w:rsidRPr="00620740">
              <w:rPr>
                <w:sz w:val="18"/>
                <w:szCs w:val="18"/>
              </w:rPr>
              <w:t>ППП</w:t>
            </w:r>
          </w:p>
        </w:tc>
        <w:tc>
          <w:tcPr>
            <w:tcW w:w="3544" w:type="dxa"/>
            <w:vMerge w:val="restart"/>
            <w:noWrap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  <w:r w:rsidRPr="00555FB4">
              <w:rPr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noWrap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  <w:r w:rsidRPr="00555FB4">
              <w:rPr>
                <w:szCs w:val="20"/>
              </w:rPr>
              <w:t>Глава</w:t>
            </w:r>
          </w:p>
        </w:tc>
        <w:tc>
          <w:tcPr>
            <w:tcW w:w="851" w:type="dxa"/>
            <w:vMerge w:val="restart"/>
            <w:noWrap/>
            <w:hideMark/>
          </w:tcPr>
          <w:p w:rsidR="00247858" w:rsidRPr="00555FB4" w:rsidRDefault="0018490F" w:rsidP="00E6251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аздел</w:t>
            </w:r>
            <w:proofErr w:type="gramStart"/>
            <w:r>
              <w:rPr>
                <w:szCs w:val="20"/>
              </w:rPr>
              <w:t>,п</w:t>
            </w:r>
            <w:proofErr w:type="gramEnd"/>
            <w:r>
              <w:rPr>
                <w:szCs w:val="20"/>
              </w:rPr>
              <w:t>одраздел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247858" w:rsidRPr="00A1383B" w:rsidRDefault="00247858" w:rsidP="00E62512">
            <w:pPr>
              <w:jc w:val="center"/>
              <w:rPr>
                <w:szCs w:val="20"/>
              </w:rPr>
            </w:pPr>
            <w:r w:rsidRPr="00A1383B">
              <w:rPr>
                <w:szCs w:val="20"/>
              </w:rPr>
              <w:t>КЦСР</w:t>
            </w:r>
          </w:p>
        </w:tc>
        <w:tc>
          <w:tcPr>
            <w:tcW w:w="2977" w:type="dxa"/>
            <w:gridSpan w:val="3"/>
            <w:noWrap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  <w:r w:rsidRPr="00555FB4">
              <w:rPr>
                <w:szCs w:val="20"/>
              </w:rPr>
              <w:t>Сумма</w:t>
            </w:r>
          </w:p>
        </w:tc>
      </w:tr>
      <w:tr w:rsidR="00A30733" w:rsidRPr="00555FB4" w:rsidTr="004517C5">
        <w:trPr>
          <w:trHeight w:val="300"/>
        </w:trPr>
        <w:tc>
          <w:tcPr>
            <w:tcW w:w="710" w:type="dxa"/>
            <w:vMerge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7858" w:rsidRPr="00A1383B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  <w:r w:rsidRPr="00555FB4">
              <w:rPr>
                <w:szCs w:val="20"/>
              </w:rPr>
              <w:t>Текущий год</w:t>
            </w:r>
          </w:p>
        </w:tc>
        <w:tc>
          <w:tcPr>
            <w:tcW w:w="1985" w:type="dxa"/>
            <w:gridSpan w:val="2"/>
            <w:noWrap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  <w:r w:rsidRPr="00555FB4">
              <w:rPr>
                <w:szCs w:val="20"/>
              </w:rPr>
              <w:t>Плановый период</w:t>
            </w:r>
          </w:p>
        </w:tc>
      </w:tr>
      <w:tr w:rsidR="00A30733" w:rsidRPr="00555FB4" w:rsidTr="004517C5">
        <w:trPr>
          <w:trHeight w:val="300"/>
        </w:trPr>
        <w:tc>
          <w:tcPr>
            <w:tcW w:w="710" w:type="dxa"/>
            <w:vMerge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247858" w:rsidRPr="00555FB4" w:rsidRDefault="00247858" w:rsidP="00E62512">
            <w:pPr>
              <w:rPr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47858" w:rsidRPr="00555FB4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7858" w:rsidRPr="00A1383B" w:rsidRDefault="00247858" w:rsidP="00E6251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47858" w:rsidRPr="009A2843" w:rsidRDefault="00247858" w:rsidP="00E62512">
            <w:pPr>
              <w:jc w:val="center"/>
              <w:rPr>
                <w:sz w:val="22"/>
                <w:szCs w:val="22"/>
              </w:rPr>
            </w:pPr>
            <w:r w:rsidRPr="009A2843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47858" w:rsidRPr="009A2843" w:rsidRDefault="00247858" w:rsidP="00E62512">
            <w:pPr>
              <w:jc w:val="center"/>
              <w:rPr>
                <w:sz w:val="22"/>
                <w:szCs w:val="22"/>
              </w:rPr>
            </w:pPr>
            <w:r w:rsidRPr="009A2843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247858" w:rsidRPr="009A2843" w:rsidRDefault="00247858" w:rsidP="00E62512">
            <w:pPr>
              <w:jc w:val="center"/>
              <w:rPr>
                <w:sz w:val="22"/>
                <w:szCs w:val="22"/>
              </w:rPr>
            </w:pPr>
            <w:r w:rsidRPr="009A2843">
              <w:rPr>
                <w:sz w:val="22"/>
                <w:szCs w:val="22"/>
              </w:rPr>
              <w:t>2017</w:t>
            </w:r>
          </w:p>
        </w:tc>
      </w:tr>
      <w:tr w:rsidR="00A30733" w:rsidRPr="00555FB4" w:rsidTr="004517C5">
        <w:trPr>
          <w:trHeight w:val="1166"/>
        </w:trPr>
        <w:tc>
          <w:tcPr>
            <w:tcW w:w="710" w:type="dxa"/>
            <w:noWrap/>
            <w:hideMark/>
          </w:tcPr>
          <w:p w:rsidR="00247858" w:rsidRPr="009159EF" w:rsidRDefault="00247858" w:rsidP="00E62512">
            <w:pPr>
              <w:rPr>
                <w:b/>
                <w:sz w:val="22"/>
                <w:szCs w:val="22"/>
              </w:rPr>
            </w:pPr>
            <w:r w:rsidRPr="009159E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247858" w:rsidRPr="00A1383B" w:rsidRDefault="00247858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200000</w:t>
            </w:r>
          </w:p>
        </w:tc>
        <w:tc>
          <w:tcPr>
            <w:tcW w:w="992" w:type="dxa"/>
            <w:noWrap/>
            <w:hideMark/>
          </w:tcPr>
          <w:p w:rsidR="00247858" w:rsidRPr="0009178E" w:rsidRDefault="00247858" w:rsidP="00951430">
            <w:pPr>
              <w:rPr>
                <w:b/>
                <w:bCs/>
                <w:szCs w:val="20"/>
              </w:rPr>
            </w:pPr>
            <w:r w:rsidRPr="0009178E">
              <w:rPr>
                <w:b/>
                <w:bCs/>
                <w:szCs w:val="20"/>
              </w:rPr>
              <w:t>14</w:t>
            </w:r>
            <w:r w:rsidR="00951430">
              <w:rPr>
                <w:b/>
                <w:bCs/>
                <w:szCs w:val="20"/>
              </w:rPr>
              <w:t>6</w:t>
            </w:r>
            <w:r w:rsidR="00BA0EB3">
              <w:rPr>
                <w:b/>
                <w:bCs/>
                <w:szCs w:val="20"/>
              </w:rPr>
              <w:t>4</w:t>
            </w:r>
            <w:r w:rsidR="00951430">
              <w:rPr>
                <w:b/>
                <w:bCs/>
                <w:szCs w:val="20"/>
              </w:rPr>
              <w:t>27</w:t>
            </w:r>
            <w:r w:rsidR="00BA0EB3">
              <w:rPr>
                <w:b/>
                <w:bCs/>
                <w:szCs w:val="20"/>
              </w:rPr>
              <w:t>,7</w:t>
            </w:r>
          </w:p>
        </w:tc>
        <w:tc>
          <w:tcPr>
            <w:tcW w:w="992" w:type="dxa"/>
            <w:noWrap/>
            <w:hideMark/>
          </w:tcPr>
          <w:p w:rsidR="00247858" w:rsidRPr="0009178E" w:rsidRDefault="00247858" w:rsidP="00A34AD1">
            <w:pPr>
              <w:rPr>
                <w:b/>
                <w:bCs/>
                <w:szCs w:val="20"/>
              </w:rPr>
            </w:pPr>
            <w:r w:rsidRPr="0009178E">
              <w:rPr>
                <w:b/>
                <w:bCs/>
                <w:szCs w:val="20"/>
              </w:rPr>
              <w:t>14</w:t>
            </w:r>
            <w:r w:rsidR="00A34AD1">
              <w:rPr>
                <w:b/>
                <w:bCs/>
                <w:szCs w:val="20"/>
              </w:rPr>
              <w:t>2</w:t>
            </w:r>
            <w:r w:rsidR="00BA0EB3">
              <w:rPr>
                <w:b/>
                <w:bCs/>
                <w:szCs w:val="20"/>
              </w:rPr>
              <w:t>8</w:t>
            </w:r>
            <w:r w:rsidR="00A34AD1">
              <w:rPr>
                <w:b/>
                <w:bCs/>
                <w:szCs w:val="20"/>
              </w:rPr>
              <w:t>90</w:t>
            </w:r>
            <w:r w:rsidR="00BA0EB3">
              <w:rPr>
                <w:b/>
                <w:bCs/>
                <w:szCs w:val="20"/>
              </w:rPr>
              <w:t>,</w:t>
            </w:r>
            <w:r w:rsidR="00A34AD1">
              <w:rPr>
                <w:b/>
                <w:bCs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247858" w:rsidRPr="0009178E" w:rsidRDefault="00247858" w:rsidP="00BA0EB3">
            <w:pPr>
              <w:rPr>
                <w:b/>
                <w:bCs/>
                <w:szCs w:val="20"/>
              </w:rPr>
            </w:pPr>
            <w:r w:rsidRPr="0009178E">
              <w:rPr>
                <w:b/>
                <w:bCs/>
                <w:szCs w:val="20"/>
              </w:rPr>
              <w:t>14</w:t>
            </w:r>
            <w:r w:rsidR="00BA0EB3">
              <w:rPr>
                <w:b/>
                <w:bCs/>
                <w:szCs w:val="20"/>
              </w:rPr>
              <w:t>0138,1</w:t>
            </w:r>
          </w:p>
        </w:tc>
      </w:tr>
      <w:tr w:rsidR="00A30733" w:rsidRPr="00555FB4" w:rsidTr="004517C5">
        <w:trPr>
          <w:trHeight w:val="1275"/>
        </w:trPr>
        <w:tc>
          <w:tcPr>
            <w:tcW w:w="710" w:type="dxa"/>
            <w:noWrap/>
            <w:hideMark/>
          </w:tcPr>
          <w:p w:rsidR="00247858" w:rsidRPr="009159EF" w:rsidRDefault="00247858" w:rsidP="00E62512">
            <w:pPr>
              <w:rPr>
                <w:b/>
                <w:sz w:val="22"/>
                <w:szCs w:val="22"/>
              </w:rPr>
            </w:pPr>
            <w:r w:rsidRPr="009159EF">
              <w:rPr>
                <w:b/>
                <w:sz w:val="22"/>
                <w:szCs w:val="22"/>
              </w:rPr>
              <w:t> </w:t>
            </w:r>
            <w:r w:rsidR="00733731" w:rsidRPr="009159E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247858" w:rsidRPr="009159EF" w:rsidRDefault="00247858" w:rsidP="00E62512">
            <w:pPr>
              <w:rPr>
                <w:b/>
                <w:sz w:val="22"/>
                <w:szCs w:val="22"/>
              </w:rPr>
            </w:pPr>
            <w:r w:rsidRPr="009159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47858" w:rsidRPr="009159EF" w:rsidRDefault="00247858" w:rsidP="00E62512">
            <w:pPr>
              <w:rPr>
                <w:b/>
                <w:sz w:val="22"/>
                <w:szCs w:val="22"/>
              </w:rPr>
            </w:pPr>
            <w:r w:rsidRPr="009159E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247858" w:rsidRPr="00A1383B" w:rsidRDefault="00247858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210000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951430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98</w:t>
            </w:r>
            <w:r w:rsidR="00247858" w:rsidRPr="001176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8742,5</w:t>
            </w:r>
          </w:p>
        </w:tc>
        <w:tc>
          <w:tcPr>
            <w:tcW w:w="993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8742,5</w:t>
            </w:r>
          </w:p>
        </w:tc>
      </w:tr>
      <w:tr w:rsidR="00A30733" w:rsidRPr="00555FB4" w:rsidTr="004517C5">
        <w:trPr>
          <w:trHeight w:val="510"/>
        </w:trPr>
        <w:tc>
          <w:tcPr>
            <w:tcW w:w="710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3544" w:type="dxa"/>
            <w:hideMark/>
          </w:tcPr>
          <w:p w:rsidR="00247858" w:rsidRPr="00A1383B" w:rsidRDefault="00247858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РАМЕШКОВСКИЙ РАОННЫЙ ОТДЕЛ ОБРАЗОВАНИЯ 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951430" w:rsidP="00E62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8</w:t>
            </w:r>
            <w:r w:rsidR="00247858" w:rsidRPr="001176D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8742,5</w:t>
            </w:r>
          </w:p>
        </w:tc>
        <w:tc>
          <w:tcPr>
            <w:tcW w:w="993" w:type="dxa"/>
            <w:noWrap/>
            <w:hideMark/>
          </w:tcPr>
          <w:p w:rsidR="00247858" w:rsidRPr="001176D0" w:rsidRDefault="00247858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8742,5</w:t>
            </w:r>
          </w:p>
        </w:tc>
      </w:tr>
      <w:tr w:rsidR="00A30733" w:rsidRPr="00555FB4" w:rsidTr="004517C5">
        <w:trPr>
          <w:trHeight w:val="741"/>
        </w:trPr>
        <w:tc>
          <w:tcPr>
            <w:tcW w:w="710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247858" w:rsidRPr="00A1383B" w:rsidRDefault="00247858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12301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026,7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897,2</w:t>
            </w:r>
          </w:p>
        </w:tc>
        <w:tc>
          <w:tcPr>
            <w:tcW w:w="99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897,2</w:t>
            </w:r>
          </w:p>
        </w:tc>
      </w:tr>
      <w:tr w:rsidR="00A30733" w:rsidRPr="00555FB4" w:rsidTr="004517C5">
        <w:trPr>
          <w:trHeight w:val="1829"/>
        </w:trPr>
        <w:tc>
          <w:tcPr>
            <w:tcW w:w="710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247858" w:rsidRPr="00A1383B" w:rsidRDefault="00247858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средств за счет субвенции </w:t>
            </w:r>
            <w:proofErr w:type="gramStart"/>
            <w:r w:rsidRPr="00A1383B">
              <w:rPr>
                <w:sz w:val="24"/>
              </w:rPr>
              <w:t>ОБ</w:t>
            </w:r>
            <w:proofErr w:type="gramEnd"/>
            <w:r w:rsidRPr="00A1383B">
              <w:rPr>
                <w:sz w:val="24"/>
              </w:rPr>
              <w:t xml:space="preserve"> </w:t>
            </w:r>
            <w:proofErr w:type="gramStart"/>
            <w:r w:rsidRPr="00A1383B">
              <w:rPr>
                <w:sz w:val="24"/>
              </w:rPr>
              <w:t>на</w:t>
            </w:r>
            <w:proofErr w:type="gramEnd"/>
            <w:r w:rsidRPr="00A1383B">
              <w:rPr>
                <w:sz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17601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982,0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982,0</w:t>
            </w:r>
          </w:p>
        </w:tc>
        <w:tc>
          <w:tcPr>
            <w:tcW w:w="99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982,0</w:t>
            </w:r>
          </w:p>
        </w:tc>
      </w:tr>
      <w:tr w:rsidR="00A30733" w:rsidRPr="00555FB4" w:rsidTr="004517C5">
        <w:trPr>
          <w:trHeight w:val="1968"/>
        </w:trPr>
        <w:tc>
          <w:tcPr>
            <w:tcW w:w="710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247858" w:rsidRPr="00A1383B" w:rsidRDefault="00247858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средств за счет субвенции </w:t>
            </w:r>
            <w:proofErr w:type="gramStart"/>
            <w:r w:rsidRPr="00A1383B">
              <w:rPr>
                <w:sz w:val="24"/>
              </w:rPr>
              <w:t>ОБ</w:t>
            </w:r>
            <w:proofErr w:type="gramEnd"/>
            <w:r w:rsidRPr="00A1383B">
              <w:rPr>
                <w:sz w:val="24"/>
              </w:rPr>
              <w:t xml:space="preserve"> </w:t>
            </w:r>
            <w:proofErr w:type="gramStart"/>
            <w:r w:rsidRPr="00A1383B">
              <w:rPr>
                <w:sz w:val="24"/>
              </w:rPr>
              <w:t>на</w:t>
            </w:r>
            <w:proofErr w:type="gramEnd"/>
            <w:r w:rsidRPr="00A1383B">
              <w:rPr>
                <w:sz w:val="24"/>
              </w:rPr>
              <w:t xml:space="preserve">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17501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863,3</w:t>
            </w:r>
          </w:p>
        </w:tc>
        <w:tc>
          <w:tcPr>
            <w:tcW w:w="992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863,3</w:t>
            </w:r>
          </w:p>
        </w:tc>
        <w:tc>
          <w:tcPr>
            <w:tcW w:w="993" w:type="dxa"/>
            <w:noWrap/>
            <w:hideMark/>
          </w:tcPr>
          <w:p w:rsidR="00247858" w:rsidRPr="001176D0" w:rsidRDefault="00247858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863,3</w:t>
            </w:r>
          </w:p>
        </w:tc>
      </w:tr>
      <w:tr w:rsidR="00BA0EB3" w:rsidRPr="001176D0" w:rsidTr="004517C5">
        <w:trPr>
          <w:trHeight w:val="1095"/>
        </w:trPr>
        <w:tc>
          <w:tcPr>
            <w:tcW w:w="710" w:type="dxa"/>
            <w:noWrap/>
            <w:hideMark/>
          </w:tcPr>
          <w:p w:rsidR="00BA0EB3" w:rsidRPr="00733731" w:rsidRDefault="00BA0EB3" w:rsidP="00E62512">
            <w:pPr>
              <w:rPr>
                <w:b/>
                <w:sz w:val="22"/>
                <w:szCs w:val="22"/>
              </w:rPr>
            </w:pPr>
            <w:r w:rsidRPr="007337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A0EB3" w:rsidRPr="00733731" w:rsidRDefault="00733731" w:rsidP="00E62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A0EB3" w:rsidRPr="00733731" w:rsidRDefault="00BA0EB3" w:rsidP="00E62512">
            <w:pPr>
              <w:rPr>
                <w:b/>
                <w:sz w:val="22"/>
                <w:szCs w:val="22"/>
              </w:rPr>
            </w:pPr>
            <w:r w:rsidRPr="007337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9159EF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2 «Повышение доступности и качества общего образования»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220000</w:t>
            </w:r>
          </w:p>
        </w:tc>
        <w:tc>
          <w:tcPr>
            <w:tcW w:w="992" w:type="dxa"/>
            <w:noWrap/>
            <w:hideMark/>
          </w:tcPr>
          <w:p w:rsidR="00BA0EB3" w:rsidRPr="004A1B76" w:rsidRDefault="00BA0EB3" w:rsidP="0095143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</w:t>
            </w:r>
            <w:r w:rsidR="00951430">
              <w:rPr>
                <w:b/>
                <w:bCs/>
                <w:szCs w:val="20"/>
              </w:rPr>
              <w:t>083</w:t>
            </w:r>
            <w:r>
              <w:rPr>
                <w:b/>
                <w:bCs/>
                <w:szCs w:val="20"/>
              </w:rPr>
              <w:t>,1</w:t>
            </w:r>
          </w:p>
        </w:tc>
        <w:tc>
          <w:tcPr>
            <w:tcW w:w="992" w:type="dxa"/>
            <w:noWrap/>
            <w:hideMark/>
          </w:tcPr>
          <w:p w:rsidR="00BA0EB3" w:rsidRPr="004A1B76" w:rsidRDefault="00BA0EB3" w:rsidP="00BA0EB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4250,8</w:t>
            </w:r>
          </w:p>
        </w:tc>
        <w:tc>
          <w:tcPr>
            <w:tcW w:w="993" w:type="dxa"/>
            <w:noWrap/>
            <w:hideMark/>
          </w:tcPr>
          <w:p w:rsidR="00BA0EB3" w:rsidRPr="004A1B76" w:rsidRDefault="00BA0EB3" w:rsidP="00BA0EB3">
            <w:pPr>
              <w:rPr>
                <w:b/>
                <w:bCs/>
                <w:szCs w:val="20"/>
              </w:rPr>
            </w:pPr>
            <w:r w:rsidRPr="004A1B76">
              <w:rPr>
                <w:b/>
                <w:bCs/>
                <w:szCs w:val="20"/>
              </w:rPr>
              <w:t>9</w:t>
            </w:r>
            <w:r>
              <w:rPr>
                <w:b/>
                <w:bCs/>
                <w:szCs w:val="20"/>
              </w:rPr>
              <w:t>8704,8</w:t>
            </w:r>
          </w:p>
        </w:tc>
      </w:tr>
      <w:tr w:rsidR="00BA0EB3" w:rsidRPr="001176D0" w:rsidTr="004517C5">
        <w:trPr>
          <w:trHeight w:val="54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РАМЕШКОВСКИЙ РАОННЫЙ ОТДЕЛ ОБРАЗОВАНИЯ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4A1B76" w:rsidRDefault="00951430" w:rsidP="00415D0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083,1</w:t>
            </w:r>
          </w:p>
        </w:tc>
        <w:tc>
          <w:tcPr>
            <w:tcW w:w="992" w:type="dxa"/>
            <w:noWrap/>
            <w:hideMark/>
          </w:tcPr>
          <w:p w:rsidR="00BA0EB3" w:rsidRPr="004A1B76" w:rsidRDefault="00BA0EB3" w:rsidP="00E6251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4250,8</w:t>
            </w:r>
          </w:p>
        </w:tc>
        <w:tc>
          <w:tcPr>
            <w:tcW w:w="993" w:type="dxa"/>
            <w:noWrap/>
            <w:hideMark/>
          </w:tcPr>
          <w:p w:rsidR="00BA0EB3" w:rsidRPr="004A1B76" w:rsidRDefault="00BA0EB3" w:rsidP="00BA0EB3">
            <w:pPr>
              <w:rPr>
                <w:b/>
                <w:bCs/>
                <w:szCs w:val="20"/>
              </w:rPr>
            </w:pPr>
            <w:r w:rsidRPr="004A1B76">
              <w:rPr>
                <w:b/>
                <w:bCs/>
                <w:szCs w:val="20"/>
              </w:rPr>
              <w:t>9</w:t>
            </w:r>
            <w:r>
              <w:rPr>
                <w:b/>
                <w:bCs/>
                <w:szCs w:val="20"/>
              </w:rPr>
              <w:t>8704,8</w:t>
            </w:r>
          </w:p>
        </w:tc>
      </w:tr>
      <w:tr w:rsidR="003401D3" w:rsidRPr="001176D0" w:rsidTr="004517C5">
        <w:trPr>
          <w:trHeight w:val="540"/>
        </w:trPr>
        <w:tc>
          <w:tcPr>
            <w:tcW w:w="710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3401D3" w:rsidRPr="00A1383B" w:rsidRDefault="003401D3" w:rsidP="00107C3E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567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2103</w:t>
            </w:r>
          </w:p>
        </w:tc>
        <w:tc>
          <w:tcPr>
            <w:tcW w:w="992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853,2</w:t>
            </w:r>
          </w:p>
        </w:tc>
        <w:tc>
          <w:tcPr>
            <w:tcW w:w="992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20</w:t>
            </w:r>
            <w:r w:rsidRPr="001176D0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474,9</w:t>
            </w:r>
          </w:p>
        </w:tc>
      </w:tr>
      <w:tr w:rsidR="00BA0EB3" w:rsidRPr="00555FB4" w:rsidTr="004517C5">
        <w:trPr>
          <w:trHeight w:val="2399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9375F0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</w:t>
            </w:r>
            <w:r w:rsidR="009375F0">
              <w:rPr>
                <w:sz w:val="22"/>
                <w:szCs w:val="22"/>
              </w:rPr>
              <w:t>21</w:t>
            </w:r>
            <w:r w:rsidRPr="001176D0">
              <w:rPr>
                <w:sz w:val="22"/>
                <w:szCs w:val="22"/>
              </w:rPr>
              <w:t>0</w:t>
            </w:r>
            <w:r w:rsidR="009375F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2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2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200,0</w:t>
            </w:r>
          </w:p>
        </w:tc>
      </w:tr>
      <w:tr w:rsidR="00BA0EB3" w:rsidRPr="00555FB4" w:rsidTr="004517C5">
        <w:trPr>
          <w:trHeight w:val="714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иных субсидий на выполнение муниципального задания бюджетным учреждениям МБ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2204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1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1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100,0</w:t>
            </w:r>
          </w:p>
        </w:tc>
      </w:tr>
      <w:tr w:rsidR="00BA0EB3" w:rsidRPr="00555FB4" w:rsidTr="004517C5">
        <w:trPr>
          <w:trHeight w:val="98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2305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869,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869,3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869,3</w:t>
            </w:r>
          </w:p>
        </w:tc>
      </w:tr>
      <w:tr w:rsidR="003401D3" w:rsidRPr="00555FB4" w:rsidTr="004517C5">
        <w:trPr>
          <w:trHeight w:val="276"/>
        </w:trPr>
        <w:tc>
          <w:tcPr>
            <w:tcW w:w="710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3401D3" w:rsidRPr="00A1383B" w:rsidRDefault="003401D3" w:rsidP="00107C3E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567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</w:t>
            </w:r>
            <w:r>
              <w:rPr>
                <w:sz w:val="22"/>
                <w:szCs w:val="22"/>
              </w:rPr>
              <w:t>2</w:t>
            </w:r>
            <w:r w:rsidRPr="001176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33,0</w:t>
            </w:r>
          </w:p>
        </w:tc>
        <w:tc>
          <w:tcPr>
            <w:tcW w:w="992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33,0</w:t>
            </w:r>
          </w:p>
        </w:tc>
        <w:tc>
          <w:tcPr>
            <w:tcW w:w="993" w:type="dxa"/>
            <w:noWrap/>
            <w:hideMark/>
          </w:tcPr>
          <w:p w:rsidR="003401D3" w:rsidRPr="001176D0" w:rsidRDefault="003401D3" w:rsidP="00107C3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33,0</w:t>
            </w:r>
          </w:p>
        </w:tc>
      </w:tr>
      <w:tr w:rsidR="00BA0EB3" w:rsidRPr="00555FB4" w:rsidTr="004517C5">
        <w:trPr>
          <w:trHeight w:val="2709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средств за счет субвенции </w:t>
            </w:r>
            <w:proofErr w:type="gramStart"/>
            <w:r w:rsidRPr="00A1383B">
              <w:rPr>
                <w:sz w:val="24"/>
              </w:rPr>
              <w:t>ОБ</w:t>
            </w:r>
            <w:proofErr w:type="gramEnd"/>
            <w:r w:rsidRPr="00A1383B">
              <w:rPr>
                <w:sz w:val="24"/>
              </w:rPr>
              <w:t xml:space="preserve"> </w:t>
            </w:r>
            <w:proofErr w:type="gramStart"/>
            <w:r w:rsidRPr="00A1383B">
              <w:rPr>
                <w:sz w:val="24"/>
              </w:rPr>
              <w:t>на</w:t>
            </w:r>
            <w:proofErr w:type="gramEnd"/>
            <w:r w:rsidRPr="00A1383B">
              <w:rPr>
                <w:sz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76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109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109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1094,0</w:t>
            </w:r>
          </w:p>
        </w:tc>
      </w:tr>
      <w:tr w:rsidR="00270936" w:rsidRPr="00555FB4" w:rsidTr="004517C5">
        <w:trPr>
          <w:trHeight w:val="794"/>
        </w:trPr>
        <w:tc>
          <w:tcPr>
            <w:tcW w:w="710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270936" w:rsidRPr="00A1383B" w:rsidRDefault="00270936" w:rsidP="00270936">
            <w:pPr>
              <w:rPr>
                <w:sz w:val="24"/>
              </w:rPr>
            </w:pPr>
            <w:r w:rsidRPr="00A1383B">
              <w:rPr>
                <w:sz w:val="24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567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5</w:t>
            </w:r>
          </w:p>
        </w:tc>
        <w:tc>
          <w:tcPr>
            <w:tcW w:w="992" w:type="dxa"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21002</w:t>
            </w:r>
          </w:p>
        </w:tc>
        <w:tc>
          <w:tcPr>
            <w:tcW w:w="992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0,0</w:t>
            </w:r>
          </w:p>
        </w:tc>
      </w:tr>
      <w:tr w:rsidR="00BA0EB3" w:rsidRPr="00555FB4" w:rsidTr="004517C5">
        <w:trPr>
          <w:trHeight w:val="2508"/>
        </w:trPr>
        <w:tc>
          <w:tcPr>
            <w:tcW w:w="710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BA0EB3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средств </w:t>
            </w:r>
            <w:proofErr w:type="gramStart"/>
            <w:r w:rsidRPr="00A1383B">
              <w:rPr>
                <w:sz w:val="24"/>
              </w:rPr>
              <w:t>за счет субвенции ОБ на финансовое обеспечение реализации государственных полномочий по предоставлению компенсации расходов на оплату</w:t>
            </w:r>
            <w:proofErr w:type="gramEnd"/>
            <w:r w:rsidRPr="00A1383B">
              <w:rPr>
                <w:sz w:val="24"/>
              </w:rPr>
              <w:t xml:space="preserve"> жилых помещений, отопления и освещения педагогическим работникам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76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2751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793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793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BA0EB3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793,6</w:t>
            </w:r>
          </w:p>
        </w:tc>
      </w:tr>
      <w:tr w:rsidR="00BA0EB3" w:rsidRPr="00555FB4" w:rsidTr="004517C5">
        <w:trPr>
          <w:trHeight w:val="1358"/>
        </w:trPr>
        <w:tc>
          <w:tcPr>
            <w:tcW w:w="710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24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479,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697,5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697,5</w:t>
            </w:r>
          </w:p>
        </w:tc>
      </w:tr>
      <w:tr w:rsidR="00BA0EB3" w:rsidRPr="00555FB4" w:rsidTr="004517C5">
        <w:trPr>
          <w:trHeight w:val="510"/>
        </w:trPr>
        <w:tc>
          <w:tcPr>
            <w:tcW w:w="710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65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РАМЕШКОВСКИЙ РАОННЫЙ ОТДЕЛ ОБРАЗОВАНИЯ </w:t>
            </w:r>
          </w:p>
        </w:tc>
        <w:tc>
          <w:tcPr>
            <w:tcW w:w="567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3401D3" w:rsidRDefault="00BA0EB3" w:rsidP="00E62512">
            <w:pPr>
              <w:rPr>
                <w:sz w:val="22"/>
                <w:szCs w:val="22"/>
              </w:rPr>
            </w:pPr>
            <w:r w:rsidRPr="003401D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1479,3</w:t>
            </w:r>
          </w:p>
        </w:tc>
        <w:tc>
          <w:tcPr>
            <w:tcW w:w="992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1697,5</w:t>
            </w:r>
          </w:p>
        </w:tc>
        <w:tc>
          <w:tcPr>
            <w:tcW w:w="993" w:type="dxa"/>
            <w:noWrap/>
            <w:hideMark/>
          </w:tcPr>
          <w:p w:rsidR="00BA0EB3" w:rsidRPr="003401D3" w:rsidRDefault="00BA0EB3" w:rsidP="00E62512">
            <w:pPr>
              <w:rPr>
                <w:bCs/>
                <w:sz w:val="22"/>
                <w:szCs w:val="22"/>
              </w:rPr>
            </w:pPr>
            <w:r w:rsidRPr="003401D3">
              <w:rPr>
                <w:bCs/>
                <w:sz w:val="22"/>
                <w:szCs w:val="22"/>
              </w:rPr>
              <w:t>1697,5</w:t>
            </w:r>
          </w:p>
        </w:tc>
      </w:tr>
      <w:tr w:rsidR="00BA0EB3" w:rsidRPr="00555FB4" w:rsidTr="004517C5">
        <w:trPr>
          <w:trHeight w:val="982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42305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79,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7,5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7,5</w:t>
            </w:r>
          </w:p>
        </w:tc>
      </w:tr>
      <w:tr w:rsidR="00270936" w:rsidRPr="00555FB4" w:rsidTr="004517C5">
        <w:trPr>
          <w:trHeight w:val="982"/>
        </w:trPr>
        <w:tc>
          <w:tcPr>
            <w:tcW w:w="710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270936" w:rsidRPr="00A1383B" w:rsidRDefault="00270936" w:rsidP="00270936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убсидий бюджетным учреждениям дополнительного образования детей  для выполнения муниципального задания</w:t>
            </w:r>
          </w:p>
        </w:tc>
        <w:tc>
          <w:tcPr>
            <w:tcW w:w="567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42103</w:t>
            </w:r>
          </w:p>
        </w:tc>
        <w:tc>
          <w:tcPr>
            <w:tcW w:w="992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noWrap/>
            <w:hideMark/>
          </w:tcPr>
          <w:p w:rsidR="00270936" w:rsidRPr="001176D0" w:rsidRDefault="00270936" w:rsidP="0027093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00,0</w:t>
            </w:r>
          </w:p>
        </w:tc>
      </w:tr>
      <w:tr w:rsidR="00BA0EB3" w:rsidRPr="00555FB4" w:rsidTr="004517C5">
        <w:trPr>
          <w:trHeight w:val="418"/>
        </w:trPr>
        <w:tc>
          <w:tcPr>
            <w:tcW w:w="710" w:type="dxa"/>
            <w:noWrap/>
            <w:hideMark/>
          </w:tcPr>
          <w:p w:rsidR="00BA0EB3" w:rsidRPr="00107C3E" w:rsidRDefault="00BA0EB3" w:rsidP="00E62512">
            <w:pPr>
              <w:rPr>
                <w:b/>
                <w:sz w:val="22"/>
                <w:szCs w:val="22"/>
              </w:rPr>
            </w:pPr>
            <w:r w:rsidRPr="00107C3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A0EB3" w:rsidRPr="00107C3E" w:rsidRDefault="00BA0EB3" w:rsidP="00E62512">
            <w:pPr>
              <w:rPr>
                <w:b/>
                <w:sz w:val="22"/>
                <w:szCs w:val="22"/>
              </w:rPr>
            </w:pPr>
            <w:r w:rsidRPr="00107C3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hideMark/>
          </w:tcPr>
          <w:p w:rsidR="00BA0EB3" w:rsidRPr="00107C3E" w:rsidRDefault="00BA0EB3" w:rsidP="00E62512">
            <w:pPr>
              <w:rPr>
                <w:b/>
                <w:sz w:val="22"/>
                <w:szCs w:val="22"/>
              </w:rPr>
            </w:pPr>
            <w:r w:rsidRPr="00107C3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29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9,7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9,7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9,7</w:t>
            </w:r>
          </w:p>
        </w:tc>
      </w:tr>
      <w:tr w:rsidR="00BA0EB3" w:rsidRPr="00555FB4" w:rsidTr="004517C5">
        <w:trPr>
          <w:trHeight w:val="51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РАМЕШКОВСКИЙ РАОННЫЙ ОТДЕЛ ОБРАЗОВАНИЯ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70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70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70,6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выполнения функций муниципальными организациями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990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26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9900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999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999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999,6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группы хозяйственного обслужива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99004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5,5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5,5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5,5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учебно-методического кабине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99005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49,5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49,5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49,5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29,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29,1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29,1</w:t>
            </w:r>
          </w:p>
        </w:tc>
      </w:tr>
      <w:tr w:rsidR="00BA0EB3" w:rsidRPr="00555FB4" w:rsidTr="004517C5">
        <w:trPr>
          <w:trHeight w:val="169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средств за счет субсидии </w:t>
            </w:r>
            <w:proofErr w:type="gramStart"/>
            <w:r w:rsidRPr="00A1383B">
              <w:rPr>
                <w:sz w:val="24"/>
              </w:rPr>
              <w:t>ОБ</w:t>
            </w:r>
            <w:proofErr w:type="gramEnd"/>
            <w:r w:rsidRPr="00A1383B">
              <w:rPr>
                <w:sz w:val="24"/>
              </w:rPr>
              <w:t xml:space="preserve"> </w:t>
            </w:r>
            <w:proofErr w:type="gramStart"/>
            <w:r w:rsidRPr="00A1383B">
              <w:rPr>
                <w:sz w:val="24"/>
              </w:rPr>
              <w:t>на</w:t>
            </w:r>
            <w:proofErr w:type="gramEnd"/>
            <w:r w:rsidRPr="00A1383B">
              <w:rPr>
                <w:sz w:val="24"/>
              </w:rPr>
              <w:t xml:space="preserve"> финансовое обеспечение реализации государственных полномочий по созданию, исполнению полномочий  и  обеспечению деятельности комиссий по делам несовершеннолетних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2975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9,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9,1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9,1</w:t>
            </w:r>
          </w:p>
        </w:tc>
      </w:tr>
      <w:tr w:rsidR="00BA0EB3" w:rsidRPr="00555FB4" w:rsidTr="004517C5">
        <w:trPr>
          <w:trHeight w:val="841"/>
        </w:trPr>
        <w:tc>
          <w:tcPr>
            <w:tcW w:w="710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3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5E0BE8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</w:t>
            </w:r>
            <w:r w:rsidR="005E0BE8">
              <w:rPr>
                <w:b/>
                <w:bCs/>
                <w:sz w:val="22"/>
                <w:szCs w:val="22"/>
              </w:rPr>
              <w:t>6</w:t>
            </w:r>
            <w:r w:rsidRPr="001176D0">
              <w:rPr>
                <w:b/>
                <w:bCs/>
                <w:sz w:val="22"/>
                <w:szCs w:val="22"/>
              </w:rPr>
              <w:t>826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6411,1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6364,1</w:t>
            </w:r>
          </w:p>
        </w:tc>
      </w:tr>
      <w:tr w:rsidR="00BA0EB3" w:rsidRPr="00555FB4" w:rsidTr="004517C5">
        <w:trPr>
          <w:trHeight w:val="1094"/>
        </w:trPr>
        <w:tc>
          <w:tcPr>
            <w:tcW w:w="710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270936" w:rsidRDefault="00BA0EB3" w:rsidP="00E62512">
            <w:pPr>
              <w:rPr>
                <w:b/>
                <w:sz w:val="22"/>
                <w:szCs w:val="22"/>
              </w:rPr>
            </w:pPr>
            <w:r w:rsidRPr="0027093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1 «Сохранение и приумножение культурного потенциала  Рамешковского района»</w:t>
            </w:r>
          </w:p>
        </w:tc>
        <w:tc>
          <w:tcPr>
            <w:tcW w:w="567" w:type="dxa"/>
            <w:noWrap/>
            <w:hideMark/>
          </w:tcPr>
          <w:p w:rsidR="00BA0EB3" w:rsidRPr="00EB0547" w:rsidRDefault="00BA0EB3" w:rsidP="00E62512">
            <w:pPr>
              <w:rPr>
                <w:b/>
                <w:sz w:val="22"/>
                <w:szCs w:val="22"/>
              </w:rPr>
            </w:pPr>
            <w:r w:rsidRPr="00EB0547">
              <w:rPr>
                <w:b/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3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557EE6" w:rsidP="005E0B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E0BE8">
              <w:rPr>
                <w:b/>
                <w:bCs/>
                <w:sz w:val="22"/>
                <w:szCs w:val="22"/>
              </w:rPr>
              <w:t>2</w:t>
            </w:r>
            <w:r w:rsidR="00BA0EB3" w:rsidRPr="001176D0">
              <w:rPr>
                <w:b/>
                <w:bCs/>
                <w:sz w:val="22"/>
                <w:szCs w:val="22"/>
              </w:rPr>
              <w:t>747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2332,1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2332,1</w:t>
            </w:r>
          </w:p>
        </w:tc>
      </w:tr>
      <w:tr w:rsidR="00BA0EB3" w:rsidRPr="00555FB4" w:rsidTr="004517C5">
        <w:trPr>
          <w:trHeight w:val="683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557EE6" w:rsidP="005E0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0BE8">
              <w:rPr>
                <w:sz w:val="22"/>
                <w:szCs w:val="22"/>
              </w:rPr>
              <w:t>2</w:t>
            </w:r>
            <w:r w:rsidR="00BA0EB3" w:rsidRPr="001176D0">
              <w:rPr>
                <w:sz w:val="22"/>
                <w:szCs w:val="22"/>
              </w:rPr>
              <w:t>747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332,1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332,1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учреждений в сфере культуры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123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557EE6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  <w:r w:rsidR="00557EE6">
              <w:rPr>
                <w:sz w:val="22"/>
                <w:szCs w:val="22"/>
              </w:rPr>
              <w:t>7</w:t>
            </w:r>
            <w:r w:rsidRPr="001176D0">
              <w:rPr>
                <w:sz w:val="22"/>
                <w:szCs w:val="22"/>
              </w:rPr>
              <w:t>335,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68,3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68,3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существление библиотечного обслуживание населе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123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412,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263,8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263,8</w:t>
            </w:r>
          </w:p>
        </w:tc>
      </w:tr>
      <w:tr w:rsidR="00BA0EB3" w:rsidRPr="00555FB4" w:rsidTr="004517C5">
        <w:trPr>
          <w:trHeight w:val="1785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2 «Обеспечение качества условий предоставления образовательных услуг учреждением дополнительного образования детей в сфере культуры» 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3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3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3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34,0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4,0</w:t>
            </w:r>
          </w:p>
        </w:tc>
      </w:tr>
      <w:tr w:rsidR="00BA0EB3" w:rsidRPr="00555FB4" w:rsidTr="004517C5">
        <w:trPr>
          <w:trHeight w:val="55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дополнительного образования детей в области культуры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2230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4,0</w:t>
            </w:r>
          </w:p>
        </w:tc>
      </w:tr>
      <w:tr w:rsidR="00BA0EB3" w:rsidRPr="00555FB4" w:rsidTr="004517C5">
        <w:trPr>
          <w:trHeight w:val="54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3  «Обеспечение развития молодежной политики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33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53,0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3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3,0</w:t>
            </w:r>
          </w:p>
        </w:tc>
      </w:tr>
      <w:tr w:rsidR="00BA0EB3" w:rsidRPr="00555FB4" w:rsidTr="004517C5">
        <w:trPr>
          <w:trHeight w:val="1492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оведение мероприятий по  вовлечению молодежи в социальную практику,   общественно-политическую,  социально-экономическую  и культурную жизнь обществ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3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3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3,0</w:t>
            </w:r>
          </w:p>
        </w:tc>
      </w:tr>
      <w:tr w:rsidR="00BA0EB3" w:rsidRPr="00555FB4" w:rsidTr="004517C5">
        <w:trPr>
          <w:trHeight w:val="70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39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99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992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945,0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99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992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945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990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9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9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95,0</w:t>
            </w:r>
          </w:p>
        </w:tc>
      </w:tr>
      <w:tr w:rsidR="00BA0EB3" w:rsidRPr="00555FB4" w:rsidTr="004517C5">
        <w:trPr>
          <w:trHeight w:val="42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9900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50,0</w:t>
            </w:r>
          </w:p>
        </w:tc>
      </w:tr>
      <w:tr w:rsidR="00BA0EB3" w:rsidRPr="00555FB4" w:rsidTr="004517C5">
        <w:trPr>
          <w:trHeight w:val="1365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4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467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467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467,6</w:t>
            </w:r>
          </w:p>
        </w:tc>
      </w:tr>
      <w:tr w:rsidR="00BA0EB3" w:rsidRPr="00555FB4" w:rsidTr="004517C5">
        <w:trPr>
          <w:trHeight w:val="972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4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00,0</w:t>
            </w:r>
          </w:p>
        </w:tc>
      </w:tr>
      <w:tr w:rsidR="00BA0EB3" w:rsidRPr="00555FB4" w:rsidTr="004517C5">
        <w:trPr>
          <w:trHeight w:val="784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1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00,0</w:t>
            </w:r>
          </w:p>
        </w:tc>
      </w:tr>
      <w:tr w:rsidR="00BA0EB3" w:rsidRPr="00555FB4" w:rsidTr="004517C5">
        <w:trPr>
          <w:trHeight w:val="981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2 «Обеспечение развития спорта высших достижений» 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4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67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67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67,6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67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67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67,6</w:t>
            </w:r>
          </w:p>
        </w:tc>
      </w:tr>
      <w:tr w:rsidR="00BA0EB3" w:rsidRPr="00555FB4" w:rsidTr="004517C5">
        <w:trPr>
          <w:trHeight w:val="9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дополнительного образования спортивной направленности детям в ДЮСШ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223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67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67,6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67,6</w:t>
            </w:r>
          </w:p>
        </w:tc>
      </w:tr>
      <w:tr w:rsidR="00BA0EB3" w:rsidRPr="00555FB4" w:rsidTr="004517C5">
        <w:trPr>
          <w:trHeight w:val="1698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5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31,7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7,8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7,8</w:t>
            </w:r>
          </w:p>
        </w:tc>
      </w:tr>
      <w:tr w:rsidR="00BA0EB3" w:rsidRPr="00555FB4" w:rsidTr="004517C5">
        <w:trPr>
          <w:trHeight w:val="855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1 «Поддержка малого и среднего предпринимательства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5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,0</w:t>
            </w:r>
          </w:p>
        </w:tc>
      </w:tr>
      <w:tr w:rsidR="00BA0EB3" w:rsidRPr="00555FB4" w:rsidTr="004517C5">
        <w:trPr>
          <w:trHeight w:val="639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51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,0</w:t>
            </w:r>
          </w:p>
        </w:tc>
      </w:tr>
      <w:tr w:rsidR="00BA0EB3" w:rsidRPr="00555FB4" w:rsidTr="004517C5">
        <w:trPr>
          <w:trHeight w:val="570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2 «Устойчивое развитие сельских территорий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5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21,7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1,7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7,8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7,8</w:t>
            </w:r>
          </w:p>
        </w:tc>
      </w:tr>
      <w:tr w:rsidR="00EB0547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EB0547" w:rsidRPr="00A1383B" w:rsidRDefault="00EB0547" w:rsidP="00EB0547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Предоставление средств </w:t>
            </w:r>
            <w:proofErr w:type="gramStart"/>
            <w:r w:rsidRPr="00A1383B">
              <w:rPr>
                <w:sz w:val="24"/>
              </w:rPr>
              <w:t>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</w:t>
            </w:r>
            <w:proofErr w:type="gramEnd"/>
            <w:r w:rsidRPr="00A1383B">
              <w:rPr>
                <w:sz w:val="24"/>
              </w:rPr>
              <w:t xml:space="preserve">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527551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18,7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4,8</w:t>
            </w:r>
          </w:p>
        </w:tc>
      </w:tr>
      <w:tr w:rsidR="00BA0EB3" w:rsidRPr="00555FB4" w:rsidTr="004517C5">
        <w:trPr>
          <w:trHeight w:val="76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5210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,0</w:t>
            </w:r>
          </w:p>
        </w:tc>
      </w:tr>
      <w:tr w:rsidR="00BA0EB3" w:rsidRPr="00555FB4" w:rsidTr="004517C5">
        <w:trPr>
          <w:trHeight w:val="1986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Развитие жилищно-коммунальной инфраструктуры, обеспечение энергосбережения в целях повышения энергетической эффективности 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6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,0</w:t>
            </w:r>
          </w:p>
        </w:tc>
      </w:tr>
      <w:tr w:rsidR="00BA0EB3" w:rsidRPr="00555FB4" w:rsidTr="004517C5">
        <w:trPr>
          <w:trHeight w:val="921"/>
        </w:trPr>
        <w:tc>
          <w:tcPr>
            <w:tcW w:w="710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567" w:type="dxa"/>
            <w:noWrap/>
            <w:hideMark/>
          </w:tcPr>
          <w:p w:rsidR="00BA0EB3" w:rsidRPr="004517C5" w:rsidRDefault="00BA0EB3" w:rsidP="00E62512">
            <w:pPr>
              <w:rPr>
                <w:b/>
                <w:sz w:val="22"/>
                <w:szCs w:val="22"/>
              </w:rPr>
            </w:pPr>
            <w:r w:rsidRPr="004517C5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6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,0</w:t>
            </w:r>
          </w:p>
        </w:tc>
      </w:tr>
      <w:tr w:rsidR="00BA0EB3" w:rsidRPr="00555FB4" w:rsidTr="004517C5">
        <w:trPr>
          <w:trHeight w:val="473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,0</w:t>
            </w:r>
          </w:p>
        </w:tc>
      </w:tr>
      <w:tr w:rsidR="00BA0EB3" w:rsidRPr="00555FB4" w:rsidTr="004517C5">
        <w:trPr>
          <w:trHeight w:val="1204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61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,0</w:t>
            </w:r>
          </w:p>
        </w:tc>
      </w:tr>
      <w:tr w:rsidR="00BA0EB3" w:rsidRPr="00555FB4" w:rsidTr="004517C5">
        <w:trPr>
          <w:trHeight w:val="767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2 «Обеспечение энергосбережения и повышение энергетической эффективности» 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6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A0EB3" w:rsidRPr="00555FB4" w:rsidTr="004517C5">
        <w:trPr>
          <w:trHeight w:val="483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</w:tr>
      <w:tr w:rsidR="00BA0EB3" w:rsidRPr="00555FB4" w:rsidTr="004517C5">
        <w:trPr>
          <w:trHeight w:val="1214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эффективного потребления топливных ресурсов, пропаганда энергосбережения среди населения района и в муниципальных учреждениях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62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</w:tr>
      <w:tr w:rsidR="00BA0EB3" w:rsidRPr="00555FB4" w:rsidTr="004517C5">
        <w:trPr>
          <w:trHeight w:val="557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8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7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769,7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837,8</w:t>
            </w:r>
          </w:p>
        </w:tc>
      </w:tr>
      <w:tr w:rsidR="00BA0EB3" w:rsidRPr="00555FB4" w:rsidTr="004517C5">
        <w:trPr>
          <w:trHeight w:val="855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8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BA0EB3" w:rsidRPr="00555FB4" w:rsidTr="004517C5">
        <w:trPr>
          <w:trHeight w:val="51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РАМЕШКОВСКИЙ РАОННЫЙ ОТДЕЛ ОБРАЗОВАНИЯ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,0</w:t>
            </w:r>
          </w:p>
        </w:tc>
      </w:tr>
      <w:tr w:rsidR="00BA0EB3" w:rsidRPr="00555FB4" w:rsidTr="004517C5">
        <w:trPr>
          <w:trHeight w:val="73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социальной поддержки подростков на 2015-2017 годы, развитие гибкого рынка труд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5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1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,0</w:t>
            </w:r>
          </w:p>
        </w:tc>
      </w:tr>
      <w:tr w:rsidR="00BA0EB3" w:rsidRPr="00555FB4" w:rsidTr="004517C5">
        <w:trPr>
          <w:trHeight w:val="570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  <w:r w:rsidR="00C87B67" w:rsidRPr="00C87B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2 «Социальная поддержка семьи"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8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существление действенных мер по охране семьи и детств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210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</w:tr>
      <w:tr w:rsidR="00BA0EB3" w:rsidRPr="00555FB4" w:rsidTr="004517C5">
        <w:trPr>
          <w:trHeight w:val="1138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83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</w:tr>
      <w:tr w:rsidR="00BA0EB3" w:rsidRPr="00555FB4" w:rsidTr="004517C5">
        <w:trPr>
          <w:trHeight w:val="78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оциальной поддержки отдельным категориям граждан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31003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,0</w:t>
            </w:r>
          </w:p>
        </w:tc>
      </w:tr>
      <w:tr w:rsidR="00BA0EB3" w:rsidRPr="00555FB4" w:rsidTr="004517C5">
        <w:trPr>
          <w:trHeight w:val="1161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  <w:r w:rsidR="00C87B67" w:rsidRPr="00C87B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 4 «Обеспечение жилыми помещениями детей-сирот, детей оставшихся без попечения родителей, а так же детей, находящихся под опекой» 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84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795,7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863,8</w:t>
            </w:r>
          </w:p>
        </w:tc>
      </w:tr>
      <w:tr w:rsidR="00BA0EB3" w:rsidRPr="00555FB4" w:rsidTr="004517C5">
        <w:trPr>
          <w:trHeight w:val="67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КОМИТЕТ ПО УПРАВЛЕНИЮ ИМУЩЕСТВОМ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795,7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863,8</w:t>
            </w:r>
          </w:p>
        </w:tc>
      </w:tr>
      <w:tr w:rsidR="00BA0EB3" w:rsidRPr="00555FB4" w:rsidTr="004517C5">
        <w:trPr>
          <w:trHeight w:val="18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proofErr w:type="gramStart"/>
            <w:r w:rsidRPr="00A1383B">
              <w:rPr>
                <w:sz w:val="24"/>
              </w:rPr>
              <w:t xml:space="preserve">Предоставление средств за счет субвенции Ф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  <w:proofErr w:type="gramEnd"/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4508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863,8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1,9</w:t>
            </w:r>
          </w:p>
        </w:tc>
      </w:tr>
      <w:tr w:rsidR="00BA0EB3" w:rsidRPr="00555FB4" w:rsidTr="004517C5">
        <w:trPr>
          <w:trHeight w:val="1974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A30733">
            <w:pPr>
              <w:rPr>
                <w:sz w:val="24"/>
              </w:rPr>
            </w:pPr>
            <w:proofErr w:type="gramStart"/>
            <w:r w:rsidRPr="00A1383B">
              <w:rPr>
                <w:sz w:val="24"/>
              </w:rPr>
              <w:t xml:space="preserve"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  <w:proofErr w:type="gramEnd"/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4751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1,9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31,9</w:t>
            </w:r>
          </w:p>
        </w:tc>
      </w:tr>
      <w:tr w:rsidR="00BA0EB3" w:rsidRPr="00555FB4" w:rsidTr="004517C5">
        <w:trPr>
          <w:trHeight w:val="630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6 «Обеспечение жильем молодых семей»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86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50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50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504,0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4,0</w:t>
            </w:r>
          </w:p>
        </w:tc>
      </w:tr>
      <w:tr w:rsidR="00BA0EB3" w:rsidRPr="00555FB4" w:rsidTr="004517C5">
        <w:trPr>
          <w:trHeight w:val="703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еализация дополнительных гаран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6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4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4,0</w:t>
            </w:r>
          </w:p>
        </w:tc>
      </w:tr>
      <w:tr w:rsidR="00BA0EB3" w:rsidRPr="00555FB4" w:rsidTr="004517C5">
        <w:trPr>
          <w:trHeight w:val="1472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9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604,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2630,2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2183,2</w:t>
            </w:r>
          </w:p>
        </w:tc>
      </w:tr>
      <w:tr w:rsidR="00BA0EB3" w:rsidRPr="00555FB4" w:rsidTr="004517C5">
        <w:trPr>
          <w:trHeight w:val="570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 Подпрограмма 1 «Развитие сферы транспорта и связи»  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9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0,0</w:t>
            </w:r>
          </w:p>
        </w:tc>
      </w:tr>
      <w:tr w:rsidR="00BA0EB3" w:rsidRPr="00555FB4" w:rsidTr="004517C5">
        <w:trPr>
          <w:trHeight w:val="2168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Организация  качественного транспортного обслуживания населения </w:t>
            </w:r>
            <w:proofErr w:type="gramStart"/>
            <w:r w:rsidRPr="00A1383B">
              <w:rPr>
                <w:sz w:val="24"/>
              </w:rPr>
              <w:t>на маршрутах автомобильного транспорта между поселениями в границах  муниципального района в соответствии  с минимальными  социальными  требованиями</w:t>
            </w:r>
            <w:proofErr w:type="gramEnd"/>
            <w:r w:rsidRPr="00A1383B">
              <w:rPr>
                <w:sz w:val="24"/>
              </w:rPr>
              <w:t xml:space="preserve">  за счет МБ - </w:t>
            </w:r>
            <w:proofErr w:type="spellStart"/>
            <w:r w:rsidRPr="00A1383B">
              <w:rPr>
                <w:sz w:val="24"/>
              </w:rPr>
              <w:t>софинансирование</w:t>
            </w:r>
            <w:proofErr w:type="spellEnd"/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91403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700,0</w:t>
            </w:r>
          </w:p>
        </w:tc>
      </w:tr>
      <w:tr w:rsidR="00BA0EB3" w:rsidRPr="00555FB4" w:rsidTr="004517C5">
        <w:trPr>
          <w:trHeight w:val="570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2 «Развитие дорожного хозяйства»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09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04,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930,2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483,2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04,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930,2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483,2</w:t>
            </w:r>
          </w:p>
        </w:tc>
      </w:tr>
      <w:tr w:rsidR="00BA0EB3" w:rsidRPr="00555FB4" w:rsidTr="004517C5">
        <w:trPr>
          <w:trHeight w:val="1214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92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629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65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208,0</w:t>
            </w:r>
          </w:p>
        </w:tc>
      </w:tr>
      <w:tr w:rsidR="00BA0EB3" w:rsidRPr="00555FB4" w:rsidTr="004517C5">
        <w:trPr>
          <w:trHeight w:val="139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Выполн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</w:t>
            </w:r>
            <w:proofErr w:type="gramStart"/>
            <w:r w:rsidRPr="00A1383B">
              <w:rPr>
                <w:sz w:val="24"/>
              </w:rPr>
              <w:t>ОБ</w:t>
            </w:r>
            <w:proofErr w:type="gramEnd"/>
            <w:r w:rsidRPr="00A1383B">
              <w:rPr>
                <w:sz w:val="24"/>
              </w:rPr>
              <w:t>)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92752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275,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275,2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275,2</w:t>
            </w:r>
          </w:p>
        </w:tc>
      </w:tr>
      <w:tr w:rsidR="00BA0EB3" w:rsidRPr="00555FB4" w:rsidTr="004517C5">
        <w:trPr>
          <w:trHeight w:val="1705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945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945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945,0</w:t>
            </w:r>
          </w:p>
        </w:tc>
      </w:tr>
      <w:tr w:rsidR="00BA0EB3" w:rsidRPr="00555FB4" w:rsidTr="004517C5">
        <w:trPr>
          <w:trHeight w:val="855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447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447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447,0</w:t>
            </w:r>
          </w:p>
        </w:tc>
      </w:tr>
      <w:tr w:rsidR="00BA0EB3" w:rsidRPr="00555FB4" w:rsidTr="004517C5">
        <w:trPr>
          <w:trHeight w:val="737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КОМИТЕТ ПО УПРАВЛЕНИЮ ИМУЩЕСТВОМ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47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47,0</w:t>
            </w:r>
          </w:p>
        </w:tc>
      </w:tr>
      <w:tr w:rsidR="00BA0EB3" w:rsidRPr="00555FB4" w:rsidTr="004517C5">
        <w:trPr>
          <w:trHeight w:val="276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Оценка, признание прав и защита муниципального имущества и имущественных отношений муниципального образования "Рамешковский </w:t>
            </w:r>
          </w:p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йон"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1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47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47,0</w:t>
            </w:r>
          </w:p>
        </w:tc>
      </w:tr>
      <w:tr w:rsidR="00BA0EB3" w:rsidRPr="00555FB4" w:rsidTr="004517C5">
        <w:trPr>
          <w:trHeight w:val="1254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0EB3" w:rsidRPr="00555FB4" w:rsidTr="004517C5">
        <w:trPr>
          <w:trHeight w:val="70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КОМИТЕТ ПО УПРАВЛЕНИЮ ИМУЩЕСТВОМ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00,0</w:t>
            </w:r>
          </w:p>
        </w:tc>
      </w:tr>
      <w:tr w:rsidR="00BA0EB3" w:rsidRPr="00555FB4" w:rsidTr="004517C5">
        <w:trPr>
          <w:trHeight w:val="1498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2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00,0</w:t>
            </w:r>
          </w:p>
        </w:tc>
      </w:tr>
      <w:tr w:rsidR="00BA0EB3" w:rsidRPr="00555FB4" w:rsidTr="004517C5">
        <w:trPr>
          <w:trHeight w:val="994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Обеспечивающая подпрограмма «Обеспечение деятельности Комитета по управлению имуществом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9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29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29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298,0</w:t>
            </w:r>
          </w:p>
        </w:tc>
      </w:tr>
      <w:tr w:rsidR="00BA0EB3" w:rsidRPr="00555FB4" w:rsidTr="004517C5">
        <w:trPr>
          <w:trHeight w:val="751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КОМИТЕТ ПО УПРАВЛЕНИЮ ИМУЩЕСТВОМ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9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9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98,0</w:t>
            </w:r>
          </w:p>
        </w:tc>
      </w:tr>
      <w:tr w:rsidR="00BA0EB3" w:rsidRPr="00555FB4" w:rsidTr="004517C5">
        <w:trPr>
          <w:trHeight w:val="537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990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9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9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298,0</w:t>
            </w:r>
          </w:p>
        </w:tc>
      </w:tr>
      <w:tr w:rsidR="00BA0EB3" w:rsidRPr="00555FB4" w:rsidTr="004517C5">
        <w:trPr>
          <w:trHeight w:val="1268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1052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1056,4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21130,7</w:t>
            </w:r>
          </w:p>
        </w:tc>
      </w:tr>
      <w:tr w:rsidR="00BA0EB3" w:rsidRPr="00555FB4" w:rsidTr="004517C5">
        <w:trPr>
          <w:trHeight w:val="996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1 «Повышение </w:t>
            </w:r>
            <w:proofErr w:type="gramStart"/>
            <w:r w:rsidRPr="00A1383B">
              <w:rPr>
                <w:b/>
                <w:bCs/>
                <w:sz w:val="24"/>
              </w:rPr>
              <w:t>эффективности функционирования системы органов местного самоуправления</w:t>
            </w:r>
            <w:proofErr w:type="gramEnd"/>
            <w:r w:rsidRPr="00A1383B">
              <w:rPr>
                <w:b/>
                <w:bCs/>
                <w:sz w:val="24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1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</w:tr>
      <w:tr w:rsidR="00BA0EB3" w:rsidRPr="00555FB4" w:rsidTr="004517C5">
        <w:trPr>
          <w:trHeight w:val="901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2 «Обеспечение предупреждения и ликвидации последствий чрезвычайных ситуаций и стихийных бедствий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2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32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32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328,0</w:t>
            </w:r>
          </w:p>
        </w:tc>
      </w:tr>
      <w:tr w:rsidR="00BA0EB3" w:rsidRPr="00555FB4" w:rsidTr="004517C5">
        <w:trPr>
          <w:trHeight w:val="509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</w:tr>
      <w:tr w:rsidR="00BA0EB3" w:rsidRPr="00555FB4" w:rsidTr="004517C5">
        <w:trPr>
          <w:trHeight w:val="141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223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</w:tr>
      <w:tr w:rsidR="00BA0EB3" w:rsidRPr="00555FB4" w:rsidTr="004517C5">
        <w:trPr>
          <w:trHeight w:val="704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3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0,0</w:t>
            </w:r>
          </w:p>
        </w:tc>
      </w:tr>
      <w:tr w:rsidR="00BA0EB3" w:rsidRPr="00555FB4" w:rsidTr="004517C5">
        <w:trPr>
          <w:trHeight w:val="2196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proofErr w:type="gramStart"/>
            <w:r w:rsidRPr="00A1383B">
              <w:rPr>
                <w:sz w:val="24"/>
              </w:rPr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  <w:proofErr w:type="gramEnd"/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04</w:t>
            </w:r>
          </w:p>
        </w:tc>
        <w:tc>
          <w:tcPr>
            <w:tcW w:w="992" w:type="dxa"/>
            <w:hideMark/>
          </w:tcPr>
          <w:p w:rsidR="00BA0EB3" w:rsidRPr="001176D0" w:rsidRDefault="00BA0EB3" w:rsidP="002B6F9E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3</w:t>
            </w:r>
            <w:r w:rsidR="002B6F9E">
              <w:rPr>
                <w:sz w:val="22"/>
                <w:szCs w:val="22"/>
              </w:rPr>
              <w:t>4</w:t>
            </w:r>
            <w:r w:rsidRPr="001176D0">
              <w:rPr>
                <w:sz w:val="22"/>
                <w:szCs w:val="22"/>
              </w:rPr>
              <w:t>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0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750,0</w:t>
            </w:r>
          </w:p>
        </w:tc>
      </w:tr>
      <w:tr w:rsidR="00BA0EB3" w:rsidRPr="00555FB4" w:rsidTr="004517C5">
        <w:trPr>
          <w:trHeight w:val="555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 xml:space="preserve">Подпрограмма 4 «Охрана труда»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4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Обеспечение </w:t>
            </w:r>
            <w:proofErr w:type="gramStart"/>
            <w:r w:rsidRPr="00A1383B">
              <w:rPr>
                <w:sz w:val="24"/>
              </w:rPr>
              <w:t>обучения по охране</w:t>
            </w:r>
            <w:proofErr w:type="gramEnd"/>
            <w:r w:rsidRPr="00A1383B">
              <w:rPr>
                <w:sz w:val="24"/>
              </w:rPr>
              <w:t xml:space="preserve"> труда и аттестация рабочих мест 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4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,0</w:t>
            </w:r>
          </w:p>
        </w:tc>
      </w:tr>
      <w:tr w:rsidR="00BA0EB3" w:rsidRPr="00555FB4" w:rsidTr="004517C5">
        <w:trPr>
          <w:trHeight w:val="765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</w:tr>
      <w:tr w:rsidR="00BA0EB3" w:rsidRPr="00555FB4" w:rsidTr="004517C5">
        <w:trPr>
          <w:trHeight w:val="703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Обеспечение </w:t>
            </w:r>
            <w:proofErr w:type="gramStart"/>
            <w:r w:rsidRPr="00A1383B">
              <w:rPr>
                <w:sz w:val="24"/>
              </w:rPr>
              <w:t>обучения по охране</w:t>
            </w:r>
            <w:proofErr w:type="gramEnd"/>
            <w:r w:rsidRPr="00A1383B">
              <w:rPr>
                <w:sz w:val="24"/>
              </w:rPr>
              <w:t xml:space="preserve"> труда и аттестация рабочих мест муниципальных служащих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46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41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,0</w:t>
            </w:r>
          </w:p>
        </w:tc>
      </w:tr>
      <w:tr w:rsidR="00BA0EB3" w:rsidRPr="00555FB4" w:rsidTr="004517C5">
        <w:trPr>
          <w:trHeight w:val="929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19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8934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8966,4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8952,7</w:t>
            </w:r>
          </w:p>
        </w:tc>
      </w:tr>
      <w:tr w:rsidR="00BA0EB3" w:rsidRPr="00555FB4" w:rsidTr="004517C5">
        <w:trPr>
          <w:trHeight w:val="417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АДМИНИСТРАЦИЯ РАМЕШКОВСКОГО РАЙОНА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8934,6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8966,4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8952,7</w:t>
            </w:r>
          </w:p>
        </w:tc>
      </w:tr>
      <w:tr w:rsidR="00BA0EB3" w:rsidRPr="00555FB4" w:rsidTr="004517C5">
        <w:trPr>
          <w:trHeight w:val="982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9001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8,0</w:t>
            </w:r>
          </w:p>
        </w:tc>
      </w:tr>
      <w:tr w:rsidR="00BA0EB3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9002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588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619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5578,0</w:t>
            </w:r>
          </w:p>
        </w:tc>
      </w:tr>
      <w:tr w:rsidR="00EB0547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EB0547" w:rsidRPr="00A1383B" w:rsidRDefault="00EB0547" w:rsidP="00EB0547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редств за счет субвенции ФБ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05</w:t>
            </w:r>
          </w:p>
        </w:tc>
        <w:tc>
          <w:tcPr>
            <w:tcW w:w="992" w:type="dxa"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5120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1,8</w:t>
            </w:r>
          </w:p>
        </w:tc>
        <w:tc>
          <w:tcPr>
            <w:tcW w:w="99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</w:tr>
      <w:tr w:rsidR="0000203A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00203A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9008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85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85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85,0</w:t>
            </w:r>
          </w:p>
        </w:tc>
      </w:tr>
      <w:tr w:rsidR="00EB0547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EB0547" w:rsidRPr="00A1383B" w:rsidRDefault="00EB0547" w:rsidP="00EB0547">
            <w:pPr>
              <w:rPr>
                <w:sz w:val="24"/>
              </w:rPr>
            </w:pPr>
            <w:r w:rsidRPr="00A1383B">
              <w:rPr>
                <w:sz w:val="24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7541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,0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,0</w:t>
            </w:r>
          </w:p>
        </w:tc>
        <w:tc>
          <w:tcPr>
            <w:tcW w:w="99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2,0</w:t>
            </w:r>
          </w:p>
        </w:tc>
      </w:tr>
      <w:tr w:rsidR="00EB0547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EB0547" w:rsidRPr="00A1383B" w:rsidRDefault="00EB0547" w:rsidP="00EB0547">
            <w:pPr>
              <w:rPr>
                <w:sz w:val="24"/>
              </w:rPr>
            </w:pPr>
            <w:r w:rsidRPr="00A1383B">
              <w:rPr>
                <w:sz w:val="24"/>
              </w:rPr>
              <w:t>Предоставление средств за счет субвенции ФБ 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304</w:t>
            </w:r>
          </w:p>
        </w:tc>
        <w:tc>
          <w:tcPr>
            <w:tcW w:w="992" w:type="dxa"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5931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1,6</w:t>
            </w:r>
          </w:p>
        </w:tc>
        <w:tc>
          <w:tcPr>
            <w:tcW w:w="992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80,6</w:t>
            </w:r>
          </w:p>
        </w:tc>
        <w:tc>
          <w:tcPr>
            <w:tcW w:w="993" w:type="dxa"/>
            <w:noWrap/>
            <w:hideMark/>
          </w:tcPr>
          <w:p w:rsidR="00EB0547" w:rsidRPr="001176D0" w:rsidRDefault="00EB0547" w:rsidP="00EB0547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29,7</w:t>
            </w:r>
          </w:p>
        </w:tc>
      </w:tr>
      <w:tr w:rsidR="0000203A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00203A">
            <w:pPr>
              <w:rPr>
                <w:sz w:val="24"/>
              </w:rPr>
            </w:pPr>
            <w:r w:rsidRPr="00A1383B">
              <w:rPr>
                <w:sz w:val="24"/>
              </w:rPr>
              <w:t xml:space="preserve">Обеспечение доплат к трудовой пенсии по старости </w:t>
            </w:r>
            <w:proofErr w:type="gramStart"/>
            <w:r w:rsidRPr="00A1383B">
              <w:rPr>
                <w:sz w:val="24"/>
              </w:rPr>
              <w:t>замещавшим</w:t>
            </w:r>
            <w:proofErr w:type="gramEnd"/>
            <w:r w:rsidRPr="00A1383B">
              <w:rPr>
                <w:sz w:val="24"/>
              </w:rPr>
              <w:t xml:space="preserve"> муниципальные должности муниципальной службы района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8</w:t>
            </w:r>
            <w:r w:rsidRPr="001176D0">
              <w:rPr>
                <w:sz w:val="22"/>
                <w:szCs w:val="22"/>
              </w:rPr>
              <w:t>007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00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00203A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100,0</w:t>
            </w:r>
          </w:p>
        </w:tc>
      </w:tr>
      <w:tr w:rsidR="00BA0EB3" w:rsidRPr="00555FB4" w:rsidTr="004517C5">
        <w:trPr>
          <w:trHeight w:val="1432"/>
        </w:trPr>
        <w:tc>
          <w:tcPr>
            <w:tcW w:w="710" w:type="dxa"/>
            <w:noWrap/>
            <w:hideMark/>
          </w:tcPr>
          <w:p w:rsidR="00BA0EB3" w:rsidRPr="00C87B67" w:rsidRDefault="00BA0EB3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BA0EB3" w:rsidRPr="00A1383B" w:rsidRDefault="00BA0EB3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567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20000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4461,0</w:t>
            </w:r>
          </w:p>
        </w:tc>
        <w:tc>
          <w:tcPr>
            <w:tcW w:w="992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4461,0</w:t>
            </w:r>
          </w:p>
        </w:tc>
        <w:tc>
          <w:tcPr>
            <w:tcW w:w="993" w:type="dxa"/>
            <w:noWrap/>
            <w:hideMark/>
          </w:tcPr>
          <w:p w:rsidR="00BA0EB3" w:rsidRPr="001176D0" w:rsidRDefault="00BA0EB3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961,0</w:t>
            </w:r>
          </w:p>
        </w:tc>
      </w:tr>
      <w:tr w:rsidR="0000203A" w:rsidRPr="00555FB4" w:rsidTr="004517C5">
        <w:trPr>
          <w:trHeight w:val="998"/>
        </w:trPr>
        <w:tc>
          <w:tcPr>
            <w:tcW w:w="710" w:type="dxa"/>
            <w:noWrap/>
            <w:hideMark/>
          </w:tcPr>
          <w:p w:rsidR="0000203A" w:rsidRPr="0000203A" w:rsidRDefault="0000203A" w:rsidP="00E62512">
            <w:pPr>
              <w:rPr>
                <w:b/>
                <w:sz w:val="22"/>
                <w:szCs w:val="22"/>
              </w:rPr>
            </w:pPr>
            <w:r w:rsidRPr="0000203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00203A" w:rsidRPr="0000203A" w:rsidRDefault="0000203A" w:rsidP="00E62512">
            <w:pPr>
              <w:rPr>
                <w:b/>
                <w:sz w:val="22"/>
                <w:szCs w:val="22"/>
              </w:rPr>
            </w:pPr>
            <w:r w:rsidRPr="000020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0203A" w:rsidRPr="0000203A" w:rsidRDefault="0000203A" w:rsidP="00E62512">
            <w:pPr>
              <w:rPr>
                <w:b/>
                <w:sz w:val="22"/>
                <w:szCs w:val="22"/>
              </w:rPr>
            </w:pPr>
            <w:r w:rsidRPr="000020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Подпрограмма 2 Обеспечение сбалансированности и устойчивости местных бюджет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0203A" w:rsidRPr="0000203A" w:rsidRDefault="0000203A" w:rsidP="00E62512">
            <w:pPr>
              <w:rPr>
                <w:b/>
                <w:sz w:val="22"/>
                <w:szCs w:val="22"/>
              </w:rPr>
            </w:pPr>
            <w:r w:rsidRPr="0000203A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00203A" w:rsidRPr="0000203A" w:rsidRDefault="0000203A" w:rsidP="00E62512">
            <w:pPr>
              <w:rPr>
                <w:b/>
                <w:sz w:val="22"/>
                <w:szCs w:val="22"/>
              </w:rPr>
            </w:pPr>
            <w:r w:rsidRPr="000020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00203A" w:rsidRPr="0000203A" w:rsidRDefault="0000203A" w:rsidP="00E62512">
            <w:pPr>
              <w:rPr>
                <w:b/>
                <w:sz w:val="22"/>
                <w:szCs w:val="22"/>
              </w:rPr>
            </w:pPr>
            <w:r w:rsidRPr="0000203A">
              <w:rPr>
                <w:b/>
                <w:sz w:val="22"/>
                <w:szCs w:val="22"/>
              </w:rPr>
              <w:t>122000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0203A" w:rsidRPr="00555FB4" w:rsidTr="004517C5">
        <w:trPr>
          <w:trHeight w:val="700"/>
        </w:trPr>
        <w:tc>
          <w:tcPr>
            <w:tcW w:w="710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ФИНАНСОВЫЙ ОТДЕЛ АДМИНИСТРАЦИИ РАМЕШКОВСКОГО РАЙОНА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</w:tr>
      <w:tr w:rsidR="0000203A" w:rsidRPr="00555FB4" w:rsidTr="004517C5">
        <w:trPr>
          <w:trHeight w:val="785"/>
        </w:trPr>
        <w:tc>
          <w:tcPr>
            <w:tcW w:w="710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служивание муниципального долга МО "Рамешковский район" Тверской области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301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21001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,0</w:t>
            </w:r>
          </w:p>
        </w:tc>
      </w:tr>
      <w:tr w:rsidR="0000203A" w:rsidRPr="00555FB4" w:rsidTr="004517C5">
        <w:trPr>
          <w:trHeight w:val="1012"/>
        </w:trPr>
        <w:tc>
          <w:tcPr>
            <w:tcW w:w="710" w:type="dxa"/>
            <w:noWrap/>
            <w:hideMark/>
          </w:tcPr>
          <w:p w:rsidR="0000203A" w:rsidRPr="00C87B67" w:rsidRDefault="0000203A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00203A" w:rsidRPr="00C87B67" w:rsidRDefault="0000203A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0203A" w:rsidRPr="00C87B67" w:rsidRDefault="0000203A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129000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3961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</w:tr>
      <w:tr w:rsidR="0000203A" w:rsidRPr="00555FB4" w:rsidTr="004517C5">
        <w:trPr>
          <w:trHeight w:val="723"/>
        </w:trPr>
        <w:tc>
          <w:tcPr>
            <w:tcW w:w="710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ФИНАНСОВЫЙ ОТДЕЛ АДМИНИСТРАЦИИ РАМЕШКОВСКОГО РАЙОНА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</w:tr>
      <w:tr w:rsidR="0000203A" w:rsidRPr="00555FB4" w:rsidTr="004517C5">
        <w:trPr>
          <w:trHeight w:val="739"/>
        </w:trPr>
        <w:tc>
          <w:tcPr>
            <w:tcW w:w="710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1299006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3961,0</w:t>
            </w:r>
          </w:p>
        </w:tc>
      </w:tr>
      <w:tr w:rsidR="0000203A" w:rsidRPr="00555FB4" w:rsidTr="004517C5">
        <w:trPr>
          <w:trHeight w:val="415"/>
        </w:trPr>
        <w:tc>
          <w:tcPr>
            <w:tcW w:w="710" w:type="dxa"/>
            <w:noWrap/>
            <w:hideMark/>
          </w:tcPr>
          <w:p w:rsidR="0000203A" w:rsidRPr="00C87B67" w:rsidRDefault="0000203A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lastRenderedPageBreak/>
              <w:t>99</w:t>
            </w:r>
          </w:p>
        </w:tc>
        <w:tc>
          <w:tcPr>
            <w:tcW w:w="283" w:type="dxa"/>
            <w:noWrap/>
            <w:hideMark/>
          </w:tcPr>
          <w:p w:rsidR="0000203A" w:rsidRPr="00C87B67" w:rsidRDefault="0000203A" w:rsidP="00E62512">
            <w:pPr>
              <w:rPr>
                <w:b/>
                <w:sz w:val="22"/>
                <w:szCs w:val="22"/>
              </w:rPr>
            </w:pPr>
            <w:r w:rsidRPr="00C87B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b/>
                <w:bCs/>
                <w:sz w:val="24"/>
              </w:rPr>
            </w:pPr>
            <w:r w:rsidRPr="00A1383B">
              <w:rPr>
                <w:b/>
                <w:bCs/>
                <w:sz w:val="24"/>
              </w:rPr>
              <w:t>РАСХОДЫ, НЕ ВКЛЮЧЕННЫЕ В МУНИЦИПАЛЬНЫЕ ПРОГРАММЫ РАМЕШКОВСКОГО РАЙОНА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99000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77,2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77,2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b/>
                <w:bCs/>
                <w:sz w:val="22"/>
                <w:szCs w:val="22"/>
              </w:rPr>
            </w:pPr>
            <w:r w:rsidRPr="001176D0">
              <w:rPr>
                <w:b/>
                <w:bCs/>
                <w:sz w:val="22"/>
                <w:szCs w:val="22"/>
              </w:rPr>
              <w:t>977,2</w:t>
            </w:r>
          </w:p>
        </w:tc>
      </w:tr>
      <w:tr w:rsidR="0000203A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sz w:val="24"/>
              </w:rPr>
            </w:pPr>
            <w:r w:rsidRPr="00A1383B">
              <w:rPr>
                <w:sz w:val="24"/>
              </w:rPr>
              <w:t>Собрание депутатов Рамешковского района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01</w:t>
            </w: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9944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77,2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77,2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477,2</w:t>
            </w:r>
          </w:p>
        </w:tc>
      </w:tr>
      <w:tr w:rsidR="00A93E0E" w:rsidRPr="00555FB4" w:rsidTr="004517C5">
        <w:trPr>
          <w:trHeight w:val="600"/>
        </w:trPr>
        <w:tc>
          <w:tcPr>
            <w:tcW w:w="710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A93E0E" w:rsidRPr="00A1383B" w:rsidRDefault="00A93E0E" w:rsidP="00733731">
            <w:pPr>
              <w:rPr>
                <w:sz w:val="24"/>
              </w:rPr>
            </w:pPr>
            <w:r w:rsidRPr="00A1383B">
              <w:rPr>
                <w:sz w:val="24"/>
              </w:rPr>
              <w:t>Резервный фонд Администрации Рамешковского района</w:t>
            </w:r>
          </w:p>
        </w:tc>
        <w:tc>
          <w:tcPr>
            <w:tcW w:w="567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9999200</w:t>
            </w:r>
          </w:p>
        </w:tc>
        <w:tc>
          <w:tcPr>
            <w:tcW w:w="992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noWrap/>
            <w:hideMark/>
          </w:tcPr>
          <w:p w:rsidR="00A93E0E" w:rsidRPr="001176D0" w:rsidRDefault="00A93E0E" w:rsidP="00733731">
            <w:pPr>
              <w:rPr>
                <w:sz w:val="22"/>
                <w:szCs w:val="22"/>
              </w:rPr>
            </w:pPr>
            <w:r w:rsidRPr="001176D0">
              <w:rPr>
                <w:sz w:val="22"/>
                <w:szCs w:val="22"/>
              </w:rPr>
              <w:t>500,0</w:t>
            </w:r>
          </w:p>
        </w:tc>
      </w:tr>
      <w:tr w:rsidR="0000203A" w:rsidRPr="00555FB4" w:rsidTr="004517C5">
        <w:trPr>
          <w:trHeight w:val="308"/>
        </w:trPr>
        <w:tc>
          <w:tcPr>
            <w:tcW w:w="710" w:type="dxa"/>
            <w:noWrap/>
            <w:hideMark/>
          </w:tcPr>
          <w:p w:rsidR="0000203A" w:rsidRPr="00555FB4" w:rsidRDefault="0000203A" w:rsidP="00E62512">
            <w:pPr>
              <w:rPr>
                <w:szCs w:val="20"/>
              </w:rPr>
            </w:pPr>
          </w:p>
        </w:tc>
        <w:tc>
          <w:tcPr>
            <w:tcW w:w="283" w:type="dxa"/>
            <w:noWrap/>
            <w:hideMark/>
          </w:tcPr>
          <w:p w:rsidR="0000203A" w:rsidRPr="00555FB4" w:rsidRDefault="0000203A" w:rsidP="00E62512">
            <w:pPr>
              <w:rPr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00203A" w:rsidRPr="00555FB4" w:rsidRDefault="0000203A" w:rsidP="00E62512">
            <w:pPr>
              <w:rPr>
                <w:szCs w:val="20"/>
              </w:rPr>
            </w:pPr>
          </w:p>
        </w:tc>
        <w:tc>
          <w:tcPr>
            <w:tcW w:w="3544" w:type="dxa"/>
            <w:hideMark/>
          </w:tcPr>
          <w:p w:rsidR="0000203A" w:rsidRPr="00A1383B" w:rsidRDefault="0000203A" w:rsidP="00E62512">
            <w:pPr>
              <w:rPr>
                <w:b/>
                <w:sz w:val="24"/>
              </w:rPr>
            </w:pPr>
            <w:r w:rsidRPr="00A1383B">
              <w:rPr>
                <w:b/>
                <w:sz w:val="24"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00203A" w:rsidRPr="001176D0" w:rsidRDefault="0000203A" w:rsidP="00E6251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00203A" w:rsidRPr="001176D0" w:rsidRDefault="0000203A" w:rsidP="00E6251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0203A" w:rsidRPr="001176D0" w:rsidRDefault="0000203A" w:rsidP="00E6251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00203A" w:rsidRPr="001176D0" w:rsidRDefault="0000203A" w:rsidP="005E0BE8">
            <w:pPr>
              <w:rPr>
                <w:b/>
                <w:szCs w:val="20"/>
              </w:rPr>
            </w:pPr>
            <w:r w:rsidRPr="001176D0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15164</w:t>
            </w:r>
            <w:r w:rsidRPr="001176D0">
              <w:rPr>
                <w:b/>
                <w:szCs w:val="20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00203A" w:rsidRPr="001176D0" w:rsidRDefault="0000203A" w:rsidP="000F3191">
            <w:pPr>
              <w:rPr>
                <w:b/>
                <w:szCs w:val="20"/>
              </w:rPr>
            </w:pPr>
            <w:r w:rsidRPr="001176D0">
              <w:rPr>
                <w:b/>
                <w:szCs w:val="20"/>
              </w:rPr>
              <w:t>21</w:t>
            </w:r>
            <w:r>
              <w:rPr>
                <w:b/>
                <w:szCs w:val="20"/>
              </w:rPr>
              <w:t>7716</w:t>
            </w:r>
            <w:r w:rsidRPr="001176D0">
              <w:rPr>
                <w:b/>
                <w:szCs w:val="20"/>
              </w:rPr>
              <w:t>,5</w:t>
            </w:r>
          </w:p>
        </w:tc>
        <w:tc>
          <w:tcPr>
            <w:tcW w:w="993" w:type="dxa"/>
            <w:noWrap/>
            <w:hideMark/>
          </w:tcPr>
          <w:p w:rsidR="0000203A" w:rsidRPr="001176D0" w:rsidRDefault="0000203A" w:rsidP="00E62512">
            <w:pPr>
              <w:rPr>
                <w:b/>
                <w:szCs w:val="20"/>
              </w:rPr>
            </w:pPr>
            <w:r w:rsidRPr="001176D0">
              <w:rPr>
                <w:b/>
                <w:szCs w:val="20"/>
              </w:rPr>
              <w:t>210318,9</w:t>
            </w:r>
          </w:p>
          <w:p w:rsidR="0000203A" w:rsidRPr="001176D0" w:rsidRDefault="0000203A" w:rsidP="00E62512">
            <w:pPr>
              <w:rPr>
                <w:b/>
                <w:szCs w:val="20"/>
              </w:rPr>
            </w:pPr>
          </w:p>
        </w:tc>
      </w:tr>
    </w:tbl>
    <w:p w:rsidR="0084327D" w:rsidRDefault="0084327D" w:rsidP="00BC1C54">
      <w:pPr>
        <w:ind w:firstLine="708"/>
      </w:pPr>
    </w:p>
    <w:p w:rsidR="009603E4" w:rsidRDefault="009603E4" w:rsidP="00BC1C54">
      <w:pPr>
        <w:ind w:firstLine="708"/>
      </w:pPr>
    </w:p>
    <w:p w:rsidR="009603E4" w:rsidRDefault="009603E4" w:rsidP="00BC1C54">
      <w:pPr>
        <w:ind w:firstLine="708"/>
      </w:pPr>
    </w:p>
    <w:p w:rsidR="009603E4" w:rsidRDefault="009603E4" w:rsidP="00BC1C54">
      <w:pPr>
        <w:ind w:firstLine="708"/>
      </w:pPr>
    </w:p>
    <w:p w:rsidR="009603E4" w:rsidRDefault="009603E4" w:rsidP="00BC1C54">
      <w:pPr>
        <w:ind w:firstLine="708"/>
      </w:pPr>
    </w:p>
    <w:p w:rsidR="009603E4" w:rsidRDefault="009603E4" w:rsidP="00BC1C54">
      <w:pPr>
        <w:ind w:firstLine="708"/>
      </w:pPr>
    </w:p>
    <w:p w:rsidR="009603E4" w:rsidRDefault="009603E4" w:rsidP="00BC1C54">
      <w:pPr>
        <w:ind w:firstLine="708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474C82" w:rsidRDefault="00474C82" w:rsidP="00E62512">
      <w:pPr>
        <w:tabs>
          <w:tab w:val="left" w:pos="5355"/>
          <w:tab w:val="left" w:pos="6720"/>
        </w:tabs>
        <w:ind w:left="5103" w:right="-1"/>
        <w:jc w:val="both"/>
      </w:pPr>
    </w:p>
    <w:p w:rsidR="00E62512" w:rsidRPr="00253310" w:rsidRDefault="00E62512" w:rsidP="00E62512">
      <w:pPr>
        <w:tabs>
          <w:tab w:val="left" w:pos="5355"/>
          <w:tab w:val="left" w:pos="6720"/>
        </w:tabs>
        <w:ind w:left="5103" w:right="-1"/>
        <w:jc w:val="both"/>
      </w:pPr>
      <w:r w:rsidRPr="00253310">
        <w:lastRenderedPageBreak/>
        <w:t xml:space="preserve">Приложение </w:t>
      </w:r>
      <w:r w:rsidR="005F34A5">
        <w:t>16</w:t>
      </w:r>
    </w:p>
    <w:p w:rsidR="00E62512" w:rsidRDefault="00E62512" w:rsidP="00E62512">
      <w:pPr>
        <w:tabs>
          <w:tab w:val="left" w:pos="4000"/>
          <w:tab w:val="left" w:pos="5355"/>
        </w:tabs>
        <w:ind w:left="5103"/>
        <w:jc w:val="both"/>
      </w:pPr>
      <w:r w:rsidRPr="00253310">
        <w:t xml:space="preserve">к  решению Собрания депутатов Рамешковского района Тверской области  от </w:t>
      </w:r>
      <w:r w:rsidR="00B402F9">
        <w:t>24.12.</w:t>
      </w:r>
      <w:r w:rsidRPr="00253310">
        <w:t>201</w:t>
      </w:r>
      <w:r>
        <w:t>4</w:t>
      </w:r>
      <w:r w:rsidRPr="00253310">
        <w:t xml:space="preserve"> г  № </w:t>
      </w:r>
      <w:r w:rsidR="00B402F9">
        <w:t>27</w:t>
      </w:r>
      <w:r w:rsidRPr="00253310">
        <w:t>«О бюджете муниципального образования «Рамешковский район» Тверской области  на 201</w:t>
      </w:r>
      <w:r>
        <w:t>5 год и на плановый период 2016</w:t>
      </w:r>
      <w:r w:rsidRPr="00253310">
        <w:t xml:space="preserve"> и 201</w:t>
      </w:r>
      <w:r>
        <w:t>7</w:t>
      </w:r>
      <w:r w:rsidRPr="00253310">
        <w:t xml:space="preserve"> годов»</w:t>
      </w:r>
      <w:r w:rsidR="00D751A0">
        <w:t xml:space="preserve"> </w:t>
      </w:r>
    </w:p>
    <w:p w:rsidR="00130D92" w:rsidRDefault="00130D92" w:rsidP="00BC1C54">
      <w:pPr>
        <w:ind w:firstLine="708"/>
      </w:pPr>
    </w:p>
    <w:p w:rsidR="00130D92" w:rsidRPr="00EB55F1" w:rsidRDefault="00D751A0" w:rsidP="00EB55F1">
      <w:pPr>
        <w:ind w:firstLine="708"/>
        <w:jc w:val="center"/>
        <w:rPr>
          <w:b/>
        </w:rPr>
      </w:pPr>
      <w:r w:rsidRPr="00EB55F1">
        <w:rPr>
          <w:b/>
        </w:rPr>
        <w:t>Распределение бюджетных ассигнований бюджета муниципального образования «Рамешковский район»</w:t>
      </w:r>
      <w:r w:rsidR="00EB55F1" w:rsidRPr="00EB55F1">
        <w:rPr>
          <w:b/>
        </w:rPr>
        <w:t xml:space="preserve"> по разделам и подразделам, целевым статьям и группам видов расходов классификации бюджета на 2015 год и плановый период 2016 и 2017 годов</w:t>
      </w:r>
    </w:p>
    <w:p w:rsidR="00F35AC2" w:rsidRPr="00EB55F1" w:rsidRDefault="00F35AC2" w:rsidP="00BC1C54">
      <w:pPr>
        <w:ind w:firstLine="708"/>
        <w:rPr>
          <w:b/>
        </w:rPr>
      </w:pPr>
    </w:p>
    <w:p w:rsidR="00F35AC2" w:rsidRDefault="00F35AC2" w:rsidP="00BC1C54">
      <w:pPr>
        <w:ind w:firstLine="708"/>
      </w:pPr>
    </w:p>
    <w:p w:rsidR="00F35AC2" w:rsidRDefault="00F35AC2" w:rsidP="00BC1C54">
      <w:pPr>
        <w:ind w:firstLine="708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993"/>
        <w:gridCol w:w="657"/>
        <w:gridCol w:w="5065"/>
        <w:gridCol w:w="1134"/>
        <w:gridCol w:w="1134"/>
        <w:gridCol w:w="1134"/>
      </w:tblGrid>
      <w:tr w:rsidR="00F35AC2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РП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5065" w:type="dxa"/>
            <w:shd w:val="clear" w:color="auto" w:fill="FFFFFF" w:themeFill="background1"/>
            <w:noWrap/>
            <w:hideMark/>
          </w:tcPr>
          <w:p w:rsidR="00130D92" w:rsidRPr="007C0B1F" w:rsidRDefault="00130D92" w:rsidP="001176D0">
            <w:r w:rsidRPr="007C0B1F">
              <w:t>Наименование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017</w:t>
            </w:r>
          </w:p>
        </w:tc>
      </w:tr>
      <w:tr w:rsidR="00561927" w:rsidRPr="007C0B1F" w:rsidTr="00561927">
        <w:trPr>
          <w:trHeight w:val="235"/>
        </w:trPr>
        <w:tc>
          <w:tcPr>
            <w:tcW w:w="656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</w:t>
            </w:r>
          </w:p>
        </w:tc>
        <w:tc>
          <w:tcPr>
            <w:tcW w:w="5065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0"/>
                <w:szCs w:val="20"/>
              </w:rPr>
            </w:pPr>
            <w:r w:rsidRPr="003065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0"/>
                <w:szCs w:val="20"/>
              </w:rPr>
            </w:pPr>
            <w:r w:rsidRPr="0030654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0"/>
                <w:szCs w:val="20"/>
              </w:rPr>
            </w:pPr>
            <w:r w:rsidRPr="0030654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130D92" w:rsidRPr="00306549" w:rsidRDefault="00130D92" w:rsidP="00306549">
            <w:pPr>
              <w:jc w:val="center"/>
              <w:rPr>
                <w:sz w:val="20"/>
                <w:szCs w:val="20"/>
              </w:rPr>
            </w:pPr>
            <w:r w:rsidRPr="00306549">
              <w:rPr>
                <w:sz w:val="20"/>
                <w:szCs w:val="20"/>
              </w:rPr>
              <w:t>7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5E0BE8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</w:t>
            </w:r>
            <w:r w:rsidR="00325798">
              <w:rPr>
                <w:b/>
                <w:bCs/>
              </w:rPr>
              <w:t>1</w:t>
            </w:r>
            <w:r w:rsidR="005E0BE8">
              <w:rPr>
                <w:b/>
                <w:bCs/>
              </w:rPr>
              <w:t>5164</w:t>
            </w:r>
            <w:r w:rsidRPr="007C0B1F">
              <w:rPr>
                <w:b/>
                <w:bCs/>
              </w:rPr>
              <w:t>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B740E1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</w:t>
            </w:r>
            <w:r w:rsidR="00466B90">
              <w:rPr>
                <w:b/>
                <w:bCs/>
              </w:rPr>
              <w:t>77</w:t>
            </w:r>
            <w:r w:rsidR="00B740E1">
              <w:rPr>
                <w:b/>
                <w:bCs/>
              </w:rPr>
              <w:t>16</w:t>
            </w:r>
            <w:r w:rsidRPr="007C0B1F">
              <w:rPr>
                <w:b/>
                <w:bCs/>
              </w:rPr>
              <w:t>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0318,9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5056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507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5056,2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Содержание Главы муниципального образования и его аппарат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8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C0B1F">
              <w:t>и(</w:t>
            </w:r>
            <w:proofErr w:type="gramEnd"/>
            <w:r w:rsidRPr="007C0B1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8,0</w:t>
            </w:r>
          </w:p>
        </w:tc>
      </w:tr>
      <w:tr w:rsidR="00561927" w:rsidRPr="007C0B1F" w:rsidTr="00561927">
        <w:trPr>
          <w:trHeight w:val="87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47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47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477,2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, не включенные в муниципальные программ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7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7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77,2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обеспечение деятельности представительных органов Рамешковского район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9944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депутатов представительного органа местного самоуправле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7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7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77,2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9944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C0B1F">
              <w:t>и(</w:t>
            </w:r>
            <w:proofErr w:type="gramEnd"/>
            <w:r w:rsidRPr="007C0B1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38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38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38,2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9944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,0</w:t>
            </w:r>
          </w:p>
        </w:tc>
      </w:tr>
      <w:tr w:rsidR="00561927" w:rsidRPr="007C0B1F" w:rsidTr="00561927">
        <w:trPr>
          <w:trHeight w:val="85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56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56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5628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4 «Охрана труда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беспечение </w:t>
            </w:r>
            <w:proofErr w:type="gramStart"/>
            <w:r w:rsidRPr="007C0B1F">
              <w:t>обучения по охране</w:t>
            </w:r>
            <w:proofErr w:type="gramEnd"/>
            <w:r w:rsidRPr="007C0B1F">
              <w:t xml:space="preserve"> труда и аттестация рабочих мест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58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6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578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Функционирование органов местного самоуправле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58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6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578,0</w:t>
            </w:r>
          </w:p>
        </w:tc>
      </w:tr>
      <w:tr w:rsidR="00561927" w:rsidRPr="007C0B1F" w:rsidTr="00561927">
        <w:trPr>
          <w:trHeight w:val="123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C0B1F">
              <w:t>и(</w:t>
            </w:r>
            <w:proofErr w:type="gramEnd"/>
            <w:r w:rsidRPr="007C0B1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78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78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78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64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67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635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6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6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63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 xml:space="preserve">Судебная система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0,0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редств за счет субвенции ФБ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1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512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1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961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финансовых органов и органов финансового надзор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9900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Выполнение функций государственными организация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61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9900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C0B1F">
              <w:lastRenderedPageBreak/>
              <w:t>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lastRenderedPageBreak/>
              <w:t>355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5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51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9900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06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9900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, не включенные в муниципальные программ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езервные фонд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99992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16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16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162,0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ценка, признание прав и защита муниципального имущества и имущественных отношений муниципального образования "Рамешковский район"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4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4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47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4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4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47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Выполнение функций органами местного самоуправле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29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29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298,0</w:t>
            </w:r>
          </w:p>
        </w:tc>
      </w:tr>
      <w:tr w:rsidR="00561927" w:rsidRPr="007C0B1F" w:rsidTr="00561927">
        <w:trPr>
          <w:trHeight w:val="127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9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9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95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8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Муниципальная программа муниципального образования «Рамешковский район» Тверской области «Муниципальное управление на 2015-2017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5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9008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5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754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2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754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,5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754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,5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829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808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857,7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3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рганы юстици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1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480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29,7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Муниципальная программа муниципального образования «Рамешковский район» Тверской области «Муниципальное управление на 2015-2017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42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1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480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29,7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593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86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65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14,7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593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Муниципальная программа муниципального образования «Рамешковский район» Тверской области «Муниципальное управление на 2015-2017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2 «Обеспечение предупреждения и ликвидации последствий чрезвычайных ситуаций и стихийных бедствий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28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3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5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Национальная  экономик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2032,9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294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2498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8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04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04,8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 2 «Устойчивое развитие сельских территорий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18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4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4,8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2755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Улучшение качества содержания сельских территорий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18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4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4,8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2755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18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4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4,8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Транспорт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700,0</w:t>
            </w:r>
          </w:p>
        </w:tc>
      </w:tr>
      <w:tr w:rsidR="00561927" w:rsidRPr="007C0B1F" w:rsidTr="00561927">
        <w:trPr>
          <w:trHeight w:val="96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8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 Подпрограмма 1 «Развитие сферы транспорта и связи» 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8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1403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рганизация  качественного транспортного обслуживания населения </w:t>
            </w:r>
            <w:proofErr w:type="gramStart"/>
            <w:r w:rsidRPr="007C0B1F">
              <w:t>на маршрутах автомобильного транспорта между поселениями в границах  муниципального района в соответствии  с минимальными  социальными  требованиями</w:t>
            </w:r>
            <w:proofErr w:type="gramEnd"/>
            <w:r w:rsidRPr="007C0B1F">
              <w:t xml:space="preserve">  за счет МБ - </w:t>
            </w:r>
            <w:proofErr w:type="spellStart"/>
            <w:r w:rsidRPr="007C0B1F">
              <w:t>софинансировани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8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1403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650D24" w:rsidP="0011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30D92" w:rsidRPr="00306549">
              <w:rPr>
                <w:sz w:val="22"/>
                <w:szCs w:val="22"/>
              </w:rPr>
              <w:t>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орожное хозяйств</w:t>
            </w:r>
            <w:proofErr w:type="gramStart"/>
            <w:r w:rsidRPr="007C0B1F">
              <w:rPr>
                <w:b/>
                <w:bCs/>
              </w:rPr>
              <w:t>о(</w:t>
            </w:r>
            <w:proofErr w:type="gramEnd"/>
            <w:r w:rsidRPr="007C0B1F">
              <w:rPr>
                <w:b/>
                <w:bCs/>
              </w:rPr>
              <w:t>дорожные фонды)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4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0930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0483,2</w:t>
            </w:r>
          </w:p>
        </w:tc>
      </w:tr>
      <w:tr w:rsidR="00561927" w:rsidRPr="007C0B1F" w:rsidTr="00561927">
        <w:trPr>
          <w:trHeight w:val="97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 2 «Развитие дорожного хозяйства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03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2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за счет МБ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62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65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8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2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62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65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8,0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2752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существл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</w:t>
            </w:r>
            <w:proofErr w:type="gramStart"/>
            <w:r w:rsidRPr="007C0B1F">
              <w:t>ОБ</w:t>
            </w:r>
            <w:proofErr w:type="gramEnd"/>
            <w:r w:rsidRPr="007C0B1F">
              <w:t>)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275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275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275,2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92752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275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275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275,2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10,0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1 «Поддержка малого и среднего предпринимательства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,0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2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2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0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6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жилищно-коммунальной инфраструктуры, обеспечение энергосбережения в целях повышения энергетической эффективности 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6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 1 «Обеспечение развития системы жилищно-коммунального и газового </w:t>
            </w:r>
            <w:r w:rsidRPr="007C0B1F">
              <w:lastRenderedPageBreak/>
              <w:t>хозяйства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lastRenderedPageBreak/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6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6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9B4068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4</w:t>
            </w:r>
            <w:r w:rsidR="009B4068">
              <w:rPr>
                <w:b/>
                <w:bCs/>
              </w:rPr>
              <w:t>5342</w:t>
            </w:r>
            <w:r w:rsidRPr="007C0B1F">
              <w:rPr>
                <w:b/>
                <w:bCs/>
              </w:rPr>
              <w:t>,4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820353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</w:t>
            </w:r>
            <w:r w:rsidR="000F3191">
              <w:rPr>
                <w:b/>
                <w:bCs/>
              </w:rPr>
              <w:t>4</w:t>
            </w:r>
            <w:r w:rsidR="00820353">
              <w:rPr>
                <w:b/>
                <w:bCs/>
              </w:rPr>
              <w:t>1</w:t>
            </w:r>
            <w:r w:rsidRPr="007C0B1F">
              <w:rPr>
                <w:b/>
                <w:bCs/>
              </w:rPr>
              <w:t>8</w:t>
            </w:r>
            <w:r w:rsidR="00820353">
              <w:rPr>
                <w:b/>
                <w:bCs/>
              </w:rPr>
              <w:t>08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39055,8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ошкольное образование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8008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7879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7879,2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 1 «Повышение доступности и качества дошкольного образования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выполнения функций муниципальных казенных детских дошкольных организаций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026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897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897,2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101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971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971,6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825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825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825,6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0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76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редоставление средств за счет субвенции </w:t>
            </w:r>
            <w:proofErr w:type="gramStart"/>
            <w:r w:rsidRPr="007C0B1F">
              <w:t>ОБ</w:t>
            </w:r>
            <w:proofErr w:type="gramEnd"/>
            <w:r w:rsidRPr="007C0B1F">
              <w:t xml:space="preserve"> </w:t>
            </w:r>
            <w:proofErr w:type="gramStart"/>
            <w:r w:rsidRPr="007C0B1F">
              <w:t>на</w:t>
            </w:r>
            <w:proofErr w:type="gramEnd"/>
            <w:r w:rsidRPr="007C0B1F"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98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98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982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76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32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32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321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76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6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61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бщее образование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9B4068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0</w:t>
            </w:r>
            <w:r w:rsidR="009B4068">
              <w:rPr>
                <w:b/>
                <w:bCs/>
              </w:rPr>
              <w:t>5</w:t>
            </w:r>
            <w:r w:rsidR="00325798">
              <w:rPr>
                <w:b/>
                <w:bCs/>
              </w:rPr>
              <w:t>3</w:t>
            </w:r>
            <w:r w:rsidR="009B4068">
              <w:rPr>
                <w:b/>
                <w:bCs/>
              </w:rPr>
              <w:t>50</w:t>
            </w:r>
            <w:r w:rsidRPr="007C0B1F">
              <w:rPr>
                <w:b/>
                <w:bCs/>
              </w:rPr>
              <w:t>,4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2E3A97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104736</w:t>
            </w:r>
            <w:r w:rsidR="00130D92" w:rsidRPr="007C0B1F">
              <w:rPr>
                <w:b/>
                <w:bCs/>
              </w:rPr>
              <w:t>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99190,3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2 «Повышение доступности и качества общего образования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организациях.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69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69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869,3</w:t>
            </w:r>
          </w:p>
        </w:tc>
      </w:tr>
      <w:tr w:rsidR="00561927" w:rsidRPr="007C0B1F" w:rsidTr="00561927">
        <w:trPr>
          <w:trHeight w:val="132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3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3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3,3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881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881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881,5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4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4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4,5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убсидий бюджетным учреждениям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9B4068" w:rsidP="001176D0">
            <w:r>
              <w:t>31953</w:t>
            </w:r>
            <w:r w:rsidR="00130D92" w:rsidRPr="007C0B1F">
              <w:t>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66B90" w:rsidP="001176D0">
            <w:r>
              <w:t>31120</w:t>
            </w:r>
            <w:r w:rsidR="00130D92" w:rsidRPr="007C0B1F">
              <w:t>,9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5574,9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1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1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Субсидия бюджетным организациям для выполнения муниципального задания МБ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9B4068">
            <w:r w:rsidRPr="007C0B1F">
              <w:t>2</w:t>
            </w:r>
            <w:r w:rsidR="009B4068">
              <w:t>5853</w:t>
            </w:r>
            <w:r w:rsidRPr="007C0B1F">
              <w:t>,2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466B90">
            <w:r w:rsidRPr="007C0B1F">
              <w:t>2</w:t>
            </w:r>
            <w:r w:rsidR="00466B90">
              <w:t>8020</w:t>
            </w:r>
            <w:r w:rsidRPr="007C0B1F">
              <w:t>,9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2474,9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2204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2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субсидии на выполнение муниципального задания бюджетным учреждениям МБ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100,0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9375F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</w:t>
            </w:r>
            <w:r w:rsidR="009375F0">
              <w:rPr>
                <w:sz w:val="22"/>
                <w:szCs w:val="22"/>
              </w:rPr>
              <w:t>2</w:t>
            </w:r>
            <w:r w:rsidRPr="00306549">
              <w:rPr>
                <w:sz w:val="22"/>
                <w:szCs w:val="22"/>
              </w:rPr>
              <w:t>3</w:t>
            </w:r>
            <w:r w:rsidR="009375F0">
              <w:rPr>
                <w:sz w:val="22"/>
                <w:szCs w:val="22"/>
              </w:rPr>
              <w:t>0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4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9375F0" w:rsidP="009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2</w:t>
            </w:r>
            <w:r w:rsidR="00130D92" w:rsidRPr="003065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4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убсидий бюджетным организациям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19,0</w:t>
            </w:r>
          </w:p>
        </w:tc>
      </w:tr>
      <w:tr w:rsidR="00561927" w:rsidRPr="007C0B1F" w:rsidTr="00561927">
        <w:trPr>
          <w:trHeight w:val="91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9375F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</w:t>
            </w:r>
            <w:r w:rsidR="0090334E">
              <w:rPr>
                <w:sz w:val="22"/>
                <w:szCs w:val="22"/>
              </w:rPr>
              <w:t>2</w:t>
            </w:r>
            <w:r w:rsidR="009375F0">
              <w:rPr>
                <w:sz w:val="22"/>
                <w:szCs w:val="22"/>
              </w:rPr>
              <w:t>1</w:t>
            </w:r>
            <w:r w:rsidRPr="00306549">
              <w:rPr>
                <w:sz w:val="22"/>
                <w:szCs w:val="22"/>
              </w:rPr>
              <w:t>0</w:t>
            </w:r>
            <w:r w:rsidR="009375F0">
              <w:rPr>
                <w:sz w:val="22"/>
                <w:szCs w:val="22"/>
              </w:rPr>
              <w:t>6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1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19,0</w:t>
            </w:r>
          </w:p>
        </w:tc>
      </w:tr>
      <w:tr w:rsidR="00561927" w:rsidRPr="007C0B1F" w:rsidTr="00561927">
        <w:trPr>
          <w:trHeight w:val="18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1004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1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2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2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200,0</w:t>
            </w:r>
          </w:p>
        </w:tc>
      </w:tr>
      <w:tr w:rsidR="00561927" w:rsidRPr="007C0B1F" w:rsidTr="00561927">
        <w:trPr>
          <w:trHeight w:val="24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76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редоставление средств за счет субвенции </w:t>
            </w:r>
            <w:proofErr w:type="gramStart"/>
            <w:r w:rsidRPr="007C0B1F">
              <w:t>ОБ</w:t>
            </w:r>
            <w:proofErr w:type="gramEnd"/>
            <w:r w:rsidRPr="007C0B1F">
              <w:t xml:space="preserve"> </w:t>
            </w:r>
            <w:proofErr w:type="gramStart"/>
            <w:r w:rsidRPr="007C0B1F">
              <w:t>на</w:t>
            </w:r>
            <w:proofErr w:type="gramEnd"/>
            <w:r w:rsidRPr="007C0B1F">
      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09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09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1094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76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398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398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398,5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76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62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62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62,5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76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1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Субсидия бюджетным организациям для выполнения муниципального задания </w:t>
            </w:r>
            <w:proofErr w:type="gramStart"/>
            <w:r w:rsidRPr="007C0B1F">
              <w:t>ОБ</w:t>
            </w:r>
            <w:proofErr w:type="gramEnd"/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8020,4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8020,4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8020,4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76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2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Иные субсидии на выполнение муниципального задания бюджетным организациям </w:t>
            </w:r>
            <w:proofErr w:type="gramStart"/>
            <w:r w:rsidRPr="007C0B1F">
              <w:t>ОБ</w:t>
            </w:r>
            <w:proofErr w:type="gramEnd"/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12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12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12,6</w:t>
            </w:r>
          </w:p>
        </w:tc>
      </w:tr>
      <w:tr w:rsidR="00561927" w:rsidRPr="007C0B1F" w:rsidTr="00561927">
        <w:trPr>
          <w:trHeight w:val="100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4 «Обеспечение качества условий предоставления образовательных услуг организацией дополнительного образования детей в сфере образования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организации дополнительного образования детей в сфере образ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79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7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7,5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66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8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85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23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,5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2 «Обеспечение качества условий предоставления образовательных услуг организациям дополнительного образования детей в сфере культуры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223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дополнительного образования детей в области культуры ДМШ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3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3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34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223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1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11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11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223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08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223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2 «Обеспечение развития спорта высших достижений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1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дополнительного образования спортивной направленности детям в ДЮСШ Обеспечение деятельности организаций по внешкольной работе с деть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67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67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67,6</w:t>
            </w:r>
          </w:p>
        </w:tc>
      </w:tr>
      <w:tr w:rsidR="00561927" w:rsidRPr="007C0B1F" w:rsidTr="00561927">
        <w:trPr>
          <w:trHeight w:val="135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97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,6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2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социальной поддержки населения на 2015-2017 годы, развитие гибкого рынка труд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,0</w:t>
            </w:r>
          </w:p>
        </w:tc>
      </w:tr>
      <w:tr w:rsidR="00561927" w:rsidRPr="007C0B1F" w:rsidTr="00561927">
        <w:trPr>
          <w:trHeight w:val="126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2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1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7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40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Муниципальная программа муниципального образования «Рамешковский район» Тверской области «Развитие системы образования на </w:t>
            </w:r>
            <w:r w:rsidRPr="007C0B1F">
              <w:lastRenderedPageBreak/>
              <w:t>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lastRenderedPageBreak/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7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2 «Повышение доступности и качества общего образования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1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ероприятия по переподготовке  и повышению квалификации кадров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5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21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5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53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3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3  «Обеспечение развития молодежной политики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3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проведение мероприятий по  вовлечению молодежи в социальную практику,   общественно-политическую,  социально-экономическую  и культурную жизнь обществ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3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3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3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7E7559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8899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7E7559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8899,7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7E7559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8899,7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3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4 «Обеспечение качества условий предоставления образовательных услуг организациям дополнительного образования детей в сфере образования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3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2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редоставление субсидий бюджетным учреждениям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00,0</w:t>
            </w:r>
          </w:p>
        </w:tc>
      </w:tr>
      <w:tr w:rsidR="00561927" w:rsidRPr="007C0B1F" w:rsidTr="00561927">
        <w:trPr>
          <w:trHeight w:val="55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21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1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Субсидия бюджетным учреждениям для выполнения муниципального зад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0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42204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612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субсидии на выполнение муниципального задания бюджетным учреждениям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130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75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редоставление средств за счет субсидии </w:t>
            </w:r>
            <w:proofErr w:type="gramStart"/>
            <w:r w:rsidRPr="007C0B1F">
              <w:t>ОБ</w:t>
            </w:r>
            <w:proofErr w:type="gramEnd"/>
            <w:r w:rsidRPr="007C0B1F">
              <w:t xml:space="preserve"> </w:t>
            </w:r>
            <w:proofErr w:type="gramStart"/>
            <w:r w:rsidRPr="007C0B1F">
              <w:t>на</w:t>
            </w:r>
            <w:proofErr w:type="gramEnd"/>
            <w:r w:rsidRPr="007C0B1F">
              <w:t xml:space="preserve"> финансовое обеспечение реализации государственных полномочий по созданию, исполнению полномочий  и  обеспечению деятельности комиссий по делам несовершеннолетних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9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9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29,1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75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9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9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94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75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,1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Выполнение функций государственными организация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6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26,0</w:t>
            </w:r>
          </w:p>
        </w:tc>
      </w:tr>
      <w:tr w:rsidR="00561927" w:rsidRPr="007C0B1F" w:rsidTr="00561927">
        <w:trPr>
          <w:trHeight w:val="435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централизованной бухгалтери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999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999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999,6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1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515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4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4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45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39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39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639,6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4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группы хозяйственного обслужи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5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5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95,5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4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7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4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8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8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98,5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учебно-методического кабинет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49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49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49,5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56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56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56,5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99005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9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9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93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4 «Охрана труда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беспечение </w:t>
            </w:r>
            <w:proofErr w:type="gramStart"/>
            <w:r w:rsidRPr="007C0B1F">
              <w:t>обучения по охране</w:t>
            </w:r>
            <w:proofErr w:type="gramEnd"/>
            <w:r w:rsidRPr="007C0B1F">
              <w:t xml:space="preserve"> труда и аттестация рабочих мест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709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593CC7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</w:t>
            </w:r>
            <w:r w:rsidR="00593CC7">
              <w:rPr>
                <w:b/>
                <w:bCs/>
              </w:rPr>
              <w:t>5</w:t>
            </w:r>
            <w:r w:rsidR="00C61E70">
              <w:rPr>
                <w:b/>
                <w:bCs/>
              </w:rPr>
              <w:t>7</w:t>
            </w:r>
            <w:r w:rsidRPr="007C0B1F">
              <w:rPr>
                <w:b/>
                <w:bCs/>
              </w:rPr>
              <w:t>42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5327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5327,1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9B4068" w:rsidP="00593CC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93CC7">
              <w:rPr>
                <w:b/>
                <w:bCs/>
              </w:rPr>
              <w:t>2</w:t>
            </w:r>
            <w:r w:rsidR="00130D92" w:rsidRPr="007C0B1F">
              <w:rPr>
                <w:b/>
                <w:bCs/>
              </w:rPr>
              <w:t>747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2332,1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2332,1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Подпрограмма 1 «Сохранение и приумножение культурного потенциала  Рамешковского района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учреждений в сфере культуры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9B4068">
            <w:r w:rsidRPr="007C0B1F">
              <w:t>1</w:t>
            </w:r>
            <w:r w:rsidR="009B4068">
              <w:t>7</w:t>
            </w:r>
            <w:r w:rsidRPr="007C0B1F">
              <w:t>335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68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7068,3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8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819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819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74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47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475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74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74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774,3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существление библиотечного обслуживание населе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412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263,8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263,8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182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182,3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4182,3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1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1,5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961,5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123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99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99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995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беспечивающая подпрограмма «Обеспечение деятельности Рамешковского районного отдела по делам культуры, молодежи и </w:t>
            </w:r>
            <w:r w:rsidRPr="007C0B1F">
              <w:lastRenderedPageBreak/>
              <w:t>спорта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lastRenderedPageBreak/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Выполнение функций органами местного самоуправле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9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9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95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1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14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514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6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6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2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5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ение деятельности централизованной бухгалтери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4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97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50,0</w:t>
            </w:r>
          </w:p>
        </w:tc>
      </w:tr>
      <w:tr w:rsidR="00561927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4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42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242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8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35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88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399003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8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20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Подпрограмма 4 «Охрана труда»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беспечение </w:t>
            </w:r>
            <w:proofErr w:type="gramStart"/>
            <w:r w:rsidRPr="007C0B1F">
              <w:t>обучения по охране</w:t>
            </w:r>
            <w:proofErr w:type="gramEnd"/>
            <w:r w:rsidRPr="007C0B1F">
              <w:t xml:space="preserve"> труда и аттестация рабочих мест 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4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41001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3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5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B1AE3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5413,9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B1AE3" w:rsidP="004B1AE3">
            <w:pPr>
              <w:rPr>
                <w:b/>
                <w:bCs/>
              </w:rPr>
            </w:pPr>
            <w:r>
              <w:rPr>
                <w:b/>
                <w:bCs/>
              </w:rPr>
              <w:t>8209</w:t>
            </w:r>
            <w:r w:rsidR="00130D92" w:rsidRPr="007C0B1F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B1AE3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7277,7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1100,0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0000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 </w:t>
            </w:r>
          </w:p>
        </w:tc>
      </w:tr>
      <w:tr w:rsidR="00561927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C92CA2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</w:t>
            </w:r>
            <w:r w:rsidR="00C92CA2">
              <w:rPr>
                <w:sz w:val="22"/>
                <w:szCs w:val="22"/>
              </w:rPr>
              <w:t>8</w:t>
            </w:r>
            <w:r w:rsidRPr="00306549">
              <w:rPr>
                <w:sz w:val="22"/>
                <w:szCs w:val="22"/>
              </w:rPr>
              <w:t>007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 xml:space="preserve">Обеспечение доплат к трудовой пенсии по старости </w:t>
            </w:r>
            <w:proofErr w:type="gramStart"/>
            <w:r w:rsidRPr="007C0B1F">
              <w:t>замещавшим</w:t>
            </w:r>
            <w:proofErr w:type="gramEnd"/>
            <w:r w:rsidRPr="007C0B1F">
              <w:t xml:space="preserve"> муниципальные должности муниципальной службы района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1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C92CA2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9</w:t>
            </w:r>
            <w:r w:rsidR="00C92CA2">
              <w:rPr>
                <w:sz w:val="22"/>
                <w:szCs w:val="22"/>
              </w:rPr>
              <w:t>8</w:t>
            </w:r>
            <w:r w:rsidRPr="00306549">
              <w:rPr>
                <w:sz w:val="22"/>
                <w:szCs w:val="22"/>
              </w:rPr>
              <w:t>007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r w:rsidRPr="007C0B1F">
              <w:t>Социальное обеспечение и иные  выплаты населению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00,0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130D92" w:rsidP="001176D0">
            <w:r w:rsidRPr="007C0B1F">
              <w:t>1100,0</w:t>
            </w:r>
          </w:p>
        </w:tc>
      </w:tr>
      <w:tr w:rsidR="00561927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130D92" w:rsidRPr="00306549" w:rsidRDefault="00130D92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130D92" w:rsidRPr="007C0B1F" w:rsidRDefault="00130D92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B1AE3" w:rsidP="004B1AE3">
            <w:pPr>
              <w:rPr>
                <w:b/>
                <w:bCs/>
              </w:rPr>
            </w:pPr>
            <w:r>
              <w:rPr>
                <w:b/>
                <w:bCs/>
              </w:rPr>
              <w:t>3450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B1AE3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3450,6</w:t>
            </w:r>
          </w:p>
        </w:tc>
        <w:tc>
          <w:tcPr>
            <w:tcW w:w="1134" w:type="dxa"/>
            <w:noWrap/>
            <w:hideMark/>
          </w:tcPr>
          <w:p w:rsidR="00130D92" w:rsidRPr="007C0B1F" w:rsidRDefault="004B1AE3" w:rsidP="001176D0">
            <w:pPr>
              <w:rPr>
                <w:b/>
                <w:bCs/>
              </w:rPr>
            </w:pPr>
            <w:r>
              <w:rPr>
                <w:b/>
                <w:bCs/>
              </w:rPr>
              <w:t>3450,6</w:t>
            </w:r>
          </w:p>
        </w:tc>
      </w:tr>
      <w:tr w:rsidR="004B1AE3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4B1AE3" w:rsidRPr="00306549" w:rsidRDefault="004B1AE3" w:rsidP="004B1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4B1AE3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2751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4B1AE3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4B1AE3">
            <w:r w:rsidRPr="007C0B1F">
              <w:t>Субвенции бюджетам муниципальных районов на осуществление отдельных государственных полномочий по предоставлению компенсации расходов на оплату жилых помещений, отопления и освещения педагогическим работникам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4B1AE3">
            <w:r w:rsidRPr="007C0B1F">
              <w:t>2793,6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4B1AE3">
            <w:r w:rsidRPr="007C0B1F">
              <w:t>2793,6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4B1AE3">
            <w:r w:rsidRPr="007C0B1F">
              <w:t>2793,6</w:t>
            </w:r>
          </w:p>
        </w:tc>
      </w:tr>
      <w:tr w:rsidR="004B1AE3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4B1AE3" w:rsidRPr="00306549" w:rsidRDefault="004B1AE3" w:rsidP="004B1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4B1AE3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2751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4B1AE3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4B1AE3">
            <w:r w:rsidRPr="007C0B1F">
              <w:t xml:space="preserve">Социальные обеспечение и иные выплаты населению 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4B1AE3">
            <w:r w:rsidRPr="007C0B1F">
              <w:t>2793,6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4B1AE3">
            <w:r w:rsidRPr="007C0B1F">
              <w:t>2793,6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4B1AE3">
            <w:r w:rsidRPr="007C0B1F">
              <w:t>2793,6</w:t>
            </w:r>
          </w:p>
        </w:tc>
      </w:tr>
      <w:tr w:rsidR="004B1AE3" w:rsidRPr="007C0B1F" w:rsidTr="00561927">
        <w:trPr>
          <w:trHeight w:val="12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2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 2 «Устойчивое развитие сельских территорий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2100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52100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Социальное обеспечение и иные  выплаты населению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,0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2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 2 «Социальная поддержка семьи"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2100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Осуществление действенных мер по охране семьи и детства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2100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Социальное обеспечение и иные  выплаты населению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3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31003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редоставление социальной поддержки отдельным категориям граждан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31003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Социальное обеспечение и иные  выплаты населению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6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 6 «Обеспечение жильем молодых семей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61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Реализация дополнительных гаран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4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4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4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61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 xml:space="preserve">Социальные обеспечение и иные выплаты населению 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4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4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4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863,3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659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2727,1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 1 «Повышение доступности и качества дошкольного образования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75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Расходы за счет средств субвенции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863,3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863,3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863,3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2175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3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 xml:space="preserve">Социальные обеспечение и иные выплаты населению 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863,3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863,3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863,3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4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 xml:space="preserve">Подпрограмма  4 «Обеспечение жилыми помещениями детей-сирот, детей оставшихся без попечения родителей, а так же детей, находящихся под опекой» 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 xml:space="preserve"> 084508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roofErr w:type="gramStart"/>
            <w:r w:rsidRPr="007C0B1F">
              <w:t xml:space="preserve">Предоставление средств за счет субвенции Ф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  <w:proofErr w:type="gramEnd"/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1863,8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931,9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 xml:space="preserve"> 0845082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6549">
              <w:rPr>
                <w:sz w:val="22"/>
                <w:szCs w:val="22"/>
              </w:rPr>
              <w:t>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Социальное обеспечение и иные выплаты  населению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1863,8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931,9</w:t>
            </w:r>
          </w:p>
        </w:tc>
      </w:tr>
      <w:tr w:rsidR="004B1AE3" w:rsidRPr="007C0B1F" w:rsidTr="00561927">
        <w:trPr>
          <w:trHeight w:val="15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4751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roofErr w:type="gramStart"/>
            <w:r w:rsidRPr="007C0B1F">
              <w:t xml:space="preserve"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  <w:proofErr w:type="gramEnd"/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931,9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931,9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84751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6549">
              <w:rPr>
                <w:sz w:val="22"/>
                <w:szCs w:val="22"/>
              </w:rPr>
              <w:t>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Социальное обеспечение и иные выплаты  населению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931,9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931,9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00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Массовый спорт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300,0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2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1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00,0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411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2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300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750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2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750,0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3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18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853945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3</w:t>
            </w:r>
            <w:r w:rsidR="00853945">
              <w:rPr>
                <w:sz w:val="22"/>
                <w:szCs w:val="22"/>
              </w:rPr>
              <w:t>4</w:t>
            </w:r>
            <w:r w:rsidRPr="00306549">
              <w:rPr>
                <w:sz w:val="22"/>
                <w:szCs w:val="22"/>
              </w:rPr>
              <w:t>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roofErr w:type="gramStart"/>
            <w:r w:rsidRPr="007C0B1F"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  <w:proofErr w:type="gramEnd"/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0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04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853945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13</w:t>
            </w:r>
            <w:r w:rsidR="00853945">
              <w:rPr>
                <w:sz w:val="22"/>
                <w:szCs w:val="22"/>
              </w:rPr>
              <w:t>4</w:t>
            </w:r>
            <w:r w:rsidRPr="00306549">
              <w:rPr>
                <w:sz w:val="22"/>
                <w:szCs w:val="22"/>
              </w:rPr>
              <w:t>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06549">
              <w:rPr>
                <w:sz w:val="22"/>
                <w:szCs w:val="22"/>
              </w:rPr>
              <w:t>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750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0,0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b/>
                <w:bCs/>
                <w:sz w:val="22"/>
                <w:szCs w:val="22"/>
              </w:rPr>
            </w:pPr>
            <w:r w:rsidRPr="003065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pPr>
              <w:rPr>
                <w:b/>
                <w:bCs/>
              </w:rPr>
            </w:pPr>
            <w:r w:rsidRPr="007C0B1F">
              <w:rPr>
                <w:b/>
                <w:bCs/>
              </w:rPr>
              <w:t>0,0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301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0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9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301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20000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 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Подпрограмма 2 Обеспечение сбалансированности и устойчивости местных бюджетов муниципальных образований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 </w:t>
            </w:r>
          </w:p>
        </w:tc>
      </w:tr>
      <w:tr w:rsidR="004B1AE3" w:rsidRPr="007C0B1F" w:rsidTr="00561927">
        <w:trPr>
          <w:trHeight w:val="6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301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21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0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Обслуживание муниципального долга МО "Рамешковский район" Тверской области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0,0</w:t>
            </w:r>
          </w:p>
        </w:tc>
      </w:tr>
      <w:tr w:rsidR="004B1AE3" w:rsidRPr="007C0B1F" w:rsidTr="00561927">
        <w:trPr>
          <w:trHeight w:val="300"/>
        </w:trPr>
        <w:tc>
          <w:tcPr>
            <w:tcW w:w="656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301</w:t>
            </w:r>
          </w:p>
        </w:tc>
        <w:tc>
          <w:tcPr>
            <w:tcW w:w="993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1221001</w:t>
            </w:r>
          </w:p>
        </w:tc>
        <w:tc>
          <w:tcPr>
            <w:tcW w:w="657" w:type="dxa"/>
            <w:noWrap/>
            <w:hideMark/>
          </w:tcPr>
          <w:p w:rsidR="004B1AE3" w:rsidRPr="00306549" w:rsidRDefault="004B1AE3" w:rsidP="001176D0">
            <w:pPr>
              <w:rPr>
                <w:sz w:val="22"/>
                <w:szCs w:val="22"/>
              </w:rPr>
            </w:pPr>
            <w:r w:rsidRPr="00306549">
              <w:rPr>
                <w:sz w:val="22"/>
                <w:szCs w:val="22"/>
              </w:rPr>
              <w:t>700</w:t>
            </w:r>
          </w:p>
        </w:tc>
        <w:tc>
          <w:tcPr>
            <w:tcW w:w="5065" w:type="dxa"/>
            <w:noWrap/>
            <w:hideMark/>
          </w:tcPr>
          <w:p w:rsidR="004B1AE3" w:rsidRPr="007C0B1F" w:rsidRDefault="004B1AE3" w:rsidP="001176D0">
            <w:r w:rsidRPr="007C0B1F">
              <w:t>Обслуживание муниципального долга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500,0</w:t>
            </w:r>
          </w:p>
        </w:tc>
        <w:tc>
          <w:tcPr>
            <w:tcW w:w="1134" w:type="dxa"/>
            <w:noWrap/>
            <w:hideMark/>
          </w:tcPr>
          <w:p w:rsidR="004B1AE3" w:rsidRPr="007C0B1F" w:rsidRDefault="004B1AE3" w:rsidP="001176D0">
            <w:r w:rsidRPr="007C0B1F">
              <w:t>0,0</w:t>
            </w:r>
          </w:p>
        </w:tc>
      </w:tr>
    </w:tbl>
    <w:p w:rsidR="00130D92" w:rsidRPr="00BC1C54" w:rsidRDefault="00130D92" w:rsidP="00BC1C54">
      <w:pPr>
        <w:ind w:firstLine="708"/>
      </w:pPr>
    </w:p>
    <w:sectPr w:rsidR="00130D92" w:rsidRPr="00BC1C54" w:rsidSect="00BC1C54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C5" w:rsidRDefault="004517C5" w:rsidP="007C432F">
      <w:r>
        <w:separator/>
      </w:r>
    </w:p>
  </w:endnote>
  <w:endnote w:type="continuationSeparator" w:id="0">
    <w:p w:rsidR="004517C5" w:rsidRDefault="004517C5" w:rsidP="007C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C5" w:rsidRDefault="004517C5" w:rsidP="007C432F">
      <w:r>
        <w:separator/>
      </w:r>
    </w:p>
  </w:footnote>
  <w:footnote w:type="continuationSeparator" w:id="0">
    <w:p w:rsidR="004517C5" w:rsidRDefault="004517C5" w:rsidP="007C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59C"/>
    <w:multiLevelType w:val="hybridMultilevel"/>
    <w:tmpl w:val="3D263B68"/>
    <w:lvl w:ilvl="0" w:tplc="DECCFCA4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F92ABC"/>
    <w:multiLevelType w:val="hybridMultilevel"/>
    <w:tmpl w:val="693A63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10373393"/>
    <w:multiLevelType w:val="hybridMultilevel"/>
    <w:tmpl w:val="3D263B68"/>
    <w:lvl w:ilvl="0" w:tplc="DECCFCA4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2BA5ED3"/>
    <w:multiLevelType w:val="hybridMultilevel"/>
    <w:tmpl w:val="19A89900"/>
    <w:lvl w:ilvl="0" w:tplc="062870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701D82"/>
    <w:multiLevelType w:val="hybridMultilevel"/>
    <w:tmpl w:val="FB2A2FAE"/>
    <w:lvl w:ilvl="0" w:tplc="12CECD12">
      <w:start w:val="1"/>
      <w:numFmt w:val="decimal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3EEC402A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C54"/>
    <w:rsid w:val="00000E4A"/>
    <w:rsid w:val="0000203A"/>
    <w:rsid w:val="00004D2B"/>
    <w:rsid w:val="000056AF"/>
    <w:rsid w:val="00007853"/>
    <w:rsid w:val="00007DCC"/>
    <w:rsid w:val="00010F90"/>
    <w:rsid w:val="000113DA"/>
    <w:rsid w:val="000137D1"/>
    <w:rsid w:val="00015AA8"/>
    <w:rsid w:val="000162B5"/>
    <w:rsid w:val="00017F2F"/>
    <w:rsid w:val="0002006E"/>
    <w:rsid w:val="000201D2"/>
    <w:rsid w:val="000213C0"/>
    <w:rsid w:val="000218AD"/>
    <w:rsid w:val="00022FF8"/>
    <w:rsid w:val="00023457"/>
    <w:rsid w:val="00024875"/>
    <w:rsid w:val="00025BB8"/>
    <w:rsid w:val="0002618B"/>
    <w:rsid w:val="00027381"/>
    <w:rsid w:val="00031190"/>
    <w:rsid w:val="00031FAB"/>
    <w:rsid w:val="00033068"/>
    <w:rsid w:val="00033A5E"/>
    <w:rsid w:val="000346EE"/>
    <w:rsid w:val="00037A7D"/>
    <w:rsid w:val="000416C9"/>
    <w:rsid w:val="000416FF"/>
    <w:rsid w:val="00044019"/>
    <w:rsid w:val="00044B51"/>
    <w:rsid w:val="00045228"/>
    <w:rsid w:val="00046675"/>
    <w:rsid w:val="00046E1C"/>
    <w:rsid w:val="00047B7A"/>
    <w:rsid w:val="00047C7C"/>
    <w:rsid w:val="00050635"/>
    <w:rsid w:val="0005067E"/>
    <w:rsid w:val="00051EBF"/>
    <w:rsid w:val="00054196"/>
    <w:rsid w:val="00054DC4"/>
    <w:rsid w:val="00055523"/>
    <w:rsid w:val="0005614C"/>
    <w:rsid w:val="00056A87"/>
    <w:rsid w:val="00057EFB"/>
    <w:rsid w:val="000611B7"/>
    <w:rsid w:val="000612D3"/>
    <w:rsid w:val="000613CC"/>
    <w:rsid w:val="000615C5"/>
    <w:rsid w:val="00061DE9"/>
    <w:rsid w:val="000634DA"/>
    <w:rsid w:val="00064DA0"/>
    <w:rsid w:val="00064DE4"/>
    <w:rsid w:val="00066D26"/>
    <w:rsid w:val="0006709F"/>
    <w:rsid w:val="00067E67"/>
    <w:rsid w:val="00070AA2"/>
    <w:rsid w:val="000723FB"/>
    <w:rsid w:val="0007250A"/>
    <w:rsid w:val="0007396F"/>
    <w:rsid w:val="0007425B"/>
    <w:rsid w:val="00075B36"/>
    <w:rsid w:val="000769C2"/>
    <w:rsid w:val="00077030"/>
    <w:rsid w:val="0008443F"/>
    <w:rsid w:val="0008597F"/>
    <w:rsid w:val="0008721E"/>
    <w:rsid w:val="0009178E"/>
    <w:rsid w:val="000932B8"/>
    <w:rsid w:val="00093F89"/>
    <w:rsid w:val="00097D39"/>
    <w:rsid w:val="000A02B1"/>
    <w:rsid w:val="000A129A"/>
    <w:rsid w:val="000A1919"/>
    <w:rsid w:val="000A1AEF"/>
    <w:rsid w:val="000A4840"/>
    <w:rsid w:val="000A7989"/>
    <w:rsid w:val="000A7DB4"/>
    <w:rsid w:val="000B0AF1"/>
    <w:rsid w:val="000B177F"/>
    <w:rsid w:val="000B1BEC"/>
    <w:rsid w:val="000B1EF3"/>
    <w:rsid w:val="000B3067"/>
    <w:rsid w:val="000B3976"/>
    <w:rsid w:val="000B6765"/>
    <w:rsid w:val="000B6EE5"/>
    <w:rsid w:val="000C0772"/>
    <w:rsid w:val="000C158C"/>
    <w:rsid w:val="000C1C5F"/>
    <w:rsid w:val="000C2D1D"/>
    <w:rsid w:val="000C37EA"/>
    <w:rsid w:val="000C4589"/>
    <w:rsid w:val="000C5967"/>
    <w:rsid w:val="000C7029"/>
    <w:rsid w:val="000C7C4C"/>
    <w:rsid w:val="000D2A53"/>
    <w:rsid w:val="000D2A6C"/>
    <w:rsid w:val="000D4398"/>
    <w:rsid w:val="000D5A9E"/>
    <w:rsid w:val="000D6584"/>
    <w:rsid w:val="000D69B4"/>
    <w:rsid w:val="000D74B2"/>
    <w:rsid w:val="000D76EC"/>
    <w:rsid w:val="000D7A0F"/>
    <w:rsid w:val="000E0EC7"/>
    <w:rsid w:val="000E1BD1"/>
    <w:rsid w:val="000E28E8"/>
    <w:rsid w:val="000E2BE7"/>
    <w:rsid w:val="000E2DB4"/>
    <w:rsid w:val="000E4047"/>
    <w:rsid w:val="000E4128"/>
    <w:rsid w:val="000E490E"/>
    <w:rsid w:val="000E5005"/>
    <w:rsid w:val="000E50D1"/>
    <w:rsid w:val="000E60AB"/>
    <w:rsid w:val="000E6906"/>
    <w:rsid w:val="000E7778"/>
    <w:rsid w:val="000F0701"/>
    <w:rsid w:val="000F0A11"/>
    <w:rsid w:val="000F0E47"/>
    <w:rsid w:val="000F0F44"/>
    <w:rsid w:val="000F1067"/>
    <w:rsid w:val="000F1AF5"/>
    <w:rsid w:val="000F3191"/>
    <w:rsid w:val="000F40D2"/>
    <w:rsid w:val="000F41E6"/>
    <w:rsid w:val="000F42E7"/>
    <w:rsid w:val="000F542E"/>
    <w:rsid w:val="000F574F"/>
    <w:rsid w:val="000F6CB7"/>
    <w:rsid w:val="000F721E"/>
    <w:rsid w:val="000F7425"/>
    <w:rsid w:val="000F7D19"/>
    <w:rsid w:val="0010097D"/>
    <w:rsid w:val="001036C9"/>
    <w:rsid w:val="00104FBD"/>
    <w:rsid w:val="00105867"/>
    <w:rsid w:val="00106330"/>
    <w:rsid w:val="00107C3E"/>
    <w:rsid w:val="001110A8"/>
    <w:rsid w:val="00112C96"/>
    <w:rsid w:val="00114717"/>
    <w:rsid w:val="00116413"/>
    <w:rsid w:val="001176D0"/>
    <w:rsid w:val="00117F6E"/>
    <w:rsid w:val="00121A3E"/>
    <w:rsid w:val="00122366"/>
    <w:rsid w:val="00123338"/>
    <w:rsid w:val="00124C96"/>
    <w:rsid w:val="00126761"/>
    <w:rsid w:val="00127CD4"/>
    <w:rsid w:val="00130D92"/>
    <w:rsid w:val="001327E2"/>
    <w:rsid w:val="0013445B"/>
    <w:rsid w:val="00134D7C"/>
    <w:rsid w:val="00134EC8"/>
    <w:rsid w:val="00136BDF"/>
    <w:rsid w:val="00137FC6"/>
    <w:rsid w:val="001404A7"/>
    <w:rsid w:val="0014293F"/>
    <w:rsid w:val="001434D8"/>
    <w:rsid w:val="00144D4A"/>
    <w:rsid w:val="00145E8E"/>
    <w:rsid w:val="00146715"/>
    <w:rsid w:val="0014739D"/>
    <w:rsid w:val="00151078"/>
    <w:rsid w:val="00152C5D"/>
    <w:rsid w:val="00153619"/>
    <w:rsid w:val="00154CB3"/>
    <w:rsid w:val="001560C1"/>
    <w:rsid w:val="001569CC"/>
    <w:rsid w:val="00156A0A"/>
    <w:rsid w:val="001572AA"/>
    <w:rsid w:val="00157770"/>
    <w:rsid w:val="00160569"/>
    <w:rsid w:val="00160B63"/>
    <w:rsid w:val="00162568"/>
    <w:rsid w:val="001627B0"/>
    <w:rsid w:val="00163D58"/>
    <w:rsid w:val="00163E27"/>
    <w:rsid w:val="00163F99"/>
    <w:rsid w:val="00164A4D"/>
    <w:rsid w:val="00166CE1"/>
    <w:rsid w:val="00166DCE"/>
    <w:rsid w:val="00170325"/>
    <w:rsid w:val="0017048F"/>
    <w:rsid w:val="00171C35"/>
    <w:rsid w:val="001721EB"/>
    <w:rsid w:val="00172D09"/>
    <w:rsid w:val="00173978"/>
    <w:rsid w:val="00174E63"/>
    <w:rsid w:val="0017563A"/>
    <w:rsid w:val="00176829"/>
    <w:rsid w:val="00176B00"/>
    <w:rsid w:val="00177073"/>
    <w:rsid w:val="0017756F"/>
    <w:rsid w:val="00180CC7"/>
    <w:rsid w:val="00180DE6"/>
    <w:rsid w:val="00181756"/>
    <w:rsid w:val="0018191C"/>
    <w:rsid w:val="00182386"/>
    <w:rsid w:val="001825C3"/>
    <w:rsid w:val="00182F6A"/>
    <w:rsid w:val="00183B61"/>
    <w:rsid w:val="00184176"/>
    <w:rsid w:val="0018490F"/>
    <w:rsid w:val="00185913"/>
    <w:rsid w:val="00185EB1"/>
    <w:rsid w:val="001875C4"/>
    <w:rsid w:val="00187B04"/>
    <w:rsid w:val="001900C5"/>
    <w:rsid w:val="0019032F"/>
    <w:rsid w:val="0019035B"/>
    <w:rsid w:val="00190A0E"/>
    <w:rsid w:val="00191FD5"/>
    <w:rsid w:val="001925C0"/>
    <w:rsid w:val="001941CC"/>
    <w:rsid w:val="00194F29"/>
    <w:rsid w:val="001958E6"/>
    <w:rsid w:val="00196200"/>
    <w:rsid w:val="0019754A"/>
    <w:rsid w:val="00197785"/>
    <w:rsid w:val="001A1925"/>
    <w:rsid w:val="001A1B2C"/>
    <w:rsid w:val="001A244C"/>
    <w:rsid w:val="001A32E5"/>
    <w:rsid w:val="001A4137"/>
    <w:rsid w:val="001A557E"/>
    <w:rsid w:val="001A5751"/>
    <w:rsid w:val="001A587D"/>
    <w:rsid w:val="001A60CA"/>
    <w:rsid w:val="001A63F0"/>
    <w:rsid w:val="001A7AEA"/>
    <w:rsid w:val="001B2037"/>
    <w:rsid w:val="001B2DE2"/>
    <w:rsid w:val="001B3279"/>
    <w:rsid w:val="001B5797"/>
    <w:rsid w:val="001B6682"/>
    <w:rsid w:val="001B6EA0"/>
    <w:rsid w:val="001B714B"/>
    <w:rsid w:val="001B7578"/>
    <w:rsid w:val="001C1F98"/>
    <w:rsid w:val="001C26A9"/>
    <w:rsid w:val="001C52FD"/>
    <w:rsid w:val="001C5D90"/>
    <w:rsid w:val="001C7AC8"/>
    <w:rsid w:val="001C7C10"/>
    <w:rsid w:val="001C7C47"/>
    <w:rsid w:val="001D14E6"/>
    <w:rsid w:val="001D1B4D"/>
    <w:rsid w:val="001D41D8"/>
    <w:rsid w:val="001D690F"/>
    <w:rsid w:val="001E0F19"/>
    <w:rsid w:val="001E1E94"/>
    <w:rsid w:val="001E26FE"/>
    <w:rsid w:val="001E2D5D"/>
    <w:rsid w:val="001E4188"/>
    <w:rsid w:val="001E4B62"/>
    <w:rsid w:val="001E5347"/>
    <w:rsid w:val="001E5632"/>
    <w:rsid w:val="001E72C8"/>
    <w:rsid w:val="001E77C0"/>
    <w:rsid w:val="001E7BB6"/>
    <w:rsid w:val="001F4449"/>
    <w:rsid w:val="001F4693"/>
    <w:rsid w:val="001F4E5C"/>
    <w:rsid w:val="001F58B3"/>
    <w:rsid w:val="001F6C00"/>
    <w:rsid w:val="00200136"/>
    <w:rsid w:val="00200A01"/>
    <w:rsid w:val="00201DA5"/>
    <w:rsid w:val="00202A0E"/>
    <w:rsid w:val="00203191"/>
    <w:rsid w:val="002046E8"/>
    <w:rsid w:val="00206488"/>
    <w:rsid w:val="00207623"/>
    <w:rsid w:val="00210386"/>
    <w:rsid w:val="00211A1E"/>
    <w:rsid w:val="0021323E"/>
    <w:rsid w:val="002139EA"/>
    <w:rsid w:val="00213B4C"/>
    <w:rsid w:val="00213BE3"/>
    <w:rsid w:val="002165AC"/>
    <w:rsid w:val="00216983"/>
    <w:rsid w:val="00216A5A"/>
    <w:rsid w:val="002172E8"/>
    <w:rsid w:val="00217AAF"/>
    <w:rsid w:val="00217D84"/>
    <w:rsid w:val="00217D9F"/>
    <w:rsid w:val="00221EE5"/>
    <w:rsid w:val="0022279E"/>
    <w:rsid w:val="00222BEC"/>
    <w:rsid w:val="0022376F"/>
    <w:rsid w:val="002238EC"/>
    <w:rsid w:val="00224EB1"/>
    <w:rsid w:val="00231972"/>
    <w:rsid w:val="002335AD"/>
    <w:rsid w:val="00233C72"/>
    <w:rsid w:val="00233D6C"/>
    <w:rsid w:val="00234214"/>
    <w:rsid w:val="00235BB9"/>
    <w:rsid w:val="00235D43"/>
    <w:rsid w:val="002369D0"/>
    <w:rsid w:val="00237BC1"/>
    <w:rsid w:val="00237DFF"/>
    <w:rsid w:val="002400D2"/>
    <w:rsid w:val="00242C7C"/>
    <w:rsid w:val="00243101"/>
    <w:rsid w:val="00244144"/>
    <w:rsid w:val="00244A4D"/>
    <w:rsid w:val="002463DD"/>
    <w:rsid w:val="00247218"/>
    <w:rsid w:val="00247858"/>
    <w:rsid w:val="002502D4"/>
    <w:rsid w:val="0025763F"/>
    <w:rsid w:val="00257ACA"/>
    <w:rsid w:val="002620D9"/>
    <w:rsid w:val="00262DE7"/>
    <w:rsid w:val="00263980"/>
    <w:rsid w:val="00263DD7"/>
    <w:rsid w:val="00264568"/>
    <w:rsid w:val="00264B8F"/>
    <w:rsid w:val="00264D3F"/>
    <w:rsid w:val="002650A1"/>
    <w:rsid w:val="002653C1"/>
    <w:rsid w:val="00266416"/>
    <w:rsid w:val="00266F39"/>
    <w:rsid w:val="00270936"/>
    <w:rsid w:val="00271CE1"/>
    <w:rsid w:val="0027280C"/>
    <w:rsid w:val="00273B8B"/>
    <w:rsid w:val="0027509B"/>
    <w:rsid w:val="0027542D"/>
    <w:rsid w:val="00276C68"/>
    <w:rsid w:val="0027742D"/>
    <w:rsid w:val="002774C4"/>
    <w:rsid w:val="002800B5"/>
    <w:rsid w:val="0028093C"/>
    <w:rsid w:val="00280D97"/>
    <w:rsid w:val="00281462"/>
    <w:rsid w:val="00281A7F"/>
    <w:rsid w:val="00282364"/>
    <w:rsid w:val="00284D94"/>
    <w:rsid w:val="00285B71"/>
    <w:rsid w:val="00286F62"/>
    <w:rsid w:val="00287B57"/>
    <w:rsid w:val="00287C93"/>
    <w:rsid w:val="002901EA"/>
    <w:rsid w:val="002915C1"/>
    <w:rsid w:val="00293028"/>
    <w:rsid w:val="002947F7"/>
    <w:rsid w:val="00294A8E"/>
    <w:rsid w:val="00294B51"/>
    <w:rsid w:val="00294E00"/>
    <w:rsid w:val="00295375"/>
    <w:rsid w:val="002967C5"/>
    <w:rsid w:val="002A0558"/>
    <w:rsid w:val="002A0581"/>
    <w:rsid w:val="002A16D6"/>
    <w:rsid w:val="002A19AA"/>
    <w:rsid w:val="002A2AB5"/>
    <w:rsid w:val="002A5516"/>
    <w:rsid w:val="002A6164"/>
    <w:rsid w:val="002A6810"/>
    <w:rsid w:val="002A779F"/>
    <w:rsid w:val="002B09C5"/>
    <w:rsid w:val="002B164F"/>
    <w:rsid w:val="002B21C4"/>
    <w:rsid w:val="002B3DE3"/>
    <w:rsid w:val="002B42CD"/>
    <w:rsid w:val="002B6BAD"/>
    <w:rsid w:val="002B6F9E"/>
    <w:rsid w:val="002B7013"/>
    <w:rsid w:val="002C0C27"/>
    <w:rsid w:val="002C1C3B"/>
    <w:rsid w:val="002C2B73"/>
    <w:rsid w:val="002C2C29"/>
    <w:rsid w:val="002C2ECB"/>
    <w:rsid w:val="002C3590"/>
    <w:rsid w:val="002C35D5"/>
    <w:rsid w:val="002C40AD"/>
    <w:rsid w:val="002C51B8"/>
    <w:rsid w:val="002C52F4"/>
    <w:rsid w:val="002C5BCA"/>
    <w:rsid w:val="002C5C42"/>
    <w:rsid w:val="002C6DEB"/>
    <w:rsid w:val="002D0171"/>
    <w:rsid w:val="002D037F"/>
    <w:rsid w:val="002D0A40"/>
    <w:rsid w:val="002D13AF"/>
    <w:rsid w:val="002D2376"/>
    <w:rsid w:val="002D2D58"/>
    <w:rsid w:val="002D32FB"/>
    <w:rsid w:val="002D3315"/>
    <w:rsid w:val="002D4BA3"/>
    <w:rsid w:val="002D51E0"/>
    <w:rsid w:val="002D5B85"/>
    <w:rsid w:val="002E1912"/>
    <w:rsid w:val="002E1C38"/>
    <w:rsid w:val="002E249A"/>
    <w:rsid w:val="002E2996"/>
    <w:rsid w:val="002E3A97"/>
    <w:rsid w:val="002E54AF"/>
    <w:rsid w:val="002E5721"/>
    <w:rsid w:val="002E5976"/>
    <w:rsid w:val="002E68CB"/>
    <w:rsid w:val="002E68D3"/>
    <w:rsid w:val="002E70F2"/>
    <w:rsid w:val="002E7494"/>
    <w:rsid w:val="002F1AC5"/>
    <w:rsid w:val="002F1BA6"/>
    <w:rsid w:val="002F2B70"/>
    <w:rsid w:val="002F32F1"/>
    <w:rsid w:val="002F45EA"/>
    <w:rsid w:val="002F4929"/>
    <w:rsid w:val="002F4D67"/>
    <w:rsid w:val="002F60F4"/>
    <w:rsid w:val="002F62CF"/>
    <w:rsid w:val="002F70FC"/>
    <w:rsid w:val="002F7AF6"/>
    <w:rsid w:val="002F7C2E"/>
    <w:rsid w:val="002F7EB2"/>
    <w:rsid w:val="003012C9"/>
    <w:rsid w:val="00303D5A"/>
    <w:rsid w:val="00304D3A"/>
    <w:rsid w:val="00304F76"/>
    <w:rsid w:val="00306549"/>
    <w:rsid w:val="00307487"/>
    <w:rsid w:val="00307967"/>
    <w:rsid w:val="00310290"/>
    <w:rsid w:val="00311F56"/>
    <w:rsid w:val="00320C69"/>
    <w:rsid w:val="00322D3E"/>
    <w:rsid w:val="00323028"/>
    <w:rsid w:val="00323A78"/>
    <w:rsid w:val="00325798"/>
    <w:rsid w:val="00325E7B"/>
    <w:rsid w:val="00326A25"/>
    <w:rsid w:val="0032768D"/>
    <w:rsid w:val="00327FD7"/>
    <w:rsid w:val="0033005B"/>
    <w:rsid w:val="00331706"/>
    <w:rsid w:val="00331D27"/>
    <w:rsid w:val="00332599"/>
    <w:rsid w:val="00332683"/>
    <w:rsid w:val="00332AE9"/>
    <w:rsid w:val="00332C18"/>
    <w:rsid w:val="00335CD0"/>
    <w:rsid w:val="00336326"/>
    <w:rsid w:val="00336472"/>
    <w:rsid w:val="00336D59"/>
    <w:rsid w:val="00336E04"/>
    <w:rsid w:val="0033794B"/>
    <w:rsid w:val="00337B97"/>
    <w:rsid w:val="003401D3"/>
    <w:rsid w:val="00340AA8"/>
    <w:rsid w:val="00340EDE"/>
    <w:rsid w:val="0034112F"/>
    <w:rsid w:val="00342935"/>
    <w:rsid w:val="0034342A"/>
    <w:rsid w:val="00345011"/>
    <w:rsid w:val="003475A0"/>
    <w:rsid w:val="00351AC2"/>
    <w:rsid w:val="00352337"/>
    <w:rsid w:val="00353BED"/>
    <w:rsid w:val="003541C4"/>
    <w:rsid w:val="00354EB1"/>
    <w:rsid w:val="00356046"/>
    <w:rsid w:val="00356A65"/>
    <w:rsid w:val="00363F95"/>
    <w:rsid w:val="00364668"/>
    <w:rsid w:val="00364BA7"/>
    <w:rsid w:val="00365DCD"/>
    <w:rsid w:val="00366596"/>
    <w:rsid w:val="003665FE"/>
    <w:rsid w:val="0036755A"/>
    <w:rsid w:val="00367713"/>
    <w:rsid w:val="0037046E"/>
    <w:rsid w:val="0037114D"/>
    <w:rsid w:val="0037147C"/>
    <w:rsid w:val="003725C1"/>
    <w:rsid w:val="003744C7"/>
    <w:rsid w:val="00376AA4"/>
    <w:rsid w:val="003771D7"/>
    <w:rsid w:val="0037727A"/>
    <w:rsid w:val="00380F43"/>
    <w:rsid w:val="003810AA"/>
    <w:rsid w:val="003817E7"/>
    <w:rsid w:val="00381C00"/>
    <w:rsid w:val="0038218D"/>
    <w:rsid w:val="00382F8F"/>
    <w:rsid w:val="00385BF0"/>
    <w:rsid w:val="00392338"/>
    <w:rsid w:val="00392A64"/>
    <w:rsid w:val="00394639"/>
    <w:rsid w:val="00395612"/>
    <w:rsid w:val="0039563B"/>
    <w:rsid w:val="00395863"/>
    <w:rsid w:val="003969FC"/>
    <w:rsid w:val="003973E2"/>
    <w:rsid w:val="00397D1D"/>
    <w:rsid w:val="00397F34"/>
    <w:rsid w:val="003A1283"/>
    <w:rsid w:val="003A2C32"/>
    <w:rsid w:val="003A2DF5"/>
    <w:rsid w:val="003A3C3F"/>
    <w:rsid w:val="003A4F07"/>
    <w:rsid w:val="003A54B7"/>
    <w:rsid w:val="003A5CFA"/>
    <w:rsid w:val="003A5E8C"/>
    <w:rsid w:val="003B0C7C"/>
    <w:rsid w:val="003B0E4D"/>
    <w:rsid w:val="003B1AA8"/>
    <w:rsid w:val="003B1C0B"/>
    <w:rsid w:val="003B2CC1"/>
    <w:rsid w:val="003B2E1C"/>
    <w:rsid w:val="003B46D3"/>
    <w:rsid w:val="003B4766"/>
    <w:rsid w:val="003B6103"/>
    <w:rsid w:val="003B75F8"/>
    <w:rsid w:val="003C14DE"/>
    <w:rsid w:val="003C5EEE"/>
    <w:rsid w:val="003C6081"/>
    <w:rsid w:val="003C63F6"/>
    <w:rsid w:val="003C675B"/>
    <w:rsid w:val="003C6E27"/>
    <w:rsid w:val="003C7329"/>
    <w:rsid w:val="003C79B7"/>
    <w:rsid w:val="003C7F3C"/>
    <w:rsid w:val="003D3C3C"/>
    <w:rsid w:val="003D53C9"/>
    <w:rsid w:val="003D57DD"/>
    <w:rsid w:val="003D5E1D"/>
    <w:rsid w:val="003D6885"/>
    <w:rsid w:val="003E0DB6"/>
    <w:rsid w:val="003E172D"/>
    <w:rsid w:val="003E2619"/>
    <w:rsid w:val="003E4373"/>
    <w:rsid w:val="003E4B4D"/>
    <w:rsid w:val="003E5936"/>
    <w:rsid w:val="003E78EB"/>
    <w:rsid w:val="003F01F0"/>
    <w:rsid w:val="003F076D"/>
    <w:rsid w:val="003F154C"/>
    <w:rsid w:val="003F1A23"/>
    <w:rsid w:val="003F3570"/>
    <w:rsid w:val="003F7E74"/>
    <w:rsid w:val="00400B1C"/>
    <w:rsid w:val="00400C5B"/>
    <w:rsid w:val="00400E52"/>
    <w:rsid w:val="0040122E"/>
    <w:rsid w:val="00401D01"/>
    <w:rsid w:val="0040229D"/>
    <w:rsid w:val="004025F6"/>
    <w:rsid w:val="0040279B"/>
    <w:rsid w:val="00402B7F"/>
    <w:rsid w:val="00403260"/>
    <w:rsid w:val="00403E9B"/>
    <w:rsid w:val="00405157"/>
    <w:rsid w:val="00405A3D"/>
    <w:rsid w:val="004068A9"/>
    <w:rsid w:val="00406B4F"/>
    <w:rsid w:val="00406DAE"/>
    <w:rsid w:val="00406F71"/>
    <w:rsid w:val="0041052B"/>
    <w:rsid w:val="00410C39"/>
    <w:rsid w:val="00410CD9"/>
    <w:rsid w:val="0041162B"/>
    <w:rsid w:val="004126D1"/>
    <w:rsid w:val="00412CE3"/>
    <w:rsid w:val="00412EB9"/>
    <w:rsid w:val="004136E7"/>
    <w:rsid w:val="00413B18"/>
    <w:rsid w:val="00414246"/>
    <w:rsid w:val="00415A37"/>
    <w:rsid w:val="00415D0A"/>
    <w:rsid w:val="00416AA4"/>
    <w:rsid w:val="00417282"/>
    <w:rsid w:val="004174B7"/>
    <w:rsid w:val="00417701"/>
    <w:rsid w:val="004201ED"/>
    <w:rsid w:val="00420EEE"/>
    <w:rsid w:val="00420FDF"/>
    <w:rsid w:val="00422E20"/>
    <w:rsid w:val="00423747"/>
    <w:rsid w:val="004265BD"/>
    <w:rsid w:val="00430210"/>
    <w:rsid w:val="0043050D"/>
    <w:rsid w:val="00430D8D"/>
    <w:rsid w:val="004336A6"/>
    <w:rsid w:val="004371AF"/>
    <w:rsid w:val="00437630"/>
    <w:rsid w:val="0044108C"/>
    <w:rsid w:val="00441A65"/>
    <w:rsid w:val="00441BE8"/>
    <w:rsid w:val="00441CA4"/>
    <w:rsid w:val="0044278F"/>
    <w:rsid w:val="00443F51"/>
    <w:rsid w:val="00445783"/>
    <w:rsid w:val="00445BE3"/>
    <w:rsid w:val="00445D19"/>
    <w:rsid w:val="00446AE7"/>
    <w:rsid w:val="004509B6"/>
    <w:rsid w:val="004517C5"/>
    <w:rsid w:val="00451812"/>
    <w:rsid w:val="004521ED"/>
    <w:rsid w:val="0045422C"/>
    <w:rsid w:val="00454D63"/>
    <w:rsid w:val="004563EF"/>
    <w:rsid w:val="00457499"/>
    <w:rsid w:val="00457B35"/>
    <w:rsid w:val="0046012F"/>
    <w:rsid w:val="0046280F"/>
    <w:rsid w:val="004628B8"/>
    <w:rsid w:val="00463E30"/>
    <w:rsid w:val="00464055"/>
    <w:rsid w:val="00464F44"/>
    <w:rsid w:val="00465E6B"/>
    <w:rsid w:val="00466186"/>
    <w:rsid w:val="00466A2E"/>
    <w:rsid w:val="00466B90"/>
    <w:rsid w:val="00470238"/>
    <w:rsid w:val="00470C5C"/>
    <w:rsid w:val="00470E8F"/>
    <w:rsid w:val="00471040"/>
    <w:rsid w:val="004713EF"/>
    <w:rsid w:val="0047221D"/>
    <w:rsid w:val="00472397"/>
    <w:rsid w:val="00472B57"/>
    <w:rsid w:val="00474C82"/>
    <w:rsid w:val="004769A5"/>
    <w:rsid w:val="00476B10"/>
    <w:rsid w:val="004778CA"/>
    <w:rsid w:val="004822D6"/>
    <w:rsid w:val="004859B2"/>
    <w:rsid w:val="00485CD0"/>
    <w:rsid w:val="0048642D"/>
    <w:rsid w:val="00486464"/>
    <w:rsid w:val="0048721D"/>
    <w:rsid w:val="00490ED9"/>
    <w:rsid w:val="004932F0"/>
    <w:rsid w:val="00493579"/>
    <w:rsid w:val="00493ED6"/>
    <w:rsid w:val="004942E4"/>
    <w:rsid w:val="004945A9"/>
    <w:rsid w:val="0049529D"/>
    <w:rsid w:val="004964E3"/>
    <w:rsid w:val="00496C76"/>
    <w:rsid w:val="004A0048"/>
    <w:rsid w:val="004A00C2"/>
    <w:rsid w:val="004A04DE"/>
    <w:rsid w:val="004A1B76"/>
    <w:rsid w:val="004A1BEE"/>
    <w:rsid w:val="004A207B"/>
    <w:rsid w:val="004A21C8"/>
    <w:rsid w:val="004A27AF"/>
    <w:rsid w:val="004A4817"/>
    <w:rsid w:val="004A4DA6"/>
    <w:rsid w:val="004A4EA0"/>
    <w:rsid w:val="004A5DD4"/>
    <w:rsid w:val="004A6210"/>
    <w:rsid w:val="004A6211"/>
    <w:rsid w:val="004A758E"/>
    <w:rsid w:val="004B0565"/>
    <w:rsid w:val="004B1AE3"/>
    <w:rsid w:val="004B3E04"/>
    <w:rsid w:val="004B3E5D"/>
    <w:rsid w:val="004B5AAB"/>
    <w:rsid w:val="004B5AEC"/>
    <w:rsid w:val="004B631B"/>
    <w:rsid w:val="004B6E9F"/>
    <w:rsid w:val="004B6F61"/>
    <w:rsid w:val="004B7415"/>
    <w:rsid w:val="004B7C78"/>
    <w:rsid w:val="004C0D7C"/>
    <w:rsid w:val="004C3963"/>
    <w:rsid w:val="004C46AD"/>
    <w:rsid w:val="004C46F5"/>
    <w:rsid w:val="004C4975"/>
    <w:rsid w:val="004C539F"/>
    <w:rsid w:val="004C613C"/>
    <w:rsid w:val="004C74DD"/>
    <w:rsid w:val="004C787E"/>
    <w:rsid w:val="004C7B0A"/>
    <w:rsid w:val="004D2BC6"/>
    <w:rsid w:val="004D2F21"/>
    <w:rsid w:val="004D3137"/>
    <w:rsid w:val="004D3158"/>
    <w:rsid w:val="004D394C"/>
    <w:rsid w:val="004D7B41"/>
    <w:rsid w:val="004E06CA"/>
    <w:rsid w:val="004E0DBC"/>
    <w:rsid w:val="004E1A63"/>
    <w:rsid w:val="004E3013"/>
    <w:rsid w:val="004E3773"/>
    <w:rsid w:val="004E452F"/>
    <w:rsid w:val="004E52ED"/>
    <w:rsid w:val="004E5B1F"/>
    <w:rsid w:val="004E791B"/>
    <w:rsid w:val="004E7E4F"/>
    <w:rsid w:val="004E7EE1"/>
    <w:rsid w:val="004F04B6"/>
    <w:rsid w:val="004F13A1"/>
    <w:rsid w:val="004F1CC6"/>
    <w:rsid w:val="004F50B9"/>
    <w:rsid w:val="004F5661"/>
    <w:rsid w:val="004F6FF3"/>
    <w:rsid w:val="005008A8"/>
    <w:rsid w:val="0050111C"/>
    <w:rsid w:val="005015D5"/>
    <w:rsid w:val="00501EF8"/>
    <w:rsid w:val="00503899"/>
    <w:rsid w:val="0050444D"/>
    <w:rsid w:val="00505402"/>
    <w:rsid w:val="0050714F"/>
    <w:rsid w:val="005109C9"/>
    <w:rsid w:val="00511668"/>
    <w:rsid w:val="0051186A"/>
    <w:rsid w:val="005158C9"/>
    <w:rsid w:val="0052017F"/>
    <w:rsid w:val="00520478"/>
    <w:rsid w:val="0052135F"/>
    <w:rsid w:val="0052382D"/>
    <w:rsid w:val="00524676"/>
    <w:rsid w:val="00525610"/>
    <w:rsid w:val="00526AE2"/>
    <w:rsid w:val="0052724F"/>
    <w:rsid w:val="00527D09"/>
    <w:rsid w:val="0053121B"/>
    <w:rsid w:val="0053174A"/>
    <w:rsid w:val="005331DF"/>
    <w:rsid w:val="00533C32"/>
    <w:rsid w:val="005348B5"/>
    <w:rsid w:val="00534F88"/>
    <w:rsid w:val="00536A2F"/>
    <w:rsid w:val="00537A7E"/>
    <w:rsid w:val="00540760"/>
    <w:rsid w:val="0054107C"/>
    <w:rsid w:val="00541217"/>
    <w:rsid w:val="00543964"/>
    <w:rsid w:val="00544645"/>
    <w:rsid w:val="00545561"/>
    <w:rsid w:val="00545D1B"/>
    <w:rsid w:val="0054675F"/>
    <w:rsid w:val="00546EC3"/>
    <w:rsid w:val="0055208B"/>
    <w:rsid w:val="00552CDF"/>
    <w:rsid w:val="005532CB"/>
    <w:rsid w:val="00554282"/>
    <w:rsid w:val="0055440B"/>
    <w:rsid w:val="00554946"/>
    <w:rsid w:val="00554DC2"/>
    <w:rsid w:val="0055704F"/>
    <w:rsid w:val="00557ADA"/>
    <w:rsid w:val="00557EE6"/>
    <w:rsid w:val="005608C5"/>
    <w:rsid w:val="00560C9D"/>
    <w:rsid w:val="00561927"/>
    <w:rsid w:val="00561B24"/>
    <w:rsid w:val="00563333"/>
    <w:rsid w:val="005637AB"/>
    <w:rsid w:val="00564E54"/>
    <w:rsid w:val="00567387"/>
    <w:rsid w:val="005675B5"/>
    <w:rsid w:val="00567714"/>
    <w:rsid w:val="00570C93"/>
    <w:rsid w:val="00572280"/>
    <w:rsid w:val="005731D1"/>
    <w:rsid w:val="005737E3"/>
    <w:rsid w:val="00573A60"/>
    <w:rsid w:val="00573B98"/>
    <w:rsid w:val="00573FEB"/>
    <w:rsid w:val="0057402C"/>
    <w:rsid w:val="0057519C"/>
    <w:rsid w:val="0057601C"/>
    <w:rsid w:val="00576FA2"/>
    <w:rsid w:val="00581165"/>
    <w:rsid w:val="00581663"/>
    <w:rsid w:val="00581879"/>
    <w:rsid w:val="00581E4C"/>
    <w:rsid w:val="00582609"/>
    <w:rsid w:val="00583BE9"/>
    <w:rsid w:val="005846CA"/>
    <w:rsid w:val="00584FF6"/>
    <w:rsid w:val="00585381"/>
    <w:rsid w:val="00587C60"/>
    <w:rsid w:val="00593CC7"/>
    <w:rsid w:val="00594949"/>
    <w:rsid w:val="00596419"/>
    <w:rsid w:val="005966F1"/>
    <w:rsid w:val="005A013C"/>
    <w:rsid w:val="005A0CB5"/>
    <w:rsid w:val="005A14D2"/>
    <w:rsid w:val="005A2D85"/>
    <w:rsid w:val="005A3CE9"/>
    <w:rsid w:val="005A42C0"/>
    <w:rsid w:val="005A4C9F"/>
    <w:rsid w:val="005A577C"/>
    <w:rsid w:val="005A6DA8"/>
    <w:rsid w:val="005A7B4D"/>
    <w:rsid w:val="005B031F"/>
    <w:rsid w:val="005B211B"/>
    <w:rsid w:val="005B2A44"/>
    <w:rsid w:val="005B4BC7"/>
    <w:rsid w:val="005B59C7"/>
    <w:rsid w:val="005B60E3"/>
    <w:rsid w:val="005B6633"/>
    <w:rsid w:val="005B683E"/>
    <w:rsid w:val="005B6AA6"/>
    <w:rsid w:val="005B73DA"/>
    <w:rsid w:val="005C0847"/>
    <w:rsid w:val="005C0F41"/>
    <w:rsid w:val="005C0F88"/>
    <w:rsid w:val="005C132A"/>
    <w:rsid w:val="005C1A59"/>
    <w:rsid w:val="005C2A1B"/>
    <w:rsid w:val="005C2FB9"/>
    <w:rsid w:val="005C5014"/>
    <w:rsid w:val="005C52D3"/>
    <w:rsid w:val="005C5570"/>
    <w:rsid w:val="005C6359"/>
    <w:rsid w:val="005C6DC2"/>
    <w:rsid w:val="005D0231"/>
    <w:rsid w:val="005D0E6A"/>
    <w:rsid w:val="005D0FE5"/>
    <w:rsid w:val="005D21C5"/>
    <w:rsid w:val="005D56C4"/>
    <w:rsid w:val="005D5BC5"/>
    <w:rsid w:val="005D6246"/>
    <w:rsid w:val="005D6A0B"/>
    <w:rsid w:val="005E0BE8"/>
    <w:rsid w:val="005E0E27"/>
    <w:rsid w:val="005E28A7"/>
    <w:rsid w:val="005E2C7A"/>
    <w:rsid w:val="005E3478"/>
    <w:rsid w:val="005E3D44"/>
    <w:rsid w:val="005E3F73"/>
    <w:rsid w:val="005E6264"/>
    <w:rsid w:val="005E70E0"/>
    <w:rsid w:val="005E7718"/>
    <w:rsid w:val="005E78D1"/>
    <w:rsid w:val="005F0C43"/>
    <w:rsid w:val="005F1119"/>
    <w:rsid w:val="005F13C7"/>
    <w:rsid w:val="005F148A"/>
    <w:rsid w:val="005F23B7"/>
    <w:rsid w:val="005F240B"/>
    <w:rsid w:val="005F34A5"/>
    <w:rsid w:val="005F3667"/>
    <w:rsid w:val="005F370F"/>
    <w:rsid w:val="005F4242"/>
    <w:rsid w:val="005F7A2E"/>
    <w:rsid w:val="0060120B"/>
    <w:rsid w:val="00603835"/>
    <w:rsid w:val="00603C67"/>
    <w:rsid w:val="0060468A"/>
    <w:rsid w:val="00606A90"/>
    <w:rsid w:val="00606E3C"/>
    <w:rsid w:val="00607A44"/>
    <w:rsid w:val="00611287"/>
    <w:rsid w:val="00613067"/>
    <w:rsid w:val="00614758"/>
    <w:rsid w:val="006147A6"/>
    <w:rsid w:val="00614A29"/>
    <w:rsid w:val="00614C34"/>
    <w:rsid w:val="006154F3"/>
    <w:rsid w:val="006159EB"/>
    <w:rsid w:val="0061698C"/>
    <w:rsid w:val="00620A2F"/>
    <w:rsid w:val="00620D50"/>
    <w:rsid w:val="00622C66"/>
    <w:rsid w:val="00625CB3"/>
    <w:rsid w:val="0062628B"/>
    <w:rsid w:val="0062639E"/>
    <w:rsid w:val="0062671E"/>
    <w:rsid w:val="00626D4F"/>
    <w:rsid w:val="006276FE"/>
    <w:rsid w:val="00627C86"/>
    <w:rsid w:val="0063132B"/>
    <w:rsid w:val="00631972"/>
    <w:rsid w:val="00633171"/>
    <w:rsid w:val="006337BD"/>
    <w:rsid w:val="0063398C"/>
    <w:rsid w:val="006357BB"/>
    <w:rsid w:val="00635BEF"/>
    <w:rsid w:val="00640D51"/>
    <w:rsid w:val="006415E8"/>
    <w:rsid w:val="0064284A"/>
    <w:rsid w:val="0064298C"/>
    <w:rsid w:val="00644279"/>
    <w:rsid w:val="006448C1"/>
    <w:rsid w:val="00645335"/>
    <w:rsid w:val="00645B80"/>
    <w:rsid w:val="00645DF3"/>
    <w:rsid w:val="006463DB"/>
    <w:rsid w:val="0064706B"/>
    <w:rsid w:val="006476D4"/>
    <w:rsid w:val="00647795"/>
    <w:rsid w:val="00650664"/>
    <w:rsid w:val="00650D24"/>
    <w:rsid w:val="00651A39"/>
    <w:rsid w:val="00652F9D"/>
    <w:rsid w:val="00653957"/>
    <w:rsid w:val="00654075"/>
    <w:rsid w:val="00655552"/>
    <w:rsid w:val="00655ABF"/>
    <w:rsid w:val="0065603E"/>
    <w:rsid w:val="0065706A"/>
    <w:rsid w:val="00657797"/>
    <w:rsid w:val="006609C7"/>
    <w:rsid w:val="006620AD"/>
    <w:rsid w:val="00663A9B"/>
    <w:rsid w:val="00663F75"/>
    <w:rsid w:val="006641F1"/>
    <w:rsid w:val="00664550"/>
    <w:rsid w:val="0066478E"/>
    <w:rsid w:val="00666691"/>
    <w:rsid w:val="006709AB"/>
    <w:rsid w:val="00671482"/>
    <w:rsid w:val="006722C9"/>
    <w:rsid w:val="00672A22"/>
    <w:rsid w:val="006730E7"/>
    <w:rsid w:val="00674ACE"/>
    <w:rsid w:val="006758D5"/>
    <w:rsid w:val="00680146"/>
    <w:rsid w:val="006803C6"/>
    <w:rsid w:val="00681A00"/>
    <w:rsid w:val="00681FD1"/>
    <w:rsid w:val="00682788"/>
    <w:rsid w:val="00682CE4"/>
    <w:rsid w:val="00682F91"/>
    <w:rsid w:val="00683A03"/>
    <w:rsid w:val="00683C7A"/>
    <w:rsid w:val="00685D32"/>
    <w:rsid w:val="00685D74"/>
    <w:rsid w:val="00686055"/>
    <w:rsid w:val="0069334E"/>
    <w:rsid w:val="00693552"/>
    <w:rsid w:val="00693738"/>
    <w:rsid w:val="00693C51"/>
    <w:rsid w:val="00693CA7"/>
    <w:rsid w:val="00693FBD"/>
    <w:rsid w:val="00694AEE"/>
    <w:rsid w:val="00695C04"/>
    <w:rsid w:val="00695D83"/>
    <w:rsid w:val="006979C3"/>
    <w:rsid w:val="00697EBF"/>
    <w:rsid w:val="006A03D9"/>
    <w:rsid w:val="006A18E7"/>
    <w:rsid w:val="006A1CF9"/>
    <w:rsid w:val="006A2AE9"/>
    <w:rsid w:val="006A3295"/>
    <w:rsid w:val="006A5221"/>
    <w:rsid w:val="006A52DA"/>
    <w:rsid w:val="006A5C5A"/>
    <w:rsid w:val="006A6A8F"/>
    <w:rsid w:val="006A6FA0"/>
    <w:rsid w:val="006A7710"/>
    <w:rsid w:val="006B0AB4"/>
    <w:rsid w:val="006B1466"/>
    <w:rsid w:val="006B1C6B"/>
    <w:rsid w:val="006B24AC"/>
    <w:rsid w:val="006B2678"/>
    <w:rsid w:val="006B42C1"/>
    <w:rsid w:val="006B4F32"/>
    <w:rsid w:val="006B6F80"/>
    <w:rsid w:val="006B7607"/>
    <w:rsid w:val="006B7832"/>
    <w:rsid w:val="006C0F52"/>
    <w:rsid w:val="006C2F1B"/>
    <w:rsid w:val="006C3C12"/>
    <w:rsid w:val="006C4066"/>
    <w:rsid w:val="006C503A"/>
    <w:rsid w:val="006C5FDB"/>
    <w:rsid w:val="006C61A8"/>
    <w:rsid w:val="006C63DD"/>
    <w:rsid w:val="006C669F"/>
    <w:rsid w:val="006C69F5"/>
    <w:rsid w:val="006C7750"/>
    <w:rsid w:val="006C7B67"/>
    <w:rsid w:val="006D05CC"/>
    <w:rsid w:val="006D098B"/>
    <w:rsid w:val="006D112F"/>
    <w:rsid w:val="006D1850"/>
    <w:rsid w:val="006D1F7D"/>
    <w:rsid w:val="006D37A8"/>
    <w:rsid w:val="006D37C8"/>
    <w:rsid w:val="006D3B40"/>
    <w:rsid w:val="006D3CDB"/>
    <w:rsid w:val="006D45FA"/>
    <w:rsid w:val="006D4FB5"/>
    <w:rsid w:val="006D59C5"/>
    <w:rsid w:val="006D6510"/>
    <w:rsid w:val="006D79A5"/>
    <w:rsid w:val="006E0D23"/>
    <w:rsid w:val="006E38BE"/>
    <w:rsid w:val="006E3B68"/>
    <w:rsid w:val="006E477F"/>
    <w:rsid w:val="006E7E88"/>
    <w:rsid w:val="006F08B1"/>
    <w:rsid w:val="006F0D10"/>
    <w:rsid w:val="006F12E5"/>
    <w:rsid w:val="006F1360"/>
    <w:rsid w:val="006F2DB0"/>
    <w:rsid w:val="006F36CB"/>
    <w:rsid w:val="006F3AE0"/>
    <w:rsid w:val="006F4498"/>
    <w:rsid w:val="006F4EE7"/>
    <w:rsid w:val="006F526A"/>
    <w:rsid w:val="006F64D0"/>
    <w:rsid w:val="006F65EB"/>
    <w:rsid w:val="006F7E8E"/>
    <w:rsid w:val="0070083F"/>
    <w:rsid w:val="00700A68"/>
    <w:rsid w:val="007012F1"/>
    <w:rsid w:val="007015AA"/>
    <w:rsid w:val="00701F64"/>
    <w:rsid w:val="00702DA2"/>
    <w:rsid w:val="007035DB"/>
    <w:rsid w:val="0070386E"/>
    <w:rsid w:val="00703E0E"/>
    <w:rsid w:val="0070441F"/>
    <w:rsid w:val="00705933"/>
    <w:rsid w:val="0070714B"/>
    <w:rsid w:val="00707353"/>
    <w:rsid w:val="00707D68"/>
    <w:rsid w:val="007108BB"/>
    <w:rsid w:val="00710B76"/>
    <w:rsid w:val="00710E3A"/>
    <w:rsid w:val="0071162D"/>
    <w:rsid w:val="00711A5C"/>
    <w:rsid w:val="00711F0C"/>
    <w:rsid w:val="00712AED"/>
    <w:rsid w:val="00712CFC"/>
    <w:rsid w:val="00712DDE"/>
    <w:rsid w:val="00713207"/>
    <w:rsid w:val="00713379"/>
    <w:rsid w:val="0071682F"/>
    <w:rsid w:val="007168CA"/>
    <w:rsid w:val="0071769E"/>
    <w:rsid w:val="00722668"/>
    <w:rsid w:val="00722ABF"/>
    <w:rsid w:val="007239AF"/>
    <w:rsid w:val="00723A73"/>
    <w:rsid w:val="00724A50"/>
    <w:rsid w:val="007259B9"/>
    <w:rsid w:val="00725E82"/>
    <w:rsid w:val="007265B7"/>
    <w:rsid w:val="00726970"/>
    <w:rsid w:val="007302D1"/>
    <w:rsid w:val="007323E9"/>
    <w:rsid w:val="00733731"/>
    <w:rsid w:val="007339C1"/>
    <w:rsid w:val="007339CD"/>
    <w:rsid w:val="00734361"/>
    <w:rsid w:val="00734E11"/>
    <w:rsid w:val="00734F09"/>
    <w:rsid w:val="007352E9"/>
    <w:rsid w:val="0073588E"/>
    <w:rsid w:val="00735AE1"/>
    <w:rsid w:val="00736227"/>
    <w:rsid w:val="00740218"/>
    <w:rsid w:val="00741AFD"/>
    <w:rsid w:val="00743237"/>
    <w:rsid w:val="0074375E"/>
    <w:rsid w:val="0074412A"/>
    <w:rsid w:val="00745CAA"/>
    <w:rsid w:val="00745ED9"/>
    <w:rsid w:val="007462C6"/>
    <w:rsid w:val="007464F1"/>
    <w:rsid w:val="0074676C"/>
    <w:rsid w:val="00746F16"/>
    <w:rsid w:val="00750BD6"/>
    <w:rsid w:val="00754008"/>
    <w:rsid w:val="00754225"/>
    <w:rsid w:val="0075506A"/>
    <w:rsid w:val="00756A3B"/>
    <w:rsid w:val="00757AEA"/>
    <w:rsid w:val="00757F38"/>
    <w:rsid w:val="007611C4"/>
    <w:rsid w:val="0076131A"/>
    <w:rsid w:val="00762E16"/>
    <w:rsid w:val="00764619"/>
    <w:rsid w:val="007658B1"/>
    <w:rsid w:val="0076658D"/>
    <w:rsid w:val="00767401"/>
    <w:rsid w:val="00767D2F"/>
    <w:rsid w:val="00770CF2"/>
    <w:rsid w:val="00771723"/>
    <w:rsid w:val="00772E4F"/>
    <w:rsid w:val="00773191"/>
    <w:rsid w:val="007736EE"/>
    <w:rsid w:val="007736F1"/>
    <w:rsid w:val="007741AB"/>
    <w:rsid w:val="007772E0"/>
    <w:rsid w:val="00777480"/>
    <w:rsid w:val="0078073E"/>
    <w:rsid w:val="00781F5D"/>
    <w:rsid w:val="007836DA"/>
    <w:rsid w:val="007840AE"/>
    <w:rsid w:val="0078547B"/>
    <w:rsid w:val="00785F76"/>
    <w:rsid w:val="00786383"/>
    <w:rsid w:val="00786992"/>
    <w:rsid w:val="00790487"/>
    <w:rsid w:val="00791966"/>
    <w:rsid w:val="00792217"/>
    <w:rsid w:val="00792874"/>
    <w:rsid w:val="00792D71"/>
    <w:rsid w:val="00793352"/>
    <w:rsid w:val="00794459"/>
    <w:rsid w:val="00797075"/>
    <w:rsid w:val="0079714F"/>
    <w:rsid w:val="00797BC2"/>
    <w:rsid w:val="007A06AE"/>
    <w:rsid w:val="007A1536"/>
    <w:rsid w:val="007A1778"/>
    <w:rsid w:val="007A2799"/>
    <w:rsid w:val="007A3D2D"/>
    <w:rsid w:val="007A589D"/>
    <w:rsid w:val="007A5ACE"/>
    <w:rsid w:val="007B1A22"/>
    <w:rsid w:val="007B200D"/>
    <w:rsid w:val="007B4390"/>
    <w:rsid w:val="007B4D9D"/>
    <w:rsid w:val="007B5723"/>
    <w:rsid w:val="007B72A2"/>
    <w:rsid w:val="007B7575"/>
    <w:rsid w:val="007C18DD"/>
    <w:rsid w:val="007C1D47"/>
    <w:rsid w:val="007C2ACF"/>
    <w:rsid w:val="007C2D49"/>
    <w:rsid w:val="007C330C"/>
    <w:rsid w:val="007C432F"/>
    <w:rsid w:val="007C7BF3"/>
    <w:rsid w:val="007D1031"/>
    <w:rsid w:val="007D111F"/>
    <w:rsid w:val="007D38D9"/>
    <w:rsid w:val="007D46B4"/>
    <w:rsid w:val="007D48F2"/>
    <w:rsid w:val="007D537B"/>
    <w:rsid w:val="007D5FAC"/>
    <w:rsid w:val="007D6217"/>
    <w:rsid w:val="007D6495"/>
    <w:rsid w:val="007D6CFA"/>
    <w:rsid w:val="007D7192"/>
    <w:rsid w:val="007D7228"/>
    <w:rsid w:val="007E0B83"/>
    <w:rsid w:val="007E419C"/>
    <w:rsid w:val="007E4DA0"/>
    <w:rsid w:val="007E4FAC"/>
    <w:rsid w:val="007E5815"/>
    <w:rsid w:val="007E71AA"/>
    <w:rsid w:val="007E7559"/>
    <w:rsid w:val="007F0DE5"/>
    <w:rsid w:val="007F19BD"/>
    <w:rsid w:val="007F2DB2"/>
    <w:rsid w:val="007F4AEA"/>
    <w:rsid w:val="00801F4C"/>
    <w:rsid w:val="00805359"/>
    <w:rsid w:val="00805A12"/>
    <w:rsid w:val="00807E1F"/>
    <w:rsid w:val="00810092"/>
    <w:rsid w:val="008104FA"/>
    <w:rsid w:val="0081130F"/>
    <w:rsid w:val="008123B7"/>
    <w:rsid w:val="00812400"/>
    <w:rsid w:val="008131FC"/>
    <w:rsid w:val="00813556"/>
    <w:rsid w:val="00814731"/>
    <w:rsid w:val="008157B2"/>
    <w:rsid w:val="008163B3"/>
    <w:rsid w:val="00817A5B"/>
    <w:rsid w:val="00820353"/>
    <w:rsid w:val="00820378"/>
    <w:rsid w:val="00820A93"/>
    <w:rsid w:val="008213A6"/>
    <w:rsid w:val="00824513"/>
    <w:rsid w:val="00824CD5"/>
    <w:rsid w:val="00824E5A"/>
    <w:rsid w:val="00825199"/>
    <w:rsid w:val="00825474"/>
    <w:rsid w:val="00825DD4"/>
    <w:rsid w:val="008264E2"/>
    <w:rsid w:val="00826BCA"/>
    <w:rsid w:val="00827C60"/>
    <w:rsid w:val="00830749"/>
    <w:rsid w:val="0083150D"/>
    <w:rsid w:val="00831EBA"/>
    <w:rsid w:val="008321C0"/>
    <w:rsid w:val="008328D7"/>
    <w:rsid w:val="008332BD"/>
    <w:rsid w:val="00836BA3"/>
    <w:rsid w:val="0084327D"/>
    <w:rsid w:val="00843808"/>
    <w:rsid w:val="008439C9"/>
    <w:rsid w:val="0084420D"/>
    <w:rsid w:val="00844451"/>
    <w:rsid w:val="00847725"/>
    <w:rsid w:val="008479D8"/>
    <w:rsid w:val="00850416"/>
    <w:rsid w:val="0085132F"/>
    <w:rsid w:val="00851A53"/>
    <w:rsid w:val="00852CD7"/>
    <w:rsid w:val="00853945"/>
    <w:rsid w:val="00854270"/>
    <w:rsid w:val="00854DB6"/>
    <w:rsid w:val="00856FA6"/>
    <w:rsid w:val="0085761B"/>
    <w:rsid w:val="00860322"/>
    <w:rsid w:val="008606A8"/>
    <w:rsid w:val="00860876"/>
    <w:rsid w:val="0086296E"/>
    <w:rsid w:val="00862AE1"/>
    <w:rsid w:val="00865573"/>
    <w:rsid w:val="00866C9C"/>
    <w:rsid w:val="008735FD"/>
    <w:rsid w:val="008740CE"/>
    <w:rsid w:val="008742EF"/>
    <w:rsid w:val="008750D2"/>
    <w:rsid w:val="008755F5"/>
    <w:rsid w:val="0087664D"/>
    <w:rsid w:val="0087691F"/>
    <w:rsid w:val="00877569"/>
    <w:rsid w:val="00877FB7"/>
    <w:rsid w:val="00882105"/>
    <w:rsid w:val="00883D7F"/>
    <w:rsid w:val="008851BE"/>
    <w:rsid w:val="008879D1"/>
    <w:rsid w:val="00887BFB"/>
    <w:rsid w:val="00887E62"/>
    <w:rsid w:val="00890B84"/>
    <w:rsid w:val="008916A4"/>
    <w:rsid w:val="0089268D"/>
    <w:rsid w:val="00893026"/>
    <w:rsid w:val="00896574"/>
    <w:rsid w:val="0089776B"/>
    <w:rsid w:val="00897C97"/>
    <w:rsid w:val="008A020D"/>
    <w:rsid w:val="008A0981"/>
    <w:rsid w:val="008A1101"/>
    <w:rsid w:val="008A2F0E"/>
    <w:rsid w:val="008A70F9"/>
    <w:rsid w:val="008B010B"/>
    <w:rsid w:val="008B09AE"/>
    <w:rsid w:val="008B1A38"/>
    <w:rsid w:val="008B1FF6"/>
    <w:rsid w:val="008B21D9"/>
    <w:rsid w:val="008B393C"/>
    <w:rsid w:val="008B5875"/>
    <w:rsid w:val="008B630A"/>
    <w:rsid w:val="008B65B1"/>
    <w:rsid w:val="008B74E6"/>
    <w:rsid w:val="008C0517"/>
    <w:rsid w:val="008C054C"/>
    <w:rsid w:val="008C0965"/>
    <w:rsid w:val="008C2935"/>
    <w:rsid w:val="008C2C67"/>
    <w:rsid w:val="008C4C77"/>
    <w:rsid w:val="008C626E"/>
    <w:rsid w:val="008C62CC"/>
    <w:rsid w:val="008C7359"/>
    <w:rsid w:val="008C77A7"/>
    <w:rsid w:val="008C7FF1"/>
    <w:rsid w:val="008D03A9"/>
    <w:rsid w:val="008D1004"/>
    <w:rsid w:val="008D178A"/>
    <w:rsid w:val="008D1AF7"/>
    <w:rsid w:val="008D1D1C"/>
    <w:rsid w:val="008D3567"/>
    <w:rsid w:val="008D376D"/>
    <w:rsid w:val="008D48E2"/>
    <w:rsid w:val="008D5B2C"/>
    <w:rsid w:val="008D5E0B"/>
    <w:rsid w:val="008D6529"/>
    <w:rsid w:val="008D7064"/>
    <w:rsid w:val="008E0830"/>
    <w:rsid w:val="008E24DC"/>
    <w:rsid w:val="008E41A4"/>
    <w:rsid w:val="008E4844"/>
    <w:rsid w:val="008E66EE"/>
    <w:rsid w:val="008F0626"/>
    <w:rsid w:val="008F09AF"/>
    <w:rsid w:val="008F09D4"/>
    <w:rsid w:val="008F0BED"/>
    <w:rsid w:val="008F360D"/>
    <w:rsid w:val="008F5AFB"/>
    <w:rsid w:val="008F6921"/>
    <w:rsid w:val="008F79AE"/>
    <w:rsid w:val="00901317"/>
    <w:rsid w:val="009023FE"/>
    <w:rsid w:val="009028FE"/>
    <w:rsid w:val="00902AD3"/>
    <w:rsid w:val="0090334E"/>
    <w:rsid w:val="0090570D"/>
    <w:rsid w:val="00906198"/>
    <w:rsid w:val="00906334"/>
    <w:rsid w:val="00907A75"/>
    <w:rsid w:val="009114D0"/>
    <w:rsid w:val="0091432B"/>
    <w:rsid w:val="0091455D"/>
    <w:rsid w:val="00914E0F"/>
    <w:rsid w:val="009159EF"/>
    <w:rsid w:val="00915EAB"/>
    <w:rsid w:val="009163E1"/>
    <w:rsid w:val="00916B31"/>
    <w:rsid w:val="00917E3D"/>
    <w:rsid w:val="00922868"/>
    <w:rsid w:val="00923882"/>
    <w:rsid w:val="00923929"/>
    <w:rsid w:val="00923B97"/>
    <w:rsid w:val="00923BC5"/>
    <w:rsid w:val="00923D62"/>
    <w:rsid w:val="00924AFD"/>
    <w:rsid w:val="00925726"/>
    <w:rsid w:val="009257BE"/>
    <w:rsid w:val="00927F9C"/>
    <w:rsid w:val="00930B83"/>
    <w:rsid w:val="00934250"/>
    <w:rsid w:val="0093512C"/>
    <w:rsid w:val="00936D0E"/>
    <w:rsid w:val="009375F0"/>
    <w:rsid w:val="00937C52"/>
    <w:rsid w:val="00940752"/>
    <w:rsid w:val="00941364"/>
    <w:rsid w:val="00941AB2"/>
    <w:rsid w:val="00941F25"/>
    <w:rsid w:val="00943433"/>
    <w:rsid w:val="00944A9E"/>
    <w:rsid w:val="00944ED5"/>
    <w:rsid w:val="00945C22"/>
    <w:rsid w:val="0094642D"/>
    <w:rsid w:val="00946F03"/>
    <w:rsid w:val="009472D9"/>
    <w:rsid w:val="0095009F"/>
    <w:rsid w:val="00950146"/>
    <w:rsid w:val="0095076C"/>
    <w:rsid w:val="00951430"/>
    <w:rsid w:val="009521EF"/>
    <w:rsid w:val="00952A8F"/>
    <w:rsid w:val="00953AF3"/>
    <w:rsid w:val="00955298"/>
    <w:rsid w:val="00957F09"/>
    <w:rsid w:val="009603E4"/>
    <w:rsid w:val="009612B2"/>
    <w:rsid w:val="00961C91"/>
    <w:rsid w:val="0096232E"/>
    <w:rsid w:val="0096287B"/>
    <w:rsid w:val="00962C42"/>
    <w:rsid w:val="009640F9"/>
    <w:rsid w:val="009646E0"/>
    <w:rsid w:val="00964DB8"/>
    <w:rsid w:val="00965B2E"/>
    <w:rsid w:val="009662A5"/>
    <w:rsid w:val="009662B2"/>
    <w:rsid w:val="00966AE1"/>
    <w:rsid w:val="00974457"/>
    <w:rsid w:val="00975AAE"/>
    <w:rsid w:val="009771B1"/>
    <w:rsid w:val="00977215"/>
    <w:rsid w:val="00977AFF"/>
    <w:rsid w:val="00977F8F"/>
    <w:rsid w:val="00981042"/>
    <w:rsid w:val="0098196E"/>
    <w:rsid w:val="009835E0"/>
    <w:rsid w:val="009837FD"/>
    <w:rsid w:val="00984A0F"/>
    <w:rsid w:val="00986A3A"/>
    <w:rsid w:val="00986E5B"/>
    <w:rsid w:val="00986F24"/>
    <w:rsid w:val="00987A60"/>
    <w:rsid w:val="00987B51"/>
    <w:rsid w:val="00990191"/>
    <w:rsid w:val="009901CE"/>
    <w:rsid w:val="0099039D"/>
    <w:rsid w:val="00990955"/>
    <w:rsid w:val="00990998"/>
    <w:rsid w:val="009923A4"/>
    <w:rsid w:val="009927DD"/>
    <w:rsid w:val="00994B16"/>
    <w:rsid w:val="0099713A"/>
    <w:rsid w:val="009972D6"/>
    <w:rsid w:val="009976A9"/>
    <w:rsid w:val="00997CF9"/>
    <w:rsid w:val="009A139E"/>
    <w:rsid w:val="009A176D"/>
    <w:rsid w:val="009A2843"/>
    <w:rsid w:val="009A3A12"/>
    <w:rsid w:val="009A491A"/>
    <w:rsid w:val="009A4D5E"/>
    <w:rsid w:val="009A5BDC"/>
    <w:rsid w:val="009A6BAC"/>
    <w:rsid w:val="009A6F24"/>
    <w:rsid w:val="009A6F6C"/>
    <w:rsid w:val="009A7857"/>
    <w:rsid w:val="009B0F76"/>
    <w:rsid w:val="009B2F97"/>
    <w:rsid w:val="009B35D8"/>
    <w:rsid w:val="009B4068"/>
    <w:rsid w:val="009B5D5D"/>
    <w:rsid w:val="009B6910"/>
    <w:rsid w:val="009C3837"/>
    <w:rsid w:val="009C419C"/>
    <w:rsid w:val="009C4E80"/>
    <w:rsid w:val="009C4FFF"/>
    <w:rsid w:val="009C6AB3"/>
    <w:rsid w:val="009C7A63"/>
    <w:rsid w:val="009C7AED"/>
    <w:rsid w:val="009D0C89"/>
    <w:rsid w:val="009D325D"/>
    <w:rsid w:val="009D4387"/>
    <w:rsid w:val="009D5A60"/>
    <w:rsid w:val="009D6499"/>
    <w:rsid w:val="009D6D2C"/>
    <w:rsid w:val="009D76BD"/>
    <w:rsid w:val="009E023B"/>
    <w:rsid w:val="009E0BE4"/>
    <w:rsid w:val="009E11BA"/>
    <w:rsid w:val="009E12C1"/>
    <w:rsid w:val="009E15B3"/>
    <w:rsid w:val="009E16F4"/>
    <w:rsid w:val="009E3405"/>
    <w:rsid w:val="009E6523"/>
    <w:rsid w:val="009F0559"/>
    <w:rsid w:val="009F0698"/>
    <w:rsid w:val="009F0CD8"/>
    <w:rsid w:val="009F1401"/>
    <w:rsid w:val="009F1FC6"/>
    <w:rsid w:val="009F3E8C"/>
    <w:rsid w:val="009F503A"/>
    <w:rsid w:val="009F5AE7"/>
    <w:rsid w:val="009F69E7"/>
    <w:rsid w:val="009F7DF4"/>
    <w:rsid w:val="009F7F18"/>
    <w:rsid w:val="00A00F34"/>
    <w:rsid w:val="00A01138"/>
    <w:rsid w:val="00A015D2"/>
    <w:rsid w:val="00A067D4"/>
    <w:rsid w:val="00A06EBE"/>
    <w:rsid w:val="00A076EB"/>
    <w:rsid w:val="00A100E6"/>
    <w:rsid w:val="00A103D8"/>
    <w:rsid w:val="00A1069C"/>
    <w:rsid w:val="00A1114E"/>
    <w:rsid w:val="00A12C3B"/>
    <w:rsid w:val="00A1305B"/>
    <w:rsid w:val="00A1445E"/>
    <w:rsid w:val="00A1759C"/>
    <w:rsid w:val="00A17EA7"/>
    <w:rsid w:val="00A202F5"/>
    <w:rsid w:val="00A2031E"/>
    <w:rsid w:val="00A2106C"/>
    <w:rsid w:val="00A21458"/>
    <w:rsid w:val="00A21749"/>
    <w:rsid w:val="00A233B5"/>
    <w:rsid w:val="00A23451"/>
    <w:rsid w:val="00A24C9F"/>
    <w:rsid w:val="00A26086"/>
    <w:rsid w:val="00A26164"/>
    <w:rsid w:val="00A30000"/>
    <w:rsid w:val="00A30733"/>
    <w:rsid w:val="00A31029"/>
    <w:rsid w:val="00A336D5"/>
    <w:rsid w:val="00A34AD1"/>
    <w:rsid w:val="00A34E17"/>
    <w:rsid w:val="00A35D06"/>
    <w:rsid w:val="00A35E5A"/>
    <w:rsid w:val="00A35E5F"/>
    <w:rsid w:val="00A36AB3"/>
    <w:rsid w:val="00A405EC"/>
    <w:rsid w:val="00A42388"/>
    <w:rsid w:val="00A42FAB"/>
    <w:rsid w:val="00A43201"/>
    <w:rsid w:val="00A445F4"/>
    <w:rsid w:val="00A50BCB"/>
    <w:rsid w:val="00A51F7D"/>
    <w:rsid w:val="00A54412"/>
    <w:rsid w:val="00A551CA"/>
    <w:rsid w:val="00A55DEA"/>
    <w:rsid w:val="00A56B2C"/>
    <w:rsid w:val="00A56DF2"/>
    <w:rsid w:val="00A57243"/>
    <w:rsid w:val="00A57262"/>
    <w:rsid w:val="00A577ED"/>
    <w:rsid w:val="00A61266"/>
    <w:rsid w:val="00A62A82"/>
    <w:rsid w:val="00A635D9"/>
    <w:rsid w:val="00A63828"/>
    <w:rsid w:val="00A63B08"/>
    <w:rsid w:val="00A654D5"/>
    <w:rsid w:val="00A671F2"/>
    <w:rsid w:val="00A679F7"/>
    <w:rsid w:val="00A702C2"/>
    <w:rsid w:val="00A70489"/>
    <w:rsid w:val="00A71742"/>
    <w:rsid w:val="00A749C5"/>
    <w:rsid w:val="00A769F0"/>
    <w:rsid w:val="00A80066"/>
    <w:rsid w:val="00A80F4A"/>
    <w:rsid w:val="00A81E11"/>
    <w:rsid w:val="00A82263"/>
    <w:rsid w:val="00A82A1C"/>
    <w:rsid w:val="00A8349C"/>
    <w:rsid w:val="00A834C5"/>
    <w:rsid w:val="00A83E06"/>
    <w:rsid w:val="00A843AB"/>
    <w:rsid w:val="00A855EC"/>
    <w:rsid w:val="00A86123"/>
    <w:rsid w:val="00A90B33"/>
    <w:rsid w:val="00A915BB"/>
    <w:rsid w:val="00A92583"/>
    <w:rsid w:val="00A928BD"/>
    <w:rsid w:val="00A93539"/>
    <w:rsid w:val="00A93827"/>
    <w:rsid w:val="00A93E0E"/>
    <w:rsid w:val="00A941B5"/>
    <w:rsid w:val="00A94536"/>
    <w:rsid w:val="00A9474C"/>
    <w:rsid w:val="00A97866"/>
    <w:rsid w:val="00A97B85"/>
    <w:rsid w:val="00AA014B"/>
    <w:rsid w:val="00AA1AE0"/>
    <w:rsid w:val="00AA1BF2"/>
    <w:rsid w:val="00AA2675"/>
    <w:rsid w:val="00AA2BBC"/>
    <w:rsid w:val="00AA2CC2"/>
    <w:rsid w:val="00AA7BB4"/>
    <w:rsid w:val="00AB06CC"/>
    <w:rsid w:val="00AB0C78"/>
    <w:rsid w:val="00AB2021"/>
    <w:rsid w:val="00AB2419"/>
    <w:rsid w:val="00AB25EA"/>
    <w:rsid w:val="00AB4E0B"/>
    <w:rsid w:val="00AB5985"/>
    <w:rsid w:val="00AB5F8D"/>
    <w:rsid w:val="00AB7291"/>
    <w:rsid w:val="00AB794B"/>
    <w:rsid w:val="00AC0122"/>
    <w:rsid w:val="00AC04B4"/>
    <w:rsid w:val="00AC078D"/>
    <w:rsid w:val="00AC0A91"/>
    <w:rsid w:val="00AC5B18"/>
    <w:rsid w:val="00AC64F8"/>
    <w:rsid w:val="00AC677D"/>
    <w:rsid w:val="00AC67EA"/>
    <w:rsid w:val="00AD136C"/>
    <w:rsid w:val="00AD1C4B"/>
    <w:rsid w:val="00AD23E9"/>
    <w:rsid w:val="00AD2545"/>
    <w:rsid w:val="00AD2D41"/>
    <w:rsid w:val="00AD2DAA"/>
    <w:rsid w:val="00AD341C"/>
    <w:rsid w:val="00AD37FC"/>
    <w:rsid w:val="00AD4651"/>
    <w:rsid w:val="00AD5F21"/>
    <w:rsid w:val="00AD64DC"/>
    <w:rsid w:val="00AD6D44"/>
    <w:rsid w:val="00AD740B"/>
    <w:rsid w:val="00AD7B8A"/>
    <w:rsid w:val="00AE0E23"/>
    <w:rsid w:val="00AE34A0"/>
    <w:rsid w:val="00AE5347"/>
    <w:rsid w:val="00AE545B"/>
    <w:rsid w:val="00AE54F1"/>
    <w:rsid w:val="00AE5C4F"/>
    <w:rsid w:val="00AE5DA2"/>
    <w:rsid w:val="00AE5E51"/>
    <w:rsid w:val="00AE6002"/>
    <w:rsid w:val="00AE61E3"/>
    <w:rsid w:val="00AE78DA"/>
    <w:rsid w:val="00AE7C50"/>
    <w:rsid w:val="00AF0107"/>
    <w:rsid w:val="00AF05F2"/>
    <w:rsid w:val="00AF191F"/>
    <w:rsid w:val="00AF3705"/>
    <w:rsid w:val="00AF41FF"/>
    <w:rsid w:val="00AF46D3"/>
    <w:rsid w:val="00AF4FDF"/>
    <w:rsid w:val="00AF5DC0"/>
    <w:rsid w:val="00AF6A96"/>
    <w:rsid w:val="00AF6DA5"/>
    <w:rsid w:val="00AF6F2F"/>
    <w:rsid w:val="00AF7814"/>
    <w:rsid w:val="00AF796D"/>
    <w:rsid w:val="00AF7D0C"/>
    <w:rsid w:val="00B00628"/>
    <w:rsid w:val="00B01064"/>
    <w:rsid w:val="00B01421"/>
    <w:rsid w:val="00B02C5A"/>
    <w:rsid w:val="00B04156"/>
    <w:rsid w:val="00B04839"/>
    <w:rsid w:val="00B05468"/>
    <w:rsid w:val="00B05887"/>
    <w:rsid w:val="00B06D67"/>
    <w:rsid w:val="00B071BB"/>
    <w:rsid w:val="00B10662"/>
    <w:rsid w:val="00B11A2B"/>
    <w:rsid w:val="00B1206B"/>
    <w:rsid w:val="00B12650"/>
    <w:rsid w:val="00B137D0"/>
    <w:rsid w:val="00B14BA3"/>
    <w:rsid w:val="00B14CAB"/>
    <w:rsid w:val="00B156EA"/>
    <w:rsid w:val="00B1622B"/>
    <w:rsid w:val="00B2001A"/>
    <w:rsid w:val="00B20995"/>
    <w:rsid w:val="00B2107A"/>
    <w:rsid w:val="00B21349"/>
    <w:rsid w:val="00B2173B"/>
    <w:rsid w:val="00B2354E"/>
    <w:rsid w:val="00B23ADA"/>
    <w:rsid w:val="00B23EE2"/>
    <w:rsid w:val="00B24BD2"/>
    <w:rsid w:val="00B24D59"/>
    <w:rsid w:val="00B24EE1"/>
    <w:rsid w:val="00B25EA2"/>
    <w:rsid w:val="00B271E1"/>
    <w:rsid w:val="00B27E40"/>
    <w:rsid w:val="00B302CF"/>
    <w:rsid w:val="00B30C57"/>
    <w:rsid w:val="00B321A4"/>
    <w:rsid w:val="00B32C71"/>
    <w:rsid w:val="00B32F1C"/>
    <w:rsid w:val="00B355F8"/>
    <w:rsid w:val="00B35608"/>
    <w:rsid w:val="00B35B05"/>
    <w:rsid w:val="00B402F9"/>
    <w:rsid w:val="00B40563"/>
    <w:rsid w:val="00B4276E"/>
    <w:rsid w:val="00B42942"/>
    <w:rsid w:val="00B429EE"/>
    <w:rsid w:val="00B440EC"/>
    <w:rsid w:val="00B441AD"/>
    <w:rsid w:val="00B50397"/>
    <w:rsid w:val="00B51009"/>
    <w:rsid w:val="00B5116D"/>
    <w:rsid w:val="00B51B2B"/>
    <w:rsid w:val="00B52317"/>
    <w:rsid w:val="00B52785"/>
    <w:rsid w:val="00B5357C"/>
    <w:rsid w:val="00B54025"/>
    <w:rsid w:val="00B54886"/>
    <w:rsid w:val="00B54E58"/>
    <w:rsid w:val="00B5580F"/>
    <w:rsid w:val="00B56683"/>
    <w:rsid w:val="00B568BF"/>
    <w:rsid w:val="00B60524"/>
    <w:rsid w:val="00B610E6"/>
    <w:rsid w:val="00B61F35"/>
    <w:rsid w:val="00B62B78"/>
    <w:rsid w:val="00B647A0"/>
    <w:rsid w:val="00B64946"/>
    <w:rsid w:val="00B654DF"/>
    <w:rsid w:val="00B6622D"/>
    <w:rsid w:val="00B66667"/>
    <w:rsid w:val="00B6684A"/>
    <w:rsid w:val="00B67267"/>
    <w:rsid w:val="00B71042"/>
    <w:rsid w:val="00B7200B"/>
    <w:rsid w:val="00B723B0"/>
    <w:rsid w:val="00B726D9"/>
    <w:rsid w:val="00B7300F"/>
    <w:rsid w:val="00B740E1"/>
    <w:rsid w:val="00B757F7"/>
    <w:rsid w:val="00B763A8"/>
    <w:rsid w:val="00B76A0E"/>
    <w:rsid w:val="00B76D56"/>
    <w:rsid w:val="00B770FA"/>
    <w:rsid w:val="00B81508"/>
    <w:rsid w:val="00B825C7"/>
    <w:rsid w:val="00B830F1"/>
    <w:rsid w:val="00B83B12"/>
    <w:rsid w:val="00B84468"/>
    <w:rsid w:val="00B84609"/>
    <w:rsid w:val="00B85824"/>
    <w:rsid w:val="00B863C5"/>
    <w:rsid w:val="00B863D0"/>
    <w:rsid w:val="00B86AA8"/>
    <w:rsid w:val="00B87458"/>
    <w:rsid w:val="00B87DB4"/>
    <w:rsid w:val="00B9009D"/>
    <w:rsid w:val="00B91BD1"/>
    <w:rsid w:val="00B92548"/>
    <w:rsid w:val="00B92A4F"/>
    <w:rsid w:val="00B93FC3"/>
    <w:rsid w:val="00B942C8"/>
    <w:rsid w:val="00B94DF8"/>
    <w:rsid w:val="00B95F9D"/>
    <w:rsid w:val="00B96111"/>
    <w:rsid w:val="00B9767E"/>
    <w:rsid w:val="00BA000E"/>
    <w:rsid w:val="00BA0EB3"/>
    <w:rsid w:val="00BA1495"/>
    <w:rsid w:val="00BA187A"/>
    <w:rsid w:val="00BA193A"/>
    <w:rsid w:val="00BA30EB"/>
    <w:rsid w:val="00BA4274"/>
    <w:rsid w:val="00BA5C1F"/>
    <w:rsid w:val="00BA68C2"/>
    <w:rsid w:val="00BA6F4E"/>
    <w:rsid w:val="00BA704E"/>
    <w:rsid w:val="00BB0358"/>
    <w:rsid w:val="00BB0975"/>
    <w:rsid w:val="00BB0DCA"/>
    <w:rsid w:val="00BB2375"/>
    <w:rsid w:val="00BB3E1A"/>
    <w:rsid w:val="00BB4D95"/>
    <w:rsid w:val="00BB690E"/>
    <w:rsid w:val="00BB705D"/>
    <w:rsid w:val="00BC1C54"/>
    <w:rsid w:val="00BC2686"/>
    <w:rsid w:val="00BC2F07"/>
    <w:rsid w:val="00BC5990"/>
    <w:rsid w:val="00BC65A6"/>
    <w:rsid w:val="00BC7192"/>
    <w:rsid w:val="00BC7336"/>
    <w:rsid w:val="00BC791F"/>
    <w:rsid w:val="00BC7C1A"/>
    <w:rsid w:val="00BC7F81"/>
    <w:rsid w:val="00BD2D47"/>
    <w:rsid w:val="00BD3173"/>
    <w:rsid w:val="00BD4478"/>
    <w:rsid w:val="00BD4B04"/>
    <w:rsid w:val="00BD67B3"/>
    <w:rsid w:val="00BD7569"/>
    <w:rsid w:val="00BD7657"/>
    <w:rsid w:val="00BD776C"/>
    <w:rsid w:val="00BE0A77"/>
    <w:rsid w:val="00BE1D4D"/>
    <w:rsid w:val="00BE39A5"/>
    <w:rsid w:val="00BE476B"/>
    <w:rsid w:val="00BF0DD2"/>
    <w:rsid w:val="00BF1AF3"/>
    <w:rsid w:val="00BF22F4"/>
    <w:rsid w:val="00BF27E8"/>
    <w:rsid w:val="00BF2CFA"/>
    <w:rsid w:val="00BF36E5"/>
    <w:rsid w:val="00BF375D"/>
    <w:rsid w:val="00BF4845"/>
    <w:rsid w:val="00BF5751"/>
    <w:rsid w:val="00BF5F62"/>
    <w:rsid w:val="00C00B8F"/>
    <w:rsid w:val="00C012A9"/>
    <w:rsid w:val="00C012FB"/>
    <w:rsid w:val="00C01F8B"/>
    <w:rsid w:val="00C03875"/>
    <w:rsid w:val="00C05870"/>
    <w:rsid w:val="00C06F43"/>
    <w:rsid w:val="00C07CF7"/>
    <w:rsid w:val="00C10474"/>
    <w:rsid w:val="00C11707"/>
    <w:rsid w:val="00C11AEC"/>
    <w:rsid w:val="00C131AF"/>
    <w:rsid w:val="00C144D4"/>
    <w:rsid w:val="00C1483B"/>
    <w:rsid w:val="00C1556B"/>
    <w:rsid w:val="00C15A49"/>
    <w:rsid w:val="00C160F4"/>
    <w:rsid w:val="00C17477"/>
    <w:rsid w:val="00C20478"/>
    <w:rsid w:val="00C20E9A"/>
    <w:rsid w:val="00C22310"/>
    <w:rsid w:val="00C22F5B"/>
    <w:rsid w:val="00C2491E"/>
    <w:rsid w:val="00C25191"/>
    <w:rsid w:val="00C261ED"/>
    <w:rsid w:val="00C279AC"/>
    <w:rsid w:val="00C27BA7"/>
    <w:rsid w:val="00C27DB2"/>
    <w:rsid w:val="00C330A9"/>
    <w:rsid w:val="00C33B33"/>
    <w:rsid w:val="00C33EF8"/>
    <w:rsid w:val="00C35BC9"/>
    <w:rsid w:val="00C36E60"/>
    <w:rsid w:val="00C41000"/>
    <w:rsid w:val="00C41648"/>
    <w:rsid w:val="00C428A0"/>
    <w:rsid w:val="00C44B18"/>
    <w:rsid w:val="00C473C0"/>
    <w:rsid w:val="00C50431"/>
    <w:rsid w:val="00C5149C"/>
    <w:rsid w:val="00C53348"/>
    <w:rsid w:val="00C5398F"/>
    <w:rsid w:val="00C53FFA"/>
    <w:rsid w:val="00C54A28"/>
    <w:rsid w:val="00C56A61"/>
    <w:rsid w:val="00C56B77"/>
    <w:rsid w:val="00C56D25"/>
    <w:rsid w:val="00C56DE3"/>
    <w:rsid w:val="00C573CE"/>
    <w:rsid w:val="00C57BA7"/>
    <w:rsid w:val="00C60C17"/>
    <w:rsid w:val="00C61CF9"/>
    <w:rsid w:val="00C61E70"/>
    <w:rsid w:val="00C62BD3"/>
    <w:rsid w:val="00C62DB7"/>
    <w:rsid w:val="00C63BE6"/>
    <w:rsid w:val="00C65C9C"/>
    <w:rsid w:val="00C73A8E"/>
    <w:rsid w:val="00C73EB0"/>
    <w:rsid w:val="00C74672"/>
    <w:rsid w:val="00C74C7E"/>
    <w:rsid w:val="00C76615"/>
    <w:rsid w:val="00C76F5B"/>
    <w:rsid w:val="00C771E9"/>
    <w:rsid w:val="00C774ED"/>
    <w:rsid w:val="00C7787E"/>
    <w:rsid w:val="00C77902"/>
    <w:rsid w:val="00C8034A"/>
    <w:rsid w:val="00C80D1D"/>
    <w:rsid w:val="00C8185E"/>
    <w:rsid w:val="00C8497B"/>
    <w:rsid w:val="00C85142"/>
    <w:rsid w:val="00C85C24"/>
    <w:rsid w:val="00C86198"/>
    <w:rsid w:val="00C87B67"/>
    <w:rsid w:val="00C90739"/>
    <w:rsid w:val="00C92CA2"/>
    <w:rsid w:val="00C92E7E"/>
    <w:rsid w:val="00C9341F"/>
    <w:rsid w:val="00C9379E"/>
    <w:rsid w:val="00C93A81"/>
    <w:rsid w:val="00C94D4E"/>
    <w:rsid w:val="00C9543F"/>
    <w:rsid w:val="00C97917"/>
    <w:rsid w:val="00C97D20"/>
    <w:rsid w:val="00CA1F8F"/>
    <w:rsid w:val="00CA297C"/>
    <w:rsid w:val="00CA39DB"/>
    <w:rsid w:val="00CA45E6"/>
    <w:rsid w:val="00CA4A55"/>
    <w:rsid w:val="00CA4D13"/>
    <w:rsid w:val="00CA76E9"/>
    <w:rsid w:val="00CB130B"/>
    <w:rsid w:val="00CB1398"/>
    <w:rsid w:val="00CB3C87"/>
    <w:rsid w:val="00CB4A5C"/>
    <w:rsid w:val="00CB61D8"/>
    <w:rsid w:val="00CB62B2"/>
    <w:rsid w:val="00CB698C"/>
    <w:rsid w:val="00CB6E53"/>
    <w:rsid w:val="00CB7640"/>
    <w:rsid w:val="00CC0E72"/>
    <w:rsid w:val="00CC293B"/>
    <w:rsid w:val="00CC2AB3"/>
    <w:rsid w:val="00CC2CD1"/>
    <w:rsid w:val="00CC3E5D"/>
    <w:rsid w:val="00CC5F84"/>
    <w:rsid w:val="00CC69A5"/>
    <w:rsid w:val="00CC7898"/>
    <w:rsid w:val="00CD1635"/>
    <w:rsid w:val="00CD1F52"/>
    <w:rsid w:val="00CD20A5"/>
    <w:rsid w:val="00CD34B5"/>
    <w:rsid w:val="00CD3689"/>
    <w:rsid w:val="00CD4147"/>
    <w:rsid w:val="00CD44B5"/>
    <w:rsid w:val="00CD4888"/>
    <w:rsid w:val="00CD4DB6"/>
    <w:rsid w:val="00CD5C09"/>
    <w:rsid w:val="00CD6247"/>
    <w:rsid w:val="00CD7CED"/>
    <w:rsid w:val="00CD7DA9"/>
    <w:rsid w:val="00CE01B7"/>
    <w:rsid w:val="00CE1141"/>
    <w:rsid w:val="00CE2B63"/>
    <w:rsid w:val="00CE2E3F"/>
    <w:rsid w:val="00CE319A"/>
    <w:rsid w:val="00CE5BBC"/>
    <w:rsid w:val="00CE5C97"/>
    <w:rsid w:val="00CE6167"/>
    <w:rsid w:val="00CE75FC"/>
    <w:rsid w:val="00CF0548"/>
    <w:rsid w:val="00CF092B"/>
    <w:rsid w:val="00CF1426"/>
    <w:rsid w:val="00CF176A"/>
    <w:rsid w:val="00CF2145"/>
    <w:rsid w:val="00CF28DF"/>
    <w:rsid w:val="00CF3C28"/>
    <w:rsid w:val="00CF4485"/>
    <w:rsid w:val="00CF4B78"/>
    <w:rsid w:val="00CF52FD"/>
    <w:rsid w:val="00D01A92"/>
    <w:rsid w:val="00D02357"/>
    <w:rsid w:val="00D032FC"/>
    <w:rsid w:val="00D03FA7"/>
    <w:rsid w:val="00D04143"/>
    <w:rsid w:val="00D051AC"/>
    <w:rsid w:val="00D0637D"/>
    <w:rsid w:val="00D07791"/>
    <w:rsid w:val="00D10BD1"/>
    <w:rsid w:val="00D10F26"/>
    <w:rsid w:val="00D118AC"/>
    <w:rsid w:val="00D1348B"/>
    <w:rsid w:val="00D134F9"/>
    <w:rsid w:val="00D144E8"/>
    <w:rsid w:val="00D1500E"/>
    <w:rsid w:val="00D1516E"/>
    <w:rsid w:val="00D15A70"/>
    <w:rsid w:val="00D16E72"/>
    <w:rsid w:val="00D211F9"/>
    <w:rsid w:val="00D21385"/>
    <w:rsid w:val="00D240E2"/>
    <w:rsid w:val="00D24290"/>
    <w:rsid w:val="00D2458A"/>
    <w:rsid w:val="00D250BF"/>
    <w:rsid w:val="00D25394"/>
    <w:rsid w:val="00D25653"/>
    <w:rsid w:val="00D260C2"/>
    <w:rsid w:val="00D2720F"/>
    <w:rsid w:val="00D274DA"/>
    <w:rsid w:val="00D31EBA"/>
    <w:rsid w:val="00D3247C"/>
    <w:rsid w:val="00D32BC4"/>
    <w:rsid w:val="00D344A2"/>
    <w:rsid w:val="00D352B9"/>
    <w:rsid w:val="00D37F91"/>
    <w:rsid w:val="00D41905"/>
    <w:rsid w:val="00D41C08"/>
    <w:rsid w:val="00D44E69"/>
    <w:rsid w:val="00D45454"/>
    <w:rsid w:val="00D47399"/>
    <w:rsid w:val="00D50A09"/>
    <w:rsid w:val="00D51999"/>
    <w:rsid w:val="00D5427D"/>
    <w:rsid w:val="00D548E6"/>
    <w:rsid w:val="00D55EEB"/>
    <w:rsid w:val="00D57AE5"/>
    <w:rsid w:val="00D57E0E"/>
    <w:rsid w:val="00D60C85"/>
    <w:rsid w:val="00D651D4"/>
    <w:rsid w:val="00D66CEB"/>
    <w:rsid w:val="00D678AF"/>
    <w:rsid w:val="00D67B05"/>
    <w:rsid w:val="00D70EDF"/>
    <w:rsid w:val="00D7179D"/>
    <w:rsid w:val="00D72342"/>
    <w:rsid w:val="00D733D9"/>
    <w:rsid w:val="00D74968"/>
    <w:rsid w:val="00D751A0"/>
    <w:rsid w:val="00D769FB"/>
    <w:rsid w:val="00D778EA"/>
    <w:rsid w:val="00D8020C"/>
    <w:rsid w:val="00D804AD"/>
    <w:rsid w:val="00D807E1"/>
    <w:rsid w:val="00D8094B"/>
    <w:rsid w:val="00D8104D"/>
    <w:rsid w:val="00D82414"/>
    <w:rsid w:val="00D827F7"/>
    <w:rsid w:val="00D836C9"/>
    <w:rsid w:val="00D84485"/>
    <w:rsid w:val="00D86305"/>
    <w:rsid w:val="00D86C39"/>
    <w:rsid w:val="00D87EBA"/>
    <w:rsid w:val="00D91449"/>
    <w:rsid w:val="00D91665"/>
    <w:rsid w:val="00D93583"/>
    <w:rsid w:val="00D93C69"/>
    <w:rsid w:val="00D94865"/>
    <w:rsid w:val="00D95E09"/>
    <w:rsid w:val="00D971E9"/>
    <w:rsid w:val="00DA11A7"/>
    <w:rsid w:val="00DA2597"/>
    <w:rsid w:val="00DA27A1"/>
    <w:rsid w:val="00DA36FB"/>
    <w:rsid w:val="00DA4145"/>
    <w:rsid w:val="00DA4366"/>
    <w:rsid w:val="00DA58DA"/>
    <w:rsid w:val="00DA6383"/>
    <w:rsid w:val="00DA71B0"/>
    <w:rsid w:val="00DB2168"/>
    <w:rsid w:val="00DB2A75"/>
    <w:rsid w:val="00DB356E"/>
    <w:rsid w:val="00DB4431"/>
    <w:rsid w:val="00DB7F43"/>
    <w:rsid w:val="00DC355C"/>
    <w:rsid w:val="00DC7634"/>
    <w:rsid w:val="00DC7C3F"/>
    <w:rsid w:val="00DD0F7C"/>
    <w:rsid w:val="00DD100A"/>
    <w:rsid w:val="00DD147F"/>
    <w:rsid w:val="00DD15C5"/>
    <w:rsid w:val="00DD29DA"/>
    <w:rsid w:val="00DD3DFD"/>
    <w:rsid w:val="00DD4E00"/>
    <w:rsid w:val="00DD5597"/>
    <w:rsid w:val="00DD61DA"/>
    <w:rsid w:val="00DD6346"/>
    <w:rsid w:val="00DD6549"/>
    <w:rsid w:val="00DD761C"/>
    <w:rsid w:val="00DD79E0"/>
    <w:rsid w:val="00DE078A"/>
    <w:rsid w:val="00DE0BA6"/>
    <w:rsid w:val="00DE1078"/>
    <w:rsid w:val="00DE157F"/>
    <w:rsid w:val="00DE16C9"/>
    <w:rsid w:val="00DE28CE"/>
    <w:rsid w:val="00DE2933"/>
    <w:rsid w:val="00DE317D"/>
    <w:rsid w:val="00DE3727"/>
    <w:rsid w:val="00DE565C"/>
    <w:rsid w:val="00DE5EC4"/>
    <w:rsid w:val="00DE6197"/>
    <w:rsid w:val="00DE6E29"/>
    <w:rsid w:val="00DF081C"/>
    <w:rsid w:val="00DF1D35"/>
    <w:rsid w:val="00DF2F14"/>
    <w:rsid w:val="00DF342B"/>
    <w:rsid w:val="00DF5925"/>
    <w:rsid w:val="00DF5C80"/>
    <w:rsid w:val="00DF69B7"/>
    <w:rsid w:val="00DF7D21"/>
    <w:rsid w:val="00E01651"/>
    <w:rsid w:val="00E02679"/>
    <w:rsid w:val="00E02F7B"/>
    <w:rsid w:val="00E03638"/>
    <w:rsid w:val="00E05BE2"/>
    <w:rsid w:val="00E05E12"/>
    <w:rsid w:val="00E060B0"/>
    <w:rsid w:val="00E066E2"/>
    <w:rsid w:val="00E06B4C"/>
    <w:rsid w:val="00E07402"/>
    <w:rsid w:val="00E12DF3"/>
    <w:rsid w:val="00E138C2"/>
    <w:rsid w:val="00E1396C"/>
    <w:rsid w:val="00E13A03"/>
    <w:rsid w:val="00E14BA2"/>
    <w:rsid w:val="00E16E16"/>
    <w:rsid w:val="00E16E52"/>
    <w:rsid w:val="00E17222"/>
    <w:rsid w:val="00E17CE2"/>
    <w:rsid w:val="00E20448"/>
    <w:rsid w:val="00E210E9"/>
    <w:rsid w:val="00E21850"/>
    <w:rsid w:val="00E25E62"/>
    <w:rsid w:val="00E261B4"/>
    <w:rsid w:val="00E26F70"/>
    <w:rsid w:val="00E27AA4"/>
    <w:rsid w:val="00E3003E"/>
    <w:rsid w:val="00E30FF3"/>
    <w:rsid w:val="00E40A12"/>
    <w:rsid w:val="00E4157D"/>
    <w:rsid w:val="00E419AB"/>
    <w:rsid w:val="00E425EA"/>
    <w:rsid w:val="00E42ED4"/>
    <w:rsid w:val="00E43489"/>
    <w:rsid w:val="00E444F5"/>
    <w:rsid w:val="00E46485"/>
    <w:rsid w:val="00E47300"/>
    <w:rsid w:val="00E47D27"/>
    <w:rsid w:val="00E5188C"/>
    <w:rsid w:val="00E5195A"/>
    <w:rsid w:val="00E51D52"/>
    <w:rsid w:val="00E52050"/>
    <w:rsid w:val="00E55536"/>
    <w:rsid w:val="00E55D6A"/>
    <w:rsid w:val="00E56D7D"/>
    <w:rsid w:val="00E60EB0"/>
    <w:rsid w:val="00E6232F"/>
    <w:rsid w:val="00E62512"/>
    <w:rsid w:val="00E635F9"/>
    <w:rsid w:val="00E639B8"/>
    <w:rsid w:val="00E660F1"/>
    <w:rsid w:val="00E665B8"/>
    <w:rsid w:val="00E67028"/>
    <w:rsid w:val="00E671FC"/>
    <w:rsid w:val="00E677D8"/>
    <w:rsid w:val="00E71492"/>
    <w:rsid w:val="00E71F4B"/>
    <w:rsid w:val="00E72492"/>
    <w:rsid w:val="00E7280D"/>
    <w:rsid w:val="00E741EB"/>
    <w:rsid w:val="00E7637C"/>
    <w:rsid w:val="00E77703"/>
    <w:rsid w:val="00E85894"/>
    <w:rsid w:val="00E86AEE"/>
    <w:rsid w:val="00E9014F"/>
    <w:rsid w:val="00E90DFA"/>
    <w:rsid w:val="00E924DE"/>
    <w:rsid w:val="00E94736"/>
    <w:rsid w:val="00E948B5"/>
    <w:rsid w:val="00E9538B"/>
    <w:rsid w:val="00E9543C"/>
    <w:rsid w:val="00E9550B"/>
    <w:rsid w:val="00E967C0"/>
    <w:rsid w:val="00EA01FC"/>
    <w:rsid w:val="00EA07D6"/>
    <w:rsid w:val="00EA1198"/>
    <w:rsid w:val="00EA1CA4"/>
    <w:rsid w:val="00EA335E"/>
    <w:rsid w:val="00EA381C"/>
    <w:rsid w:val="00EA4BD7"/>
    <w:rsid w:val="00EA5AC4"/>
    <w:rsid w:val="00EA62F0"/>
    <w:rsid w:val="00EB0547"/>
    <w:rsid w:val="00EB51AF"/>
    <w:rsid w:val="00EB55F1"/>
    <w:rsid w:val="00EB567A"/>
    <w:rsid w:val="00EB5935"/>
    <w:rsid w:val="00EB6021"/>
    <w:rsid w:val="00EC0043"/>
    <w:rsid w:val="00EC10D3"/>
    <w:rsid w:val="00EC229B"/>
    <w:rsid w:val="00EC3E69"/>
    <w:rsid w:val="00EC3F92"/>
    <w:rsid w:val="00EC4D90"/>
    <w:rsid w:val="00EC5093"/>
    <w:rsid w:val="00EC59A8"/>
    <w:rsid w:val="00EC6B40"/>
    <w:rsid w:val="00EC6E2D"/>
    <w:rsid w:val="00ED0754"/>
    <w:rsid w:val="00ED0F83"/>
    <w:rsid w:val="00ED1FCC"/>
    <w:rsid w:val="00ED429D"/>
    <w:rsid w:val="00ED434A"/>
    <w:rsid w:val="00ED51CC"/>
    <w:rsid w:val="00ED6461"/>
    <w:rsid w:val="00ED6617"/>
    <w:rsid w:val="00EE10CB"/>
    <w:rsid w:val="00EE11A8"/>
    <w:rsid w:val="00EE188C"/>
    <w:rsid w:val="00EE1E93"/>
    <w:rsid w:val="00EE49BA"/>
    <w:rsid w:val="00EE5961"/>
    <w:rsid w:val="00EE5AA8"/>
    <w:rsid w:val="00EE6295"/>
    <w:rsid w:val="00EE7BDC"/>
    <w:rsid w:val="00EF0438"/>
    <w:rsid w:val="00EF0EE2"/>
    <w:rsid w:val="00EF1DF1"/>
    <w:rsid w:val="00EF1ED4"/>
    <w:rsid w:val="00EF2CEB"/>
    <w:rsid w:val="00EF39B9"/>
    <w:rsid w:val="00EF39C4"/>
    <w:rsid w:val="00EF3AA9"/>
    <w:rsid w:val="00EF4C9B"/>
    <w:rsid w:val="00EF4CE9"/>
    <w:rsid w:val="00EF603D"/>
    <w:rsid w:val="00EF656A"/>
    <w:rsid w:val="00F02FAF"/>
    <w:rsid w:val="00F04113"/>
    <w:rsid w:val="00F04B8D"/>
    <w:rsid w:val="00F04D48"/>
    <w:rsid w:val="00F0532B"/>
    <w:rsid w:val="00F06F49"/>
    <w:rsid w:val="00F07EAF"/>
    <w:rsid w:val="00F10470"/>
    <w:rsid w:val="00F10F7D"/>
    <w:rsid w:val="00F110DA"/>
    <w:rsid w:val="00F11519"/>
    <w:rsid w:val="00F11C1D"/>
    <w:rsid w:val="00F122FF"/>
    <w:rsid w:val="00F126F1"/>
    <w:rsid w:val="00F12F7B"/>
    <w:rsid w:val="00F13D43"/>
    <w:rsid w:val="00F14A93"/>
    <w:rsid w:val="00F150EA"/>
    <w:rsid w:val="00F152B5"/>
    <w:rsid w:val="00F1553D"/>
    <w:rsid w:val="00F1593E"/>
    <w:rsid w:val="00F17435"/>
    <w:rsid w:val="00F17D78"/>
    <w:rsid w:val="00F2184A"/>
    <w:rsid w:val="00F21987"/>
    <w:rsid w:val="00F21A3C"/>
    <w:rsid w:val="00F21C08"/>
    <w:rsid w:val="00F21C94"/>
    <w:rsid w:val="00F224E5"/>
    <w:rsid w:val="00F22A18"/>
    <w:rsid w:val="00F250DA"/>
    <w:rsid w:val="00F25646"/>
    <w:rsid w:val="00F26C8F"/>
    <w:rsid w:val="00F27553"/>
    <w:rsid w:val="00F32467"/>
    <w:rsid w:val="00F33C2E"/>
    <w:rsid w:val="00F34995"/>
    <w:rsid w:val="00F35233"/>
    <w:rsid w:val="00F35AC2"/>
    <w:rsid w:val="00F370E7"/>
    <w:rsid w:val="00F37EAA"/>
    <w:rsid w:val="00F40EBC"/>
    <w:rsid w:val="00F41DB9"/>
    <w:rsid w:val="00F434AF"/>
    <w:rsid w:val="00F43AE5"/>
    <w:rsid w:val="00F43B02"/>
    <w:rsid w:val="00F44CA5"/>
    <w:rsid w:val="00F474DE"/>
    <w:rsid w:val="00F4789B"/>
    <w:rsid w:val="00F47E9E"/>
    <w:rsid w:val="00F525F4"/>
    <w:rsid w:val="00F5321F"/>
    <w:rsid w:val="00F53C0F"/>
    <w:rsid w:val="00F53EF2"/>
    <w:rsid w:val="00F544C9"/>
    <w:rsid w:val="00F55064"/>
    <w:rsid w:val="00F556B7"/>
    <w:rsid w:val="00F55D06"/>
    <w:rsid w:val="00F5624D"/>
    <w:rsid w:val="00F562E4"/>
    <w:rsid w:val="00F60BA2"/>
    <w:rsid w:val="00F60F9B"/>
    <w:rsid w:val="00F645B0"/>
    <w:rsid w:val="00F661BB"/>
    <w:rsid w:val="00F67AEE"/>
    <w:rsid w:val="00F7228E"/>
    <w:rsid w:val="00F74F07"/>
    <w:rsid w:val="00F75E18"/>
    <w:rsid w:val="00F8247E"/>
    <w:rsid w:val="00F83944"/>
    <w:rsid w:val="00F8541C"/>
    <w:rsid w:val="00F868E2"/>
    <w:rsid w:val="00F8780B"/>
    <w:rsid w:val="00F87CFB"/>
    <w:rsid w:val="00F90761"/>
    <w:rsid w:val="00F91ACF"/>
    <w:rsid w:val="00F92FCB"/>
    <w:rsid w:val="00F931B0"/>
    <w:rsid w:val="00F9486D"/>
    <w:rsid w:val="00F96B7B"/>
    <w:rsid w:val="00F97062"/>
    <w:rsid w:val="00FA0792"/>
    <w:rsid w:val="00FA0A63"/>
    <w:rsid w:val="00FA52E4"/>
    <w:rsid w:val="00FA5A3E"/>
    <w:rsid w:val="00FA6AD4"/>
    <w:rsid w:val="00FA6CB5"/>
    <w:rsid w:val="00FA7397"/>
    <w:rsid w:val="00FA7535"/>
    <w:rsid w:val="00FA7644"/>
    <w:rsid w:val="00FA7A1E"/>
    <w:rsid w:val="00FA7B3C"/>
    <w:rsid w:val="00FA7F9F"/>
    <w:rsid w:val="00FB1CA7"/>
    <w:rsid w:val="00FB3367"/>
    <w:rsid w:val="00FB44C8"/>
    <w:rsid w:val="00FB51EA"/>
    <w:rsid w:val="00FC01D7"/>
    <w:rsid w:val="00FC1EC3"/>
    <w:rsid w:val="00FC2353"/>
    <w:rsid w:val="00FC24D2"/>
    <w:rsid w:val="00FC3009"/>
    <w:rsid w:val="00FC3C80"/>
    <w:rsid w:val="00FC3DF0"/>
    <w:rsid w:val="00FC6602"/>
    <w:rsid w:val="00FC7B22"/>
    <w:rsid w:val="00FD127A"/>
    <w:rsid w:val="00FD1621"/>
    <w:rsid w:val="00FD1BEE"/>
    <w:rsid w:val="00FD3465"/>
    <w:rsid w:val="00FD54F8"/>
    <w:rsid w:val="00FD667D"/>
    <w:rsid w:val="00FD7E60"/>
    <w:rsid w:val="00FE0213"/>
    <w:rsid w:val="00FE2592"/>
    <w:rsid w:val="00FE2C6C"/>
    <w:rsid w:val="00FE3CA0"/>
    <w:rsid w:val="00FE4244"/>
    <w:rsid w:val="00FE4EC6"/>
    <w:rsid w:val="00FE510C"/>
    <w:rsid w:val="00FE5403"/>
    <w:rsid w:val="00FE771C"/>
    <w:rsid w:val="00FE7731"/>
    <w:rsid w:val="00FE7989"/>
    <w:rsid w:val="00FE7D64"/>
    <w:rsid w:val="00FE7F44"/>
    <w:rsid w:val="00FF1206"/>
    <w:rsid w:val="00FF17BF"/>
    <w:rsid w:val="00FF1D59"/>
    <w:rsid w:val="00FF2AA7"/>
    <w:rsid w:val="00FF2D3A"/>
    <w:rsid w:val="00FF2EE9"/>
    <w:rsid w:val="00FF34C7"/>
    <w:rsid w:val="00FF5C05"/>
    <w:rsid w:val="00FF5CDB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4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54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1C54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1C54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C1C54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C1C54"/>
    <w:rPr>
      <w:rFonts w:eastAsia="Times New Roman" w:cs="Times New Roman"/>
      <w:b/>
      <w:bCs/>
      <w:color w:val="000000"/>
      <w:szCs w:val="28"/>
      <w:lang w:eastAsia="ru-RU"/>
    </w:rPr>
  </w:style>
  <w:style w:type="paragraph" w:styleId="a7">
    <w:name w:val="header"/>
    <w:basedOn w:val="a"/>
    <w:link w:val="a8"/>
    <w:uiPriority w:val="99"/>
    <w:semiHidden/>
    <w:rsid w:val="00BC1C5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C1C54"/>
    <w:rPr>
      <w:rFonts w:eastAsia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1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C1C3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C3B"/>
    <w:rPr>
      <w:rFonts w:eastAsia="Times New Roman" w:cs="Times New Roman"/>
      <w:szCs w:val="24"/>
      <w:lang w:eastAsia="ru-RU"/>
    </w:rPr>
  </w:style>
  <w:style w:type="table" w:styleId="ab">
    <w:name w:val="Table Grid"/>
    <w:basedOn w:val="a1"/>
    <w:uiPriority w:val="59"/>
    <w:rsid w:val="002C1C3B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478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7858"/>
    <w:rPr>
      <w:color w:val="800080"/>
      <w:u w:val="single"/>
    </w:rPr>
  </w:style>
  <w:style w:type="paragraph" w:customStyle="1" w:styleId="font5">
    <w:name w:val="font5"/>
    <w:basedOn w:val="a"/>
    <w:rsid w:val="0024785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4785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24785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247858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9">
    <w:name w:val="font9"/>
    <w:basedOn w:val="a"/>
    <w:rsid w:val="0024785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247858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xl65">
    <w:name w:val="xl65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24785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47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47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xl100">
    <w:name w:val="xl100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xl101">
    <w:name w:val="xl101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247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6">
    <w:name w:val="xl116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24785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247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0">
    <w:name w:val="xl130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4F81BD"/>
    </w:rPr>
  </w:style>
  <w:style w:type="paragraph" w:customStyle="1" w:styleId="xl133">
    <w:name w:val="xl133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4">
    <w:name w:val="xl134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4F81BD"/>
    </w:rPr>
  </w:style>
  <w:style w:type="paragraph" w:customStyle="1" w:styleId="xl136">
    <w:name w:val="xl136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7">
    <w:name w:val="xl137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8">
    <w:name w:val="xl138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4F81BD"/>
    </w:rPr>
  </w:style>
  <w:style w:type="paragraph" w:customStyle="1" w:styleId="xl140">
    <w:name w:val="xl140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4F81BD"/>
    </w:rPr>
  </w:style>
  <w:style w:type="paragraph" w:customStyle="1" w:styleId="xl142">
    <w:name w:val="xl142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3">
    <w:name w:val="xl143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4">
    <w:name w:val="xl144"/>
    <w:basedOn w:val="a"/>
    <w:rsid w:val="00247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247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247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247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247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247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No Spacing"/>
    <w:uiPriority w:val="1"/>
    <w:qFormat/>
    <w:rsid w:val="00130D92"/>
    <w:pPr>
      <w:ind w:firstLine="142"/>
    </w:pPr>
    <w:rPr>
      <w:sz w:val="28"/>
      <w:szCs w:val="22"/>
    </w:rPr>
  </w:style>
  <w:style w:type="paragraph" w:styleId="af">
    <w:name w:val="List Paragraph"/>
    <w:basedOn w:val="a"/>
    <w:uiPriority w:val="34"/>
    <w:qFormat/>
    <w:rsid w:val="00F35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59A-12B4-420C-A942-0253C47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95</Pages>
  <Words>28395</Words>
  <Characters>161853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4</cp:revision>
  <cp:lastPrinted>2014-12-25T11:20:00Z</cp:lastPrinted>
  <dcterms:created xsi:type="dcterms:W3CDTF">2014-10-22T11:20:00Z</dcterms:created>
  <dcterms:modified xsi:type="dcterms:W3CDTF">2014-12-30T08:43:00Z</dcterms:modified>
</cp:coreProperties>
</file>